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578FA" w14:textId="77777777" w:rsidR="00930BC6" w:rsidRPr="008831C8" w:rsidRDefault="0064577D" w:rsidP="00930BC6">
      <w:pPr>
        <w:rPr>
          <w:sz w:val="20"/>
          <w:szCs w:val="20"/>
        </w:rPr>
        <w:sectPr w:rsidR="00930BC6" w:rsidRPr="008831C8" w:rsidSect="007855F9">
          <w:footerReference w:type="default" r:id="rId11"/>
          <w:footerReference w:type="first" r:id="rId12"/>
          <w:pgSz w:w="11906" w:h="16838"/>
          <w:pgMar w:top="284" w:right="1134" w:bottom="289" w:left="1701" w:header="709" w:footer="709" w:gutter="0"/>
          <w:pgNumType w:start="1"/>
          <w:cols w:space="708"/>
          <w:titlePg/>
          <w:docGrid w:linePitch="360"/>
        </w:sectPr>
      </w:pPr>
      <w:r>
        <w:rPr>
          <w:sz w:val="20"/>
          <w:szCs w:val="20"/>
        </w:rPr>
        <w:t xml:space="preserve">                                                                                                                                                      </w:t>
      </w:r>
    </w:p>
    <w:p w14:paraId="0B9F067C" w14:textId="77777777" w:rsidR="00930BC6" w:rsidRPr="008831C8" w:rsidRDefault="00930BC6" w:rsidP="00477A29">
      <w:pPr>
        <w:jc w:val="right"/>
        <w:rPr>
          <w:sz w:val="20"/>
          <w:szCs w:val="20"/>
        </w:rPr>
      </w:pPr>
    </w:p>
    <w:p w14:paraId="6EC879AB" w14:textId="77777777" w:rsidR="00930BC6" w:rsidRPr="008831C8" w:rsidRDefault="00930BC6" w:rsidP="00477A29">
      <w:pPr>
        <w:jc w:val="right"/>
        <w:rPr>
          <w:sz w:val="20"/>
          <w:szCs w:val="20"/>
        </w:rPr>
      </w:pPr>
    </w:p>
    <w:p w14:paraId="1BF07EEC" w14:textId="77777777" w:rsidR="00947838" w:rsidRPr="008831C8" w:rsidRDefault="00947838" w:rsidP="00947838">
      <w:pPr>
        <w:jc w:val="right"/>
        <w:rPr>
          <w:sz w:val="22"/>
          <w:szCs w:val="22"/>
        </w:rPr>
      </w:pPr>
      <w:r w:rsidRPr="008831C8">
        <w:rPr>
          <w:sz w:val="22"/>
          <w:szCs w:val="22"/>
        </w:rPr>
        <w:t>1</w:t>
      </w:r>
      <w:r w:rsidR="0064577D">
        <w:rPr>
          <w:sz w:val="22"/>
          <w:szCs w:val="22"/>
        </w:rPr>
        <w:t>3</w:t>
      </w:r>
      <w:r w:rsidRPr="008831C8">
        <w:rPr>
          <w:sz w:val="22"/>
          <w:szCs w:val="22"/>
        </w:rPr>
        <w:t>.pielikums</w:t>
      </w:r>
    </w:p>
    <w:p w14:paraId="5A701309" w14:textId="77777777" w:rsidR="00953928" w:rsidRPr="00276B8C" w:rsidRDefault="00953928" w:rsidP="00953928">
      <w:pPr>
        <w:pStyle w:val="Header"/>
        <w:tabs>
          <w:tab w:val="center" w:pos="11160"/>
        </w:tabs>
        <w:jc w:val="right"/>
        <w:rPr>
          <w:sz w:val="22"/>
          <w:szCs w:val="22"/>
        </w:rPr>
      </w:pPr>
      <w:r w:rsidRPr="00276B8C">
        <w:rPr>
          <w:sz w:val="22"/>
          <w:szCs w:val="22"/>
        </w:rPr>
        <w:t>Latvijas Investīciju un attīstības aģentūras</w:t>
      </w:r>
    </w:p>
    <w:p w14:paraId="18971F6E" w14:textId="77777777" w:rsidR="00953928" w:rsidRPr="00276B8C" w:rsidRDefault="00953928" w:rsidP="00953928">
      <w:pPr>
        <w:pStyle w:val="Header"/>
        <w:jc w:val="right"/>
        <w:rPr>
          <w:sz w:val="22"/>
          <w:szCs w:val="22"/>
        </w:rPr>
      </w:pPr>
      <w:r w:rsidRPr="00276B8C">
        <w:rPr>
          <w:sz w:val="22"/>
          <w:szCs w:val="22"/>
        </w:rPr>
        <w:t>202</w:t>
      </w:r>
      <w:r w:rsidRPr="00276B8C">
        <w:rPr>
          <w:sz w:val="22"/>
          <w:szCs w:val="22"/>
          <w:lang w:val="lv-LV"/>
        </w:rPr>
        <w:t>0</w:t>
      </w:r>
      <w:r w:rsidRPr="00276B8C">
        <w:rPr>
          <w:sz w:val="22"/>
          <w:szCs w:val="22"/>
        </w:rPr>
        <w:t>.gada__ .______</w:t>
      </w:r>
      <w:r w:rsidRPr="00276B8C">
        <w:rPr>
          <w:sz w:val="22"/>
          <w:szCs w:val="22"/>
        </w:rPr>
        <w:br/>
        <w:t xml:space="preserve">iekšējiem noteikumiem Nr.__________________    </w:t>
      </w:r>
    </w:p>
    <w:p w14:paraId="1FA764BC" w14:textId="77777777" w:rsidR="002F75E3" w:rsidRPr="008831C8" w:rsidRDefault="002F75E3" w:rsidP="00D87A54">
      <w:pPr>
        <w:tabs>
          <w:tab w:val="left" w:pos="6840"/>
        </w:tabs>
        <w:ind w:firstLine="720"/>
        <w:jc w:val="right"/>
      </w:pPr>
    </w:p>
    <w:tbl>
      <w:tblPr>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1113A6" w:rsidRPr="008831C8" w14:paraId="0047EED8" w14:textId="77777777">
        <w:trPr>
          <w:trHeight w:val="11528"/>
        </w:trPr>
        <w:tc>
          <w:tcPr>
            <w:tcW w:w="9126" w:type="dxa"/>
          </w:tcPr>
          <w:tbl>
            <w:tblPr>
              <w:tblpPr w:leftFromText="180" w:rightFromText="180" w:horzAnchor="margin" w:tblpY="533"/>
              <w:tblOverlap w:val="never"/>
              <w:tblW w:w="0" w:type="auto"/>
              <w:tblLayout w:type="fixed"/>
              <w:tblLook w:val="0000" w:firstRow="0" w:lastRow="0" w:firstColumn="0" w:lastColumn="0" w:noHBand="0" w:noVBand="0"/>
            </w:tblPr>
            <w:tblGrid>
              <w:gridCol w:w="4322"/>
              <w:gridCol w:w="4353"/>
            </w:tblGrid>
            <w:tr w:rsidR="001113A6" w:rsidRPr="008831C8" w14:paraId="4745D5C0" w14:textId="77777777">
              <w:trPr>
                <w:trHeight w:val="530"/>
              </w:trPr>
              <w:tc>
                <w:tcPr>
                  <w:tcW w:w="4322" w:type="dxa"/>
                </w:tcPr>
                <w:p w14:paraId="73D051BE" w14:textId="77777777" w:rsidR="001113A6" w:rsidRPr="008831C8" w:rsidRDefault="001113A6" w:rsidP="00A6533F"/>
              </w:tc>
              <w:tc>
                <w:tcPr>
                  <w:tcW w:w="4353" w:type="dxa"/>
                </w:tcPr>
                <w:p w14:paraId="19DCD0E0" w14:textId="77777777" w:rsidR="001113A6" w:rsidRPr="008831C8" w:rsidRDefault="001113A6" w:rsidP="00A6533F">
                  <w:pPr>
                    <w:ind w:right="64"/>
                    <w:jc w:val="center"/>
                  </w:pPr>
                </w:p>
              </w:tc>
            </w:tr>
          </w:tbl>
          <w:p w14:paraId="5D25FF50" w14:textId="77777777" w:rsidR="00A60E06" w:rsidRPr="008831C8" w:rsidRDefault="00A60E06" w:rsidP="00A6533F">
            <w:pPr>
              <w:jc w:val="center"/>
              <w:rPr>
                <w:b/>
                <w:bCs/>
                <w:sz w:val="36"/>
                <w:szCs w:val="36"/>
              </w:rPr>
            </w:pPr>
          </w:p>
          <w:p w14:paraId="15C094BB" w14:textId="77777777" w:rsidR="00E66BAE" w:rsidRPr="008831C8" w:rsidRDefault="00E66BAE" w:rsidP="00A6533F">
            <w:pPr>
              <w:pStyle w:val="Title"/>
              <w:rPr>
                <w:sz w:val="36"/>
                <w:szCs w:val="36"/>
                <w:lang w:val="lv-LV"/>
              </w:rPr>
            </w:pPr>
          </w:p>
          <w:p w14:paraId="1816764B" w14:textId="77777777" w:rsidR="006978A0" w:rsidRPr="008831C8" w:rsidRDefault="003328AD" w:rsidP="00A6533F">
            <w:pPr>
              <w:pStyle w:val="Title"/>
              <w:rPr>
                <w:b w:val="0"/>
                <w:bCs w:val="0"/>
                <w:i/>
                <w:sz w:val="24"/>
                <w:szCs w:val="24"/>
                <w:lang w:val="lv-LV"/>
              </w:rPr>
            </w:pPr>
            <w:r w:rsidRPr="008831C8">
              <w:rPr>
                <w:sz w:val="36"/>
                <w:szCs w:val="36"/>
                <w:lang w:val="lv-LV"/>
              </w:rPr>
              <w:t xml:space="preserve">Eksporta </w:t>
            </w:r>
            <w:r w:rsidR="00A24CF2">
              <w:rPr>
                <w:sz w:val="36"/>
                <w:szCs w:val="36"/>
                <w:lang w:val="lv-LV"/>
              </w:rPr>
              <w:t xml:space="preserve">atbalsta </w:t>
            </w:r>
            <w:r w:rsidR="0064577D">
              <w:rPr>
                <w:sz w:val="36"/>
                <w:szCs w:val="36"/>
                <w:lang w:val="lv-LV"/>
              </w:rPr>
              <w:t>darbību</w:t>
            </w:r>
            <w:r w:rsidRPr="008831C8">
              <w:rPr>
                <w:sz w:val="36"/>
                <w:szCs w:val="36"/>
                <w:lang w:val="lv-LV"/>
              </w:rPr>
              <w:t xml:space="preserve"> </w:t>
            </w:r>
            <w:r w:rsidR="00A24CF2" w:rsidRPr="008831C8">
              <w:rPr>
                <w:sz w:val="36"/>
                <w:szCs w:val="36"/>
                <w:lang w:val="lv-LV"/>
              </w:rPr>
              <w:t>pieteikum</w:t>
            </w:r>
            <w:r w:rsidR="00A24CF2">
              <w:rPr>
                <w:sz w:val="36"/>
                <w:szCs w:val="36"/>
                <w:lang w:val="lv-LV"/>
              </w:rPr>
              <w:t>a veidlapa</w:t>
            </w:r>
            <w:r w:rsidR="00A24CF2" w:rsidRPr="008831C8">
              <w:rPr>
                <w:sz w:val="36"/>
                <w:szCs w:val="36"/>
                <w:lang w:val="lv-LV"/>
              </w:rPr>
              <w:t xml:space="preserve"> </w:t>
            </w:r>
            <w:r w:rsidRPr="008831C8">
              <w:rPr>
                <w:b w:val="0"/>
                <w:bCs w:val="0"/>
                <w:sz w:val="28"/>
                <w:szCs w:val="28"/>
                <w:lang w:val="lv-LV"/>
              </w:rPr>
              <w:t>_____.</w:t>
            </w:r>
            <w:r w:rsidRPr="008831C8">
              <w:rPr>
                <w:bCs w:val="0"/>
                <w:sz w:val="36"/>
                <w:szCs w:val="36"/>
                <w:lang w:val="lv-LV"/>
              </w:rPr>
              <w:t>gadam</w:t>
            </w:r>
            <w:r w:rsidRPr="008831C8">
              <w:rPr>
                <w:bCs w:val="0"/>
                <w:sz w:val="28"/>
                <w:szCs w:val="28"/>
                <w:lang w:val="lv-LV"/>
              </w:rPr>
              <w:t xml:space="preserve"> </w:t>
            </w:r>
            <w:r w:rsidRPr="008831C8">
              <w:rPr>
                <w:b w:val="0"/>
                <w:bCs w:val="0"/>
                <w:i/>
                <w:sz w:val="24"/>
                <w:szCs w:val="24"/>
                <w:lang w:val="lv-LV"/>
              </w:rPr>
              <w:t>(norāda konkrētu gadu</w:t>
            </w:r>
            <w:r w:rsidR="001B55E2">
              <w:rPr>
                <w:b w:val="0"/>
                <w:bCs w:val="0"/>
                <w:i/>
                <w:sz w:val="24"/>
                <w:szCs w:val="24"/>
                <w:lang w:val="lv-LV"/>
              </w:rPr>
              <w:t>,</w:t>
            </w:r>
            <w:r w:rsidRPr="008831C8">
              <w:rPr>
                <w:b w:val="0"/>
                <w:bCs w:val="0"/>
                <w:i/>
                <w:sz w:val="24"/>
                <w:szCs w:val="24"/>
                <w:lang w:val="lv-LV"/>
              </w:rPr>
              <w:t xml:space="preserve"> par kuru tiek iesniegt</w:t>
            </w:r>
            <w:r w:rsidR="00951446">
              <w:rPr>
                <w:b w:val="0"/>
                <w:bCs w:val="0"/>
                <w:i/>
                <w:sz w:val="24"/>
                <w:szCs w:val="24"/>
                <w:lang w:val="lv-LV"/>
              </w:rPr>
              <w:t>s</w:t>
            </w:r>
            <w:r w:rsidR="000A3E5D">
              <w:rPr>
                <w:b w:val="0"/>
                <w:bCs w:val="0"/>
                <w:i/>
                <w:sz w:val="24"/>
                <w:szCs w:val="24"/>
                <w:lang w:val="lv-LV"/>
              </w:rPr>
              <w:t xml:space="preserve"> pieteikums</w:t>
            </w:r>
            <w:r w:rsidRPr="008831C8">
              <w:rPr>
                <w:b w:val="0"/>
                <w:bCs w:val="0"/>
                <w:i/>
                <w:sz w:val="24"/>
                <w:szCs w:val="24"/>
                <w:lang w:val="lv-LV"/>
              </w:rPr>
              <w:t>)</w:t>
            </w:r>
          </w:p>
          <w:p w14:paraId="30C4E31B" w14:textId="77777777" w:rsidR="003328AD" w:rsidRPr="008831C8" w:rsidRDefault="003328AD" w:rsidP="00A6533F">
            <w:pPr>
              <w:pStyle w:val="Title"/>
              <w:rPr>
                <w:bCs w:val="0"/>
                <w:i/>
                <w:sz w:val="24"/>
                <w:szCs w:val="24"/>
                <w:lang w:val="lv-LV"/>
              </w:rPr>
            </w:pPr>
          </w:p>
          <w:p w14:paraId="0C493DB5" w14:textId="77777777" w:rsidR="003328AD" w:rsidRPr="008831C8" w:rsidRDefault="003328AD" w:rsidP="00A6533F">
            <w:pPr>
              <w:pStyle w:val="Title"/>
              <w:rPr>
                <w:sz w:val="36"/>
                <w:szCs w:val="36"/>
                <w:lang w:val="lv-LV"/>
              </w:rPr>
            </w:pPr>
          </w:p>
          <w:tbl>
            <w:tblPr>
              <w:tblW w:w="8940" w:type="dxa"/>
              <w:tblInd w:w="3" w:type="dxa"/>
              <w:tblLayout w:type="fixed"/>
              <w:tblCellMar>
                <w:left w:w="0" w:type="dxa"/>
                <w:right w:w="0" w:type="dxa"/>
              </w:tblCellMar>
              <w:tblLook w:val="04A0" w:firstRow="1" w:lastRow="0" w:firstColumn="1" w:lastColumn="0" w:noHBand="0" w:noVBand="1"/>
            </w:tblPr>
            <w:tblGrid>
              <w:gridCol w:w="3394"/>
              <w:gridCol w:w="5546"/>
            </w:tblGrid>
            <w:tr w:rsidR="00E66BAE" w:rsidRPr="008831C8" w14:paraId="36B2571A" w14:textId="77777777" w:rsidTr="00E66BAE">
              <w:trPr>
                <w:trHeight w:val="311"/>
              </w:trPr>
              <w:tc>
                <w:tcPr>
                  <w:tcW w:w="33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D0F363" w14:textId="77777777" w:rsidR="00E66BAE" w:rsidRPr="008831C8" w:rsidRDefault="00E66BAE">
                  <w:pPr>
                    <w:rPr>
                      <w:rFonts w:eastAsia="Calibri"/>
                      <w:sz w:val="26"/>
                      <w:szCs w:val="26"/>
                      <w:lang w:eastAsia="en-US"/>
                    </w:rPr>
                  </w:pPr>
                  <w:r w:rsidRPr="008831C8">
                    <w:rPr>
                      <w:sz w:val="26"/>
                      <w:szCs w:val="26"/>
                      <w:lang w:eastAsia="en-US"/>
                    </w:rPr>
                    <w:t>Projekta nosaukums:</w:t>
                  </w:r>
                </w:p>
              </w:tc>
              <w:tc>
                <w:tcPr>
                  <w:tcW w:w="5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6045E" w14:textId="77777777" w:rsidR="00E66BAE" w:rsidRPr="008831C8" w:rsidRDefault="00E66BAE">
                  <w:pPr>
                    <w:jc w:val="center"/>
                    <w:rPr>
                      <w:rFonts w:eastAsia="Calibri"/>
                      <w:b/>
                      <w:bCs/>
                      <w:sz w:val="26"/>
                      <w:szCs w:val="26"/>
                      <w:lang w:eastAsia="en-US"/>
                    </w:rPr>
                  </w:pPr>
                  <w:r w:rsidRPr="008831C8">
                    <w:rPr>
                      <w:b/>
                      <w:bCs/>
                      <w:sz w:val="26"/>
                      <w:szCs w:val="26"/>
                      <w:lang w:eastAsia="en-US"/>
                    </w:rPr>
                    <w:t>Starptautiskās konkurētspējas veicināšana</w:t>
                  </w:r>
                </w:p>
              </w:tc>
            </w:tr>
            <w:tr w:rsidR="00E66BAE" w:rsidRPr="008831C8" w14:paraId="5407F4BD" w14:textId="77777777" w:rsidTr="00E66BAE">
              <w:trPr>
                <w:trHeight w:val="311"/>
              </w:trPr>
              <w:tc>
                <w:tcPr>
                  <w:tcW w:w="339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C448D3" w14:textId="77777777" w:rsidR="00E66BAE" w:rsidRPr="008831C8" w:rsidRDefault="00E66BAE">
                  <w:pPr>
                    <w:rPr>
                      <w:rFonts w:eastAsia="Calibri"/>
                      <w:sz w:val="26"/>
                      <w:szCs w:val="26"/>
                      <w:lang w:eastAsia="en-US"/>
                    </w:rPr>
                  </w:pPr>
                  <w:r w:rsidRPr="008831C8">
                    <w:rPr>
                      <w:sz w:val="26"/>
                      <w:szCs w:val="26"/>
                      <w:lang w:eastAsia="en-US"/>
                    </w:rPr>
                    <w:t>Projekta numurs:</w:t>
                  </w:r>
                </w:p>
              </w:tc>
              <w:tc>
                <w:tcPr>
                  <w:tcW w:w="5547" w:type="dxa"/>
                  <w:tcBorders>
                    <w:top w:val="nil"/>
                    <w:left w:val="nil"/>
                    <w:bottom w:val="single" w:sz="8" w:space="0" w:color="auto"/>
                    <w:right w:val="single" w:sz="8" w:space="0" w:color="auto"/>
                  </w:tcBorders>
                  <w:tcMar>
                    <w:top w:w="0" w:type="dxa"/>
                    <w:left w:w="108" w:type="dxa"/>
                    <w:bottom w:w="0" w:type="dxa"/>
                    <w:right w:w="108" w:type="dxa"/>
                  </w:tcMar>
                  <w:hideMark/>
                </w:tcPr>
                <w:p w14:paraId="6F2AB252" w14:textId="77777777" w:rsidR="00E66BAE" w:rsidRPr="008831C8" w:rsidRDefault="00E66BAE">
                  <w:pPr>
                    <w:jc w:val="center"/>
                    <w:rPr>
                      <w:rFonts w:eastAsia="Calibri"/>
                      <w:b/>
                      <w:bCs/>
                      <w:sz w:val="26"/>
                      <w:szCs w:val="26"/>
                      <w:lang w:eastAsia="en-US"/>
                    </w:rPr>
                  </w:pPr>
                  <w:r w:rsidRPr="008831C8">
                    <w:rPr>
                      <w:b/>
                      <w:bCs/>
                      <w:sz w:val="26"/>
                      <w:szCs w:val="26"/>
                      <w:lang w:eastAsia="en-US"/>
                    </w:rPr>
                    <w:t>3.2.1.2/16/I/001</w:t>
                  </w:r>
                </w:p>
              </w:tc>
            </w:tr>
          </w:tbl>
          <w:p w14:paraId="5044E7BA" w14:textId="77777777" w:rsidR="000E2C8C" w:rsidRPr="008831C8" w:rsidRDefault="000E2C8C" w:rsidP="00A6533F"/>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1113A6" w:rsidRPr="008831C8" w14:paraId="02526D09"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7E7AA814" w14:textId="77777777" w:rsidR="001113A6" w:rsidRPr="008831C8" w:rsidRDefault="008328DC" w:rsidP="00A6533F">
                  <w:pPr>
                    <w:pStyle w:val="Title"/>
                    <w:jc w:val="left"/>
                    <w:rPr>
                      <w:b w:val="0"/>
                      <w:bCs w:val="0"/>
                      <w:sz w:val="26"/>
                      <w:szCs w:val="26"/>
                      <w:lang w:val="lv-LV"/>
                    </w:rPr>
                  </w:pPr>
                  <w:r w:rsidRPr="008831C8">
                    <w:rPr>
                      <w:b w:val="0"/>
                      <w:bCs w:val="0"/>
                      <w:sz w:val="26"/>
                      <w:szCs w:val="26"/>
                      <w:lang w:val="lv-LV"/>
                    </w:rPr>
                    <w:t>Darbības programmas 2014.-2020</w:t>
                  </w:r>
                  <w:r w:rsidR="001113A6" w:rsidRPr="008831C8">
                    <w:rPr>
                      <w:b w:val="0"/>
                      <w:bCs w:val="0"/>
                      <w:sz w:val="26"/>
                      <w:szCs w:val="26"/>
                      <w:lang w:val="lv-LV"/>
                    </w:rPr>
                    <w:t>.gadam nosaukums:</w:t>
                  </w:r>
                </w:p>
              </w:tc>
              <w:tc>
                <w:tcPr>
                  <w:tcW w:w="5547" w:type="dxa"/>
                  <w:tcBorders>
                    <w:top w:val="single" w:sz="4" w:space="0" w:color="auto"/>
                    <w:left w:val="single" w:sz="4" w:space="0" w:color="auto"/>
                    <w:bottom w:val="single" w:sz="4" w:space="0" w:color="auto"/>
                    <w:right w:val="single" w:sz="4" w:space="0" w:color="auto"/>
                  </w:tcBorders>
                  <w:vAlign w:val="center"/>
                </w:tcPr>
                <w:p w14:paraId="428EFB7B" w14:textId="77777777" w:rsidR="001113A6" w:rsidRPr="008831C8" w:rsidRDefault="008328DC" w:rsidP="00A6533F">
                  <w:pPr>
                    <w:pStyle w:val="Title"/>
                    <w:rPr>
                      <w:sz w:val="26"/>
                      <w:szCs w:val="26"/>
                      <w:lang w:val="lv-LV"/>
                    </w:rPr>
                  </w:pPr>
                  <w:r w:rsidRPr="008831C8">
                    <w:rPr>
                      <w:sz w:val="26"/>
                      <w:szCs w:val="26"/>
                      <w:lang w:val="lv-LV"/>
                    </w:rPr>
                    <w:t>Izaugsme un nodarbinātība</w:t>
                  </w:r>
                </w:p>
              </w:tc>
            </w:tr>
            <w:tr w:rsidR="008328DC" w:rsidRPr="008831C8" w14:paraId="4CE07BD5" w14:textId="77777777" w:rsidTr="000D41E3">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tcPr>
                <w:p w14:paraId="2F2DB375" w14:textId="77777777" w:rsidR="008328DC" w:rsidRPr="008831C8" w:rsidRDefault="008328DC" w:rsidP="000D41E3">
                  <w:r w:rsidRPr="008831C8">
                    <w:t>Prioritārā virziena numurs un nosaukums</w:t>
                  </w:r>
                </w:p>
              </w:tc>
              <w:tc>
                <w:tcPr>
                  <w:tcW w:w="5547" w:type="dxa"/>
                  <w:tcBorders>
                    <w:top w:val="single" w:sz="4" w:space="0" w:color="auto"/>
                    <w:left w:val="single" w:sz="4" w:space="0" w:color="auto"/>
                    <w:bottom w:val="single" w:sz="4" w:space="0" w:color="auto"/>
                    <w:right w:val="single" w:sz="4" w:space="0" w:color="auto"/>
                  </w:tcBorders>
                </w:tcPr>
                <w:p w14:paraId="074A6A66" w14:textId="77777777" w:rsidR="008328DC" w:rsidRPr="008831C8" w:rsidRDefault="008328DC" w:rsidP="000D41E3">
                  <w:r w:rsidRPr="008831C8">
                    <w:t>3.2. Atbalstīt MVK spēju panākt izaugsmi reģionālos, valsts un starptautiskos tirgos un iesaistīties inovāciju procesos</w:t>
                  </w:r>
                </w:p>
              </w:tc>
            </w:tr>
            <w:tr w:rsidR="008328DC" w:rsidRPr="008831C8" w14:paraId="6CC6ACF4" w14:textId="77777777">
              <w:trPr>
                <w:trHeight w:val="578"/>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AFB7DBC" w14:textId="77777777" w:rsidR="008328DC" w:rsidRPr="008831C8" w:rsidRDefault="008328DC" w:rsidP="000D41E3">
                  <w:pPr>
                    <w:rPr>
                      <w:rFonts w:eastAsia="ヒラギノ角ゴ Pro W3"/>
                    </w:rPr>
                  </w:pPr>
                  <w:r w:rsidRPr="008831C8">
                    <w:rPr>
                      <w:rFonts w:eastAsia="ヒラギノ角ゴ Pro W3"/>
                    </w:rPr>
                    <w:t xml:space="preserve">Specifiskā atbalsta mērķa numurs un nosaukums </w:t>
                  </w:r>
                </w:p>
              </w:tc>
              <w:tc>
                <w:tcPr>
                  <w:tcW w:w="5547" w:type="dxa"/>
                  <w:tcBorders>
                    <w:top w:val="single" w:sz="4" w:space="0" w:color="auto"/>
                    <w:left w:val="single" w:sz="4" w:space="0" w:color="auto"/>
                    <w:bottom w:val="single" w:sz="4" w:space="0" w:color="auto"/>
                    <w:right w:val="single" w:sz="4" w:space="0" w:color="auto"/>
                  </w:tcBorders>
                  <w:vAlign w:val="center"/>
                </w:tcPr>
                <w:p w14:paraId="7D136996" w14:textId="77777777" w:rsidR="008328DC" w:rsidRPr="008831C8" w:rsidRDefault="008328DC" w:rsidP="000D41E3">
                  <w:pPr>
                    <w:widowControl w:val="0"/>
                    <w:autoSpaceDE w:val="0"/>
                    <w:autoSpaceDN w:val="0"/>
                    <w:adjustRightInd w:val="0"/>
                    <w:rPr>
                      <w:rFonts w:eastAsia="ヒラギノ角ゴ Pro W3"/>
                      <w:bCs/>
                      <w:spacing w:val="5"/>
                    </w:rPr>
                  </w:pPr>
                  <w:r w:rsidRPr="008831C8">
                    <w:rPr>
                      <w:rFonts w:eastAsia="ヒラギノ角ゴ Pro W3"/>
                    </w:rPr>
                    <w:t>3.2.1. Palielināt augstas pievienotās vērtības produktu un pakalpojumu eksporta proporciju</w:t>
                  </w:r>
                </w:p>
              </w:tc>
            </w:tr>
            <w:tr w:rsidR="008328DC" w:rsidRPr="008831C8" w14:paraId="624DBDD6" w14:textId="77777777">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CE60A73" w14:textId="77777777" w:rsidR="008328DC" w:rsidRPr="008831C8" w:rsidRDefault="008328DC" w:rsidP="000D41E3">
                  <w:pPr>
                    <w:rPr>
                      <w:rFonts w:eastAsia="ヒラギノ角ゴ Pro W3"/>
                    </w:rPr>
                  </w:pPr>
                  <w:r w:rsidRPr="008831C8">
                    <w:rPr>
                      <w:rFonts w:eastAsia="ヒラギノ角ゴ Pro W3"/>
                    </w:rPr>
                    <w:t>Specifiskā atbalsta mērķa pasākums</w:t>
                  </w:r>
                </w:p>
              </w:tc>
              <w:tc>
                <w:tcPr>
                  <w:tcW w:w="5547" w:type="dxa"/>
                  <w:tcBorders>
                    <w:top w:val="single" w:sz="4" w:space="0" w:color="auto"/>
                    <w:left w:val="single" w:sz="4" w:space="0" w:color="auto"/>
                    <w:bottom w:val="single" w:sz="4" w:space="0" w:color="auto"/>
                    <w:right w:val="single" w:sz="4" w:space="0" w:color="auto"/>
                  </w:tcBorders>
                  <w:vAlign w:val="center"/>
                </w:tcPr>
                <w:p w14:paraId="402B905B" w14:textId="77777777" w:rsidR="008328DC" w:rsidRPr="008831C8" w:rsidRDefault="008328DC" w:rsidP="000D41E3">
                  <w:pPr>
                    <w:jc w:val="both"/>
                    <w:rPr>
                      <w:rFonts w:eastAsia="ヒラギノ角ゴ Pro W3"/>
                      <w:spacing w:val="5"/>
                    </w:rPr>
                  </w:pPr>
                  <w:r w:rsidRPr="008831C8">
                    <w:rPr>
                      <w:rFonts w:eastAsia="ヒラギノ角ゴ Pro W3"/>
                    </w:rPr>
                    <w:t>3.2.1.2. Starptautiskās konkurētspējas veicināšana</w:t>
                  </w:r>
                </w:p>
              </w:tc>
            </w:tr>
            <w:tr w:rsidR="001113A6" w:rsidRPr="008831C8" w14:paraId="1AC0074E"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B789F38" w14:textId="77777777" w:rsidR="001113A6" w:rsidRPr="008831C8" w:rsidRDefault="00E30614" w:rsidP="00E30614">
                  <w:pPr>
                    <w:pStyle w:val="Title"/>
                    <w:jc w:val="left"/>
                    <w:rPr>
                      <w:b w:val="0"/>
                      <w:bCs w:val="0"/>
                      <w:sz w:val="26"/>
                      <w:szCs w:val="26"/>
                      <w:lang w:val="lv-LV"/>
                    </w:rPr>
                  </w:pPr>
                  <w:r w:rsidRPr="008831C8">
                    <w:rPr>
                      <w:b w:val="0"/>
                      <w:bCs w:val="0"/>
                      <w:sz w:val="26"/>
                      <w:szCs w:val="26"/>
                      <w:lang w:val="lv-LV"/>
                    </w:rPr>
                    <w:t>Finansējuma saņēmējs</w:t>
                  </w:r>
                  <w:r w:rsidR="001113A6" w:rsidRPr="008831C8">
                    <w:rPr>
                      <w:b w:val="0"/>
                      <w:bCs w:val="0"/>
                      <w:sz w:val="26"/>
                      <w:szCs w:val="26"/>
                      <w:lang w:val="lv-LV"/>
                    </w:rPr>
                    <w:t>:</w:t>
                  </w:r>
                </w:p>
              </w:tc>
              <w:tc>
                <w:tcPr>
                  <w:tcW w:w="5547" w:type="dxa"/>
                  <w:tcBorders>
                    <w:top w:val="single" w:sz="4" w:space="0" w:color="auto"/>
                    <w:left w:val="single" w:sz="4" w:space="0" w:color="auto"/>
                    <w:bottom w:val="single" w:sz="4" w:space="0" w:color="auto"/>
                    <w:right w:val="single" w:sz="4" w:space="0" w:color="auto"/>
                  </w:tcBorders>
                  <w:vAlign w:val="center"/>
                </w:tcPr>
                <w:p w14:paraId="3D811770" w14:textId="77777777" w:rsidR="00EC0499" w:rsidRPr="008831C8" w:rsidRDefault="00E30614" w:rsidP="00A6533F">
                  <w:pPr>
                    <w:pStyle w:val="Title"/>
                    <w:rPr>
                      <w:b w:val="0"/>
                      <w:bCs w:val="0"/>
                      <w:sz w:val="26"/>
                      <w:szCs w:val="26"/>
                      <w:lang w:val="lv-LV"/>
                    </w:rPr>
                  </w:pPr>
                  <w:r w:rsidRPr="008831C8">
                    <w:rPr>
                      <w:b w:val="0"/>
                      <w:bCs w:val="0"/>
                      <w:sz w:val="26"/>
                      <w:szCs w:val="26"/>
                      <w:lang w:val="lv-LV"/>
                    </w:rPr>
                    <w:t>Latvijas Investīciju un attīstības aģentūra</w:t>
                  </w:r>
                </w:p>
                <w:p w14:paraId="1C6CF357" w14:textId="77777777" w:rsidR="001113A6" w:rsidRPr="008831C8" w:rsidRDefault="00E30614" w:rsidP="00A6533F">
                  <w:pPr>
                    <w:pStyle w:val="Title"/>
                    <w:rPr>
                      <w:b w:val="0"/>
                      <w:bCs w:val="0"/>
                      <w:sz w:val="26"/>
                      <w:szCs w:val="26"/>
                      <w:lang w:val="lv-LV"/>
                    </w:rPr>
                  </w:pPr>
                  <w:r w:rsidRPr="008831C8">
                    <w:rPr>
                      <w:b w:val="0"/>
                      <w:bCs w:val="0"/>
                      <w:sz w:val="26"/>
                      <w:szCs w:val="26"/>
                      <w:lang w:val="lv-LV"/>
                    </w:rPr>
                    <w:t xml:space="preserve"> (LIAA)</w:t>
                  </w:r>
                </w:p>
              </w:tc>
            </w:tr>
            <w:tr w:rsidR="00E30614" w:rsidRPr="008831C8" w14:paraId="5AE043B5" w14:textId="77777777">
              <w:trPr>
                <w:trHeight w:val="282"/>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3E505BD" w14:textId="77777777" w:rsidR="00E30614" w:rsidRPr="008831C8" w:rsidRDefault="00E30614" w:rsidP="00E30614">
                  <w:pPr>
                    <w:pStyle w:val="Title"/>
                    <w:jc w:val="left"/>
                    <w:rPr>
                      <w:b w:val="0"/>
                      <w:bCs w:val="0"/>
                      <w:sz w:val="26"/>
                      <w:szCs w:val="26"/>
                      <w:lang w:val="lv-LV"/>
                    </w:rPr>
                  </w:pPr>
                </w:p>
                <w:p w14:paraId="141A0BAA" w14:textId="77777777" w:rsidR="00E30614" w:rsidRPr="008831C8" w:rsidRDefault="00E30614" w:rsidP="00E30614">
                  <w:pPr>
                    <w:pStyle w:val="Title"/>
                    <w:jc w:val="left"/>
                    <w:rPr>
                      <w:b w:val="0"/>
                      <w:bCs w:val="0"/>
                      <w:sz w:val="26"/>
                      <w:szCs w:val="26"/>
                      <w:lang w:val="lv-LV"/>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63E30BB" w14:textId="77777777" w:rsidR="00E30614" w:rsidRPr="008831C8" w:rsidRDefault="00E30614" w:rsidP="00A6533F">
                  <w:pPr>
                    <w:pStyle w:val="Title"/>
                    <w:rPr>
                      <w:b w:val="0"/>
                      <w:bCs w:val="0"/>
                      <w:sz w:val="26"/>
                      <w:szCs w:val="26"/>
                      <w:lang w:val="lv-LV"/>
                    </w:rPr>
                  </w:pPr>
                </w:p>
              </w:tc>
            </w:tr>
            <w:tr w:rsidR="00E30614" w:rsidRPr="008831C8" w14:paraId="501509D2"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6892656C" w14:textId="77777777" w:rsidR="00E30614" w:rsidRPr="008831C8" w:rsidRDefault="00E30614" w:rsidP="00E30614">
                  <w:pPr>
                    <w:pStyle w:val="Title"/>
                    <w:jc w:val="left"/>
                    <w:rPr>
                      <w:b w:val="0"/>
                      <w:bCs w:val="0"/>
                      <w:sz w:val="26"/>
                      <w:szCs w:val="26"/>
                      <w:lang w:val="lv-LV"/>
                    </w:rPr>
                  </w:pPr>
                  <w:r w:rsidRPr="008831C8">
                    <w:rPr>
                      <w:b w:val="0"/>
                      <w:bCs w:val="0"/>
                      <w:sz w:val="26"/>
                      <w:szCs w:val="26"/>
                      <w:lang w:val="lv-LV"/>
                    </w:rPr>
                    <w:t>Atbalsta saņēmējs :</w:t>
                  </w:r>
                </w:p>
              </w:tc>
              <w:tc>
                <w:tcPr>
                  <w:tcW w:w="5547" w:type="dxa"/>
                  <w:tcBorders>
                    <w:top w:val="single" w:sz="4" w:space="0" w:color="auto"/>
                    <w:left w:val="single" w:sz="4" w:space="0" w:color="auto"/>
                    <w:bottom w:val="single" w:sz="4" w:space="0" w:color="auto"/>
                    <w:right w:val="single" w:sz="4" w:space="0" w:color="auto"/>
                  </w:tcBorders>
                  <w:vAlign w:val="center"/>
                </w:tcPr>
                <w:p w14:paraId="5349C4F0" w14:textId="77777777" w:rsidR="00E30614" w:rsidRPr="008831C8" w:rsidRDefault="00E30614" w:rsidP="004969B5">
                  <w:pPr>
                    <w:pStyle w:val="Title"/>
                    <w:rPr>
                      <w:b w:val="0"/>
                      <w:bCs w:val="0"/>
                      <w:sz w:val="26"/>
                      <w:szCs w:val="26"/>
                      <w:lang w:val="lv-LV"/>
                    </w:rPr>
                  </w:pPr>
                </w:p>
              </w:tc>
            </w:tr>
            <w:tr w:rsidR="001113A6" w:rsidRPr="008831C8" w14:paraId="2FDF2360" w14:textId="77777777">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6A6F0" w14:textId="77777777" w:rsidR="001113A6" w:rsidRPr="008831C8" w:rsidRDefault="001113A6" w:rsidP="009E7ECD">
                  <w:pPr>
                    <w:pStyle w:val="Title"/>
                    <w:jc w:val="right"/>
                    <w:rPr>
                      <w:b w:val="0"/>
                      <w:bCs w:val="0"/>
                      <w:sz w:val="26"/>
                      <w:szCs w:val="26"/>
                      <w:lang w:val="lv-LV"/>
                    </w:rPr>
                  </w:pPr>
                  <w:r w:rsidRPr="008831C8">
                    <w:rPr>
                      <w:b w:val="0"/>
                      <w:bCs w:val="0"/>
                      <w:sz w:val="26"/>
                      <w:szCs w:val="26"/>
                      <w:lang w:val="lv-LV"/>
                    </w:rPr>
                    <w:t xml:space="preserve">Aizpilda </w:t>
                  </w:r>
                  <w:r w:rsidR="00E30614" w:rsidRPr="008831C8">
                    <w:rPr>
                      <w:b w:val="0"/>
                      <w:bCs w:val="0"/>
                      <w:sz w:val="26"/>
                      <w:szCs w:val="26"/>
                      <w:lang w:val="lv-LV"/>
                    </w:rPr>
                    <w:t>LIAA</w:t>
                  </w:r>
                  <w:r w:rsidRPr="008831C8">
                    <w:rPr>
                      <w:b w:val="0"/>
                      <w:bCs w:val="0"/>
                      <w:sz w:val="26"/>
                      <w:szCs w:val="26"/>
                      <w:lang w:val="lv-LV"/>
                    </w:rPr>
                    <w:t>:</w:t>
                  </w:r>
                </w:p>
              </w:tc>
            </w:tr>
            <w:tr w:rsidR="001113A6" w:rsidRPr="008831C8" w14:paraId="3BD57A7F" w14:textId="77777777">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1E5CD9B7" w14:textId="77777777" w:rsidR="001113A6" w:rsidRPr="008831C8" w:rsidRDefault="00EC7018" w:rsidP="00A6533F">
                  <w:pPr>
                    <w:pStyle w:val="Title"/>
                    <w:jc w:val="left"/>
                    <w:rPr>
                      <w:b w:val="0"/>
                      <w:bCs w:val="0"/>
                      <w:sz w:val="26"/>
                      <w:szCs w:val="26"/>
                      <w:lang w:val="lv-LV"/>
                    </w:rPr>
                  </w:pPr>
                  <w:r>
                    <w:rPr>
                      <w:b w:val="0"/>
                      <w:bCs w:val="0"/>
                      <w:sz w:val="26"/>
                      <w:szCs w:val="26"/>
                      <w:lang w:val="lv-LV"/>
                    </w:rPr>
                    <w:t>Pieteikuma</w:t>
                  </w:r>
                  <w:r w:rsidR="001113A6" w:rsidRPr="008831C8">
                    <w:rPr>
                      <w:b w:val="0"/>
                      <w:bCs w:val="0"/>
                      <w:sz w:val="26"/>
                      <w:szCs w:val="26"/>
                      <w:lang w:val="lv-LV"/>
                    </w:rPr>
                    <w:t xml:space="preserve"> numurs:</w:t>
                  </w:r>
                </w:p>
              </w:tc>
              <w:tc>
                <w:tcPr>
                  <w:tcW w:w="5547" w:type="dxa"/>
                  <w:tcBorders>
                    <w:top w:val="single" w:sz="4" w:space="0" w:color="auto"/>
                    <w:left w:val="single" w:sz="4" w:space="0" w:color="auto"/>
                    <w:bottom w:val="single" w:sz="4" w:space="0" w:color="auto"/>
                    <w:right w:val="single" w:sz="4" w:space="0" w:color="auto"/>
                  </w:tcBorders>
                  <w:vAlign w:val="center"/>
                </w:tcPr>
                <w:p w14:paraId="6B191207" w14:textId="77777777" w:rsidR="001113A6" w:rsidRPr="008831C8" w:rsidRDefault="001113A6" w:rsidP="00A6533F">
                  <w:pPr>
                    <w:pStyle w:val="Title"/>
                    <w:rPr>
                      <w:b w:val="0"/>
                      <w:bCs w:val="0"/>
                      <w:sz w:val="26"/>
                      <w:szCs w:val="26"/>
                      <w:lang w:val="lv-LV"/>
                    </w:rPr>
                  </w:pPr>
                </w:p>
              </w:tc>
            </w:tr>
            <w:tr w:rsidR="001113A6" w:rsidRPr="008831C8" w14:paraId="13B61CAC" w14:textId="77777777">
              <w:trPr>
                <w:trHeight w:val="296"/>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07C93FF8" w14:textId="77777777" w:rsidR="001113A6" w:rsidRPr="008831C8" w:rsidRDefault="00EC7018" w:rsidP="00E30614">
                  <w:pPr>
                    <w:pStyle w:val="Title"/>
                    <w:jc w:val="left"/>
                    <w:rPr>
                      <w:b w:val="0"/>
                      <w:bCs w:val="0"/>
                      <w:sz w:val="26"/>
                      <w:szCs w:val="26"/>
                      <w:lang w:val="lv-LV"/>
                    </w:rPr>
                  </w:pPr>
                  <w:r>
                    <w:rPr>
                      <w:b w:val="0"/>
                      <w:bCs w:val="0"/>
                      <w:sz w:val="26"/>
                      <w:szCs w:val="26"/>
                      <w:lang w:val="lv-LV"/>
                    </w:rPr>
                    <w:t>Pieteikuma</w:t>
                  </w:r>
                  <w:r w:rsidR="00E30614" w:rsidRPr="008831C8">
                    <w:rPr>
                      <w:b w:val="0"/>
                      <w:bCs w:val="0"/>
                      <w:sz w:val="26"/>
                      <w:szCs w:val="26"/>
                      <w:lang w:val="lv-LV"/>
                    </w:rPr>
                    <w:t xml:space="preserve"> </w:t>
                  </w:r>
                  <w:r w:rsidR="001113A6" w:rsidRPr="008831C8">
                    <w:rPr>
                      <w:b w:val="0"/>
                      <w:bCs w:val="0"/>
                      <w:sz w:val="26"/>
                      <w:szCs w:val="26"/>
                      <w:lang w:val="lv-LV"/>
                    </w:rPr>
                    <w:t>datums:</w:t>
                  </w:r>
                </w:p>
              </w:tc>
              <w:tc>
                <w:tcPr>
                  <w:tcW w:w="5547" w:type="dxa"/>
                  <w:tcBorders>
                    <w:top w:val="single" w:sz="4" w:space="0" w:color="auto"/>
                    <w:left w:val="single" w:sz="4" w:space="0" w:color="auto"/>
                    <w:bottom w:val="single" w:sz="4" w:space="0" w:color="auto"/>
                    <w:right w:val="single" w:sz="4" w:space="0" w:color="auto"/>
                  </w:tcBorders>
                  <w:vAlign w:val="center"/>
                </w:tcPr>
                <w:p w14:paraId="4EA7BACD" w14:textId="77777777" w:rsidR="001113A6" w:rsidRPr="008831C8" w:rsidRDefault="001113A6" w:rsidP="00A6533F">
                  <w:pPr>
                    <w:pStyle w:val="Title"/>
                    <w:rPr>
                      <w:b w:val="0"/>
                      <w:bCs w:val="0"/>
                      <w:sz w:val="26"/>
                      <w:szCs w:val="26"/>
                      <w:lang w:val="lv-LV"/>
                    </w:rPr>
                  </w:pPr>
                </w:p>
              </w:tc>
            </w:tr>
          </w:tbl>
          <w:p w14:paraId="4C76AFED" w14:textId="77777777" w:rsidR="001113A6" w:rsidRPr="008831C8" w:rsidRDefault="001113A6" w:rsidP="00A6533F">
            <w:pPr>
              <w:jc w:val="right"/>
            </w:pPr>
          </w:p>
        </w:tc>
      </w:tr>
    </w:tbl>
    <w:p w14:paraId="62A27C7B" w14:textId="77777777" w:rsidR="001113A6" w:rsidRPr="008831C8" w:rsidRDefault="001113A6" w:rsidP="00CD4C71">
      <w:pPr>
        <w:pStyle w:val="ListParagraph"/>
        <w:tabs>
          <w:tab w:val="left" w:pos="567"/>
        </w:tabs>
        <w:ind w:left="1070"/>
        <w:jc w:val="both"/>
        <w:rPr>
          <w:sz w:val="28"/>
          <w:szCs w:val="28"/>
        </w:rPr>
      </w:pPr>
    </w:p>
    <w:p w14:paraId="0E8E5461" w14:textId="77777777" w:rsidR="001113A6" w:rsidRPr="008831C8" w:rsidRDefault="001113A6" w:rsidP="00CD4C71">
      <w:pPr>
        <w:ind w:left="6120" w:firstLine="1080"/>
        <w:jc w:val="right"/>
      </w:pPr>
      <w:r w:rsidRPr="008831C8">
        <w:br w:type="page"/>
      </w: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357"/>
      </w:tblGrid>
      <w:tr w:rsidR="001113A6" w:rsidRPr="008831C8" w14:paraId="2B90EB79" w14:textId="77777777">
        <w:trPr>
          <w:trHeight w:val="398"/>
        </w:trPr>
        <w:tc>
          <w:tcPr>
            <w:tcW w:w="9323" w:type="dxa"/>
            <w:gridSpan w:val="2"/>
            <w:shd w:val="pct25" w:color="auto" w:fill="auto"/>
            <w:vAlign w:val="center"/>
          </w:tcPr>
          <w:p w14:paraId="0547B900" w14:textId="77777777" w:rsidR="001113A6" w:rsidRPr="008831C8" w:rsidRDefault="00A40BCF" w:rsidP="000238B6">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lastRenderedPageBreak/>
              <w:t xml:space="preserve">1.SADAĻA </w:t>
            </w:r>
            <w:r w:rsidR="001113A6" w:rsidRPr="008831C8">
              <w:rPr>
                <w:rFonts w:ascii="Times New Roman" w:eastAsia="Times New Roman" w:hAnsi="Times New Roman"/>
                <w:sz w:val="26"/>
                <w:szCs w:val="26"/>
                <w:lang w:val="lv-LV" w:eastAsia="lv-LV"/>
              </w:rPr>
              <w:t xml:space="preserve">Pamatinformācija par </w:t>
            </w:r>
            <w:r w:rsidR="00E30614" w:rsidRPr="008831C8">
              <w:rPr>
                <w:rFonts w:ascii="Times New Roman" w:eastAsia="Times New Roman" w:hAnsi="Times New Roman"/>
                <w:sz w:val="26"/>
                <w:szCs w:val="26"/>
                <w:lang w:val="lv-LV" w:eastAsia="lv-LV"/>
              </w:rPr>
              <w:t>atbalsta saņēmēju:</w:t>
            </w:r>
            <w:r w:rsidR="001113A6" w:rsidRPr="008831C8">
              <w:rPr>
                <w:rFonts w:ascii="Times New Roman" w:eastAsia="Times New Roman" w:hAnsi="Times New Roman"/>
                <w:sz w:val="26"/>
                <w:szCs w:val="26"/>
                <w:lang w:val="lv-LV" w:eastAsia="lv-LV"/>
              </w:rPr>
              <w:t xml:space="preserve"> </w:t>
            </w:r>
          </w:p>
        </w:tc>
      </w:tr>
      <w:tr w:rsidR="001113A6" w:rsidRPr="008831C8" w14:paraId="3E1B9E2B" w14:textId="77777777" w:rsidTr="00BC14F4">
        <w:tblPrEx>
          <w:tblCellMar>
            <w:left w:w="70" w:type="dxa"/>
            <w:right w:w="70" w:type="dxa"/>
          </w:tblCellMar>
          <w:tblLook w:val="0000" w:firstRow="0" w:lastRow="0" w:firstColumn="0" w:lastColumn="0" w:noHBand="0" w:noVBand="0"/>
        </w:tblPrEx>
        <w:trPr>
          <w:cantSplit/>
          <w:trHeight w:val="351"/>
        </w:trPr>
        <w:tc>
          <w:tcPr>
            <w:tcW w:w="3966" w:type="dxa"/>
          </w:tcPr>
          <w:p w14:paraId="71A65CD1" w14:textId="77777777" w:rsidR="001113A6" w:rsidRPr="008831C8" w:rsidRDefault="000238B6" w:rsidP="009E7ECD">
            <w:pPr>
              <w:tabs>
                <w:tab w:val="left" w:pos="567"/>
                <w:tab w:val="left" w:pos="851"/>
              </w:tabs>
            </w:pPr>
            <w:r w:rsidRPr="008831C8">
              <w:t>1.</w:t>
            </w:r>
            <w:r w:rsidR="009E7ECD" w:rsidRPr="008831C8">
              <w:t xml:space="preserve"> N</w:t>
            </w:r>
            <w:r w:rsidR="001113A6" w:rsidRPr="008831C8">
              <w:t xml:space="preserve">osaukums: </w:t>
            </w:r>
          </w:p>
        </w:tc>
        <w:tc>
          <w:tcPr>
            <w:tcW w:w="5357" w:type="dxa"/>
          </w:tcPr>
          <w:p w14:paraId="1643B24B" w14:textId="77777777" w:rsidR="001113A6" w:rsidRPr="008831C8" w:rsidRDefault="001113A6" w:rsidP="00CD4C71">
            <w:pPr>
              <w:tabs>
                <w:tab w:val="left" w:pos="567"/>
                <w:tab w:val="left" w:pos="851"/>
              </w:tabs>
            </w:pPr>
          </w:p>
        </w:tc>
      </w:tr>
      <w:tr w:rsidR="001113A6" w:rsidRPr="008831C8" w14:paraId="67C9328A"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448FB6EE" w14:textId="77777777" w:rsidR="001113A6" w:rsidRPr="008831C8" w:rsidRDefault="001113A6" w:rsidP="00CD4C71">
            <w:pPr>
              <w:tabs>
                <w:tab w:val="left" w:pos="567"/>
                <w:tab w:val="left" w:pos="851"/>
              </w:tabs>
            </w:pPr>
            <w:r w:rsidRPr="008831C8">
              <w:t>2. Reģistrācijas numurs:</w:t>
            </w:r>
          </w:p>
        </w:tc>
        <w:tc>
          <w:tcPr>
            <w:tcW w:w="5357" w:type="dxa"/>
          </w:tcPr>
          <w:p w14:paraId="5869A419" w14:textId="77777777" w:rsidR="001113A6" w:rsidRPr="008831C8" w:rsidRDefault="001113A6" w:rsidP="00CD4C71">
            <w:pPr>
              <w:tabs>
                <w:tab w:val="left" w:pos="567"/>
                <w:tab w:val="left" w:pos="851"/>
              </w:tabs>
            </w:pPr>
          </w:p>
        </w:tc>
      </w:tr>
      <w:tr w:rsidR="00BD1A2F" w:rsidRPr="008831C8" w14:paraId="1612FB6B"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2CA4C1B5" w14:textId="77777777" w:rsidR="00BD1A2F" w:rsidRPr="008831C8" w:rsidRDefault="005345EC" w:rsidP="00CD4C71">
            <w:pPr>
              <w:tabs>
                <w:tab w:val="left" w:pos="567"/>
                <w:tab w:val="left" w:pos="851"/>
              </w:tabs>
            </w:pPr>
            <w:r w:rsidRPr="008831C8">
              <w:t xml:space="preserve">3. </w:t>
            </w:r>
            <w:r w:rsidR="00BD1A2F" w:rsidRPr="008831C8">
              <w:t>Līguma numurs</w:t>
            </w:r>
            <w:r w:rsidR="00687841" w:rsidRPr="008831C8">
              <w:t>:</w:t>
            </w:r>
          </w:p>
        </w:tc>
        <w:tc>
          <w:tcPr>
            <w:tcW w:w="5357" w:type="dxa"/>
          </w:tcPr>
          <w:p w14:paraId="47A813F8" w14:textId="77777777" w:rsidR="00BD1A2F" w:rsidRPr="008831C8" w:rsidRDefault="007C3ACB" w:rsidP="00274BE4">
            <w:pPr>
              <w:tabs>
                <w:tab w:val="left" w:pos="567"/>
                <w:tab w:val="left" w:pos="851"/>
              </w:tabs>
              <w:jc w:val="both"/>
              <w:rPr>
                <w:i/>
                <w:iCs/>
              </w:rPr>
            </w:pPr>
            <w:r w:rsidRPr="008831C8">
              <w:rPr>
                <w:i/>
                <w:iCs/>
              </w:rPr>
              <w:t>(Noslēgt</w:t>
            </w:r>
            <w:r w:rsidR="00274BE4">
              <w:rPr>
                <w:i/>
                <w:iCs/>
              </w:rPr>
              <w:t>ais</w:t>
            </w:r>
            <w:r w:rsidRPr="008831C8">
              <w:rPr>
                <w:i/>
                <w:iCs/>
              </w:rPr>
              <w:t xml:space="preserve"> līgum</w:t>
            </w:r>
            <w:r w:rsidR="00274BE4">
              <w:rPr>
                <w:i/>
                <w:iCs/>
              </w:rPr>
              <w:t>s</w:t>
            </w:r>
            <w:r w:rsidRPr="008831C8">
              <w:rPr>
                <w:i/>
                <w:iCs/>
              </w:rPr>
              <w:t xml:space="preserve"> par ERAF projektu „Starptautiskās konkurētspējas veicināšana” SKV-L-</w:t>
            </w:r>
            <w:r w:rsidR="00456D5B" w:rsidRPr="008831C8">
              <w:rPr>
                <w:i/>
                <w:iCs/>
              </w:rPr>
              <w:t>….</w:t>
            </w:r>
            <w:r w:rsidRPr="008831C8">
              <w:rPr>
                <w:i/>
                <w:iCs/>
              </w:rPr>
              <w:t>/</w:t>
            </w:r>
            <w:r w:rsidR="00456D5B" w:rsidRPr="008831C8">
              <w:rPr>
                <w:i/>
                <w:iCs/>
              </w:rPr>
              <w:t>……</w:t>
            </w:r>
            <w:r w:rsidR="00A9245D" w:rsidRPr="008831C8">
              <w:rPr>
                <w:i/>
                <w:iCs/>
              </w:rPr>
              <w:t>)</w:t>
            </w:r>
          </w:p>
        </w:tc>
      </w:tr>
      <w:tr w:rsidR="001113A6" w:rsidRPr="008831C8" w14:paraId="38A876F4"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7144080B" w14:textId="77777777" w:rsidR="001113A6" w:rsidRPr="008831C8" w:rsidRDefault="001113A6" w:rsidP="00CD4C71">
            <w:pPr>
              <w:tabs>
                <w:tab w:val="left" w:pos="567"/>
                <w:tab w:val="left" w:pos="851"/>
              </w:tabs>
            </w:pPr>
            <w:r w:rsidRPr="008831C8">
              <w:t>4. Juridiskā adrese:</w:t>
            </w:r>
          </w:p>
        </w:tc>
        <w:tc>
          <w:tcPr>
            <w:tcW w:w="5357" w:type="dxa"/>
          </w:tcPr>
          <w:p w14:paraId="59F57579" w14:textId="77777777" w:rsidR="001113A6" w:rsidRPr="008831C8" w:rsidRDefault="001113A6" w:rsidP="00CD4C71">
            <w:pPr>
              <w:tabs>
                <w:tab w:val="left" w:pos="567"/>
                <w:tab w:val="left" w:pos="851"/>
              </w:tabs>
            </w:pPr>
          </w:p>
        </w:tc>
      </w:tr>
      <w:tr w:rsidR="001113A6" w:rsidRPr="008831C8" w14:paraId="4696A677"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31E839DF" w14:textId="77777777" w:rsidR="001113A6" w:rsidRPr="008831C8" w:rsidRDefault="001113A6" w:rsidP="00CD4C71">
            <w:pPr>
              <w:tabs>
                <w:tab w:val="left" w:pos="567"/>
                <w:tab w:val="left" w:pos="851"/>
              </w:tabs>
              <w:jc w:val="both"/>
            </w:pPr>
            <w:r w:rsidRPr="008831C8">
              <w:t>5. Faktiskā adrese:</w:t>
            </w:r>
          </w:p>
          <w:p w14:paraId="3500E193" w14:textId="77777777" w:rsidR="001113A6" w:rsidRPr="008831C8" w:rsidRDefault="001113A6" w:rsidP="009E7ECD">
            <w:pPr>
              <w:tabs>
                <w:tab w:val="left" w:pos="567"/>
                <w:tab w:val="left" w:pos="851"/>
              </w:tabs>
              <w:rPr>
                <w:sz w:val="22"/>
                <w:szCs w:val="22"/>
              </w:rPr>
            </w:pPr>
          </w:p>
        </w:tc>
        <w:tc>
          <w:tcPr>
            <w:tcW w:w="5357" w:type="dxa"/>
          </w:tcPr>
          <w:p w14:paraId="7DDA9BC4" w14:textId="77777777" w:rsidR="001113A6" w:rsidRPr="0064577D" w:rsidRDefault="00A56061" w:rsidP="00274BE4">
            <w:pPr>
              <w:tabs>
                <w:tab w:val="left" w:pos="567"/>
                <w:tab w:val="left" w:pos="851"/>
              </w:tabs>
              <w:jc w:val="both"/>
              <w:rPr>
                <w:i/>
                <w:iCs/>
              </w:rPr>
            </w:pPr>
            <w:r w:rsidRPr="0064577D">
              <w:rPr>
                <w:i/>
                <w:iCs/>
              </w:rPr>
              <w:t>(Vieta, kurā atbalsta saņēmējs ražo savu produkciju vai sniedz pakalpojumus)</w:t>
            </w:r>
          </w:p>
        </w:tc>
      </w:tr>
      <w:tr w:rsidR="009E7ECD" w:rsidRPr="008831C8" w14:paraId="6737ACC4" w14:textId="77777777" w:rsidTr="006F556F">
        <w:tblPrEx>
          <w:tblCellMar>
            <w:left w:w="70" w:type="dxa"/>
            <w:right w:w="70" w:type="dxa"/>
          </w:tblCellMar>
          <w:tblLook w:val="0000" w:firstRow="0" w:lastRow="0" w:firstColumn="0" w:lastColumn="0" w:noHBand="0" w:noVBand="0"/>
        </w:tblPrEx>
        <w:trPr>
          <w:trHeight w:val="778"/>
        </w:trPr>
        <w:tc>
          <w:tcPr>
            <w:tcW w:w="3966" w:type="dxa"/>
          </w:tcPr>
          <w:p w14:paraId="1C7CEB3D" w14:textId="77777777" w:rsidR="009E7ECD" w:rsidRPr="008831C8" w:rsidRDefault="00AB25A8" w:rsidP="00B76548">
            <w:pPr>
              <w:tabs>
                <w:tab w:val="left" w:pos="567"/>
                <w:tab w:val="left" w:pos="851"/>
              </w:tabs>
            </w:pPr>
            <w:r w:rsidRPr="008831C8">
              <w:t>6</w:t>
            </w:r>
            <w:r w:rsidR="000238B6" w:rsidRPr="008831C8">
              <w:t>.</w:t>
            </w:r>
            <w:r w:rsidR="00B76548" w:rsidRPr="008831C8">
              <w:t xml:space="preserve"> Atbalsta saņemšanas </w:t>
            </w:r>
            <w:r w:rsidR="009E7ECD" w:rsidRPr="008831C8">
              <w:t>nozare</w:t>
            </w:r>
            <w:r w:rsidR="002350B9">
              <w:t>(-)</w:t>
            </w:r>
            <w:r w:rsidR="009E7ECD" w:rsidRPr="008831C8">
              <w:t>s</w:t>
            </w:r>
            <w:r w:rsidR="00B76548" w:rsidRPr="008831C8">
              <w:t>:</w:t>
            </w:r>
          </w:p>
        </w:tc>
        <w:tc>
          <w:tcPr>
            <w:tcW w:w="5357" w:type="dxa"/>
          </w:tcPr>
          <w:p w14:paraId="7F594BFD" w14:textId="77777777" w:rsidR="00B76548" w:rsidRPr="0064577D" w:rsidRDefault="00B76548" w:rsidP="00B76548">
            <w:r w:rsidRPr="0064577D">
              <w:t xml:space="preserve">NACE 2.red.grupa: _________ </w:t>
            </w:r>
          </w:p>
          <w:p w14:paraId="1FC51808" w14:textId="77777777" w:rsidR="00070B13" w:rsidRPr="0064577D" w:rsidRDefault="00B76548" w:rsidP="00BC14F4">
            <w:r w:rsidRPr="0064577D">
              <w:t>Nosaukums: ______</w:t>
            </w:r>
            <w:r w:rsidR="00BC14F4" w:rsidRPr="0064577D">
              <w:t>__________________</w:t>
            </w:r>
          </w:p>
        </w:tc>
      </w:tr>
      <w:tr w:rsidR="003A54B6" w:rsidRPr="008831C8" w14:paraId="6A020A71"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5DEBCE71" w14:textId="65B66D9B" w:rsidR="003A54B6" w:rsidRPr="008831C8" w:rsidRDefault="00AB25A8" w:rsidP="003A54B6">
            <w:pPr>
              <w:tabs>
                <w:tab w:val="left" w:pos="567"/>
                <w:tab w:val="left" w:pos="851"/>
              </w:tabs>
            </w:pPr>
            <w:r w:rsidRPr="008831C8">
              <w:t>7</w:t>
            </w:r>
            <w:r w:rsidR="003A54B6" w:rsidRPr="008831C8">
              <w:t>. e-pasta adrese</w:t>
            </w:r>
            <w:r w:rsidR="00BD1D44" w:rsidRPr="008831C8">
              <w:t>, kura ierakstīta</w:t>
            </w:r>
            <w:r w:rsidR="00044D3F">
              <w:t xml:space="preserve"> ar LIAA noslēgtajā </w:t>
            </w:r>
            <w:r w:rsidR="00413B83" w:rsidRPr="008831C8">
              <w:t>līgum</w:t>
            </w:r>
            <w:r w:rsidR="00044D3F">
              <w:t>ā</w:t>
            </w:r>
          </w:p>
        </w:tc>
        <w:tc>
          <w:tcPr>
            <w:tcW w:w="5357" w:type="dxa"/>
          </w:tcPr>
          <w:p w14:paraId="3A5BACD4" w14:textId="77777777" w:rsidR="002350B9" w:rsidRPr="008831C8" w:rsidRDefault="0064577D" w:rsidP="003A54B6">
            <w:pPr>
              <w:rPr>
                <w:i/>
              </w:rPr>
            </w:pPr>
            <w:r w:rsidRPr="00274BE4">
              <w:rPr>
                <w:i/>
              </w:rPr>
              <w:t>(Oficiālās saziņas e-pasta adrese)</w:t>
            </w:r>
          </w:p>
        </w:tc>
      </w:tr>
      <w:tr w:rsidR="003A54B6" w:rsidRPr="008831C8" w14:paraId="216B3DA0" w14:textId="77777777" w:rsidTr="00BC14F4">
        <w:tblPrEx>
          <w:tblCellMar>
            <w:left w:w="70" w:type="dxa"/>
            <w:right w:w="70" w:type="dxa"/>
          </w:tblCellMar>
          <w:tblLook w:val="0000" w:firstRow="0" w:lastRow="0" w:firstColumn="0" w:lastColumn="0" w:noHBand="0" w:noVBand="0"/>
        </w:tblPrEx>
        <w:trPr>
          <w:trHeight w:val="351"/>
        </w:trPr>
        <w:tc>
          <w:tcPr>
            <w:tcW w:w="3966" w:type="dxa"/>
          </w:tcPr>
          <w:p w14:paraId="6B57918D" w14:textId="77777777" w:rsidR="003A54B6" w:rsidRPr="008831C8" w:rsidRDefault="00AB25A8" w:rsidP="003A54B6">
            <w:pPr>
              <w:tabs>
                <w:tab w:val="left" w:pos="567"/>
                <w:tab w:val="left" w:pos="851"/>
              </w:tabs>
            </w:pPr>
            <w:r w:rsidRPr="008831C8">
              <w:t>8</w:t>
            </w:r>
            <w:r w:rsidR="003A54B6" w:rsidRPr="008831C8">
              <w:t>. Tīmekļa vietne</w:t>
            </w:r>
          </w:p>
        </w:tc>
        <w:tc>
          <w:tcPr>
            <w:tcW w:w="5357" w:type="dxa"/>
          </w:tcPr>
          <w:p w14:paraId="1977BBC5" w14:textId="77777777" w:rsidR="003A54B6" w:rsidRPr="008831C8" w:rsidRDefault="003A54B6" w:rsidP="00274BE4">
            <w:pPr>
              <w:jc w:val="both"/>
              <w:rPr>
                <w:i/>
              </w:rPr>
            </w:pPr>
            <w:r w:rsidRPr="008831C8">
              <w:rPr>
                <w:i/>
              </w:rPr>
              <w:t xml:space="preserve">Norādīt </w:t>
            </w:r>
            <w:r w:rsidR="007828DD">
              <w:rPr>
                <w:i/>
              </w:rPr>
              <w:t>atbalsta saņēmēja tīmekļa vietnes</w:t>
            </w:r>
            <w:r w:rsidRPr="008831C8">
              <w:rPr>
                <w:i/>
              </w:rPr>
              <w:t xml:space="preserve"> adresi</w:t>
            </w:r>
            <w:r w:rsidR="00274BE4">
              <w:rPr>
                <w:i/>
              </w:rPr>
              <w:t>,</w:t>
            </w:r>
            <w:r w:rsidRPr="008831C8">
              <w:rPr>
                <w:i/>
              </w:rPr>
              <w:t xml:space="preserve"> kurā būs ievēr</w:t>
            </w:r>
            <w:r w:rsidR="00915F32" w:rsidRPr="008831C8">
              <w:rPr>
                <w:i/>
              </w:rPr>
              <w:t>ot</w:t>
            </w:r>
            <w:r w:rsidRPr="008831C8">
              <w:rPr>
                <w:i/>
              </w:rPr>
              <w:t>as vizuālās identitātes prasības (ievietots ERAF logo</w:t>
            </w:r>
            <w:r w:rsidR="00D74047" w:rsidRPr="008831C8">
              <w:rPr>
                <w:i/>
              </w:rPr>
              <w:t xml:space="preserve"> </w:t>
            </w:r>
            <w:r w:rsidRPr="008831C8">
              <w:rPr>
                <w:i/>
              </w:rPr>
              <w:t>+</w:t>
            </w:r>
            <w:r w:rsidR="00D74047" w:rsidRPr="008831C8">
              <w:rPr>
                <w:i/>
              </w:rPr>
              <w:t xml:space="preserve"> </w:t>
            </w:r>
            <w:r w:rsidR="00915F32" w:rsidRPr="008831C8">
              <w:rPr>
                <w:i/>
              </w:rPr>
              <w:t>at</w:t>
            </w:r>
            <w:r w:rsidR="00BD1A2F" w:rsidRPr="008831C8">
              <w:rPr>
                <w:i/>
              </w:rPr>
              <w:t>sauce uz līguma num</w:t>
            </w:r>
            <w:r w:rsidRPr="008831C8">
              <w:rPr>
                <w:i/>
              </w:rPr>
              <w:t>uru</w:t>
            </w:r>
            <w:r w:rsidR="007828DD">
              <w:rPr>
                <w:i/>
              </w:rPr>
              <w:t xml:space="preserve"> un noslēgšanas datumu</w:t>
            </w:r>
            <w:r w:rsidRPr="008831C8">
              <w:rPr>
                <w:i/>
              </w:rPr>
              <w:t>)</w:t>
            </w:r>
          </w:p>
        </w:tc>
      </w:tr>
    </w:tbl>
    <w:p w14:paraId="2A27DA6C" w14:textId="77777777" w:rsidR="001113A6" w:rsidRPr="008831C8" w:rsidRDefault="001113A6" w:rsidP="00CD4C71">
      <w:pPr>
        <w:rPr>
          <w:sz w:val="16"/>
          <w:szCs w:val="16"/>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1701"/>
        <w:gridCol w:w="4252"/>
      </w:tblGrid>
      <w:tr w:rsidR="000F4523" w:rsidRPr="008831C8" w14:paraId="08E4EDAE" w14:textId="77777777" w:rsidTr="00EA1D0B">
        <w:trPr>
          <w:trHeight w:val="351"/>
        </w:trPr>
        <w:tc>
          <w:tcPr>
            <w:tcW w:w="3399" w:type="dxa"/>
          </w:tcPr>
          <w:p w14:paraId="55F33D05" w14:textId="77777777" w:rsidR="000F4523" w:rsidRPr="008831C8" w:rsidRDefault="000F4523" w:rsidP="000F4523">
            <w:pPr>
              <w:tabs>
                <w:tab w:val="left" w:pos="567"/>
                <w:tab w:val="left" w:pos="851"/>
              </w:tabs>
            </w:pPr>
            <w:r w:rsidRPr="008831C8">
              <w:t>9. Kontaktpersonas:</w:t>
            </w:r>
          </w:p>
          <w:p w14:paraId="6F78D636" w14:textId="77777777" w:rsidR="000F4523" w:rsidRPr="008831C8" w:rsidRDefault="000F4523" w:rsidP="000F4523">
            <w:pPr>
              <w:tabs>
                <w:tab w:val="left" w:pos="567"/>
                <w:tab w:val="left" w:pos="851"/>
              </w:tabs>
            </w:pPr>
            <w:r w:rsidRPr="008831C8">
              <w:t>(Vārds, Uzvārds)</w:t>
            </w:r>
          </w:p>
        </w:tc>
        <w:tc>
          <w:tcPr>
            <w:tcW w:w="1701" w:type="dxa"/>
          </w:tcPr>
          <w:p w14:paraId="09BEB6F4" w14:textId="77777777" w:rsidR="000F4523" w:rsidRPr="008831C8" w:rsidRDefault="000F4523" w:rsidP="000F4523">
            <w:pPr>
              <w:tabs>
                <w:tab w:val="left" w:pos="567"/>
                <w:tab w:val="left" w:pos="851"/>
              </w:tabs>
              <w:jc w:val="center"/>
            </w:pPr>
            <w:r w:rsidRPr="008831C8">
              <w:t>T</w:t>
            </w:r>
            <w:r>
              <w:t>ālruņa nr.</w:t>
            </w:r>
          </w:p>
        </w:tc>
        <w:tc>
          <w:tcPr>
            <w:tcW w:w="4252" w:type="dxa"/>
          </w:tcPr>
          <w:p w14:paraId="747D6051" w14:textId="77777777" w:rsidR="000F4523" w:rsidRPr="008831C8" w:rsidRDefault="000F4523" w:rsidP="000F4523">
            <w:pPr>
              <w:tabs>
                <w:tab w:val="left" w:pos="567"/>
                <w:tab w:val="left" w:pos="851"/>
              </w:tabs>
              <w:jc w:val="center"/>
            </w:pPr>
            <w:r w:rsidRPr="008831C8">
              <w:t>E-past</w:t>
            </w:r>
            <w:r>
              <w:t>a adrese</w:t>
            </w:r>
            <w:r w:rsidRPr="008831C8">
              <w:t>:</w:t>
            </w:r>
          </w:p>
        </w:tc>
      </w:tr>
      <w:tr w:rsidR="00EA1D0B" w:rsidRPr="008831C8" w14:paraId="54E42D6E" w14:textId="77777777" w:rsidTr="00EA1D0B">
        <w:trPr>
          <w:trHeight w:val="351"/>
        </w:trPr>
        <w:tc>
          <w:tcPr>
            <w:tcW w:w="3399" w:type="dxa"/>
          </w:tcPr>
          <w:p w14:paraId="517ECF34" w14:textId="77777777" w:rsidR="00EA1D0B" w:rsidRPr="008831C8" w:rsidRDefault="00EA1D0B" w:rsidP="00CD4C71">
            <w:pPr>
              <w:tabs>
                <w:tab w:val="left" w:pos="567"/>
                <w:tab w:val="left" w:pos="851"/>
              </w:tabs>
            </w:pPr>
          </w:p>
        </w:tc>
        <w:tc>
          <w:tcPr>
            <w:tcW w:w="1701" w:type="dxa"/>
          </w:tcPr>
          <w:p w14:paraId="08DFD111" w14:textId="77777777" w:rsidR="00EA1D0B" w:rsidRPr="008831C8" w:rsidRDefault="00EA1D0B" w:rsidP="00CD4C71">
            <w:pPr>
              <w:tabs>
                <w:tab w:val="left" w:pos="567"/>
                <w:tab w:val="left" w:pos="851"/>
              </w:tabs>
            </w:pPr>
          </w:p>
        </w:tc>
        <w:tc>
          <w:tcPr>
            <w:tcW w:w="4252" w:type="dxa"/>
          </w:tcPr>
          <w:p w14:paraId="0D641E1E" w14:textId="77777777" w:rsidR="00EA1D0B" w:rsidRPr="008831C8" w:rsidRDefault="00EA1D0B" w:rsidP="00CD4C71">
            <w:pPr>
              <w:tabs>
                <w:tab w:val="left" w:pos="567"/>
                <w:tab w:val="left" w:pos="851"/>
              </w:tabs>
            </w:pPr>
          </w:p>
        </w:tc>
      </w:tr>
    </w:tbl>
    <w:p w14:paraId="50AFA835" w14:textId="77777777" w:rsidR="000238B6" w:rsidRPr="008831C8" w:rsidRDefault="000238B6" w:rsidP="00CD4C71">
      <w:pPr>
        <w:rPr>
          <w:bCs/>
        </w:rPr>
      </w:pPr>
    </w:p>
    <w:p w14:paraId="7DD4CB86" w14:textId="77777777" w:rsidR="00DE7138" w:rsidRPr="008831C8" w:rsidRDefault="00DE7138" w:rsidP="00DE7138">
      <w:pPr>
        <w:rPr>
          <w:bCs/>
        </w:rPr>
      </w:pPr>
      <w:r w:rsidRPr="008831C8">
        <w:rPr>
          <w:bCs/>
        </w:rPr>
        <w:t>1</w:t>
      </w:r>
      <w:r w:rsidR="00AB25A8" w:rsidRPr="008831C8">
        <w:rPr>
          <w:bCs/>
        </w:rPr>
        <w:t>0</w:t>
      </w:r>
      <w:r w:rsidRPr="008831C8">
        <w:rPr>
          <w:bCs/>
        </w:rPr>
        <w:t>. Atbalsta saņēmēja tips (lūdzam atzīmēt atbilstošo</w:t>
      </w:r>
      <w:r w:rsidR="0079694F" w:rsidRPr="0079694F">
        <w:rPr>
          <w:iCs/>
        </w:rPr>
        <w:t xml:space="preserve"> </w:t>
      </w:r>
      <w:r w:rsidR="0079694F" w:rsidRPr="008831C8">
        <w:rPr>
          <w:iCs/>
        </w:rPr>
        <w:t>ar "X"</w:t>
      </w:r>
      <w:r w:rsidRPr="008831C8">
        <w:rPr>
          <w:bCs/>
        </w:rPr>
        <w:t>):</w:t>
      </w:r>
    </w:p>
    <w:p w14:paraId="6790BE73" w14:textId="77777777" w:rsidR="00DE7138" w:rsidRPr="008831C8" w:rsidRDefault="00DE7138" w:rsidP="00DE7138">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DE7138" w:rsidRPr="008831C8" w14:paraId="2BACECE1"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6E73BD6"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5FEF567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BD4BEE9" w14:textId="77777777" w:rsidR="00DE7138" w:rsidRPr="008831C8" w:rsidRDefault="00DE7138">
            <w:pPr>
              <w:rPr>
                <w:i/>
                <w:iCs/>
              </w:rPr>
            </w:pPr>
            <w:r w:rsidRPr="008831C8">
              <w:rPr>
                <w:i/>
                <w:iCs/>
              </w:rPr>
              <w:t>komersants</w:t>
            </w:r>
          </w:p>
        </w:tc>
      </w:tr>
      <w:tr w:rsidR="00DE7138" w:rsidRPr="008831C8" w14:paraId="645848B4"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4082D83"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8C6AFC9"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2952B0E0" w14:textId="77777777" w:rsidR="00DE7138" w:rsidRPr="008831C8" w:rsidRDefault="00DE7138">
            <w:pPr>
              <w:rPr>
                <w:i/>
                <w:iCs/>
              </w:rPr>
            </w:pPr>
            <w:r w:rsidRPr="008831C8">
              <w:rPr>
                <w:i/>
                <w:iCs/>
              </w:rPr>
              <w:t>kooperatīvā sabiedrība</w:t>
            </w:r>
          </w:p>
        </w:tc>
      </w:tr>
      <w:tr w:rsidR="00DE7138" w:rsidRPr="008831C8" w14:paraId="5E5A1B7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9EA1E99"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5A49B1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6DD9997" w14:textId="77777777" w:rsidR="00DE7138" w:rsidRPr="008831C8" w:rsidRDefault="00DE7138">
            <w:pPr>
              <w:rPr>
                <w:i/>
                <w:iCs/>
              </w:rPr>
            </w:pPr>
            <w:r w:rsidRPr="008831C8">
              <w:rPr>
                <w:i/>
                <w:iCs/>
              </w:rPr>
              <w:t>zemnieku saimniecība</w:t>
            </w:r>
          </w:p>
        </w:tc>
      </w:tr>
      <w:tr w:rsidR="00DE7138" w:rsidRPr="008831C8" w14:paraId="740FD1F3"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1DC3D08"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391E3A7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57B5C9E9" w14:textId="77777777" w:rsidR="00DE7138" w:rsidRPr="008831C8" w:rsidRDefault="00DE7138">
            <w:pPr>
              <w:rPr>
                <w:i/>
                <w:iCs/>
              </w:rPr>
            </w:pPr>
            <w:r w:rsidRPr="008831C8">
              <w:rPr>
                <w:i/>
                <w:iCs/>
              </w:rPr>
              <w:t>zvejnieku saimniecība</w:t>
            </w:r>
          </w:p>
        </w:tc>
      </w:tr>
      <w:tr w:rsidR="00DE7138" w:rsidRPr="008831C8" w14:paraId="240E2B8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1DF63D1B"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A9308F5"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5CB51CE" w14:textId="77777777" w:rsidR="00DE7138" w:rsidRPr="008831C8" w:rsidRDefault="00DE7138">
            <w:pPr>
              <w:rPr>
                <w:i/>
                <w:iCs/>
              </w:rPr>
            </w:pPr>
            <w:r w:rsidRPr="008831C8">
              <w:rPr>
                <w:i/>
                <w:iCs/>
              </w:rPr>
              <w:t>individuālais uzņēmums</w:t>
            </w:r>
          </w:p>
        </w:tc>
      </w:tr>
      <w:tr w:rsidR="00DE7138" w:rsidRPr="008831C8" w14:paraId="0A2B4AB9"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4EA8656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2D481E2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2BA8FCC" w14:textId="77777777" w:rsidR="00DE7138" w:rsidRPr="008831C8" w:rsidRDefault="00DE7138">
            <w:pPr>
              <w:rPr>
                <w:i/>
                <w:iCs/>
              </w:rPr>
            </w:pPr>
            <w:r w:rsidRPr="008831C8">
              <w:rPr>
                <w:i/>
                <w:iCs/>
              </w:rPr>
              <w:t>biedrība</w:t>
            </w:r>
          </w:p>
        </w:tc>
      </w:tr>
      <w:tr w:rsidR="00DE7138" w:rsidRPr="008831C8" w14:paraId="032D7276"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39DE44DE"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F04D231"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1700579A" w14:textId="77777777" w:rsidR="00DE7138" w:rsidRPr="008831C8" w:rsidRDefault="00DE7138">
            <w:pPr>
              <w:rPr>
                <w:i/>
                <w:iCs/>
              </w:rPr>
            </w:pPr>
            <w:r w:rsidRPr="008831C8">
              <w:rPr>
                <w:i/>
                <w:iCs/>
              </w:rPr>
              <w:t>nodibinājums</w:t>
            </w:r>
          </w:p>
        </w:tc>
      </w:tr>
      <w:tr w:rsidR="00DE7138" w:rsidRPr="008831C8" w14:paraId="2C6164A5"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018CBF3C"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0F911447"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4BC3AA19" w14:textId="77777777" w:rsidR="00DE7138" w:rsidRPr="008831C8" w:rsidRDefault="00DE7138">
            <w:pPr>
              <w:rPr>
                <w:i/>
                <w:iCs/>
              </w:rPr>
            </w:pPr>
            <w:r w:rsidRPr="008831C8">
              <w:rPr>
                <w:i/>
                <w:iCs/>
              </w:rPr>
              <w:t>ostu pārvalde</w:t>
            </w:r>
          </w:p>
        </w:tc>
      </w:tr>
      <w:tr w:rsidR="00DE7138" w:rsidRPr="008831C8" w14:paraId="37BCB98C"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2F5ED8A5"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64AA0F73"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6B1FA2FD" w14:textId="77777777" w:rsidR="00DE7138" w:rsidRPr="008831C8" w:rsidRDefault="00DE7138">
            <w:pPr>
              <w:rPr>
                <w:i/>
                <w:iCs/>
              </w:rPr>
            </w:pPr>
            <w:r w:rsidRPr="008831C8">
              <w:rPr>
                <w:i/>
                <w:iCs/>
              </w:rPr>
              <w:t>pašvaldība</w:t>
            </w:r>
          </w:p>
        </w:tc>
      </w:tr>
      <w:tr w:rsidR="00DE7138" w:rsidRPr="008831C8" w14:paraId="3E7A16C0" w14:textId="77777777" w:rsidTr="00DE7138">
        <w:trPr>
          <w:trHeight w:val="255"/>
        </w:trPr>
        <w:tc>
          <w:tcPr>
            <w:tcW w:w="504" w:type="dxa"/>
            <w:tcBorders>
              <w:top w:val="single" w:sz="4" w:space="0" w:color="auto"/>
              <w:left w:val="single" w:sz="4" w:space="0" w:color="auto"/>
              <w:bottom w:val="single" w:sz="4" w:space="0" w:color="auto"/>
              <w:right w:val="single" w:sz="4" w:space="0" w:color="auto"/>
            </w:tcBorders>
          </w:tcPr>
          <w:p w14:paraId="5E271097" w14:textId="77777777" w:rsidR="00DE7138" w:rsidRPr="008831C8" w:rsidRDefault="00DE7138">
            <w:pPr>
              <w:jc w:val="center"/>
              <w:rPr>
                <w:i/>
                <w:iCs/>
              </w:rPr>
            </w:pPr>
          </w:p>
        </w:tc>
        <w:tc>
          <w:tcPr>
            <w:tcW w:w="600" w:type="dxa"/>
            <w:tcBorders>
              <w:top w:val="nil"/>
              <w:left w:val="single" w:sz="4" w:space="0" w:color="auto"/>
              <w:bottom w:val="nil"/>
              <w:right w:val="single" w:sz="4" w:space="0" w:color="auto"/>
            </w:tcBorders>
          </w:tcPr>
          <w:p w14:paraId="1BB45DCE" w14:textId="77777777" w:rsidR="00DE7138" w:rsidRPr="008831C8" w:rsidRDefault="00DE7138">
            <w:pPr>
              <w:jc w:val="center"/>
              <w:rPr>
                <w:i/>
                <w:iCs/>
              </w:rPr>
            </w:pPr>
          </w:p>
        </w:tc>
        <w:tc>
          <w:tcPr>
            <w:tcW w:w="8252" w:type="dxa"/>
            <w:tcBorders>
              <w:top w:val="single" w:sz="4" w:space="0" w:color="auto"/>
              <w:left w:val="single" w:sz="4" w:space="0" w:color="auto"/>
              <w:bottom w:val="single" w:sz="4" w:space="0" w:color="auto"/>
              <w:right w:val="single" w:sz="4" w:space="0" w:color="auto"/>
            </w:tcBorders>
            <w:hideMark/>
          </w:tcPr>
          <w:p w14:paraId="717F5F5B" w14:textId="77777777" w:rsidR="00DE7138" w:rsidRPr="008831C8" w:rsidRDefault="00DE7138">
            <w:pPr>
              <w:rPr>
                <w:i/>
                <w:iCs/>
              </w:rPr>
            </w:pPr>
            <w:r w:rsidRPr="008831C8">
              <w:rPr>
                <w:i/>
                <w:iCs/>
              </w:rPr>
              <w:t xml:space="preserve">plānošanas reģions </w:t>
            </w:r>
          </w:p>
        </w:tc>
      </w:tr>
    </w:tbl>
    <w:p w14:paraId="6CC7A4C8" w14:textId="77777777" w:rsidR="00DE7138" w:rsidRPr="008831C8" w:rsidRDefault="00DE7138" w:rsidP="00CD4C71">
      <w:pPr>
        <w:rPr>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256"/>
      </w:tblGrid>
      <w:tr w:rsidR="00AB7BF5" w:rsidRPr="008831C8" w14:paraId="1D4A1AC2"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2096F1D" w14:textId="77777777" w:rsidR="00BC14F4" w:rsidRPr="008831C8" w:rsidRDefault="00AB7BF5" w:rsidP="00C20884">
            <w:pPr>
              <w:jc w:val="both"/>
              <w:rPr>
                <w:iCs/>
              </w:rPr>
            </w:pPr>
            <w:r w:rsidRPr="008831C8">
              <w:rPr>
                <w:iCs/>
              </w:rPr>
              <w:t>Ja atbalsta saņēmējs ir biedrība, nodibinājums, ostu pārvalde*, pašvaldība* vai plānošanas reģions*, tad atbilstošo lūdzam atzīmēt ar "X"</w:t>
            </w:r>
            <w:r w:rsidR="00C20884">
              <w:rPr>
                <w:iCs/>
              </w:rPr>
              <w:t>.</w:t>
            </w:r>
          </w:p>
          <w:p w14:paraId="7EF87915" w14:textId="77777777" w:rsidR="00AB7BF5" w:rsidRPr="008831C8" w:rsidRDefault="00BC14F4" w:rsidP="00C20884">
            <w:pPr>
              <w:jc w:val="both"/>
              <w:rPr>
                <w:iCs/>
                <w:sz w:val="20"/>
                <w:szCs w:val="20"/>
              </w:rPr>
            </w:pPr>
            <w:r w:rsidRPr="008831C8">
              <w:rPr>
                <w:iCs/>
                <w:sz w:val="20"/>
                <w:szCs w:val="20"/>
              </w:rPr>
              <w:t>* Ja atbalsta saņēmējs ir ostu pārvalde, pašvaldība vai plānošanas reģions, atbalstu var saņemt tikai par darbībām, kas neietver saimnieciskās darbības</w:t>
            </w:r>
            <w:r w:rsidR="00D74047" w:rsidRPr="008831C8">
              <w:rPr>
                <w:iCs/>
                <w:sz w:val="20"/>
                <w:szCs w:val="20"/>
              </w:rPr>
              <w:t xml:space="preserve"> īstenošanu.</w:t>
            </w:r>
          </w:p>
        </w:tc>
      </w:tr>
      <w:tr w:rsidR="00AB7BF5" w:rsidRPr="008831C8" w14:paraId="17B7B2A2" w14:textId="77777777" w:rsidTr="00AB7BF5">
        <w:trPr>
          <w:trHeight w:val="255"/>
        </w:trPr>
        <w:tc>
          <w:tcPr>
            <w:tcW w:w="504" w:type="dxa"/>
            <w:tcBorders>
              <w:top w:val="single" w:sz="4" w:space="0" w:color="auto"/>
              <w:left w:val="nil"/>
              <w:bottom w:val="single" w:sz="4" w:space="0" w:color="auto"/>
              <w:right w:val="nil"/>
            </w:tcBorders>
          </w:tcPr>
          <w:p w14:paraId="3EF14F55" w14:textId="77777777" w:rsidR="00AB7BF5" w:rsidRPr="008831C8" w:rsidRDefault="00AB7BF5" w:rsidP="0047131E">
            <w:pPr>
              <w:jc w:val="center"/>
              <w:rPr>
                <w:i/>
                <w:iCs/>
              </w:rPr>
            </w:pPr>
          </w:p>
        </w:tc>
        <w:tc>
          <w:tcPr>
            <w:tcW w:w="600" w:type="dxa"/>
            <w:tcBorders>
              <w:top w:val="single" w:sz="4" w:space="0" w:color="auto"/>
              <w:left w:val="nil"/>
              <w:bottom w:val="nil"/>
              <w:right w:val="nil"/>
            </w:tcBorders>
          </w:tcPr>
          <w:p w14:paraId="4A7D34F6" w14:textId="77777777" w:rsidR="00AB7BF5" w:rsidRPr="008831C8" w:rsidRDefault="00AB7BF5" w:rsidP="0047131E">
            <w:pPr>
              <w:jc w:val="center"/>
              <w:rPr>
                <w:i/>
                <w:iCs/>
              </w:rPr>
            </w:pPr>
          </w:p>
        </w:tc>
        <w:tc>
          <w:tcPr>
            <w:tcW w:w="8256" w:type="dxa"/>
            <w:tcBorders>
              <w:top w:val="single" w:sz="4" w:space="0" w:color="auto"/>
              <w:left w:val="nil"/>
              <w:bottom w:val="single" w:sz="4" w:space="0" w:color="auto"/>
              <w:right w:val="nil"/>
            </w:tcBorders>
            <w:hideMark/>
          </w:tcPr>
          <w:p w14:paraId="4065AD57" w14:textId="77777777" w:rsidR="00AB7BF5" w:rsidRPr="008831C8" w:rsidRDefault="00AB7BF5" w:rsidP="0047131E">
            <w:pPr>
              <w:rPr>
                <w:i/>
                <w:iCs/>
              </w:rPr>
            </w:pPr>
          </w:p>
        </w:tc>
      </w:tr>
      <w:tr w:rsidR="00AB7BF5" w:rsidRPr="008831C8" w14:paraId="7D1E902B"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7D4CA406" w14:textId="77777777" w:rsidR="00AB7BF5" w:rsidRPr="008831C8" w:rsidRDefault="00AB7BF5" w:rsidP="00AB7BF5">
            <w:pPr>
              <w:rPr>
                <w:i/>
                <w:iCs/>
              </w:rPr>
            </w:pPr>
          </w:p>
        </w:tc>
        <w:tc>
          <w:tcPr>
            <w:tcW w:w="600" w:type="dxa"/>
            <w:tcBorders>
              <w:top w:val="nil"/>
              <w:left w:val="single" w:sz="4" w:space="0" w:color="auto"/>
              <w:bottom w:val="nil"/>
              <w:right w:val="single" w:sz="4" w:space="0" w:color="auto"/>
            </w:tcBorders>
          </w:tcPr>
          <w:p w14:paraId="003D7CB6"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1E5EF6A"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saistītas ar saimniecisko darbību</w:t>
            </w:r>
          </w:p>
        </w:tc>
      </w:tr>
      <w:tr w:rsidR="00AB7BF5" w:rsidRPr="008831C8" w14:paraId="31FFF73D" w14:textId="77777777" w:rsidTr="00AB7BF5">
        <w:trPr>
          <w:trHeight w:val="255"/>
        </w:trPr>
        <w:tc>
          <w:tcPr>
            <w:tcW w:w="504" w:type="dxa"/>
            <w:tcBorders>
              <w:top w:val="single" w:sz="4" w:space="0" w:color="auto"/>
              <w:left w:val="single" w:sz="4" w:space="0" w:color="auto"/>
              <w:bottom w:val="single" w:sz="4" w:space="0" w:color="auto"/>
              <w:right w:val="single" w:sz="4" w:space="0" w:color="auto"/>
            </w:tcBorders>
          </w:tcPr>
          <w:p w14:paraId="188DC7F8" w14:textId="77777777" w:rsidR="00AB7BF5" w:rsidRPr="008831C8" w:rsidRDefault="00AB7BF5" w:rsidP="00AB7BF5">
            <w:pPr>
              <w:rPr>
                <w:i/>
                <w:iCs/>
              </w:rPr>
            </w:pPr>
          </w:p>
        </w:tc>
        <w:tc>
          <w:tcPr>
            <w:tcW w:w="600" w:type="dxa"/>
            <w:tcBorders>
              <w:top w:val="nil"/>
              <w:left w:val="single" w:sz="4" w:space="0" w:color="auto"/>
              <w:bottom w:val="single" w:sz="4" w:space="0" w:color="auto"/>
              <w:right w:val="single" w:sz="4" w:space="0" w:color="auto"/>
            </w:tcBorders>
          </w:tcPr>
          <w:p w14:paraId="123D42CC" w14:textId="77777777" w:rsidR="00AB7BF5" w:rsidRPr="008831C8" w:rsidRDefault="00AB7BF5" w:rsidP="0047131E">
            <w:pPr>
              <w:jc w:val="center"/>
              <w:rPr>
                <w:i/>
                <w:iCs/>
              </w:rPr>
            </w:pPr>
          </w:p>
        </w:tc>
        <w:tc>
          <w:tcPr>
            <w:tcW w:w="8256" w:type="dxa"/>
            <w:tcBorders>
              <w:top w:val="single" w:sz="4" w:space="0" w:color="auto"/>
              <w:left w:val="single" w:sz="4" w:space="0" w:color="auto"/>
              <w:bottom w:val="single" w:sz="4" w:space="0" w:color="auto"/>
              <w:right w:val="single" w:sz="4" w:space="0" w:color="auto"/>
            </w:tcBorders>
          </w:tcPr>
          <w:p w14:paraId="53384D72" w14:textId="77777777" w:rsidR="00AB7BF5" w:rsidRPr="008831C8" w:rsidRDefault="00AB7BF5" w:rsidP="005C1506">
            <w:pPr>
              <w:rPr>
                <w:i/>
                <w:iCs/>
              </w:rPr>
            </w:pPr>
            <w:r w:rsidRPr="008831C8">
              <w:rPr>
                <w:i/>
                <w:iCs/>
              </w:rPr>
              <w:t xml:space="preserve">atbalsts tiek saņemts par </w:t>
            </w:r>
            <w:r w:rsidR="005C1506" w:rsidRPr="008831C8">
              <w:rPr>
                <w:i/>
                <w:iCs/>
              </w:rPr>
              <w:t>darbībā</w:t>
            </w:r>
            <w:r w:rsidR="005C1506">
              <w:rPr>
                <w:i/>
                <w:iCs/>
              </w:rPr>
              <w:t>m</w:t>
            </w:r>
            <w:r w:rsidRPr="008831C8">
              <w:rPr>
                <w:i/>
                <w:iCs/>
              </w:rPr>
              <w:t>, kas nav saistītas ar saimniecisko darbību</w:t>
            </w:r>
          </w:p>
        </w:tc>
      </w:tr>
      <w:tr w:rsidR="00AB7BF5" w:rsidRPr="008831C8" w14:paraId="3ABB9F0B" w14:textId="77777777" w:rsidTr="0047131E">
        <w:trPr>
          <w:trHeight w:val="255"/>
        </w:trPr>
        <w:tc>
          <w:tcPr>
            <w:tcW w:w="9360" w:type="dxa"/>
            <w:gridSpan w:val="3"/>
            <w:tcBorders>
              <w:top w:val="single" w:sz="4" w:space="0" w:color="auto"/>
              <w:left w:val="single" w:sz="4" w:space="0" w:color="auto"/>
              <w:bottom w:val="single" w:sz="4" w:space="0" w:color="auto"/>
              <w:right w:val="single" w:sz="4" w:space="0" w:color="auto"/>
            </w:tcBorders>
          </w:tcPr>
          <w:p w14:paraId="43BCBD6C" w14:textId="77777777" w:rsidR="00AB7BF5" w:rsidRPr="008831C8" w:rsidRDefault="00C20884" w:rsidP="00C20884">
            <w:pPr>
              <w:jc w:val="both"/>
              <w:rPr>
                <w:i/>
                <w:iCs/>
                <w:sz w:val="22"/>
                <w:szCs w:val="22"/>
              </w:rPr>
            </w:pPr>
            <w:r>
              <w:rPr>
                <w:i/>
                <w:iCs/>
                <w:sz w:val="22"/>
                <w:szCs w:val="22"/>
              </w:rPr>
              <w:t>Ja b</w:t>
            </w:r>
            <w:r w:rsidRPr="008831C8">
              <w:rPr>
                <w:i/>
                <w:iCs/>
                <w:sz w:val="22"/>
                <w:szCs w:val="22"/>
              </w:rPr>
              <w:t>iedrīb</w:t>
            </w:r>
            <w:r>
              <w:rPr>
                <w:i/>
                <w:iCs/>
                <w:sz w:val="22"/>
                <w:szCs w:val="22"/>
              </w:rPr>
              <w:t>as</w:t>
            </w:r>
            <w:r w:rsidRPr="008831C8">
              <w:rPr>
                <w:i/>
                <w:iCs/>
                <w:sz w:val="22"/>
                <w:szCs w:val="22"/>
              </w:rPr>
              <w:t xml:space="preserve"> </w:t>
            </w:r>
            <w:r>
              <w:rPr>
                <w:i/>
                <w:iCs/>
                <w:sz w:val="22"/>
                <w:szCs w:val="22"/>
              </w:rPr>
              <w:t>vai</w:t>
            </w:r>
            <w:r w:rsidRPr="008831C8">
              <w:rPr>
                <w:i/>
                <w:iCs/>
                <w:sz w:val="22"/>
                <w:szCs w:val="22"/>
              </w:rPr>
              <w:t xml:space="preserve"> nodibinājum</w:t>
            </w:r>
            <w:r>
              <w:rPr>
                <w:i/>
                <w:iCs/>
                <w:sz w:val="22"/>
                <w:szCs w:val="22"/>
              </w:rPr>
              <w:t>a īstenotās atbalstāmās darbības</w:t>
            </w:r>
            <w:r w:rsidRPr="008831C8">
              <w:rPr>
                <w:i/>
                <w:iCs/>
                <w:sz w:val="22"/>
                <w:szCs w:val="22"/>
              </w:rPr>
              <w:t xml:space="preserve"> nav saistītas ar saimniecisko darbību,  snie</w:t>
            </w:r>
            <w:r>
              <w:rPr>
                <w:i/>
                <w:iCs/>
                <w:sz w:val="22"/>
                <w:szCs w:val="22"/>
              </w:rPr>
              <w:t>gt īsu</w:t>
            </w:r>
            <w:r w:rsidRPr="008831C8">
              <w:rPr>
                <w:i/>
                <w:iCs/>
                <w:sz w:val="22"/>
                <w:szCs w:val="22"/>
              </w:rPr>
              <w:t xml:space="preserve"> aprakst</w:t>
            </w:r>
            <w:r>
              <w:rPr>
                <w:i/>
                <w:iCs/>
                <w:sz w:val="22"/>
                <w:szCs w:val="22"/>
              </w:rPr>
              <w:t>u,</w:t>
            </w:r>
            <w:r w:rsidRPr="008831C8">
              <w:rPr>
                <w:i/>
                <w:iCs/>
                <w:sz w:val="22"/>
                <w:szCs w:val="22"/>
              </w:rPr>
              <w:t xml:space="preserve"> kādā veidā izstādes/konferences/semināra stendā </w:t>
            </w:r>
            <w:r>
              <w:rPr>
                <w:i/>
                <w:iCs/>
                <w:sz w:val="22"/>
                <w:szCs w:val="22"/>
              </w:rPr>
              <w:t xml:space="preserve">tiks </w:t>
            </w:r>
            <w:r w:rsidRPr="008831C8">
              <w:rPr>
                <w:i/>
                <w:iCs/>
                <w:sz w:val="22"/>
                <w:szCs w:val="22"/>
              </w:rPr>
              <w:t>pārstāvē</w:t>
            </w:r>
            <w:r>
              <w:rPr>
                <w:i/>
                <w:iCs/>
                <w:sz w:val="22"/>
                <w:szCs w:val="22"/>
              </w:rPr>
              <w:t>ta</w:t>
            </w:r>
            <w:r w:rsidRPr="008831C8">
              <w:rPr>
                <w:i/>
                <w:iCs/>
                <w:sz w:val="22"/>
                <w:szCs w:val="22"/>
              </w:rPr>
              <w:t xml:space="preserve"> noza</w:t>
            </w:r>
            <w:r>
              <w:rPr>
                <w:i/>
                <w:iCs/>
                <w:sz w:val="22"/>
                <w:szCs w:val="22"/>
              </w:rPr>
              <w:t>re</w:t>
            </w:r>
            <w:r w:rsidRPr="008831C8">
              <w:rPr>
                <w:i/>
                <w:iCs/>
                <w:sz w:val="22"/>
                <w:szCs w:val="22"/>
              </w:rPr>
              <w:t xml:space="preserve"> kopumā. </w:t>
            </w:r>
          </w:p>
        </w:tc>
      </w:tr>
    </w:tbl>
    <w:p w14:paraId="4AD1356C" w14:textId="77777777" w:rsidR="00DE7138" w:rsidRPr="008831C8" w:rsidRDefault="00DE7138" w:rsidP="00CD4C71">
      <w:pPr>
        <w:rPr>
          <w:bCs/>
        </w:rPr>
      </w:pPr>
    </w:p>
    <w:p w14:paraId="56FB5490" w14:textId="77777777" w:rsidR="00DE7138" w:rsidRDefault="00DE7138" w:rsidP="00CD4C71">
      <w:pPr>
        <w:rPr>
          <w:bCs/>
        </w:rPr>
      </w:pPr>
    </w:p>
    <w:p w14:paraId="02E7FA79" w14:textId="77777777" w:rsidR="0064577D" w:rsidRDefault="0064577D" w:rsidP="00CD4C71">
      <w:pPr>
        <w:rPr>
          <w:bCs/>
        </w:rPr>
      </w:pPr>
    </w:p>
    <w:p w14:paraId="1880A57D" w14:textId="77777777" w:rsidR="0064577D" w:rsidRDefault="0064577D" w:rsidP="00CD4C71">
      <w:pPr>
        <w:rPr>
          <w:bCs/>
        </w:rPr>
      </w:pPr>
    </w:p>
    <w:p w14:paraId="1A59625D" w14:textId="77777777" w:rsidR="0064577D" w:rsidRDefault="0064577D" w:rsidP="00CD4C71">
      <w:pPr>
        <w:rPr>
          <w:bCs/>
        </w:rPr>
      </w:pPr>
    </w:p>
    <w:p w14:paraId="721F4BDF" w14:textId="77777777" w:rsidR="0064577D" w:rsidRDefault="0064577D" w:rsidP="00CD4C71">
      <w:pPr>
        <w:rPr>
          <w:bCs/>
        </w:rPr>
      </w:pPr>
    </w:p>
    <w:p w14:paraId="35AE8BCB" w14:textId="77777777" w:rsidR="0064577D" w:rsidRPr="008831C8" w:rsidRDefault="0064577D" w:rsidP="00CD4C71">
      <w:pPr>
        <w:rPr>
          <w:bCs/>
        </w:rPr>
      </w:pPr>
    </w:p>
    <w:p w14:paraId="0435C63D" w14:textId="77777777" w:rsidR="00CD56E2" w:rsidRPr="008831C8" w:rsidRDefault="00CD56E2" w:rsidP="00CD4C71">
      <w:pPr>
        <w:rPr>
          <w:bCs/>
        </w:rPr>
      </w:pPr>
    </w:p>
    <w:p w14:paraId="1E02BD52" w14:textId="77777777" w:rsidR="00AB25A8" w:rsidRPr="008831C8" w:rsidRDefault="00AB25A8" w:rsidP="00AB25A8">
      <w:pPr>
        <w:tabs>
          <w:tab w:val="left" w:pos="567"/>
        </w:tabs>
        <w:jc w:val="both"/>
      </w:pPr>
      <w:r w:rsidRPr="008831C8">
        <w:lastRenderedPageBreak/>
        <w:t>11. Informācija par biedrībām, nodibinājumiem, kooperatīvajām sabiedrībām.</w:t>
      </w:r>
    </w:p>
    <w:p w14:paraId="6A25BE3D" w14:textId="77777777" w:rsidR="00AB25A8" w:rsidRPr="008831C8" w:rsidRDefault="00AB25A8" w:rsidP="00AB25A8">
      <w:pPr>
        <w:tabs>
          <w:tab w:val="left" w:pos="567"/>
        </w:tabs>
        <w:jc w:val="both"/>
      </w:pPr>
      <w:r w:rsidRPr="008831C8">
        <w:t>Ja iesniegumu iesniedz biedrība, nodibinājums vai kooperatīvā sabiedrība jāaizpilda šāda informācija:</w:t>
      </w:r>
    </w:p>
    <w:p w14:paraId="450026FE" w14:textId="77777777" w:rsidR="00AB25A8" w:rsidRPr="008831C8" w:rsidRDefault="00AB25A8" w:rsidP="00AB25A8">
      <w:pPr>
        <w:tabs>
          <w:tab w:val="left" w:pos="567"/>
        </w:tabs>
        <w:jc w:val="both"/>
      </w:pPr>
    </w:p>
    <w:tbl>
      <w:tblPr>
        <w:tblW w:w="9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4"/>
        <w:gridCol w:w="3111"/>
      </w:tblGrid>
      <w:tr w:rsidR="00AB25A8" w:rsidRPr="008831C8" w14:paraId="0E5C7406"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31E4A947" w14:textId="77777777" w:rsidR="00AB25A8" w:rsidRPr="008831C8" w:rsidRDefault="00AB25A8">
            <w:pPr>
              <w:tabs>
                <w:tab w:val="left" w:pos="567"/>
                <w:tab w:val="left" w:pos="851"/>
              </w:tabs>
            </w:pPr>
            <w:r w:rsidRPr="008831C8">
              <w:t>Biedrībām vismaz piecu biedru – komersantu vai kooperatīvo sabiedrību nosaukumi un reģistrācijas Nr.</w:t>
            </w:r>
          </w:p>
          <w:p w14:paraId="2C3EDBD1" w14:textId="77777777" w:rsidR="00AB25A8" w:rsidRPr="008831C8" w:rsidRDefault="00AB25A8">
            <w:pPr>
              <w:tabs>
                <w:tab w:val="left" w:pos="567"/>
                <w:tab w:val="left" w:pos="851"/>
              </w:tabs>
            </w:pPr>
            <w:r w:rsidRPr="008831C8">
              <w:t>Nodibinājumiem – vismaz piecu nodibinājuma dibinātāju un to biedru (biedrību un personālsabiedrību) un dibinātāju (nodibinājuma) – komersantu vai kooperatīvo 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2839E4C" w14:textId="77777777" w:rsidR="00AB25A8" w:rsidRPr="008831C8" w:rsidRDefault="00AB25A8">
            <w:pPr>
              <w:tabs>
                <w:tab w:val="left" w:pos="567"/>
                <w:tab w:val="left" w:pos="851"/>
              </w:tabs>
            </w:pPr>
          </w:p>
        </w:tc>
      </w:tr>
      <w:tr w:rsidR="00AB25A8" w:rsidRPr="008831C8" w14:paraId="75376CCA" w14:textId="77777777" w:rsidTr="00F83083">
        <w:trPr>
          <w:trHeight w:val="351"/>
        </w:trPr>
        <w:tc>
          <w:tcPr>
            <w:tcW w:w="6234" w:type="dxa"/>
            <w:tcBorders>
              <w:top w:val="single" w:sz="4" w:space="0" w:color="auto"/>
              <w:left w:val="single" w:sz="4" w:space="0" w:color="auto"/>
              <w:bottom w:val="single" w:sz="4" w:space="0" w:color="auto"/>
              <w:right w:val="single" w:sz="4" w:space="0" w:color="auto"/>
            </w:tcBorders>
            <w:hideMark/>
          </w:tcPr>
          <w:p w14:paraId="0BDBB651" w14:textId="77777777" w:rsidR="00AB25A8" w:rsidRPr="008831C8" w:rsidRDefault="00AB25A8">
            <w:pPr>
              <w:tabs>
                <w:tab w:val="left" w:pos="567"/>
                <w:tab w:val="left" w:pos="851"/>
              </w:tabs>
            </w:pPr>
            <w:r w:rsidRPr="008831C8">
              <w:t>Kooperatīvajām sabiedrībām vismaz trīs biedru – komercsabiedrību nosaukumi un reģistrācijas Nr.</w:t>
            </w:r>
          </w:p>
        </w:tc>
        <w:tc>
          <w:tcPr>
            <w:tcW w:w="3111" w:type="dxa"/>
            <w:tcBorders>
              <w:top w:val="single" w:sz="4" w:space="0" w:color="auto"/>
              <w:left w:val="single" w:sz="4" w:space="0" w:color="auto"/>
              <w:bottom w:val="single" w:sz="4" w:space="0" w:color="auto"/>
              <w:right w:val="single" w:sz="4" w:space="0" w:color="auto"/>
            </w:tcBorders>
          </w:tcPr>
          <w:p w14:paraId="06EE0B62" w14:textId="77777777" w:rsidR="00AB25A8" w:rsidRPr="008831C8" w:rsidRDefault="00AB25A8">
            <w:pPr>
              <w:tabs>
                <w:tab w:val="left" w:pos="567"/>
                <w:tab w:val="left" w:pos="851"/>
              </w:tabs>
            </w:pPr>
          </w:p>
        </w:tc>
      </w:tr>
    </w:tbl>
    <w:p w14:paraId="6A557871" w14:textId="77777777" w:rsidR="00C42617" w:rsidRPr="008831C8" w:rsidRDefault="00C42617" w:rsidP="000B2326">
      <w:pPr>
        <w:tabs>
          <w:tab w:val="left" w:pos="567"/>
        </w:tabs>
        <w:jc w:val="both"/>
        <w:rPr>
          <w:sz w:val="28"/>
          <w:szCs w:val="28"/>
        </w:rPr>
      </w:pPr>
    </w:p>
    <w:p w14:paraId="6BFA7904" w14:textId="77777777" w:rsidR="00A40BCF" w:rsidRPr="008831C8" w:rsidRDefault="00A40BCF" w:rsidP="000B2326">
      <w:pPr>
        <w:tabs>
          <w:tab w:val="left" w:pos="567"/>
        </w:tabs>
        <w:jc w:val="both"/>
        <w:rPr>
          <w:sz w:val="28"/>
          <w:szCs w:val="28"/>
        </w:rPr>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A40BCF" w:rsidRPr="008831C8" w14:paraId="69A024AE" w14:textId="77777777" w:rsidTr="002C1BC4">
        <w:trPr>
          <w:trHeight w:val="398"/>
        </w:trPr>
        <w:tc>
          <w:tcPr>
            <w:tcW w:w="9323" w:type="dxa"/>
            <w:shd w:val="pct25" w:color="auto" w:fill="auto"/>
            <w:vAlign w:val="center"/>
          </w:tcPr>
          <w:p w14:paraId="030172DC" w14:textId="77777777" w:rsidR="00A40BCF" w:rsidRPr="008831C8" w:rsidRDefault="00A40BCF" w:rsidP="00AD42D0">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2.SADAĻA </w:t>
            </w:r>
            <w:r w:rsidR="00C77C80">
              <w:rPr>
                <w:rFonts w:ascii="Times New Roman" w:eastAsia="Times New Roman" w:hAnsi="Times New Roman"/>
                <w:sz w:val="26"/>
                <w:szCs w:val="26"/>
                <w:lang w:val="lv-LV" w:eastAsia="lv-LV"/>
              </w:rPr>
              <w:t>P</w:t>
            </w:r>
            <w:r w:rsidR="004716AE" w:rsidRPr="008831C8">
              <w:rPr>
                <w:rFonts w:ascii="Times New Roman" w:eastAsia="Times New Roman" w:hAnsi="Times New Roman"/>
                <w:sz w:val="26"/>
                <w:szCs w:val="26"/>
                <w:lang w:val="lv-LV" w:eastAsia="lv-LV"/>
              </w:rPr>
              <w:t>lānotās eksporta stratēģijas</w:t>
            </w:r>
            <w:r w:rsidR="0053289C">
              <w:rPr>
                <w:rFonts w:ascii="Times New Roman" w:eastAsia="Times New Roman" w:hAnsi="Times New Roman"/>
                <w:sz w:val="26"/>
                <w:szCs w:val="26"/>
                <w:lang w:val="lv-LV" w:eastAsia="lv-LV"/>
              </w:rPr>
              <w:t xml:space="preserve"> atbalsta </w:t>
            </w:r>
            <w:r w:rsidR="00AD42D0">
              <w:rPr>
                <w:rFonts w:ascii="Times New Roman" w:eastAsia="Times New Roman" w:hAnsi="Times New Roman"/>
                <w:sz w:val="26"/>
                <w:szCs w:val="26"/>
                <w:lang w:val="lv-LV" w:eastAsia="lv-LV"/>
              </w:rPr>
              <w:t>darbību apraksts</w:t>
            </w:r>
            <w:r w:rsidR="004716AE" w:rsidRPr="008831C8">
              <w:rPr>
                <w:rFonts w:ascii="Times New Roman" w:eastAsia="Times New Roman" w:hAnsi="Times New Roman"/>
                <w:sz w:val="26"/>
                <w:szCs w:val="26"/>
                <w:lang w:val="lv-LV" w:eastAsia="lv-LV"/>
              </w:rPr>
              <w:t xml:space="preserve"> un plānotais budžets.</w:t>
            </w:r>
          </w:p>
        </w:tc>
      </w:tr>
    </w:tbl>
    <w:p w14:paraId="3FAC2159" w14:textId="77777777" w:rsidR="00A40BCF" w:rsidRPr="008831C8" w:rsidRDefault="00A40BCF" w:rsidP="000B2326">
      <w:pPr>
        <w:tabs>
          <w:tab w:val="left" w:pos="567"/>
        </w:tabs>
        <w:jc w:val="both"/>
        <w:rPr>
          <w:sz w:val="28"/>
          <w:szCs w:val="28"/>
        </w:rPr>
      </w:pPr>
    </w:p>
    <w:p w14:paraId="498820A8" w14:textId="77777777" w:rsidR="006C7D51" w:rsidRPr="008831C8" w:rsidRDefault="006C7D51" w:rsidP="00A40BCF">
      <w:pPr>
        <w:jc w:val="both"/>
        <w:rPr>
          <w:bCs/>
          <w:i/>
        </w:rPr>
      </w:pPr>
      <w:r w:rsidRPr="008831C8">
        <w:rPr>
          <w:b/>
          <w:bCs/>
          <w:sz w:val="28"/>
          <w:szCs w:val="28"/>
        </w:rPr>
        <w:t>2.1.</w:t>
      </w:r>
      <w:r w:rsidR="00C56E98" w:rsidRPr="008831C8">
        <w:rPr>
          <w:b/>
          <w:bCs/>
          <w:sz w:val="28"/>
          <w:szCs w:val="28"/>
        </w:rPr>
        <w:t xml:space="preserve"> Eksporta </w:t>
      </w:r>
      <w:r w:rsidR="00851EAD">
        <w:rPr>
          <w:b/>
          <w:bCs/>
          <w:sz w:val="28"/>
          <w:szCs w:val="28"/>
        </w:rPr>
        <w:t>atbalst</w:t>
      </w:r>
      <w:r w:rsidR="00E86CB3">
        <w:rPr>
          <w:b/>
          <w:bCs/>
          <w:sz w:val="28"/>
          <w:szCs w:val="28"/>
        </w:rPr>
        <w:t>a</w:t>
      </w:r>
      <w:r w:rsidR="00851EAD">
        <w:rPr>
          <w:b/>
          <w:bCs/>
          <w:sz w:val="28"/>
          <w:szCs w:val="28"/>
        </w:rPr>
        <w:t xml:space="preserve"> darbību </w:t>
      </w:r>
      <w:r w:rsidR="00C56E98" w:rsidRPr="008831C8">
        <w:rPr>
          <w:b/>
          <w:bCs/>
          <w:sz w:val="28"/>
          <w:szCs w:val="28"/>
        </w:rPr>
        <w:t>stratēģija</w:t>
      </w:r>
      <w:r w:rsidR="003328AD" w:rsidRPr="008831C8">
        <w:rPr>
          <w:b/>
          <w:bCs/>
          <w:sz w:val="28"/>
          <w:szCs w:val="28"/>
        </w:rPr>
        <w:t xml:space="preserve"> _____.</w:t>
      </w:r>
      <w:r w:rsidR="003328AD" w:rsidRPr="00DE105A">
        <w:rPr>
          <w:b/>
          <w:bCs/>
          <w:sz w:val="28"/>
          <w:szCs w:val="28"/>
        </w:rPr>
        <w:t>gadam</w:t>
      </w:r>
      <w:r w:rsidR="00485F44" w:rsidRPr="00DE105A">
        <w:rPr>
          <w:b/>
          <w:bCs/>
          <w:sz w:val="28"/>
          <w:szCs w:val="28"/>
        </w:rPr>
        <w:t xml:space="preserve"> </w:t>
      </w:r>
      <w:r w:rsidR="00485F44" w:rsidRPr="0024402F">
        <w:rPr>
          <w:b/>
          <w:bCs/>
          <w:sz w:val="26"/>
          <w:szCs w:val="26"/>
        </w:rPr>
        <w:t>(turpmāk – Stratēģija)</w:t>
      </w:r>
      <w:r w:rsidR="003328AD" w:rsidRPr="0024402F">
        <w:rPr>
          <w:b/>
          <w:bCs/>
          <w:sz w:val="26"/>
          <w:szCs w:val="26"/>
        </w:rPr>
        <w:t xml:space="preserve"> </w:t>
      </w:r>
      <w:r w:rsidR="003328AD" w:rsidRPr="008831C8">
        <w:rPr>
          <w:bCs/>
          <w:i/>
        </w:rPr>
        <w:t>(</w:t>
      </w:r>
      <w:r w:rsidR="00B44F5A" w:rsidRPr="008831C8">
        <w:rPr>
          <w:bCs/>
          <w:i/>
        </w:rPr>
        <w:t>Stratēģij</w:t>
      </w:r>
      <w:r w:rsidR="00485F44">
        <w:rPr>
          <w:bCs/>
          <w:i/>
        </w:rPr>
        <w:t>u</w:t>
      </w:r>
      <w:r w:rsidR="00B44F5A" w:rsidRPr="008831C8">
        <w:rPr>
          <w:bCs/>
          <w:i/>
        </w:rPr>
        <w:t xml:space="preserve"> iesniedz vien</w:t>
      </w:r>
      <w:r w:rsidR="0027612A">
        <w:rPr>
          <w:bCs/>
          <w:i/>
        </w:rPr>
        <w:t>a</w:t>
      </w:r>
      <w:r w:rsidR="00B44F5A" w:rsidRPr="008831C8">
        <w:rPr>
          <w:bCs/>
          <w:i/>
        </w:rPr>
        <w:t xml:space="preserve"> </w:t>
      </w:r>
      <w:r w:rsidR="00C707C9">
        <w:rPr>
          <w:bCs/>
          <w:i/>
        </w:rPr>
        <w:t xml:space="preserve">kalendārā </w:t>
      </w:r>
      <w:r w:rsidR="00B44F5A" w:rsidRPr="008831C8">
        <w:rPr>
          <w:bCs/>
          <w:i/>
        </w:rPr>
        <w:t>gad</w:t>
      </w:r>
      <w:r w:rsidR="0027612A">
        <w:rPr>
          <w:bCs/>
          <w:i/>
        </w:rPr>
        <w:t>a periodam</w:t>
      </w:r>
      <w:r w:rsidR="003328AD" w:rsidRPr="008831C8">
        <w:rPr>
          <w:bCs/>
          <w:i/>
        </w:rPr>
        <w:t>)</w:t>
      </w:r>
      <w:r w:rsidR="000620D6">
        <w:rPr>
          <w:bCs/>
          <w:i/>
        </w:rPr>
        <w:t>.</w:t>
      </w:r>
    </w:p>
    <w:p w14:paraId="0659B842" w14:textId="77777777" w:rsidR="006C7D51" w:rsidRPr="008831C8" w:rsidRDefault="006C7D51" w:rsidP="00A40BCF">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C7D51" w:rsidRPr="008831C8" w14:paraId="3C25D7D3" w14:textId="77777777" w:rsidTr="008A1FE1">
        <w:trPr>
          <w:trHeight w:val="693"/>
        </w:trPr>
        <w:tc>
          <w:tcPr>
            <w:tcW w:w="2093" w:type="dxa"/>
            <w:shd w:val="clear" w:color="auto" w:fill="auto"/>
          </w:tcPr>
          <w:p w14:paraId="3AFE6CAE" w14:textId="77777777" w:rsidR="006C7D51" w:rsidRPr="00285083" w:rsidRDefault="006C7D51" w:rsidP="008A1FE1">
            <w:pPr>
              <w:tabs>
                <w:tab w:val="left" w:pos="567"/>
                <w:tab w:val="left" w:pos="851"/>
              </w:tabs>
            </w:pPr>
            <w:r w:rsidRPr="00285083">
              <w:t>Potenciālā eksport</w:t>
            </w:r>
            <w:r w:rsidR="002562C0" w:rsidRPr="00285083">
              <w:t>ējamā</w:t>
            </w:r>
            <w:r w:rsidRPr="00285083">
              <w:t xml:space="preserve"> </w:t>
            </w:r>
            <w:r w:rsidR="007348FC">
              <w:t>p</w:t>
            </w:r>
            <w:r w:rsidRPr="00285083">
              <w:t>rodukta / pakalpojuma apraksts:</w:t>
            </w:r>
          </w:p>
        </w:tc>
        <w:tc>
          <w:tcPr>
            <w:tcW w:w="7194" w:type="dxa"/>
            <w:shd w:val="clear" w:color="auto" w:fill="auto"/>
          </w:tcPr>
          <w:p w14:paraId="4D9C2B99" w14:textId="77777777" w:rsidR="00FB228C" w:rsidRPr="00285083" w:rsidRDefault="00FB228C" w:rsidP="008A1FE1">
            <w:pPr>
              <w:jc w:val="both"/>
              <w:rPr>
                <w:i/>
              </w:rPr>
            </w:pPr>
            <w:r w:rsidRPr="00285083">
              <w:rPr>
                <w:i/>
              </w:rPr>
              <w:t>Pakalpojum</w:t>
            </w:r>
            <w:r>
              <w:rPr>
                <w:i/>
              </w:rPr>
              <w:t>a/produkta</w:t>
            </w:r>
            <w:r w:rsidRPr="00285083">
              <w:rPr>
                <w:i/>
              </w:rPr>
              <w:t xml:space="preserve">, kuram plānota </w:t>
            </w:r>
            <w:r>
              <w:rPr>
                <w:i/>
              </w:rPr>
              <w:t>atbalsta darbību</w:t>
            </w:r>
            <w:r w:rsidRPr="00285083">
              <w:rPr>
                <w:i/>
              </w:rPr>
              <w:t xml:space="preserve"> stratēģija, aprakst</w:t>
            </w:r>
            <w:r>
              <w:rPr>
                <w:i/>
              </w:rPr>
              <w:t>s</w:t>
            </w:r>
            <w:r w:rsidRPr="00285083">
              <w:rPr>
                <w:i/>
              </w:rPr>
              <w:t>, cita starpā norādot, vai tas ir jāpielāgo eksporta tirgum.</w:t>
            </w:r>
          </w:p>
          <w:p w14:paraId="7B4164FE" w14:textId="77777777" w:rsidR="006C7D51" w:rsidRPr="00285083" w:rsidRDefault="006C7D51" w:rsidP="008A1FE1">
            <w:pPr>
              <w:jc w:val="both"/>
            </w:pPr>
          </w:p>
          <w:p w14:paraId="16CC715E" w14:textId="77777777" w:rsidR="006C7D51" w:rsidRPr="00285083" w:rsidRDefault="006C7D51" w:rsidP="008A1FE1">
            <w:pPr>
              <w:jc w:val="both"/>
            </w:pPr>
          </w:p>
        </w:tc>
      </w:tr>
      <w:tr w:rsidR="006C7D51" w:rsidRPr="008831C8" w14:paraId="2D3C6FF9" w14:textId="77777777" w:rsidTr="008A1FE1">
        <w:trPr>
          <w:trHeight w:val="693"/>
        </w:trPr>
        <w:tc>
          <w:tcPr>
            <w:tcW w:w="2093" w:type="dxa"/>
            <w:shd w:val="clear" w:color="auto" w:fill="auto"/>
          </w:tcPr>
          <w:p w14:paraId="12D587BB" w14:textId="77777777" w:rsidR="006C7D51" w:rsidRPr="00285083" w:rsidRDefault="006C7D51" w:rsidP="008A1FE1">
            <w:pPr>
              <w:tabs>
                <w:tab w:val="left" w:pos="567"/>
                <w:tab w:val="left" w:pos="851"/>
              </w:tabs>
            </w:pPr>
            <w:r w:rsidRPr="00285083">
              <w:t>Pašreiz esošie eksporta tirgi (valstis)</w:t>
            </w:r>
            <w:r w:rsidR="00D16758">
              <w:t>:</w:t>
            </w:r>
          </w:p>
        </w:tc>
        <w:tc>
          <w:tcPr>
            <w:tcW w:w="7194" w:type="dxa"/>
            <w:shd w:val="clear" w:color="auto" w:fill="auto"/>
          </w:tcPr>
          <w:p w14:paraId="24C4CEC0" w14:textId="77777777" w:rsidR="006C7D51" w:rsidRPr="00285083" w:rsidRDefault="003A3171" w:rsidP="008A1FE1">
            <w:pPr>
              <w:jc w:val="both"/>
              <w:rPr>
                <w:i/>
                <w:iCs/>
              </w:rPr>
            </w:pPr>
            <w:r>
              <w:rPr>
                <w:i/>
                <w:iCs/>
              </w:rPr>
              <w:t>Ja sadarbība ir ar vairākām valstīm, lūgums uzrakstīt aptuveno % sadalījumu pa valstīm (eksporta tirgiem).</w:t>
            </w:r>
          </w:p>
        </w:tc>
      </w:tr>
      <w:tr w:rsidR="006C7D51" w:rsidRPr="008831C8" w14:paraId="7C530057" w14:textId="77777777" w:rsidTr="008A1FE1">
        <w:trPr>
          <w:trHeight w:val="693"/>
        </w:trPr>
        <w:tc>
          <w:tcPr>
            <w:tcW w:w="2093" w:type="dxa"/>
            <w:shd w:val="clear" w:color="auto" w:fill="auto"/>
          </w:tcPr>
          <w:p w14:paraId="02A05D3B" w14:textId="77777777" w:rsidR="006C7D51" w:rsidRPr="00285083" w:rsidRDefault="006C7D51" w:rsidP="008A1FE1">
            <w:pPr>
              <w:tabs>
                <w:tab w:val="left" w:pos="567"/>
                <w:tab w:val="left" w:pos="851"/>
              </w:tabs>
            </w:pPr>
            <w:r w:rsidRPr="00285083">
              <w:t>Eksporta apjoms iepriekšējā gadā</w:t>
            </w:r>
            <w:r w:rsidR="00FF1256" w:rsidRPr="00285083">
              <w:t>,</w:t>
            </w:r>
            <w:r w:rsidRPr="00285083">
              <w:t xml:space="preserve"> EUR</w:t>
            </w:r>
          </w:p>
        </w:tc>
        <w:tc>
          <w:tcPr>
            <w:tcW w:w="7194" w:type="dxa"/>
            <w:shd w:val="clear" w:color="auto" w:fill="auto"/>
          </w:tcPr>
          <w:p w14:paraId="5D2555A2" w14:textId="77777777" w:rsidR="006C7D51" w:rsidRPr="00285083" w:rsidRDefault="006C7D51" w:rsidP="008A1FE1">
            <w:pPr>
              <w:jc w:val="both"/>
            </w:pPr>
          </w:p>
        </w:tc>
      </w:tr>
      <w:tr w:rsidR="006C7D51" w:rsidRPr="008831C8" w14:paraId="60109365" w14:textId="77777777" w:rsidTr="008A1FE1">
        <w:trPr>
          <w:trHeight w:val="693"/>
        </w:trPr>
        <w:tc>
          <w:tcPr>
            <w:tcW w:w="2093" w:type="dxa"/>
            <w:shd w:val="clear" w:color="auto" w:fill="auto"/>
          </w:tcPr>
          <w:p w14:paraId="17410E4E" w14:textId="77777777" w:rsidR="006C7D51" w:rsidRPr="00285083" w:rsidRDefault="00EB2378" w:rsidP="008A1FE1">
            <w:pPr>
              <w:tabs>
                <w:tab w:val="left" w:pos="567"/>
                <w:tab w:val="left" w:pos="851"/>
              </w:tabs>
            </w:pPr>
            <w:r w:rsidRPr="00285083">
              <w:t xml:space="preserve">Eksporta stratēģijas </w:t>
            </w:r>
            <w:r w:rsidR="00414F15" w:rsidRPr="00285083">
              <w:t>apraksts</w:t>
            </w:r>
            <w:r w:rsidR="003903CA" w:rsidRPr="00285083">
              <w:t xml:space="preserve"> </w:t>
            </w:r>
            <w:r w:rsidR="00FC00C2" w:rsidRPr="00285083">
              <w:t>un potenciālo mērķa tir</w:t>
            </w:r>
            <w:r w:rsidR="00DD6A0B" w:rsidRPr="00285083">
              <w:t>gu</w:t>
            </w:r>
            <w:r w:rsidR="00FF1256" w:rsidRPr="00285083">
              <w:t xml:space="preserve"> </w:t>
            </w:r>
            <w:r w:rsidR="00DD6A0B" w:rsidRPr="00285083">
              <w:t xml:space="preserve">(valstu) </w:t>
            </w:r>
            <w:r w:rsidR="00F90443" w:rsidRPr="00285083">
              <w:t>noteikšana</w:t>
            </w:r>
            <w:r w:rsidR="002562C0" w:rsidRPr="00285083">
              <w:t>, ietverot arī a</w:t>
            </w:r>
            <w:r w:rsidR="00F90443" w:rsidRPr="00285083">
              <w:t xml:space="preserve">ttiecīgo mērķa tirgu </w:t>
            </w:r>
            <w:r w:rsidR="00DD6A0B" w:rsidRPr="00285083">
              <w:t xml:space="preserve">nepieciešamības </w:t>
            </w:r>
            <w:proofErr w:type="spellStart"/>
            <w:r w:rsidR="00DD6A0B" w:rsidRPr="00285083">
              <w:t>izvērtējuma</w:t>
            </w:r>
            <w:proofErr w:type="spellEnd"/>
            <w:r w:rsidR="00DD6A0B" w:rsidRPr="00285083">
              <w:t xml:space="preserve"> aprakst</w:t>
            </w:r>
            <w:r w:rsidR="002562C0" w:rsidRPr="00285083">
              <w:t>u:</w:t>
            </w:r>
          </w:p>
        </w:tc>
        <w:tc>
          <w:tcPr>
            <w:tcW w:w="7194" w:type="dxa"/>
            <w:shd w:val="clear" w:color="auto" w:fill="auto"/>
          </w:tcPr>
          <w:p w14:paraId="35CE9430" w14:textId="77777777" w:rsidR="00AF56CD" w:rsidRPr="00C22451" w:rsidRDefault="00EB2378" w:rsidP="008A1FE1">
            <w:pPr>
              <w:jc w:val="both"/>
              <w:rPr>
                <w:i/>
              </w:rPr>
            </w:pPr>
            <w:r w:rsidRPr="00C22451">
              <w:rPr>
                <w:i/>
              </w:rPr>
              <w:t>Lūdzam sniegt pamatinformāciju par uzņēmuma eksporta stratēģijas plānu</w:t>
            </w:r>
            <w:r w:rsidR="00CC3D8A" w:rsidRPr="00C22451">
              <w:rPr>
                <w:i/>
              </w:rPr>
              <w:t xml:space="preserve"> un tā mērķiem, </w:t>
            </w:r>
            <w:r w:rsidR="00B9429E" w:rsidRPr="00C22451">
              <w:rPr>
                <w:i/>
              </w:rPr>
              <w:t>minot</w:t>
            </w:r>
            <w:r w:rsidR="005D0B0C" w:rsidRPr="00C22451">
              <w:rPr>
                <w:i/>
              </w:rPr>
              <w:t>,</w:t>
            </w:r>
            <w:r w:rsidR="00B9429E" w:rsidRPr="00C22451">
              <w:rPr>
                <w:i/>
              </w:rPr>
              <w:t xml:space="preserve"> </w:t>
            </w:r>
            <w:r w:rsidR="00AF56CD" w:rsidRPr="00C22451">
              <w:rPr>
                <w:i/>
              </w:rPr>
              <w:t>kuras</w:t>
            </w:r>
            <w:r w:rsidR="00042F42" w:rsidRPr="00C22451">
              <w:rPr>
                <w:i/>
              </w:rPr>
              <w:t xml:space="preserve"> izvēlētās </w:t>
            </w:r>
            <w:r w:rsidR="0064577D" w:rsidRPr="00C22451">
              <w:rPr>
                <w:i/>
              </w:rPr>
              <w:t>darbības</w:t>
            </w:r>
            <w:r w:rsidR="00042F42" w:rsidRPr="00C22451">
              <w:rPr>
                <w:i/>
              </w:rPr>
              <w:t xml:space="preserve"> eksporta tirgus apgūšanai</w:t>
            </w:r>
            <w:r w:rsidR="00AF56CD" w:rsidRPr="00C22451">
              <w:rPr>
                <w:i/>
              </w:rPr>
              <w:t xml:space="preserve"> attiecīgajam produktam/pakalpojumam ir piemērotākās</w:t>
            </w:r>
            <w:r w:rsidR="00CC3D8A" w:rsidRPr="00C22451">
              <w:rPr>
                <w:i/>
              </w:rPr>
              <w:t>.</w:t>
            </w:r>
            <w:r w:rsidR="00AF56CD" w:rsidRPr="00C22451">
              <w:rPr>
                <w:i/>
              </w:rPr>
              <w:t xml:space="preserve"> </w:t>
            </w:r>
            <w:r w:rsidR="007B3D27">
              <w:rPr>
                <w:i/>
              </w:rPr>
              <w:t>Aprakstīt, v</w:t>
            </w:r>
            <w:r w:rsidR="00CC3D8A" w:rsidRPr="00C22451">
              <w:rPr>
                <w:i/>
              </w:rPr>
              <w:t>ai uzņēmuma</w:t>
            </w:r>
            <w:r w:rsidR="00AF56CD" w:rsidRPr="00C22451">
              <w:rPr>
                <w:i/>
              </w:rPr>
              <w:t xml:space="preserve"> mērķi </w:t>
            </w:r>
            <w:r w:rsidR="00CC3D8A" w:rsidRPr="00C22451">
              <w:rPr>
                <w:i/>
              </w:rPr>
              <w:t xml:space="preserve">ir </w:t>
            </w:r>
            <w:r w:rsidR="00AF56CD" w:rsidRPr="00C22451">
              <w:rPr>
                <w:i/>
              </w:rPr>
              <w:t>jaun</w:t>
            </w:r>
            <w:r w:rsidR="00DF1028">
              <w:rPr>
                <w:i/>
              </w:rPr>
              <w:t>u</w:t>
            </w:r>
            <w:r w:rsidR="00AF56CD" w:rsidRPr="00C22451">
              <w:rPr>
                <w:i/>
              </w:rPr>
              <w:t xml:space="preserve"> tirgu apgūšana vai palielināt eksportēšanas apjomu</w:t>
            </w:r>
            <w:r w:rsidR="007B3D27">
              <w:rPr>
                <w:i/>
              </w:rPr>
              <w:t>s</w:t>
            </w:r>
            <w:r w:rsidR="00AF56CD" w:rsidRPr="00C22451">
              <w:rPr>
                <w:i/>
              </w:rPr>
              <w:t xml:space="preserve"> jau apgūtā</w:t>
            </w:r>
            <w:r w:rsidR="00E97D6F" w:rsidRPr="00C22451">
              <w:rPr>
                <w:i/>
              </w:rPr>
              <w:t>/-</w:t>
            </w:r>
            <w:proofErr w:type="spellStart"/>
            <w:r w:rsidR="00E97D6F" w:rsidRPr="00C22451">
              <w:rPr>
                <w:i/>
              </w:rPr>
              <w:t>os</w:t>
            </w:r>
            <w:proofErr w:type="spellEnd"/>
            <w:r w:rsidR="00AF56CD" w:rsidRPr="00C22451">
              <w:rPr>
                <w:i/>
              </w:rPr>
              <w:t xml:space="preserve"> eksporta tirg</w:t>
            </w:r>
            <w:r w:rsidR="00CC3D8A" w:rsidRPr="00C22451">
              <w:rPr>
                <w:i/>
              </w:rPr>
              <w:t>ū</w:t>
            </w:r>
            <w:r w:rsidR="00E97D6F" w:rsidRPr="00C22451">
              <w:rPr>
                <w:i/>
              </w:rPr>
              <w:t>/-</w:t>
            </w:r>
            <w:proofErr w:type="spellStart"/>
            <w:r w:rsidR="00E97D6F" w:rsidRPr="00C22451">
              <w:rPr>
                <w:i/>
              </w:rPr>
              <w:t>os</w:t>
            </w:r>
            <w:proofErr w:type="spellEnd"/>
            <w:r w:rsidR="00CC3D8A" w:rsidRPr="00C22451">
              <w:rPr>
                <w:i/>
              </w:rPr>
              <w:t>?</w:t>
            </w:r>
            <w:r w:rsidR="00AF56CD" w:rsidRPr="00C22451">
              <w:rPr>
                <w:i/>
              </w:rPr>
              <w:t xml:space="preserve"> </w:t>
            </w:r>
          </w:p>
          <w:p w14:paraId="5117C4B6" w14:textId="77777777" w:rsidR="0024402F" w:rsidRPr="00C22451" w:rsidRDefault="0024402F" w:rsidP="008A1FE1">
            <w:pPr>
              <w:jc w:val="both"/>
              <w:rPr>
                <w:i/>
              </w:rPr>
            </w:pPr>
          </w:p>
          <w:p w14:paraId="17E25AB4" w14:textId="77777777" w:rsidR="00DD6A0B" w:rsidRPr="00C22451" w:rsidRDefault="00AF56CD" w:rsidP="008A1FE1">
            <w:pPr>
              <w:jc w:val="both"/>
              <w:rPr>
                <w:i/>
              </w:rPr>
            </w:pPr>
            <w:r w:rsidRPr="00C22451">
              <w:rPr>
                <w:i/>
              </w:rPr>
              <w:t xml:space="preserve">Aprakstīt izvēlēto mērķa tirgu </w:t>
            </w:r>
            <w:r w:rsidR="00DF1028">
              <w:rPr>
                <w:i/>
              </w:rPr>
              <w:t xml:space="preserve">un tā potenciālu </w:t>
            </w:r>
            <w:r w:rsidRPr="00C22451">
              <w:rPr>
                <w:i/>
              </w:rPr>
              <w:t>katrā izvēlētajā eksporta valstī</w:t>
            </w:r>
            <w:r w:rsidR="00E97D6F" w:rsidRPr="00C22451">
              <w:rPr>
                <w:i/>
              </w:rPr>
              <w:t xml:space="preserve"> </w:t>
            </w:r>
            <w:r w:rsidR="00CC3D8A" w:rsidRPr="00C22451">
              <w:rPr>
                <w:i/>
              </w:rPr>
              <w:t>(par katru valsti atsevišķi)</w:t>
            </w:r>
            <w:r w:rsidRPr="00C22451">
              <w:rPr>
                <w:i/>
                <w:iCs/>
              </w:rPr>
              <w:t>(līdz 3000 zīmēm).</w:t>
            </w:r>
          </w:p>
          <w:p w14:paraId="61BE6409" w14:textId="77777777" w:rsidR="00DD6A0B" w:rsidRPr="00285083" w:rsidRDefault="00DD6A0B" w:rsidP="008A1FE1">
            <w:pPr>
              <w:jc w:val="both"/>
              <w:rPr>
                <w:i/>
              </w:rPr>
            </w:pPr>
          </w:p>
        </w:tc>
      </w:tr>
    </w:tbl>
    <w:p w14:paraId="76F379A2" w14:textId="77777777" w:rsidR="00A40BCF" w:rsidRPr="008831C8" w:rsidRDefault="00A40BCF" w:rsidP="00A40BCF">
      <w:pPr>
        <w:rPr>
          <w:b/>
        </w:rPr>
      </w:pPr>
    </w:p>
    <w:p w14:paraId="758E23ED" w14:textId="77777777" w:rsidR="008B7E4A" w:rsidRDefault="008B7E4A" w:rsidP="00A40BCF">
      <w:pPr>
        <w:rPr>
          <w:b/>
          <w:sz w:val="28"/>
          <w:szCs w:val="28"/>
        </w:rPr>
      </w:pPr>
    </w:p>
    <w:p w14:paraId="69052079" w14:textId="77777777" w:rsidR="008B7E4A" w:rsidRDefault="008B7E4A" w:rsidP="00A40BCF">
      <w:pPr>
        <w:rPr>
          <w:b/>
          <w:sz w:val="28"/>
          <w:szCs w:val="28"/>
        </w:rPr>
      </w:pPr>
    </w:p>
    <w:p w14:paraId="04BBB906" w14:textId="77777777" w:rsidR="008B7E4A" w:rsidRDefault="008B7E4A" w:rsidP="00A40BCF">
      <w:pPr>
        <w:rPr>
          <w:b/>
          <w:sz w:val="28"/>
          <w:szCs w:val="28"/>
        </w:rPr>
      </w:pPr>
    </w:p>
    <w:p w14:paraId="30B5C058" w14:textId="77777777" w:rsidR="008B7E4A" w:rsidRDefault="008B7E4A" w:rsidP="00A40BCF">
      <w:pPr>
        <w:rPr>
          <w:b/>
          <w:sz w:val="28"/>
          <w:szCs w:val="28"/>
        </w:rPr>
      </w:pPr>
    </w:p>
    <w:p w14:paraId="47A0CD67" w14:textId="77777777" w:rsidR="008B7E4A" w:rsidRDefault="008B7E4A" w:rsidP="00A40BCF">
      <w:pPr>
        <w:rPr>
          <w:b/>
          <w:sz w:val="28"/>
          <w:szCs w:val="28"/>
        </w:rPr>
      </w:pPr>
    </w:p>
    <w:p w14:paraId="7EF4D5A9" w14:textId="77777777" w:rsidR="008B7E4A" w:rsidRDefault="008B7E4A" w:rsidP="00A40BCF">
      <w:pPr>
        <w:rPr>
          <w:b/>
          <w:sz w:val="28"/>
          <w:szCs w:val="28"/>
        </w:rPr>
      </w:pPr>
    </w:p>
    <w:p w14:paraId="11B5AE28" w14:textId="77777777" w:rsidR="008B7E4A" w:rsidRDefault="008B7E4A" w:rsidP="00A40BCF">
      <w:pPr>
        <w:rPr>
          <w:b/>
          <w:sz w:val="28"/>
          <w:szCs w:val="28"/>
        </w:rPr>
      </w:pPr>
    </w:p>
    <w:p w14:paraId="476A1250" w14:textId="77777777" w:rsidR="00471690" w:rsidRDefault="00471690" w:rsidP="00A40BCF">
      <w:pPr>
        <w:rPr>
          <w:b/>
          <w:sz w:val="28"/>
          <w:szCs w:val="28"/>
        </w:rPr>
      </w:pPr>
    </w:p>
    <w:p w14:paraId="01E6EE74" w14:textId="77777777" w:rsidR="00A40BCF" w:rsidRPr="008831C8" w:rsidRDefault="00783B3F" w:rsidP="00A40BCF">
      <w:pPr>
        <w:rPr>
          <w:b/>
          <w:sz w:val="28"/>
          <w:szCs w:val="28"/>
        </w:rPr>
      </w:pPr>
      <w:r w:rsidRPr="0064577D">
        <w:rPr>
          <w:b/>
          <w:sz w:val="28"/>
          <w:szCs w:val="28"/>
        </w:rPr>
        <w:lastRenderedPageBreak/>
        <w:t>2</w:t>
      </w:r>
      <w:r w:rsidR="00AD42D0" w:rsidRPr="0064577D">
        <w:rPr>
          <w:b/>
          <w:sz w:val="28"/>
          <w:szCs w:val="28"/>
        </w:rPr>
        <w:t>.2</w:t>
      </w:r>
      <w:r w:rsidR="00A40BCF" w:rsidRPr="0064577D">
        <w:rPr>
          <w:b/>
          <w:sz w:val="28"/>
          <w:szCs w:val="28"/>
        </w:rPr>
        <w:t>.</w:t>
      </w:r>
      <w:r w:rsidR="00A40BCF" w:rsidRPr="008831C8">
        <w:rPr>
          <w:b/>
          <w:sz w:val="28"/>
          <w:szCs w:val="28"/>
        </w:rPr>
        <w:t xml:space="preserve"> </w:t>
      </w:r>
      <w:r w:rsidR="006978A0" w:rsidRPr="008831C8">
        <w:rPr>
          <w:b/>
          <w:sz w:val="28"/>
          <w:szCs w:val="28"/>
        </w:rPr>
        <w:t>Stratēģijas</w:t>
      </w:r>
      <w:r w:rsidR="00A40BCF" w:rsidRPr="008831C8">
        <w:rPr>
          <w:b/>
          <w:sz w:val="28"/>
          <w:szCs w:val="28"/>
        </w:rPr>
        <w:t xml:space="preserve"> atbalstāmo darbību apraksts </w:t>
      </w:r>
    </w:p>
    <w:p w14:paraId="13569B48" w14:textId="77777777" w:rsidR="00A40BCF" w:rsidRPr="008831C8" w:rsidRDefault="00A40BCF" w:rsidP="00A40BCF">
      <w:pPr>
        <w:jc w:val="both"/>
        <w:rPr>
          <w:bCs/>
          <w:i/>
        </w:rPr>
      </w:pPr>
      <w:r w:rsidRPr="008831C8">
        <w:t>(</w:t>
      </w:r>
      <w:r w:rsidRPr="008831C8">
        <w:rPr>
          <w:i/>
        </w:rPr>
        <w:t>aizpildīt un iesniegt atbilstošo sadaļu</w:t>
      </w:r>
      <w:r w:rsidRPr="008831C8">
        <w:rPr>
          <w:i/>
          <w:iCs/>
        </w:rPr>
        <w:t>)</w:t>
      </w:r>
      <w:r w:rsidRPr="008831C8">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284"/>
      </w:tblGrid>
      <w:tr w:rsidR="0049324C" w:rsidRPr="008831C8" w14:paraId="03EB5871" w14:textId="77777777" w:rsidTr="00365693">
        <w:trPr>
          <w:trHeight w:val="578"/>
        </w:trPr>
        <w:tc>
          <w:tcPr>
            <w:tcW w:w="9168" w:type="dxa"/>
            <w:gridSpan w:val="2"/>
            <w:tcBorders>
              <w:top w:val="single" w:sz="4" w:space="0" w:color="auto"/>
              <w:left w:val="nil"/>
              <w:bottom w:val="single" w:sz="4" w:space="0" w:color="auto"/>
              <w:right w:val="nil"/>
            </w:tcBorders>
            <w:shd w:val="clear" w:color="auto" w:fill="auto"/>
            <w:vAlign w:val="center"/>
          </w:tcPr>
          <w:p w14:paraId="7C8FC30A" w14:textId="77777777" w:rsidR="00240B0D" w:rsidRPr="008831C8" w:rsidRDefault="00240B0D" w:rsidP="00240B0D">
            <w:pPr>
              <w:ind w:left="720"/>
              <w:jc w:val="both"/>
              <w:rPr>
                <w:b/>
                <w:sz w:val="28"/>
                <w:szCs w:val="28"/>
                <w:u w:val="single"/>
              </w:rPr>
            </w:pPr>
          </w:p>
          <w:p w14:paraId="323A5C15" w14:textId="77777777" w:rsidR="00240B0D" w:rsidRPr="008831C8" w:rsidRDefault="0049324C" w:rsidP="005577A3">
            <w:pPr>
              <w:numPr>
                <w:ilvl w:val="0"/>
                <w:numId w:val="29"/>
              </w:numPr>
              <w:ind w:left="284"/>
              <w:jc w:val="both"/>
              <w:rPr>
                <w:b/>
                <w:sz w:val="28"/>
                <w:szCs w:val="28"/>
                <w:u w:val="single"/>
              </w:rPr>
            </w:pPr>
            <w:r w:rsidRPr="008831C8">
              <w:rPr>
                <w:b/>
                <w:sz w:val="28"/>
                <w:szCs w:val="28"/>
                <w:u w:val="single"/>
              </w:rPr>
              <w:t>Dalība starptautiskajās izstādēs ārvalstīs ar individuālo stendu</w:t>
            </w:r>
            <w:r w:rsidR="00A24CF2">
              <w:rPr>
                <w:b/>
                <w:sz w:val="28"/>
                <w:szCs w:val="28"/>
                <w:u w:val="single"/>
              </w:rPr>
              <w:t xml:space="preserve">, </w:t>
            </w:r>
            <w:proofErr w:type="spellStart"/>
            <w:r w:rsidR="00A24CF2">
              <w:rPr>
                <w:b/>
                <w:sz w:val="28"/>
                <w:szCs w:val="28"/>
                <w:u w:val="single"/>
              </w:rPr>
              <w:t>kopstendā</w:t>
            </w:r>
            <w:proofErr w:type="spellEnd"/>
          </w:p>
        </w:tc>
      </w:tr>
      <w:tr w:rsidR="00C026AE" w:rsidRPr="008831C8" w14:paraId="43EC8184" w14:textId="77777777" w:rsidTr="00365693">
        <w:trPr>
          <w:trHeight w:val="693"/>
        </w:trPr>
        <w:tc>
          <w:tcPr>
            <w:tcW w:w="9168" w:type="dxa"/>
            <w:gridSpan w:val="2"/>
            <w:tcBorders>
              <w:top w:val="single" w:sz="4" w:space="0" w:color="auto"/>
            </w:tcBorders>
            <w:shd w:val="clear" w:color="auto" w:fill="auto"/>
          </w:tcPr>
          <w:p w14:paraId="76AC8D1D" w14:textId="77777777" w:rsidR="00C026AE" w:rsidRPr="008831C8" w:rsidRDefault="00DD4A56" w:rsidP="002C1BC4">
            <w:pPr>
              <w:jc w:val="both"/>
            </w:pPr>
            <w:r>
              <w:t xml:space="preserve">Atbalstāmo darbību </w:t>
            </w:r>
            <w:r w:rsidR="000506FE" w:rsidRPr="008831C8">
              <w:t>ietvaros attiecināmās izmaksas:</w:t>
            </w:r>
          </w:p>
          <w:p w14:paraId="54AE75DD" w14:textId="77777777" w:rsidR="00C026AE" w:rsidRPr="008831C8" w:rsidRDefault="00C026AE" w:rsidP="002C1BC4">
            <w:pPr>
              <w:jc w:val="both"/>
              <w:rPr>
                <w:bCs/>
                <w:i/>
              </w:rPr>
            </w:pPr>
            <w:r w:rsidRPr="00E374A9">
              <w:rPr>
                <w:i/>
              </w:rPr>
              <w:t xml:space="preserve">izstādes </w:t>
            </w:r>
            <w:r w:rsidR="00E374A9" w:rsidRPr="00E374A9">
              <w:rPr>
                <w:i/>
              </w:rPr>
              <w:t xml:space="preserve">vai </w:t>
            </w:r>
            <w:proofErr w:type="spellStart"/>
            <w:r w:rsidR="00E374A9" w:rsidRPr="00E374A9">
              <w:rPr>
                <w:i/>
              </w:rPr>
              <w:t>kopstenda</w:t>
            </w:r>
            <w:proofErr w:type="spellEnd"/>
            <w:r w:rsidR="00E374A9" w:rsidRPr="00E374A9">
              <w:rPr>
                <w:i/>
              </w:rPr>
              <w:t xml:space="preserve"> </w:t>
            </w:r>
            <w:r w:rsidRPr="00E374A9">
              <w:rPr>
                <w:i/>
              </w:rPr>
              <w:t>organizatora vai ar izstādi saistītā pakalpojuma sniedzēja noteiktās izmaksas</w:t>
            </w:r>
            <w:r w:rsidR="00E374A9">
              <w:rPr>
                <w:i/>
              </w:rPr>
              <w:t xml:space="preserve"> (izstādes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izmaksas un ar izstādi saistītā pakalpojuma sniedzēja papildpaka</w:t>
            </w:r>
            <w:r w:rsidR="004D6CAA">
              <w:rPr>
                <w:i/>
              </w:rPr>
              <w:t>lpojumu</w:t>
            </w:r>
            <w:r w:rsidR="00E374A9">
              <w:rPr>
                <w:i/>
              </w:rPr>
              <w:t xml:space="preserve"> izmaksas</w:t>
            </w:r>
            <w:r w:rsidR="004D6CAA">
              <w:rPr>
                <w:i/>
              </w:rPr>
              <w:t>)).</w:t>
            </w:r>
          </w:p>
        </w:tc>
      </w:tr>
      <w:tr w:rsidR="0049324C" w:rsidRPr="008831C8" w14:paraId="1D09EEA0" w14:textId="77777777" w:rsidTr="00365693">
        <w:trPr>
          <w:trHeight w:val="1653"/>
        </w:trPr>
        <w:tc>
          <w:tcPr>
            <w:tcW w:w="796" w:type="dxa"/>
            <w:shd w:val="clear" w:color="auto" w:fill="auto"/>
          </w:tcPr>
          <w:p w14:paraId="633183CF" w14:textId="77777777" w:rsidR="0049324C" w:rsidRPr="008831C8" w:rsidRDefault="0046422C" w:rsidP="002C1BC4">
            <w:pPr>
              <w:jc w:val="both"/>
              <w:rPr>
                <w:b/>
                <w:bCs/>
              </w:rPr>
            </w:pPr>
            <w:r w:rsidRPr="008831C8">
              <w:rPr>
                <w:b/>
                <w:bCs/>
              </w:rPr>
              <w:t>Nr.1</w:t>
            </w:r>
          </w:p>
        </w:tc>
        <w:tc>
          <w:tcPr>
            <w:tcW w:w="8372" w:type="dxa"/>
            <w:shd w:val="clear" w:color="auto" w:fill="auto"/>
          </w:tcPr>
          <w:p w14:paraId="7D9A9AC0" w14:textId="77777777" w:rsidR="00C56E98" w:rsidRPr="00D8618E" w:rsidRDefault="0064577D" w:rsidP="00180D8D">
            <w:pPr>
              <w:tabs>
                <w:tab w:val="left" w:pos="6356"/>
              </w:tabs>
              <w:jc w:val="both"/>
              <w:rPr>
                <w:bCs/>
                <w:iCs/>
              </w:rPr>
            </w:pPr>
            <w:r w:rsidRPr="00D8618E">
              <w:rPr>
                <w:b/>
              </w:rPr>
              <w:t>Izstādes nosaukums</w:t>
            </w:r>
            <w:r w:rsidRPr="00D8618E">
              <w:rPr>
                <w:bCs/>
                <w:i/>
              </w:rPr>
              <w:t>………………………………………….</w:t>
            </w:r>
            <w:r w:rsidR="00317C2A" w:rsidRPr="00D8618E">
              <w:rPr>
                <w:bCs/>
                <w:iCs/>
              </w:rPr>
              <w:t>………</w:t>
            </w:r>
            <w:r w:rsidR="008B7E4A">
              <w:rPr>
                <w:bCs/>
                <w:iCs/>
              </w:rPr>
              <w:t>…</w:t>
            </w:r>
          </w:p>
          <w:p w14:paraId="2F2FAFF0" w14:textId="77777777" w:rsidR="0064577D" w:rsidRPr="00317C2A" w:rsidRDefault="0064577D" w:rsidP="00180D8D">
            <w:pPr>
              <w:tabs>
                <w:tab w:val="left" w:pos="6356"/>
              </w:tabs>
              <w:jc w:val="both"/>
              <w:rPr>
                <w:b/>
                <w:iCs/>
              </w:rPr>
            </w:pPr>
            <w:r w:rsidRPr="00D8618E">
              <w:rPr>
                <w:b/>
                <w:bCs/>
                <w:iCs/>
              </w:rPr>
              <w:t>Izstādes oficiālais organizators</w:t>
            </w:r>
            <w:r>
              <w:rPr>
                <w:bCs/>
                <w:iCs/>
              </w:rPr>
              <w:t>…………………………………..</w:t>
            </w:r>
            <w:r w:rsidR="008B7E4A">
              <w:rPr>
                <w:bCs/>
                <w:iCs/>
              </w:rPr>
              <w:t>.</w:t>
            </w:r>
          </w:p>
          <w:p w14:paraId="537D4B26" w14:textId="77777777" w:rsidR="000506FE" w:rsidRPr="008831C8" w:rsidRDefault="000506FE" w:rsidP="00180D8D">
            <w:pPr>
              <w:tabs>
                <w:tab w:val="left" w:pos="6356"/>
              </w:tabs>
              <w:jc w:val="both"/>
              <w:rPr>
                <w:bCs/>
                <w:i/>
                <w:iCs/>
              </w:rPr>
            </w:pPr>
            <w:r w:rsidRPr="008831C8">
              <w:rPr>
                <w:b/>
              </w:rPr>
              <w:t>Tīmekļa vietne</w:t>
            </w:r>
            <w:r w:rsidRPr="008831C8">
              <w:rPr>
                <w:bCs/>
                <w:i/>
                <w:iCs/>
              </w:rPr>
              <w:t xml:space="preserve"> </w:t>
            </w:r>
            <w:r w:rsidR="00F26B0E" w:rsidRPr="008831C8">
              <w:rPr>
                <w:bCs/>
                <w:i/>
                <w:iCs/>
              </w:rPr>
              <w:t>(kurā atrodam</w:t>
            </w:r>
            <w:r w:rsidR="00E66D2C" w:rsidRPr="008831C8">
              <w:rPr>
                <w:bCs/>
                <w:i/>
                <w:iCs/>
              </w:rPr>
              <w:t>a informācija)</w:t>
            </w:r>
            <w:r w:rsidR="00317C2A" w:rsidRPr="000403CF">
              <w:rPr>
                <w:bCs/>
              </w:rPr>
              <w:t>……………………</w:t>
            </w:r>
            <w:r w:rsidR="00000B92">
              <w:rPr>
                <w:bCs/>
              </w:rPr>
              <w:t>..</w:t>
            </w:r>
          </w:p>
          <w:p w14:paraId="08B8DD28" w14:textId="77777777" w:rsidR="00E35BD6" w:rsidRPr="008831C8" w:rsidRDefault="00C56E98" w:rsidP="00180D8D">
            <w:pPr>
              <w:tabs>
                <w:tab w:val="left" w:pos="6356"/>
              </w:tabs>
              <w:jc w:val="both"/>
              <w:rPr>
                <w:bCs/>
                <w:iCs/>
              </w:rPr>
            </w:pPr>
            <w:r w:rsidRPr="008831C8">
              <w:rPr>
                <w:b/>
              </w:rPr>
              <w:t xml:space="preserve">Norises laiks </w:t>
            </w:r>
            <w:r w:rsidRPr="008831C8">
              <w:rPr>
                <w:bCs/>
                <w:i/>
              </w:rPr>
              <w:t>(izstādes norises laiks)</w:t>
            </w:r>
            <w:r w:rsidR="00317C2A" w:rsidRPr="000403CF">
              <w:rPr>
                <w:bCs/>
                <w:iCs/>
              </w:rPr>
              <w:t>………………………………</w:t>
            </w:r>
          </w:p>
          <w:p w14:paraId="3708EDAC" w14:textId="77777777" w:rsidR="000506FE" w:rsidRPr="008831C8" w:rsidRDefault="0049324C" w:rsidP="00180D8D">
            <w:pPr>
              <w:tabs>
                <w:tab w:val="left" w:pos="6356"/>
              </w:tabs>
              <w:jc w:val="both"/>
              <w:rPr>
                <w:b/>
              </w:rPr>
            </w:pPr>
            <w:r w:rsidRPr="008831C8">
              <w:rPr>
                <w:b/>
              </w:rPr>
              <w:t>Valsts</w:t>
            </w:r>
            <w:r w:rsidR="0046422C" w:rsidRPr="008831C8">
              <w:rPr>
                <w:i/>
              </w:rPr>
              <w:t xml:space="preserve"> (</w:t>
            </w:r>
            <w:r w:rsidRPr="008831C8">
              <w:rPr>
                <w:i/>
              </w:rPr>
              <w:t>kurā īstenos atbalstāmo darbību</w:t>
            </w:r>
            <w:r w:rsidR="0046422C" w:rsidRPr="00EC547E">
              <w:rPr>
                <w:bCs/>
              </w:rPr>
              <w:t>)</w:t>
            </w:r>
            <w:r w:rsidR="00317C2A" w:rsidRPr="00EC547E">
              <w:rPr>
                <w:bCs/>
              </w:rPr>
              <w:t>………………………….</w:t>
            </w:r>
          </w:p>
          <w:p w14:paraId="6C92A46A" w14:textId="77777777" w:rsidR="0046422C" w:rsidRPr="000403CF" w:rsidRDefault="000506FE" w:rsidP="00180D8D">
            <w:pPr>
              <w:tabs>
                <w:tab w:val="left" w:pos="6356"/>
              </w:tabs>
              <w:jc w:val="both"/>
              <w:rPr>
                <w:bCs/>
              </w:rPr>
            </w:pPr>
            <w:r w:rsidRPr="008831C8">
              <w:rPr>
                <w:b/>
              </w:rPr>
              <w:t xml:space="preserve">Pamatojums </w:t>
            </w:r>
            <w:r w:rsidR="00A62174">
              <w:rPr>
                <w:b/>
              </w:rPr>
              <w:t>darbībai</w:t>
            </w:r>
            <w:r w:rsidR="00A62174" w:rsidRPr="008831C8">
              <w:rPr>
                <w:b/>
              </w:rPr>
              <w:t xml:space="preserve"> </w:t>
            </w:r>
            <w:r w:rsidRPr="008831C8">
              <w:rPr>
                <w:b/>
              </w:rPr>
              <w:t>un sagaidāmais rezultāts</w:t>
            </w:r>
            <w:r w:rsidR="000403CF" w:rsidRPr="000403CF">
              <w:rPr>
                <w:bCs/>
              </w:rPr>
              <w:t>………………</w:t>
            </w:r>
            <w:r w:rsidR="008B7E4A">
              <w:rPr>
                <w:bCs/>
              </w:rPr>
              <w:t>..</w:t>
            </w:r>
          </w:p>
          <w:p w14:paraId="50BA7AE8" w14:textId="77777777" w:rsidR="0046422C" w:rsidRPr="008831C8" w:rsidRDefault="00C56E98" w:rsidP="00180D8D">
            <w:pPr>
              <w:tabs>
                <w:tab w:val="left" w:pos="6356"/>
              </w:tabs>
              <w:jc w:val="both"/>
              <w:rPr>
                <w:b/>
              </w:rPr>
            </w:pPr>
            <w:r w:rsidRPr="008831C8">
              <w:rPr>
                <w:b/>
              </w:rPr>
              <w:t>Plānotās</w:t>
            </w:r>
            <w:r w:rsidR="004814AF" w:rsidRPr="008831C8">
              <w:rPr>
                <w:b/>
              </w:rPr>
              <w:t xml:space="preserve"> attiecināmās</w:t>
            </w:r>
            <w:r w:rsidRPr="008831C8">
              <w:rPr>
                <w:b/>
              </w:rPr>
              <w:t xml:space="preserve"> izmaksas</w:t>
            </w:r>
            <w:r w:rsidR="000403CF" w:rsidRPr="000403CF">
              <w:rPr>
                <w:bCs/>
              </w:rPr>
              <w:t>…………………………………..</w:t>
            </w:r>
          </w:p>
        </w:tc>
      </w:tr>
      <w:tr w:rsidR="0049324C" w:rsidRPr="008831C8" w14:paraId="333D4C24" w14:textId="77777777" w:rsidTr="00365693">
        <w:trPr>
          <w:trHeight w:val="693"/>
        </w:trPr>
        <w:tc>
          <w:tcPr>
            <w:tcW w:w="796" w:type="dxa"/>
            <w:shd w:val="clear" w:color="auto" w:fill="auto"/>
          </w:tcPr>
          <w:p w14:paraId="21142986" w14:textId="77777777" w:rsidR="0049324C" w:rsidRPr="008831C8" w:rsidRDefault="0046422C" w:rsidP="0046422C">
            <w:pPr>
              <w:jc w:val="both"/>
              <w:rPr>
                <w:bCs/>
              </w:rPr>
            </w:pPr>
            <w:r w:rsidRPr="008831C8">
              <w:rPr>
                <w:b/>
                <w:bCs/>
              </w:rPr>
              <w:t>Nr.2</w:t>
            </w:r>
          </w:p>
        </w:tc>
        <w:tc>
          <w:tcPr>
            <w:tcW w:w="8372" w:type="dxa"/>
            <w:shd w:val="clear" w:color="auto" w:fill="auto"/>
          </w:tcPr>
          <w:p w14:paraId="1D89B267" w14:textId="77777777" w:rsidR="00DD4A56" w:rsidRPr="00D8618E" w:rsidRDefault="00DD4A56" w:rsidP="00DD4A56">
            <w:pPr>
              <w:tabs>
                <w:tab w:val="left" w:pos="6356"/>
              </w:tabs>
              <w:jc w:val="both"/>
              <w:rPr>
                <w:bCs/>
                <w:iCs/>
              </w:rPr>
            </w:pPr>
            <w:r w:rsidRPr="00D8618E">
              <w:rPr>
                <w:b/>
              </w:rPr>
              <w:t>Izstādes nosaukums</w:t>
            </w:r>
            <w:r w:rsidRPr="00D8618E">
              <w:rPr>
                <w:bCs/>
                <w:i/>
              </w:rPr>
              <w:t>………………………………………….</w:t>
            </w:r>
            <w:r w:rsidRPr="00D8618E">
              <w:rPr>
                <w:bCs/>
                <w:iCs/>
              </w:rPr>
              <w:t>………</w:t>
            </w:r>
            <w:r w:rsidR="008B7E4A">
              <w:rPr>
                <w:bCs/>
                <w:iCs/>
              </w:rPr>
              <w:t>…</w:t>
            </w:r>
          </w:p>
          <w:p w14:paraId="468DE026" w14:textId="77777777" w:rsidR="00DD4A56" w:rsidRPr="00317C2A" w:rsidRDefault="00DD4A56" w:rsidP="00DD4A56">
            <w:pPr>
              <w:tabs>
                <w:tab w:val="left" w:pos="6356"/>
              </w:tabs>
              <w:jc w:val="both"/>
              <w:rPr>
                <w:b/>
                <w:iCs/>
              </w:rPr>
            </w:pPr>
            <w:r w:rsidRPr="00D8618E">
              <w:rPr>
                <w:b/>
                <w:bCs/>
                <w:iCs/>
              </w:rPr>
              <w:t>Izstādes oficiālais organizators</w:t>
            </w:r>
            <w:r>
              <w:rPr>
                <w:bCs/>
                <w:iCs/>
              </w:rPr>
              <w:t>…………………………………</w:t>
            </w:r>
            <w:r w:rsidR="008B7E4A">
              <w:rPr>
                <w:bCs/>
                <w:iCs/>
              </w:rPr>
              <w:t>…</w:t>
            </w:r>
          </w:p>
          <w:p w14:paraId="4BDCFDA0" w14:textId="77777777" w:rsidR="00DD4A56" w:rsidRPr="008831C8" w:rsidRDefault="00DD4A56" w:rsidP="00DD4A56">
            <w:pPr>
              <w:tabs>
                <w:tab w:val="left" w:pos="6356"/>
              </w:tabs>
              <w:jc w:val="both"/>
              <w:rPr>
                <w:bCs/>
                <w:i/>
                <w:iCs/>
              </w:rPr>
            </w:pPr>
            <w:r w:rsidRPr="008831C8">
              <w:rPr>
                <w:b/>
              </w:rPr>
              <w:t>Tīmekļa vietne</w:t>
            </w:r>
            <w:r w:rsidRPr="008831C8">
              <w:rPr>
                <w:bCs/>
                <w:i/>
                <w:iCs/>
              </w:rPr>
              <w:t xml:space="preserve"> (kurā atrodama informācija)</w:t>
            </w:r>
            <w:r w:rsidRPr="000403CF">
              <w:rPr>
                <w:bCs/>
              </w:rPr>
              <w:t>……………………</w:t>
            </w:r>
            <w:r w:rsidR="008B7E4A">
              <w:rPr>
                <w:bCs/>
              </w:rPr>
              <w:t>…</w:t>
            </w:r>
          </w:p>
          <w:p w14:paraId="77FACB92" w14:textId="77777777" w:rsidR="00DD4A56" w:rsidRPr="008831C8" w:rsidRDefault="00DD4A56" w:rsidP="00DD4A56">
            <w:pPr>
              <w:tabs>
                <w:tab w:val="left" w:pos="6356"/>
              </w:tabs>
              <w:jc w:val="both"/>
              <w:rPr>
                <w:bCs/>
                <w:iCs/>
              </w:rPr>
            </w:pPr>
            <w:r w:rsidRPr="008831C8">
              <w:rPr>
                <w:b/>
              </w:rPr>
              <w:t xml:space="preserve">Norises laiks </w:t>
            </w:r>
            <w:r w:rsidRPr="008831C8">
              <w:rPr>
                <w:bCs/>
                <w:i/>
              </w:rPr>
              <w:t>(izstādes norises laiks)</w:t>
            </w:r>
            <w:r w:rsidRPr="000403CF">
              <w:rPr>
                <w:bCs/>
                <w:iCs/>
              </w:rPr>
              <w:t>………………………………</w:t>
            </w:r>
            <w:r w:rsidR="008B7E4A">
              <w:rPr>
                <w:bCs/>
                <w:iCs/>
              </w:rPr>
              <w:t>.</w:t>
            </w:r>
          </w:p>
          <w:p w14:paraId="6B60A82E" w14:textId="77777777" w:rsidR="00DD4A56" w:rsidRPr="008831C8" w:rsidRDefault="00DD4A56" w:rsidP="00DD4A56">
            <w:pPr>
              <w:tabs>
                <w:tab w:val="left" w:pos="6356"/>
              </w:tabs>
              <w:jc w:val="both"/>
              <w:rPr>
                <w:b/>
              </w:rPr>
            </w:pPr>
            <w:r w:rsidRPr="008831C8">
              <w:rPr>
                <w:b/>
              </w:rPr>
              <w:t>Valsts</w:t>
            </w:r>
            <w:r w:rsidRPr="008831C8">
              <w:rPr>
                <w:i/>
              </w:rPr>
              <w:t xml:space="preserve"> (kurā īstenos atbalstāmo darbību</w:t>
            </w:r>
            <w:r w:rsidRPr="00EC547E">
              <w:rPr>
                <w:bCs/>
              </w:rPr>
              <w:t>)………………………….</w:t>
            </w:r>
            <w:r w:rsidR="008B7E4A">
              <w:rPr>
                <w:bCs/>
              </w:rPr>
              <w:t>.</w:t>
            </w:r>
          </w:p>
          <w:p w14:paraId="7620EE8F" w14:textId="77777777" w:rsidR="00DD4A56" w:rsidRPr="000403CF" w:rsidRDefault="00DD4A56" w:rsidP="00DD4A56">
            <w:pPr>
              <w:tabs>
                <w:tab w:val="left" w:pos="6356"/>
              </w:tabs>
              <w:jc w:val="both"/>
              <w:rPr>
                <w:bCs/>
              </w:rPr>
            </w:pPr>
            <w:r w:rsidRPr="008831C8">
              <w:rPr>
                <w:b/>
              </w:rPr>
              <w:t xml:space="preserve">Pamatojums </w:t>
            </w:r>
            <w:r w:rsidR="00A62174">
              <w:rPr>
                <w:b/>
              </w:rPr>
              <w:t xml:space="preserve">darbībai </w:t>
            </w:r>
            <w:r w:rsidRPr="008831C8">
              <w:rPr>
                <w:b/>
              </w:rPr>
              <w:t>un sagaidāmais rezultāts</w:t>
            </w:r>
            <w:r w:rsidRPr="000403CF">
              <w:rPr>
                <w:bCs/>
              </w:rPr>
              <w:t>………………</w:t>
            </w:r>
            <w:r w:rsidR="008B7E4A">
              <w:rPr>
                <w:bCs/>
              </w:rPr>
              <w:t>...</w:t>
            </w:r>
          </w:p>
          <w:p w14:paraId="686CDBE8" w14:textId="77777777" w:rsidR="0049324C" w:rsidRPr="008831C8" w:rsidRDefault="00DD4A56" w:rsidP="00DD4A56">
            <w:pPr>
              <w:jc w:val="both"/>
              <w:rPr>
                <w:i/>
              </w:rPr>
            </w:pPr>
            <w:r w:rsidRPr="008831C8">
              <w:rPr>
                <w:b/>
              </w:rPr>
              <w:t>Plānotās attiecināmās izmaksas</w:t>
            </w:r>
            <w:r w:rsidRPr="000403CF">
              <w:rPr>
                <w:bCs/>
              </w:rPr>
              <w:t>…………………………………..</w:t>
            </w:r>
          </w:p>
        </w:tc>
      </w:tr>
      <w:tr w:rsidR="00C026AE" w:rsidRPr="008831C8" w14:paraId="1B960927" w14:textId="77777777" w:rsidTr="008B7E4A">
        <w:trPr>
          <w:trHeight w:val="383"/>
        </w:trPr>
        <w:tc>
          <w:tcPr>
            <w:tcW w:w="796" w:type="dxa"/>
            <w:shd w:val="clear" w:color="auto" w:fill="auto"/>
          </w:tcPr>
          <w:p w14:paraId="519EDA64" w14:textId="77777777" w:rsidR="00C026AE" w:rsidRPr="008831C8" w:rsidRDefault="00C026AE" w:rsidP="00DD4A56">
            <w:pPr>
              <w:jc w:val="both"/>
              <w:rPr>
                <w:b/>
                <w:bCs/>
              </w:rPr>
            </w:pPr>
            <w:r w:rsidRPr="008831C8">
              <w:rPr>
                <w:b/>
                <w:bCs/>
              </w:rPr>
              <w:t>Nr.</w:t>
            </w:r>
            <w:r w:rsidR="00DD4A56">
              <w:rPr>
                <w:b/>
                <w:bCs/>
              </w:rPr>
              <w:t>3</w:t>
            </w:r>
          </w:p>
        </w:tc>
        <w:tc>
          <w:tcPr>
            <w:tcW w:w="8372" w:type="dxa"/>
            <w:shd w:val="clear" w:color="auto" w:fill="auto"/>
          </w:tcPr>
          <w:p w14:paraId="562D1BF2" w14:textId="77777777" w:rsidR="00C026AE" w:rsidRPr="008B7E4A" w:rsidRDefault="00C026AE" w:rsidP="0046422C">
            <w:pPr>
              <w:jc w:val="both"/>
            </w:pPr>
            <w:r w:rsidRPr="008B7E4A">
              <w:t>…….</w:t>
            </w:r>
          </w:p>
        </w:tc>
      </w:tr>
      <w:tr w:rsidR="004079D0" w:rsidRPr="008831C8" w14:paraId="121F6039"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5E9E8C5" w14:textId="77777777" w:rsidR="00DD4A56" w:rsidRPr="008831C8" w:rsidRDefault="00DD4A56" w:rsidP="005577A3">
            <w:pPr>
              <w:jc w:val="both"/>
              <w:rPr>
                <w:b/>
                <w:sz w:val="28"/>
                <w:szCs w:val="28"/>
                <w:u w:val="single"/>
              </w:rPr>
            </w:pPr>
          </w:p>
          <w:p w14:paraId="5993B1F8" w14:textId="77777777" w:rsidR="00240B0D" w:rsidRPr="008831C8" w:rsidRDefault="004079D0" w:rsidP="005577A3">
            <w:pPr>
              <w:numPr>
                <w:ilvl w:val="0"/>
                <w:numId w:val="29"/>
              </w:numPr>
              <w:ind w:left="284"/>
              <w:jc w:val="both"/>
              <w:rPr>
                <w:b/>
                <w:sz w:val="28"/>
                <w:szCs w:val="28"/>
                <w:u w:val="single"/>
              </w:rPr>
            </w:pPr>
            <w:r w:rsidRPr="008831C8">
              <w:rPr>
                <w:b/>
                <w:sz w:val="28"/>
                <w:szCs w:val="28"/>
                <w:u w:val="single"/>
              </w:rPr>
              <w:t>Dalība konferencēs/forumos ārvalstīs ar individuālo stendu, ar prezentāciju vai kā klausītājam/apmeklētājam</w:t>
            </w:r>
          </w:p>
        </w:tc>
      </w:tr>
      <w:tr w:rsidR="00C026AE" w:rsidRPr="008831C8" w14:paraId="4B012A18" w14:textId="77777777" w:rsidTr="00365693">
        <w:trPr>
          <w:trHeight w:val="693"/>
        </w:trPr>
        <w:tc>
          <w:tcPr>
            <w:tcW w:w="9168" w:type="dxa"/>
            <w:gridSpan w:val="2"/>
            <w:tcBorders>
              <w:top w:val="single" w:sz="4" w:space="0" w:color="auto"/>
            </w:tcBorders>
            <w:shd w:val="clear" w:color="auto" w:fill="auto"/>
          </w:tcPr>
          <w:p w14:paraId="58BB181D" w14:textId="77777777" w:rsidR="001F563A" w:rsidRDefault="00DD4A56" w:rsidP="00377F37">
            <w:pPr>
              <w:jc w:val="both"/>
            </w:pPr>
            <w:r>
              <w:t xml:space="preserve">Atbalstāmo darbību </w:t>
            </w:r>
            <w:r w:rsidRPr="008831C8">
              <w:t>ietvaros attiecināmās izmaksas:</w:t>
            </w:r>
          </w:p>
          <w:p w14:paraId="1C98ED39" w14:textId="77777777" w:rsidR="006D2529" w:rsidRDefault="00C026AE" w:rsidP="00377F37">
            <w:pPr>
              <w:jc w:val="both"/>
              <w:rPr>
                <w:i/>
              </w:rPr>
            </w:pPr>
            <w:r w:rsidRPr="008831C8">
              <w:rPr>
                <w:i/>
              </w:rPr>
              <w:t>konferences/foruma vai ar konferenci/forumu saistītā pakalpojuma sniedzēja noteiktās izmaksas</w:t>
            </w:r>
            <w:r w:rsidR="006D2529">
              <w:rPr>
                <w:i/>
              </w:rPr>
              <w:t xml:space="preserve"> (</w:t>
            </w:r>
            <w:r w:rsidR="006D2529" w:rsidRPr="006D2529">
              <w:rPr>
                <w:i/>
              </w:rPr>
              <w:t>reģistrācijas maksa (tai skaitā maksa par prezentācijas sniegšanu), nomas maksa par stenda konstrukciju un ekspozīcijas laukumu, maksa par stenda noformējumu, mārketinga pakalpojumu izmaksas (dalībnieka informācijas izvietošana konferences vai foruma katalogā, speciālā preses izdevumā, konferences vai foruma norises telpās, konferences vai foruma organizatora noteiktās izmaksas, kā arī ar konferenci vai forumu saistītā pakalpojuma sniedzēja papildpakalpojumu izmaksas), dalības maksa par konferences vai foruma apmeklējumu ne vairāk kā diviem dalībnieka darbiniekiem</w:t>
            </w:r>
            <w:r w:rsidR="006D2529">
              <w:rPr>
                <w:i/>
              </w:rPr>
              <w:t>)</w:t>
            </w:r>
            <w:r w:rsidR="006D2529" w:rsidRPr="006D2529">
              <w:rPr>
                <w:i/>
              </w:rPr>
              <w:t>.</w:t>
            </w:r>
          </w:p>
          <w:p w14:paraId="31D171A2" w14:textId="77777777" w:rsidR="00C026AE" w:rsidRPr="006D2529" w:rsidRDefault="006D2529" w:rsidP="00377F37">
            <w:pPr>
              <w:jc w:val="both"/>
              <w:rPr>
                <w:i/>
              </w:rPr>
            </w:pPr>
            <w:r w:rsidRPr="006D2529">
              <w:rPr>
                <w:i/>
                <w:u w:val="single"/>
              </w:rPr>
              <w:t>Ierobežojums</w:t>
            </w:r>
            <w:r w:rsidRPr="006D2529">
              <w:rPr>
                <w:i/>
              </w:rPr>
              <w:t xml:space="preserve"> – dalība k</w:t>
            </w:r>
            <w:r w:rsidR="00377F37" w:rsidRPr="006D2529">
              <w:rPr>
                <w:i/>
              </w:rPr>
              <w:t>onferencē</w:t>
            </w:r>
            <w:r w:rsidRPr="006D2529">
              <w:rPr>
                <w:i/>
              </w:rPr>
              <w:t>/forumā</w:t>
            </w:r>
            <w:r w:rsidR="00377F37" w:rsidRPr="006D2529">
              <w:rPr>
                <w:i/>
              </w:rPr>
              <w:t xml:space="preserve"> kā klausītāj</w:t>
            </w:r>
            <w:r w:rsidRPr="006D2529">
              <w:rPr>
                <w:i/>
              </w:rPr>
              <w:t>am</w:t>
            </w:r>
            <w:r w:rsidR="00377F37" w:rsidRPr="006D2529">
              <w:rPr>
                <w:i/>
              </w:rPr>
              <w:t>/apmeklētāj</w:t>
            </w:r>
            <w:r w:rsidRPr="006D2529">
              <w:rPr>
                <w:i/>
              </w:rPr>
              <w:t>am</w:t>
            </w:r>
            <w:r w:rsidR="00377F37" w:rsidRPr="006D2529">
              <w:rPr>
                <w:i/>
              </w:rPr>
              <w:t xml:space="preserve"> ne vairāk kā </w:t>
            </w:r>
            <w:r w:rsidR="00C20116" w:rsidRPr="006D2529">
              <w:rPr>
                <w:i/>
              </w:rPr>
              <w:t>divas reizes gadā</w:t>
            </w:r>
            <w:r w:rsidRPr="006D2529">
              <w:rPr>
                <w:i/>
              </w:rPr>
              <w:t>.</w:t>
            </w:r>
          </w:p>
        </w:tc>
      </w:tr>
      <w:tr w:rsidR="004079D0" w:rsidRPr="008831C8" w14:paraId="2BBF2A39" w14:textId="77777777" w:rsidTr="00365693">
        <w:trPr>
          <w:trHeight w:val="693"/>
        </w:trPr>
        <w:tc>
          <w:tcPr>
            <w:tcW w:w="796" w:type="dxa"/>
            <w:shd w:val="clear" w:color="auto" w:fill="auto"/>
          </w:tcPr>
          <w:p w14:paraId="06B8B72F" w14:textId="77777777" w:rsidR="004079D0" w:rsidRPr="008831C8" w:rsidRDefault="0046422C" w:rsidP="002C1BC4">
            <w:pPr>
              <w:jc w:val="both"/>
              <w:rPr>
                <w:bCs/>
              </w:rPr>
            </w:pPr>
            <w:r w:rsidRPr="008831C8">
              <w:rPr>
                <w:b/>
                <w:bCs/>
              </w:rPr>
              <w:t>Nr.1</w:t>
            </w:r>
          </w:p>
        </w:tc>
        <w:tc>
          <w:tcPr>
            <w:tcW w:w="8372" w:type="dxa"/>
            <w:shd w:val="clear" w:color="auto" w:fill="auto"/>
          </w:tcPr>
          <w:p w14:paraId="77583F17" w14:textId="77777777" w:rsidR="0064577D" w:rsidRPr="00704E6C" w:rsidRDefault="0064577D" w:rsidP="0064577D">
            <w:pPr>
              <w:tabs>
                <w:tab w:val="left" w:pos="6356"/>
              </w:tabs>
              <w:jc w:val="both"/>
              <w:rPr>
                <w:bCs/>
                <w:iCs/>
              </w:rPr>
            </w:pPr>
            <w:r w:rsidRPr="00704E6C">
              <w:rPr>
                <w:b/>
              </w:rPr>
              <w:t>Konferences nosaukums</w:t>
            </w:r>
            <w:r w:rsidRPr="00704E6C">
              <w:rPr>
                <w:bCs/>
                <w:i/>
              </w:rPr>
              <w:t>………………………………………….</w:t>
            </w:r>
            <w:r w:rsidRPr="00704E6C">
              <w:rPr>
                <w:bCs/>
                <w:iCs/>
              </w:rPr>
              <w:t>……</w:t>
            </w:r>
          </w:p>
          <w:p w14:paraId="0F795E54" w14:textId="77777777" w:rsidR="0064577D" w:rsidRPr="00317C2A" w:rsidRDefault="0064577D" w:rsidP="0064577D">
            <w:pPr>
              <w:tabs>
                <w:tab w:val="left" w:pos="6356"/>
              </w:tabs>
              <w:jc w:val="both"/>
              <w:rPr>
                <w:b/>
                <w:iCs/>
              </w:rPr>
            </w:pPr>
            <w:r w:rsidRPr="00704E6C">
              <w:rPr>
                <w:b/>
                <w:bCs/>
                <w:iCs/>
              </w:rPr>
              <w:t>Konferences oficiālais organizators</w:t>
            </w:r>
            <w:r>
              <w:rPr>
                <w:bCs/>
                <w:iCs/>
              </w:rPr>
              <w:t>………………………………</w:t>
            </w:r>
          </w:p>
          <w:p w14:paraId="3E24717E" w14:textId="77777777" w:rsidR="004814AF" w:rsidRPr="008831C8" w:rsidRDefault="006978A0" w:rsidP="0046422C">
            <w:pPr>
              <w:jc w:val="both"/>
              <w:rPr>
                <w:i/>
              </w:rPr>
            </w:pPr>
            <w:r w:rsidRPr="008831C8">
              <w:rPr>
                <w:b/>
              </w:rPr>
              <w:t xml:space="preserve">Dalība </w:t>
            </w:r>
            <w:r w:rsidR="004814AF" w:rsidRPr="008831C8">
              <w:rPr>
                <w:i/>
              </w:rPr>
              <w:t>(</w:t>
            </w:r>
            <w:r w:rsidR="002B41F5" w:rsidRPr="008831C8">
              <w:rPr>
                <w:i/>
              </w:rPr>
              <w:t>atzīmē</w:t>
            </w:r>
            <w:r w:rsidR="009A2775" w:rsidRPr="008831C8">
              <w:rPr>
                <w:i/>
              </w:rPr>
              <w:t xml:space="preserve"> ar X</w:t>
            </w:r>
            <w:r w:rsidR="002B41F5" w:rsidRPr="008831C8">
              <w:rPr>
                <w:i/>
              </w:rPr>
              <w:t xml:space="preserve">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3220AE" w:rsidRPr="008831C8" w14:paraId="5873C272"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1722B25D"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2921471E"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hideMark/>
                </w:tcPr>
                <w:p w14:paraId="7CB21F9D" w14:textId="77777777" w:rsidR="003220AE" w:rsidRPr="00285083" w:rsidRDefault="00B12220" w:rsidP="00603F9E">
                  <w:pPr>
                    <w:ind w:right="-60"/>
                    <w:rPr>
                      <w:i/>
                      <w:iCs/>
                    </w:rPr>
                  </w:pPr>
                  <w:r w:rsidRPr="00285083">
                    <w:rPr>
                      <w:i/>
                    </w:rPr>
                    <w:t>ar stendu</w:t>
                  </w:r>
                </w:p>
              </w:tc>
            </w:tr>
            <w:tr w:rsidR="003220AE" w:rsidRPr="008831C8" w14:paraId="5D558711"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6BF7655B" w14:textId="77777777" w:rsidR="003220AE" w:rsidRPr="008831C8" w:rsidRDefault="003220AE" w:rsidP="003220AE">
                  <w:pPr>
                    <w:jc w:val="center"/>
                    <w:rPr>
                      <w:i/>
                      <w:iCs/>
                    </w:rPr>
                  </w:pPr>
                </w:p>
              </w:tc>
              <w:tc>
                <w:tcPr>
                  <w:tcW w:w="600" w:type="dxa"/>
                  <w:tcBorders>
                    <w:top w:val="nil"/>
                    <w:left w:val="single" w:sz="4" w:space="0" w:color="auto"/>
                    <w:bottom w:val="nil"/>
                    <w:right w:val="single" w:sz="4" w:space="0" w:color="auto"/>
                  </w:tcBorders>
                </w:tcPr>
                <w:p w14:paraId="0CF83B03" w14:textId="77777777" w:rsidR="003220AE" w:rsidRPr="008831C8" w:rsidRDefault="003220AE"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29FCABBF" w14:textId="77777777" w:rsidR="003220AE" w:rsidRPr="00285083" w:rsidRDefault="00B12220" w:rsidP="00603F9E">
                  <w:pPr>
                    <w:ind w:right="-60"/>
                    <w:rPr>
                      <w:i/>
                      <w:iCs/>
                    </w:rPr>
                  </w:pPr>
                  <w:r w:rsidRPr="00285083">
                    <w:rPr>
                      <w:i/>
                    </w:rPr>
                    <w:t>ar prezentāciju</w:t>
                  </w:r>
                </w:p>
              </w:tc>
            </w:tr>
            <w:tr w:rsidR="006F62F6" w:rsidRPr="008831C8" w14:paraId="69D4448C" w14:textId="77777777" w:rsidTr="00603F9E">
              <w:trPr>
                <w:trHeight w:val="255"/>
              </w:trPr>
              <w:tc>
                <w:tcPr>
                  <w:tcW w:w="504" w:type="dxa"/>
                  <w:tcBorders>
                    <w:top w:val="single" w:sz="4" w:space="0" w:color="auto"/>
                    <w:left w:val="single" w:sz="4" w:space="0" w:color="auto"/>
                    <w:bottom w:val="single" w:sz="4" w:space="0" w:color="auto"/>
                    <w:right w:val="single" w:sz="4" w:space="0" w:color="auto"/>
                  </w:tcBorders>
                </w:tcPr>
                <w:p w14:paraId="352B785C" w14:textId="77777777" w:rsidR="006F62F6" w:rsidRPr="008831C8" w:rsidRDefault="006F62F6" w:rsidP="003220AE">
                  <w:pPr>
                    <w:jc w:val="center"/>
                    <w:rPr>
                      <w:i/>
                      <w:iCs/>
                    </w:rPr>
                  </w:pPr>
                </w:p>
              </w:tc>
              <w:tc>
                <w:tcPr>
                  <w:tcW w:w="600" w:type="dxa"/>
                  <w:tcBorders>
                    <w:top w:val="nil"/>
                    <w:left w:val="single" w:sz="4" w:space="0" w:color="auto"/>
                    <w:bottom w:val="nil"/>
                    <w:right w:val="single" w:sz="4" w:space="0" w:color="auto"/>
                  </w:tcBorders>
                </w:tcPr>
                <w:p w14:paraId="5FB52B73" w14:textId="77777777" w:rsidR="006F62F6" w:rsidRPr="008831C8" w:rsidRDefault="006F62F6" w:rsidP="003220A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4450C64D" w14:textId="77777777" w:rsidR="006F62F6" w:rsidRPr="00285083" w:rsidRDefault="006F62F6" w:rsidP="00C20116">
                  <w:pPr>
                    <w:ind w:right="-60"/>
                    <w:rPr>
                      <w:i/>
                    </w:rPr>
                  </w:pPr>
                  <w:r w:rsidRPr="00704E6C">
                    <w:rPr>
                      <w:i/>
                    </w:rPr>
                    <w:t xml:space="preserve">kā </w:t>
                  </w:r>
                  <w:r w:rsidR="00C20116" w:rsidRPr="00704E6C">
                    <w:rPr>
                      <w:i/>
                    </w:rPr>
                    <w:t>klausītājs/apmeklētājs, ne vairāk kā 2 darbinieki</w:t>
                  </w:r>
                </w:p>
              </w:tc>
            </w:tr>
          </w:tbl>
          <w:p w14:paraId="0F56A121" w14:textId="77777777" w:rsidR="000D6560" w:rsidRPr="007E5D26" w:rsidRDefault="000D6560" w:rsidP="000D6560">
            <w:pPr>
              <w:jc w:val="both"/>
              <w:rPr>
                <w:bCs/>
              </w:rPr>
            </w:pPr>
            <w:r w:rsidRPr="008831C8">
              <w:rPr>
                <w:b/>
              </w:rPr>
              <w:t>Tīmekļa vietne</w:t>
            </w:r>
            <w:r w:rsidRPr="008831C8">
              <w:rPr>
                <w:bCs/>
                <w:i/>
                <w:iCs/>
              </w:rPr>
              <w:t xml:space="preserve"> (kurā atrodama informācija)</w:t>
            </w:r>
            <w:r w:rsidR="007E5D26">
              <w:rPr>
                <w:bCs/>
              </w:rPr>
              <w:t xml:space="preserve"> ……………………</w:t>
            </w:r>
            <w:r w:rsidR="008B7E4A">
              <w:rPr>
                <w:bCs/>
              </w:rPr>
              <w:t>…</w:t>
            </w:r>
          </w:p>
          <w:p w14:paraId="0970228B" w14:textId="77777777" w:rsidR="000D6560" w:rsidRPr="008831C8" w:rsidRDefault="000D6560" w:rsidP="000D6560">
            <w:pPr>
              <w:jc w:val="both"/>
              <w:rPr>
                <w:bCs/>
                <w:iCs/>
              </w:rPr>
            </w:pPr>
            <w:r w:rsidRPr="008831C8">
              <w:rPr>
                <w:b/>
              </w:rPr>
              <w:t xml:space="preserve">Norises laiks </w:t>
            </w:r>
            <w:r w:rsidRPr="008831C8">
              <w:rPr>
                <w:bCs/>
                <w:i/>
              </w:rPr>
              <w:t>(</w:t>
            </w:r>
            <w:r w:rsidR="00F926BD">
              <w:rPr>
                <w:bCs/>
                <w:i/>
              </w:rPr>
              <w:t>konferences</w:t>
            </w:r>
            <w:r w:rsidRPr="008831C8">
              <w:rPr>
                <w:bCs/>
                <w:i/>
              </w:rPr>
              <w:t xml:space="preserve"> norises laiks)</w:t>
            </w:r>
            <w:r w:rsidR="007E5D26">
              <w:rPr>
                <w:bCs/>
                <w:iCs/>
              </w:rPr>
              <w:t xml:space="preserve"> ………………………….</w:t>
            </w:r>
            <w:r w:rsidR="008B7E4A">
              <w:rPr>
                <w:bCs/>
                <w:iCs/>
              </w:rPr>
              <w:t>.</w:t>
            </w:r>
          </w:p>
          <w:p w14:paraId="2DE9E0C6" w14:textId="77777777" w:rsidR="000D6560" w:rsidRPr="008831C8" w:rsidRDefault="000D6560" w:rsidP="000D6560">
            <w:pPr>
              <w:jc w:val="both"/>
              <w:rPr>
                <w:b/>
              </w:rPr>
            </w:pPr>
            <w:r w:rsidRPr="008831C8">
              <w:rPr>
                <w:b/>
              </w:rPr>
              <w:t>Valsts</w:t>
            </w:r>
            <w:r w:rsidRPr="008831C8">
              <w:rPr>
                <w:i/>
              </w:rPr>
              <w:t xml:space="preserve"> ( kurā īstenos atbalstāmo darbību</w:t>
            </w:r>
            <w:r w:rsidRPr="008831C8">
              <w:rPr>
                <w:b/>
              </w:rPr>
              <w:t>)</w:t>
            </w:r>
            <w:r w:rsidR="007E5D26">
              <w:rPr>
                <w:b/>
              </w:rPr>
              <w:t xml:space="preserve"> </w:t>
            </w:r>
            <w:r w:rsidR="007E5D26" w:rsidRPr="007E5D26">
              <w:rPr>
                <w:bCs/>
              </w:rPr>
              <w:t>………………………</w:t>
            </w:r>
            <w:r w:rsidR="007E5D26">
              <w:rPr>
                <w:bCs/>
              </w:rPr>
              <w:t>…</w:t>
            </w:r>
            <w:r w:rsidR="008B7E4A">
              <w:rPr>
                <w:bCs/>
              </w:rPr>
              <w:t>.</w:t>
            </w:r>
          </w:p>
          <w:p w14:paraId="0060E134" w14:textId="77777777" w:rsidR="007E5D26" w:rsidRDefault="000D6560" w:rsidP="007E5D26">
            <w:pPr>
              <w:jc w:val="both"/>
              <w:rPr>
                <w:bCs/>
              </w:rPr>
            </w:pPr>
            <w:r w:rsidRPr="008831C8">
              <w:rPr>
                <w:b/>
              </w:rPr>
              <w:t xml:space="preserve">Pamatojums </w:t>
            </w:r>
            <w:r w:rsidR="00A62174">
              <w:rPr>
                <w:b/>
              </w:rPr>
              <w:t xml:space="preserve">darbībai </w:t>
            </w:r>
            <w:r w:rsidRPr="008831C8">
              <w:rPr>
                <w:b/>
              </w:rPr>
              <w:t xml:space="preserve">un sagaidāmais rezultāts </w:t>
            </w:r>
            <w:r w:rsidR="007E5D26">
              <w:rPr>
                <w:bCs/>
              </w:rPr>
              <w:t>………………</w:t>
            </w:r>
            <w:r w:rsidR="008B7E4A">
              <w:rPr>
                <w:bCs/>
              </w:rPr>
              <w:t>…</w:t>
            </w:r>
          </w:p>
          <w:p w14:paraId="1FAC3021" w14:textId="77777777" w:rsidR="004079D0" w:rsidRPr="008831C8" w:rsidRDefault="000D6560" w:rsidP="007E5D26">
            <w:pPr>
              <w:jc w:val="both"/>
              <w:rPr>
                <w:b/>
              </w:rPr>
            </w:pPr>
            <w:r w:rsidRPr="008831C8">
              <w:rPr>
                <w:b/>
              </w:rPr>
              <w:t xml:space="preserve">Plānotās attiecināmās izmaksas </w:t>
            </w:r>
            <w:r w:rsidR="007E5D26" w:rsidRPr="007E5D26">
              <w:rPr>
                <w:bCs/>
              </w:rPr>
              <w:t>…………………………………..</w:t>
            </w:r>
          </w:p>
        </w:tc>
      </w:tr>
      <w:tr w:rsidR="004079D0" w:rsidRPr="008831C8" w14:paraId="0524D21A" w14:textId="77777777" w:rsidTr="008B7E4A">
        <w:trPr>
          <w:trHeight w:val="294"/>
        </w:trPr>
        <w:tc>
          <w:tcPr>
            <w:tcW w:w="796" w:type="dxa"/>
            <w:shd w:val="clear" w:color="auto" w:fill="auto"/>
          </w:tcPr>
          <w:p w14:paraId="5FC39277" w14:textId="77777777" w:rsidR="004079D0" w:rsidRPr="008831C8" w:rsidRDefault="0046422C" w:rsidP="0046422C">
            <w:pPr>
              <w:jc w:val="both"/>
              <w:rPr>
                <w:bCs/>
              </w:rPr>
            </w:pPr>
            <w:r w:rsidRPr="008831C8">
              <w:rPr>
                <w:b/>
                <w:bCs/>
              </w:rPr>
              <w:t>Nr.2</w:t>
            </w:r>
          </w:p>
        </w:tc>
        <w:tc>
          <w:tcPr>
            <w:tcW w:w="8372" w:type="dxa"/>
            <w:shd w:val="clear" w:color="auto" w:fill="auto"/>
          </w:tcPr>
          <w:p w14:paraId="6CD6BD30" w14:textId="77777777" w:rsidR="004079D0" w:rsidRPr="008831C8" w:rsidRDefault="00DD4A56" w:rsidP="006F62F6">
            <w:pPr>
              <w:jc w:val="both"/>
              <w:rPr>
                <w:i/>
              </w:rPr>
            </w:pPr>
            <w:r>
              <w:rPr>
                <w:i/>
              </w:rPr>
              <w:t>………………</w:t>
            </w:r>
          </w:p>
        </w:tc>
      </w:tr>
      <w:tr w:rsidR="006C39B3" w:rsidRPr="008831C8" w14:paraId="162C5395"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709CE611" w14:textId="77777777" w:rsidR="006C39B3" w:rsidRPr="00450951" w:rsidRDefault="006C39B3" w:rsidP="006C39B3">
            <w:pPr>
              <w:jc w:val="both"/>
              <w:rPr>
                <w:b/>
                <w:sz w:val="28"/>
                <w:szCs w:val="28"/>
                <w:u w:val="single"/>
              </w:rPr>
            </w:pPr>
          </w:p>
          <w:p w14:paraId="4E3303F9" w14:textId="77777777" w:rsidR="006C39B3" w:rsidRPr="00450951" w:rsidRDefault="00DD4A56" w:rsidP="005577A3">
            <w:pPr>
              <w:jc w:val="both"/>
              <w:rPr>
                <w:b/>
                <w:sz w:val="28"/>
                <w:szCs w:val="28"/>
                <w:u w:val="single"/>
              </w:rPr>
            </w:pPr>
            <w:r w:rsidRPr="00450951">
              <w:rPr>
                <w:b/>
                <w:sz w:val="28"/>
                <w:szCs w:val="28"/>
                <w:u w:val="single"/>
              </w:rPr>
              <w:t>3.</w:t>
            </w:r>
            <w:r w:rsidR="006C39B3" w:rsidRPr="00450951">
              <w:rPr>
                <w:b/>
                <w:sz w:val="28"/>
                <w:szCs w:val="28"/>
                <w:u w:val="single"/>
              </w:rPr>
              <w:t xml:space="preserve"> Dalība </w:t>
            </w:r>
            <w:proofErr w:type="spellStart"/>
            <w:r w:rsidR="006C39B3" w:rsidRPr="00450951">
              <w:rPr>
                <w:b/>
                <w:sz w:val="28"/>
                <w:szCs w:val="28"/>
                <w:u w:val="single"/>
              </w:rPr>
              <w:t>kontaktbiržās</w:t>
            </w:r>
            <w:proofErr w:type="spellEnd"/>
            <w:r w:rsidR="006C39B3" w:rsidRPr="00450951">
              <w:rPr>
                <w:b/>
                <w:sz w:val="28"/>
                <w:szCs w:val="28"/>
                <w:u w:val="single"/>
              </w:rPr>
              <w:t xml:space="preserve"> ārvalstīs un </w:t>
            </w:r>
            <w:r w:rsidR="00505745" w:rsidRPr="00450951">
              <w:rPr>
                <w:b/>
                <w:sz w:val="28"/>
                <w:szCs w:val="28"/>
                <w:u w:val="single"/>
              </w:rPr>
              <w:t xml:space="preserve">ārvalstu </w:t>
            </w:r>
            <w:proofErr w:type="spellStart"/>
            <w:r w:rsidR="00505745" w:rsidRPr="00450951">
              <w:rPr>
                <w:b/>
                <w:sz w:val="28"/>
                <w:szCs w:val="28"/>
                <w:u w:val="single"/>
              </w:rPr>
              <w:t>kontakbiržā</w:t>
            </w:r>
            <w:r w:rsidR="0029112E" w:rsidRPr="00450951">
              <w:rPr>
                <w:b/>
                <w:sz w:val="28"/>
                <w:szCs w:val="28"/>
                <w:u w:val="single"/>
              </w:rPr>
              <w:t>s</w:t>
            </w:r>
            <w:proofErr w:type="spellEnd"/>
            <w:r w:rsidR="0029112E" w:rsidRPr="00450951">
              <w:rPr>
                <w:b/>
                <w:sz w:val="28"/>
                <w:szCs w:val="28"/>
                <w:u w:val="single"/>
              </w:rPr>
              <w:t xml:space="preserve"> tiešsaistē</w:t>
            </w:r>
          </w:p>
        </w:tc>
      </w:tr>
      <w:tr w:rsidR="006C39B3" w:rsidRPr="008831C8" w14:paraId="5E6E538F" w14:textId="77777777" w:rsidTr="00365693">
        <w:trPr>
          <w:trHeight w:val="693"/>
        </w:trPr>
        <w:tc>
          <w:tcPr>
            <w:tcW w:w="9168" w:type="dxa"/>
            <w:gridSpan w:val="2"/>
            <w:tcBorders>
              <w:top w:val="single" w:sz="4" w:space="0" w:color="auto"/>
            </w:tcBorders>
            <w:shd w:val="clear" w:color="auto" w:fill="auto"/>
          </w:tcPr>
          <w:p w14:paraId="3D8F32BA" w14:textId="77777777" w:rsidR="0029112E" w:rsidRPr="008831C8" w:rsidRDefault="0029112E" w:rsidP="0029112E">
            <w:pPr>
              <w:jc w:val="both"/>
            </w:pPr>
            <w:r>
              <w:t xml:space="preserve">Atbalstāmo darbību </w:t>
            </w:r>
            <w:r w:rsidRPr="008831C8">
              <w:t>ietvaros attiecināmās izmaksas:</w:t>
            </w:r>
          </w:p>
          <w:p w14:paraId="3999DADE" w14:textId="77777777" w:rsidR="006C39B3" w:rsidRPr="008831C8" w:rsidRDefault="00450951" w:rsidP="006C39B3">
            <w:pPr>
              <w:jc w:val="both"/>
              <w:rPr>
                <w:b/>
              </w:rPr>
            </w:pPr>
            <w:proofErr w:type="spellStart"/>
            <w:r w:rsidRPr="0079384F">
              <w:rPr>
                <w:bCs/>
                <w:i/>
              </w:rPr>
              <w:t>kontaktbiržas</w:t>
            </w:r>
            <w:proofErr w:type="spellEnd"/>
            <w:r w:rsidRPr="0079384F">
              <w:rPr>
                <w:bCs/>
                <w:i/>
              </w:rPr>
              <w:t xml:space="preserve"> organizatora noteiktās </w:t>
            </w:r>
            <w:r w:rsidRPr="00450951">
              <w:rPr>
                <w:bCs/>
                <w:i/>
              </w:rPr>
              <w:t xml:space="preserve">izmaksas, kas saistītas ar informācijas ievietošanu </w:t>
            </w:r>
            <w:proofErr w:type="spellStart"/>
            <w:r w:rsidRPr="00450951">
              <w:rPr>
                <w:bCs/>
                <w:i/>
              </w:rPr>
              <w:t>kontaktbiržas</w:t>
            </w:r>
            <w:proofErr w:type="spellEnd"/>
            <w:r w:rsidRPr="00450951">
              <w:rPr>
                <w:bCs/>
                <w:i/>
              </w:rPr>
              <w:t xml:space="preserve"> katalogā, speciālā preses izdevumā vai norises telpā, dalībnieka reģistrācijas maksa </w:t>
            </w:r>
            <w:proofErr w:type="spellStart"/>
            <w:r w:rsidRPr="00450951">
              <w:rPr>
                <w:bCs/>
                <w:i/>
              </w:rPr>
              <w:t>kontaktbiržā</w:t>
            </w:r>
            <w:proofErr w:type="spellEnd"/>
            <w:r w:rsidRPr="00450951">
              <w:rPr>
                <w:bCs/>
                <w:i/>
              </w:rPr>
              <w:t xml:space="preserve"> ne vairāk kā diviem dalībnieka darbiniekiem.</w:t>
            </w:r>
          </w:p>
        </w:tc>
      </w:tr>
      <w:tr w:rsidR="006C39B3" w:rsidRPr="008831C8" w14:paraId="30189934" w14:textId="77777777" w:rsidTr="00365693">
        <w:trPr>
          <w:trHeight w:val="693"/>
        </w:trPr>
        <w:tc>
          <w:tcPr>
            <w:tcW w:w="796" w:type="dxa"/>
            <w:shd w:val="clear" w:color="auto" w:fill="auto"/>
          </w:tcPr>
          <w:p w14:paraId="498877C8" w14:textId="77777777" w:rsidR="006C39B3" w:rsidRPr="008831C8" w:rsidRDefault="006C39B3" w:rsidP="006C39B3">
            <w:pPr>
              <w:jc w:val="both"/>
              <w:rPr>
                <w:bCs/>
              </w:rPr>
            </w:pPr>
            <w:r w:rsidRPr="008831C8">
              <w:rPr>
                <w:b/>
                <w:bCs/>
              </w:rPr>
              <w:t>Nr.1</w:t>
            </w:r>
          </w:p>
        </w:tc>
        <w:tc>
          <w:tcPr>
            <w:tcW w:w="8372" w:type="dxa"/>
            <w:shd w:val="clear" w:color="auto" w:fill="auto"/>
          </w:tcPr>
          <w:p w14:paraId="1367FD8A" w14:textId="77777777" w:rsidR="006C39B3" w:rsidRPr="00450951" w:rsidRDefault="00DD4A56" w:rsidP="006C39B3">
            <w:pPr>
              <w:rPr>
                <w:b/>
              </w:rPr>
            </w:pPr>
            <w:proofErr w:type="spellStart"/>
            <w:r w:rsidRPr="00450951">
              <w:rPr>
                <w:b/>
              </w:rPr>
              <w:t>Kontaktbiržas</w:t>
            </w:r>
            <w:proofErr w:type="spellEnd"/>
            <w:r w:rsidRPr="00450951">
              <w:rPr>
                <w:b/>
              </w:rPr>
              <w:t xml:space="preserve"> nosaukums..</w:t>
            </w:r>
            <w:r w:rsidR="006F1F20" w:rsidRPr="00450951">
              <w:rPr>
                <w:bCs/>
              </w:rPr>
              <w:t>………………………………………</w:t>
            </w:r>
            <w:r w:rsidR="008B7E4A">
              <w:rPr>
                <w:bCs/>
              </w:rPr>
              <w:t>…</w:t>
            </w:r>
          </w:p>
          <w:p w14:paraId="17764E5C" w14:textId="77777777" w:rsidR="00DD4A56" w:rsidRPr="00DD4A56" w:rsidRDefault="00DD4A56" w:rsidP="006C39B3">
            <w:proofErr w:type="spellStart"/>
            <w:r w:rsidRPr="00450951">
              <w:rPr>
                <w:b/>
              </w:rPr>
              <w:t>Kontaktbiržas</w:t>
            </w:r>
            <w:proofErr w:type="spellEnd"/>
            <w:r w:rsidRPr="00450951">
              <w:rPr>
                <w:b/>
              </w:rPr>
              <w:t xml:space="preserve"> oficiālais organizators</w:t>
            </w:r>
            <w:r w:rsidRPr="00450951">
              <w:t>……………………………</w:t>
            </w:r>
            <w:r w:rsidR="008B7E4A">
              <w:t>…</w:t>
            </w:r>
          </w:p>
          <w:p w14:paraId="30A8CDE1" w14:textId="77777777" w:rsidR="006C39B3" w:rsidRPr="006F1F20" w:rsidRDefault="006C39B3" w:rsidP="006C39B3">
            <w:pPr>
              <w:rPr>
                <w:bCs/>
              </w:rPr>
            </w:pPr>
            <w:r w:rsidRPr="00892DE4">
              <w:rPr>
                <w:b/>
              </w:rPr>
              <w:t>Tīmekļa vietne</w:t>
            </w:r>
            <w:r w:rsidRPr="00892DE4">
              <w:rPr>
                <w:bCs/>
                <w:i/>
                <w:iCs/>
              </w:rPr>
              <w:t xml:space="preserve"> (kurā atrodama informācija)</w:t>
            </w:r>
            <w:r w:rsidR="006F1F20">
              <w:rPr>
                <w:bCs/>
              </w:rPr>
              <w:t>………………………</w:t>
            </w:r>
            <w:r w:rsidR="00D856E7">
              <w:rPr>
                <w:bCs/>
              </w:rPr>
              <w:t>.</w:t>
            </w:r>
            <w:r w:rsidR="008B7E4A">
              <w:rPr>
                <w:bCs/>
              </w:rPr>
              <w:t>.</w:t>
            </w:r>
          </w:p>
          <w:p w14:paraId="56EEFBE4" w14:textId="77777777" w:rsidR="006C39B3" w:rsidRPr="006F1F20" w:rsidRDefault="006C39B3" w:rsidP="006C39B3">
            <w:pPr>
              <w:rPr>
                <w:bCs/>
                <w:iCs/>
              </w:rPr>
            </w:pPr>
            <w:r w:rsidRPr="00892DE4">
              <w:rPr>
                <w:b/>
              </w:rPr>
              <w:t xml:space="preserve">Norises laiks </w:t>
            </w:r>
            <w:r w:rsidRPr="00892DE4">
              <w:rPr>
                <w:bCs/>
                <w:i/>
              </w:rPr>
              <w:t>(norises laiks)</w:t>
            </w:r>
            <w:r w:rsidR="006F1F20">
              <w:rPr>
                <w:bCs/>
                <w:iCs/>
              </w:rPr>
              <w:t>…………………………………………</w:t>
            </w:r>
            <w:r w:rsidR="008B7E4A">
              <w:rPr>
                <w:bCs/>
                <w:iCs/>
              </w:rPr>
              <w:t>.</w:t>
            </w:r>
          </w:p>
          <w:p w14:paraId="29423AC9" w14:textId="77777777" w:rsidR="006C39B3" w:rsidRPr="00892DE4" w:rsidRDefault="006C39B3" w:rsidP="006C39B3">
            <w:pPr>
              <w:rPr>
                <w:b/>
              </w:rPr>
            </w:pPr>
            <w:r w:rsidRPr="00892DE4">
              <w:rPr>
                <w:b/>
              </w:rPr>
              <w:t>Valsts</w:t>
            </w:r>
            <w:r w:rsidRPr="00892DE4">
              <w:rPr>
                <w:i/>
              </w:rPr>
              <w:t xml:space="preserve"> ( kurā īstenos atbalstāmo darbību</w:t>
            </w:r>
            <w:r w:rsidRPr="00892DE4">
              <w:rPr>
                <w:b/>
              </w:rPr>
              <w:t>)</w:t>
            </w:r>
            <w:r w:rsidR="006F1F20" w:rsidRPr="006F1F20">
              <w:rPr>
                <w:bCs/>
              </w:rPr>
              <w:t>…………………………</w:t>
            </w:r>
            <w:r w:rsidR="008B7E4A">
              <w:rPr>
                <w:bCs/>
              </w:rPr>
              <w:t>…</w:t>
            </w:r>
          </w:p>
          <w:p w14:paraId="6CD60C81" w14:textId="77777777" w:rsidR="006C39B3" w:rsidRPr="00892DE4" w:rsidRDefault="006C39B3" w:rsidP="006C39B3">
            <w:pPr>
              <w:rPr>
                <w:b/>
              </w:rPr>
            </w:pPr>
            <w:r w:rsidRPr="00892DE4">
              <w:rPr>
                <w:b/>
              </w:rPr>
              <w:t xml:space="preserve">Pamatojums </w:t>
            </w:r>
            <w:r w:rsidR="00A62174">
              <w:rPr>
                <w:b/>
              </w:rPr>
              <w:t>darbībai</w:t>
            </w:r>
            <w:r w:rsidR="00A62174" w:rsidRPr="00892DE4">
              <w:rPr>
                <w:b/>
              </w:rPr>
              <w:t xml:space="preserve"> </w:t>
            </w:r>
            <w:r w:rsidRPr="00892DE4">
              <w:rPr>
                <w:b/>
              </w:rPr>
              <w:t>un sagaidāmais rezultāts</w:t>
            </w:r>
            <w:r w:rsidR="006F1F20" w:rsidRPr="006F1F20">
              <w:rPr>
                <w:bCs/>
              </w:rPr>
              <w:t>………………</w:t>
            </w:r>
            <w:r w:rsidR="008B7E4A">
              <w:rPr>
                <w:bCs/>
              </w:rPr>
              <w:t>…..</w:t>
            </w:r>
          </w:p>
          <w:p w14:paraId="6AAAA8BF" w14:textId="77777777" w:rsidR="006C39B3" w:rsidRPr="008831C8" w:rsidRDefault="006C39B3" w:rsidP="006C39B3">
            <w:pPr>
              <w:rPr>
                <w:b/>
              </w:rPr>
            </w:pPr>
            <w:r w:rsidRPr="00892DE4">
              <w:rPr>
                <w:b/>
              </w:rPr>
              <w:t xml:space="preserve">Plānotās attiecināmās izmaksas </w:t>
            </w:r>
            <w:r w:rsidR="00D856E7" w:rsidRPr="00D856E7">
              <w:rPr>
                <w:bCs/>
              </w:rPr>
              <w:t>……………………………………</w:t>
            </w:r>
          </w:p>
        </w:tc>
      </w:tr>
      <w:tr w:rsidR="006C39B3" w:rsidRPr="008831C8" w14:paraId="45CF529E" w14:textId="77777777" w:rsidTr="008B7E4A">
        <w:trPr>
          <w:trHeight w:val="324"/>
        </w:trPr>
        <w:tc>
          <w:tcPr>
            <w:tcW w:w="796" w:type="dxa"/>
            <w:shd w:val="clear" w:color="auto" w:fill="auto"/>
          </w:tcPr>
          <w:p w14:paraId="3ABA365C" w14:textId="77777777" w:rsidR="006C39B3" w:rsidRPr="008831C8" w:rsidRDefault="006C39B3" w:rsidP="00DD4A56">
            <w:pPr>
              <w:jc w:val="both"/>
              <w:rPr>
                <w:b/>
                <w:bCs/>
              </w:rPr>
            </w:pPr>
            <w:r w:rsidRPr="008831C8">
              <w:rPr>
                <w:b/>
                <w:bCs/>
              </w:rPr>
              <w:t>Nr.</w:t>
            </w:r>
            <w:r w:rsidR="00DD4A56">
              <w:rPr>
                <w:b/>
                <w:bCs/>
              </w:rPr>
              <w:t>2</w:t>
            </w:r>
          </w:p>
        </w:tc>
        <w:tc>
          <w:tcPr>
            <w:tcW w:w="8372" w:type="dxa"/>
            <w:shd w:val="clear" w:color="auto" w:fill="auto"/>
          </w:tcPr>
          <w:p w14:paraId="14C4326E" w14:textId="77777777" w:rsidR="006C39B3" w:rsidRPr="008B7E4A" w:rsidRDefault="006C39B3" w:rsidP="006C39B3">
            <w:pPr>
              <w:jc w:val="both"/>
            </w:pPr>
            <w:r w:rsidRPr="008B7E4A">
              <w:t>………….</w:t>
            </w:r>
          </w:p>
        </w:tc>
      </w:tr>
      <w:tr w:rsidR="006C39B3" w:rsidRPr="008831C8" w14:paraId="7C48F855"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A15B21" w14:textId="77777777" w:rsidR="006C39B3" w:rsidRPr="008831C8" w:rsidRDefault="006C39B3" w:rsidP="006C39B3">
            <w:pPr>
              <w:jc w:val="both"/>
              <w:rPr>
                <w:b/>
                <w:sz w:val="28"/>
                <w:szCs w:val="28"/>
              </w:rPr>
            </w:pPr>
          </w:p>
          <w:p w14:paraId="7231D1C2" w14:textId="77777777" w:rsidR="006C39B3" w:rsidRPr="00A621F9" w:rsidRDefault="00DD4A56" w:rsidP="005577A3">
            <w:pPr>
              <w:ind w:left="360" w:hanging="360"/>
              <w:jc w:val="both"/>
              <w:rPr>
                <w:b/>
                <w:sz w:val="28"/>
                <w:szCs w:val="28"/>
                <w:u w:val="single"/>
              </w:rPr>
            </w:pPr>
            <w:r w:rsidRPr="00A621F9">
              <w:rPr>
                <w:b/>
                <w:sz w:val="28"/>
                <w:szCs w:val="28"/>
                <w:u w:val="single"/>
              </w:rPr>
              <w:t>4</w:t>
            </w:r>
            <w:r w:rsidR="006C39B3" w:rsidRPr="00A621F9">
              <w:rPr>
                <w:b/>
                <w:sz w:val="28"/>
                <w:szCs w:val="28"/>
                <w:u w:val="single"/>
              </w:rPr>
              <w:t>.</w:t>
            </w:r>
            <w:r w:rsidR="006C39B3" w:rsidRPr="00A621F9">
              <w:rPr>
                <w:b/>
                <w:sz w:val="28"/>
                <w:szCs w:val="28"/>
                <w:u w:val="single"/>
              </w:rPr>
              <w:tab/>
              <w:t>Dalība starptautiskās digitālās nozaru platformās</w:t>
            </w:r>
            <w:r w:rsidR="00365693">
              <w:rPr>
                <w:b/>
                <w:sz w:val="28"/>
                <w:szCs w:val="28"/>
                <w:u w:val="single"/>
              </w:rPr>
              <w:t xml:space="preserve"> un digitālās izstādēs</w:t>
            </w:r>
          </w:p>
        </w:tc>
      </w:tr>
      <w:tr w:rsidR="006C39B3" w:rsidRPr="008831C8" w14:paraId="7B8C55AE" w14:textId="77777777" w:rsidTr="00365693">
        <w:trPr>
          <w:trHeight w:val="693"/>
        </w:trPr>
        <w:tc>
          <w:tcPr>
            <w:tcW w:w="796" w:type="dxa"/>
            <w:tcBorders>
              <w:top w:val="single" w:sz="4" w:space="0" w:color="auto"/>
            </w:tcBorders>
            <w:shd w:val="clear" w:color="auto" w:fill="auto"/>
          </w:tcPr>
          <w:p w14:paraId="166BD4A2" w14:textId="77777777" w:rsidR="006C39B3" w:rsidRPr="008831C8" w:rsidRDefault="006C39B3" w:rsidP="006C39B3">
            <w:pPr>
              <w:jc w:val="both"/>
              <w:rPr>
                <w:bCs/>
              </w:rPr>
            </w:pPr>
          </w:p>
        </w:tc>
        <w:tc>
          <w:tcPr>
            <w:tcW w:w="8372" w:type="dxa"/>
            <w:tcBorders>
              <w:top w:val="single" w:sz="4" w:space="0" w:color="auto"/>
            </w:tcBorders>
            <w:shd w:val="clear" w:color="auto" w:fill="auto"/>
          </w:tcPr>
          <w:p w14:paraId="41C91927" w14:textId="77777777" w:rsidR="006C39B3" w:rsidRPr="008831C8" w:rsidRDefault="00432E8B" w:rsidP="006C39B3">
            <w:pPr>
              <w:jc w:val="both"/>
            </w:pPr>
            <w:r>
              <w:t xml:space="preserve">Atbalstāmo darbību </w:t>
            </w:r>
            <w:r w:rsidR="006C39B3" w:rsidRPr="008831C8">
              <w:t>ietvaros attiecināmās izmaksas:</w:t>
            </w:r>
          </w:p>
          <w:p w14:paraId="5AD6BFE3" w14:textId="77777777" w:rsidR="006C39B3" w:rsidRPr="008831C8" w:rsidRDefault="008C6640" w:rsidP="006C39B3">
            <w:pPr>
              <w:jc w:val="both"/>
              <w:rPr>
                <w:b/>
              </w:rPr>
            </w:pPr>
            <w:r w:rsidRPr="008C6640">
              <w:rPr>
                <w:bCs/>
                <w:i/>
              </w:rPr>
              <w:t xml:space="preserve">platformu dalības maksa vai platformas gada abonements </w:t>
            </w:r>
            <w:r w:rsidRPr="008C6640">
              <w:rPr>
                <w:bCs/>
                <w:i/>
                <w:u w:val="single"/>
              </w:rPr>
              <w:t>ne vairāk kā trijās platformās viena kalendāra gada laikā</w:t>
            </w:r>
            <w:r w:rsidRPr="008C6640">
              <w:rPr>
                <w:bCs/>
                <w:i/>
              </w:rPr>
              <w:t xml:space="preserve"> vienam gala labuma guvējam.</w:t>
            </w:r>
          </w:p>
        </w:tc>
      </w:tr>
      <w:tr w:rsidR="006C39B3" w:rsidRPr="008831C8" w14:paraId="41A1FE1B" w14:textId="77777777" w:rsidTr="008B7E4A">
        <w:trPr>
          <w:trHeight w:val="3387"/>
        </w:trPr>
        <w:tc>
          <w:tcPr>
            <w:tcW w:w="796" w:type="dxa"/>
            <w:shd w:val="clear" w:color="auto" w:fill="auto"/>
          </w:tcPr>
          <w:p w14:paraId="51BFFBD5" w14:textId="77777777" w:rsidR="006C39B3" w:rsidRPr="008831C8" w:rsidRDefault="006C39B3" w:rsidP="006C39B3">
            <w:pPr>
              <w:jc w:val="both"/>
              <w:rPr>
                <w:bCs/>
              </w:rPr>
            </w:pPr>
            <w:r w:rsidRPr="008831C8">
              <w:rPr>
                <w:b/>
                <w:bCs/>
              </w:rPr>
              <w:t>Nr.1</w:t>
            </w:r>
          </w:p>
        </w:tc>
        <w:tc>
          <w:tcPr>
            <w:tcW w:w="8372" w:type="dxa"/>
            <w:shd w:val="clear" w:color="auto" w:fill="auto"/>
          </w:tcPr>
          <w:p w14:paraId="4D2CEB87" w14:textId="77777777" w:rsidR="006F62F6" w:rsidRPr="00C53C62" w:rsidRDefault="006C39B3" w:rsidP="006F62F6">
            <w:pPr>
              <w:jc w:val="both"/>
              <w:rPr>
                <w:i/>
              </w:rPr>
            </w:pPr>
            <w:r w:rsidRPr="00C53C62">
              <w:rPr>
                <w:b/>
              </w:rPr>
              <w:t xml:space="preserve">Dalība digitālās nozaru platformās vai digitālā izstādē </w:t>
            </w:r>
            <w:r w:rsidR="006F62F6" w:rsidRPr="00C53C62">
              <w:rPr>
                <w:i/>
              </w:rPr>
              <w:t>(atzīmē ar X plānoto dalības veidu)</w:t>
            </w: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389"/>
            </w:tblGrid>
            <w:tr w:rsidR="0029112E" w:rsidRPr="00C53C62" w14:paraId="1A68A19E"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4F546904" w14:textId="77777777" w:rsidR="0029112E" w:rsidRPr="00C53C62" w:rsidRDefault="0029112E" w:rsidP="0029112E">
                  <w:pPr>
                    <w:jc w:val="center"/>
                    <w:rPr>
                      <w:i/>
                      <w:iCs/>
                    </w:rPr>
                  </w:pPr>
                </w:p>
              </w:tc>
              <w:tc>
                <w:tcPr>
                  <w:tcW w:w="600" w:type="dxa"/>
                  <w:tcBorders>
                    <w:top w:val="nil"/>
                    <w:left w:val="single" w:sz="4" w:space="0" w:color="auto"/>
                    <w:bottom w:val="nil"/>
                    <w:right w:val="single" w:sz="4" w:space="0" w:color="auto"/>
                  </w:tcBorders>
                </w:tcPr>
                <w:p w14:paraId="744DA986" w14:textId="77777777" w:rsidR="0029112E" w:rsidRPr="00C53C62" w:rsidRDefault="0029112E"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626D692C" w14:textId="77777777" w:rsidR="0029112E" w:rsidRPr="00C53C62" w:rsidRDefault="0029112E" w:rsidP="0029112E">
                  <w:pPr>
                    <w:ind w:right="-60"/>
                    <w:rPr>
                      <w:i/>
                      <w:iCs/>
                    </w:rPr>
                  </w:pPr>
                  <w:r w:rsidRPr="00C53C62">
                    <w:rPr>
                      <w:i/>
                    </w:rPr>
                    <w:t>digitālā izstāde</w:t>
                  </w:r>
                </w:p>
              </w:tc>
            </w:tr>
            <w:tr w:rsidR="00365693" w:rsidRPr="00C53C62" w14:paraId="0ABF7B19" w14:textId="77777777" w:rsidTr="00484414">
              <w:trPr>
                <w:trHeight w:val="255"/>
              </w:trPr>
              <w:tc>
                <w:tcPr>
                  <w:tcW w:w="504" w:type="dxa"/>
                  <w:tcBorders>
                    <w:top w:val="single" w:sz="4" w:space="0" w:color="auto"/>
                    <w:left w:val="single" w:sz="4" w:space="0" w:color="auto"/>
                    <w:bottom w:val="single" w:sz="4" w:space="0" w:color="auto"/>
                    <w:right w:val="single" w:sz="4" w:space="0" w:color="auto"/>
                  </w:tcBorders>
                </w:tcPr>
                <w:p w14:paraId="3B0CDBB4" w14:textId="77777777" w:rsidR="00365693" w:rsidRPr="00C53C62" w:rsidRDefault="00365693" w:rsidP="0029112E">
                  <w:pPr>
                    <w:jc w:val="center"/>
                    <w:rPr>
                      <w:i/>
                      <w:iCs/>
                    </w:rPr>
                  </w:pPr>
                </w:p>
              </w:tc>
              <w:tc>
                <w:tcPr>
                  <w:tcW w:w="600" w:type="dxa"/>
                  <w:tcBorders>
                    <w:top w:val="nil"/>
                    <w:left w:val="single" w:sz="4" w:space="0" w:color="auto"/>
                    <w:bottom w:val="nil"/>
                    <w:right w:val="single" w:sz="4" w:space="0" w:color="auto"/>
                  </w:tcBorders>
                </w:tcPr>
                <w:p w14:paraId="77554FCB" w14:textId="77777777" w:rsidR="00365693" w:rsidRPr="00C53C62" w:rsidRDefault="00365693" w:rsidP="0029112E">
                  <w:pPr>
                    <w:jc w:val="center"/>
                    <w:rPr>
                      <w:i/>
                      <w:iCs/>
                    </w:rPr>
                  </w:pPr>
                </w:p>
              </w:tc>
              <w:tc>
                <w:tcPr>
                  <w:tcW w:w="5389" w:type="dxa"/>
                  <w:tcBorders>
                    <w:top w:val="single" w:sz="4" w:space="0" w:color="auto"/>
                    <w:left w:val="single" w:sz="4" w:space="0" w:color="auto"/>
                    <w:bottom w:val="single" w:sz="4" w:space="0" w:color="auto"/>
                    <w:right w:val="single" w:sz="4" w:space="0" w:color="auto"/>
                  </w:tcBorders>
                </w:tcPr>
                <w:p w14:paraId="1EE322EC" w14:textId="77777777" w:rsidR="00365693" w:rsidRPr="00C53C62" w:rsidRDefault="00365693" w:rsidP="004E70BF">
                  <w:pPr>
                    <w:ind w:right="-60"/>
                    <w:rPr>
                      <w:i/>
                    </w:rPr>
                  </w:pPr>
                  <w:r w:rsidRPr="00C53C62">
                    <w:rPr>
                      <w:i/>
                    </w:rPr>
                    <w:t>digitālā platforma</w:t>
                  </w:r>
                </w:p>
              </w:tc>
            </w:tr>
          </w:tbl>
          <w:p w14:paraId="6EE22CDF" w14:textId="77777777" w:rsidR="006C39B3" w:rsidRPr="00C53C62" w:rsidRDefault="00C53C62" w:rsidP="006C39B3">
            <w:pPr>
              <w:jc w:val="both"/>
              <w:rPr>
                <w:b/>
              </w:rPr>
            </w:pPr>
            <w:r w:rsidRPr="0036214F">
              <w:rPr>
                <w:b/>
              </w:rPr>
              <w:t xml:space="preserve">Nosaukums/organizators </w:t>
            </w:r>
            <w:r w:rsidR="006C39B3" w:rsidRPr="0036214F">
              <w:rPr>
                <w:b/>
              </w:rPr>
              <w:t>(</w:t>
            </w:r>
            <w:r w:rsidR="006C39B3" w:rsidRPr="0036214F">
              <w:rPr>
                <w:i/>
              </w:rPr>
              <w:t>norādot</w:t>
            </w:r>
            <w:r w:rsidR="00365693" w:rsidRPr="0036214F">
              <w:rPr>
                <w:i/>
              </w:rPr>
              <w:t xml:space="preserve"> digitālo izstādi raksta nosaukumu un oficiālo organizatoru, vai norādot digitālo</w:t>
            </w:r>
            <w:r w:rsidR="006C39B3" w:rsidRPr="0036214F">
              <w:rPr>
                <w:i/>
              </w:rPr>
              <w:t xml:space="preserve"> platformu, tās īpašnieks</w:t>
            </w:r>
            <w:r w:rsidR="003B1072" w:rsidRPr="0036214F">
              <w:rPr>
                <w:i/>
              </w:rPr>
              <w:t xml:space="preserve"> – pakalpojuma</w:t>
            </w:r>
            <w:r w:rsidR="006C39B3" w:rsidRPr="0036214F">
              <w:rPr>
                <w:i/>
              </w:rPr>
              <w:t xml:space="preserve">  sniedzējs</w:t>
            </w:r>
            <w:r w:rsidR="00926838" w:rsidRPr="00C53C62">
              <w:rPr>
                <w:bCs/>
              </w:rPr>
              <w:t>……………………..</w:t>
            </w:r>
          </w:p>
          <w:p w14:paraId="75E04917" w14:textId="77777777" w:rsidR="00D45234" w:rsidRPr="00C53C62" w:rsidRDefault="00D45234" w:rsidP="00D45234">
            <w:pPr>
              <w:rPr>
                <w:bCs/>
                <w:i/>
                <w:iCs/>
              </w:rPr>
            </w:pPr>
            <w:r w:rsidRPr="00C53C62">
              <w:rPr>
                <w:b/>
              </w:rPr>
              <w:t>Tīmekļa vietne</w:t>
            </w:r>
            <w:r w:rsidRPr="00C53C62">
              <w:rPr>
                <w:bCs/>
                <w:i/>
                <w:iCs/>
              </w:rPr>
              <w:t xml:space="preserve"> (kurā atrodama informācija)</w:t>
            </w:r>
            <w:r w:rsidR="00926838" w:rsidRPr="00C53C62">
              <w:rPr>
                <w:bCs/>
              </w:rPr>
              <w:t>……………………….</w:t>
            </w:r>
          </w:p>
          <w:p w14:paraId="3860EEB8" w14:textId="77777777" w:rsidR="00D45234" w:rsidRPr="00C53C62" w:rsidRDefault="00D45234" w:rsidP="00D45234">
            <w:pPr>
              <w:rPr>
                <w:bCs/>
                <w:iCs/>
              </w:rPr>
            </w:pPr>
            <w:r w:rsidRPr="00C53C62">
              <w:rPr>
                <w:b/>
              </w:rPr>
              <w:t xml:space="preserve">Norises laiks </w:t>
            </w:r>
            <w:r w:rsidRPr="00C53C62">
              <w:rPr>
                <w:bCs/>
                <w:i/>
              </w:rPr>
              <w:t>(</w:t>
            </w:r>
            <w:r w:rsidR="00C53C62" w:rsidRPr="00C53C62">
              <w:rPr>
                <w:bCs/>
                <w:i/>
              </w:rPr>
              <w:t xml:space="preserve">plānotais </w:t>
            </w:r>
            <w:r w:rsidR="00C53C62" w:rsidRPr="00C53C62">
              <w:rPr>
                <w:bCs/>
                <w:i/>
                <w:iCs/>
              </w:rPr>
              <w:t>darbības</w:t>
            </w:r>
            <w:r w:rsidR="00FB5559">
              <w:rPr>
                <w:bCs/>
                <w:i/>
                <w:iCs/>
              </w:rPr>
              <w:t xml:space="preserve"> norises laiks</w:t>
            </w:r>
            <w:r w:rsidR="00572D1A" w:rsidRPr="00C53C62">
              <w:rPr>
                <w:bCs/>
                <w:i/>
                <w:iCs/>
              </w:rPr>
              <w:t>)</w:t>
            </w:r>
            <w:r w:rsidR="00926838" w:rsidRPr="00C53C62">
              <w:rPr>
                <w:bCs/>
                <w:iCs/>
              </w:rPr>
              <w:t>…………</w:t>
            </w:r>
            <w:r w:rsidR="00C53C62" w:rsidRPr="00C53C62">
              <w:rPr>
                <w:bCs/>
                <w:iCs/>
              </w:rPr>
              <w:t>…………</w:t>
            </w:r>
          </w:p>
          <w:p w14:paraId="79B2C9F4" w14:textId="77777777" w:rsidR="00D45234" w:rsidRPr="00C53C62" w:rsidRDefault="00D45234" w:rsidP="00D45234">
            <w:pPr>
              <w:rPr>
                <w:b/>
              </w:rPr>
            </w:pPr>
            <w:r w:rsidRPr="00C53C62">
              <w:rPr>
                <w:b/>
              </w:rPr>
              <w:t>Valsts</w:t>
            </w:r>
            <w:r w:rsidRPr="00C53C62">
              <w:rPr>
                <w:i/>
              </w:rPr>
              <w:t xml:space="preserve"> ( kurā īstenos atbalstāmo darbību</w:t>
            </w:r>
            <w:r w:rsidRPr="00C53C62">
              <w:rPr>
                <w:b/>
              </w:rPr>
              <w:t>)</w:t>
            </w:r>
            <w:r w:rsidR="00926838" w:rsidRPr="00C53C62">
              <w:rPr>
                <w:bCs/>
              </w:rPr>
              <w:t>…………………………..</w:t>
            </w:r>
          </w:p>
          <w:p w14:paraId="5AFA8FEC" w14:textId="77777777" w:rsidR="00D45234" w:rsidRPr="00C53C62" w:rsidRDefault="00D45234" w:rsidP="00D4523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00926838" w:rsidRPr="00C53C62">
              <w:rPr>
                <w:bCs/>
              </w:rPr>
              <w:t>………………</w:t>
            </w:r>
            <w:r w:rsidR="008B7E4A">
              <w:rPr>
                <w:bCs/>
              </w:rPr>
              <w:t>…</w:t>
            </w:r>
          </w:p>
          <w:p w14:paraId="59703B5B" w14:textId="77777777" w:rsidR="006C39B3" w:rsidRPr="00C53C62" w:rsidRDefault="00D45234" w:rsidP="00D45234">
            <w:pPr>
              <w:jc w:val="both"/>
              <w:rPr>
                <w:b/>
              </w:rPr>
            </w:pPr>
            <w:r w:rsidRPr="00C53C62">
              <w:rPr>
                <w:b/>
              </w:rPr>
              <w:t xml:space="preserve">Plānotās attiecināmās izmaksas </w:t>
            </w:r>
            <w:r w:rsidR="00926838" w:rsidRPr="00C53C62">
              <w:rPr>
                <w:bCs/>
              </w:rPr>
              <w:t>…………………………………...</w:t>
            </w:r>
          </w:p>
        </w:tc>
      </w:tr>
      <w:tr w:rsidR="00D45234" w:rsidRPr="008831C8" w14:paraId="76A4A85D" w14:textId="77777777" w:rsidTr="008B7E4A">
        <w:trPr>
          <w:trHeight w:val="275"/>
        </w:trPr>
        <w:tc>
          <w:tcPr>
            <w:tcW w:w="796" w:type="dxa"/>
            <w:shd w:val="clear" w:color="auto" w:fill="auto"/>
          </w:tcPr>
          <w:p w14:paraId="7E9E28CC" w14:textId="77777777" w:rsidR="00D45234" w:rsidRPr="008831C8" w:rsidRDefault="00D45234" w:rsidP="00365693">
            <w:pPr>
              <w:jc w:val="both"/>
              <w:rPr>
                <w:b/>
                <w:bCs/>
              </w:rPr>
            </w:pPr>
            <w:r w:rsidRPr="008831C8">
              <w:rPr>
                <w:b/>
                <w:bCs/>
              </w:rPr>
              <w:t>Nr.</w:t>
            </w:r>
            <w:r w:rsidR="00365693">
              <w:rPr>
                <w:b/>
                <w:bCs/>
              </w:rPr>
              <w:t>2</w:t>
            </w:r>
          </w:p>
        </w:tc>
        <w:tc>
          <w:tcPr>
            <w:tcW w:w="8372" w:type="dxa"/>
            <w:shd w:val="clear" w:color="auto" w:fill="auto"/>
          </w:tcPr>
          <w:p w14:paraId="149015E5" w14:textId="77777777" w:rsidR="00D45234" w:rsidRPr="008B7E4A" w:rsidRDefault="00D45234" w:rsidP="00D45234">
            <w:pPr>
              <w:jc w:val="both"/>
            </w:pPr>
            <w:r w:rsidRPr="008B7E4A">
              <w:t>………….</w:t>
            </w:r>
          </w:p>
        </w:tc>
      </w:tr>
      <w:tr w:rsidR="00D45234" w:rsidRPr="008831C8" w14:paraId="4F8416FB"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25DBDE24" w14:textId="77777777" w:rsidR="00D45234" w:rsidRPr="008831C8" w:rsidRDefault="00D45234" w:rsidP="00D45234">
            <w:pPr>
              <w:jc w:val="both"/>
              <w:rPr>
                <w:b/>
                <w:sz w:val="28"/>
                <w:szCs w:val="28"/>
              </w:rPr>
            </w:pPr>
          </w:p>
          <w:p w14:paraId="7EE5C359" w14:textId="77777777" w:rsidR="00D45234" w:rsidRPr="0036214F" w:rsidRDefault="00365693" w:rsidP="00ED1D0F">
            <w:pPr>
              <w:ind w:left="360" w:hanging="360"/>
              <w:jc w:val="both"/>
              <w:rPr>
                <w:b/>
                <w:sz w:val="28"/>
                <w:szCs w:val="28"/>
                <w:u w:val="single"/>
              </w:rPr>
            </w:pPr>
            <w:r w:rsidRPr="0036214F">
              <w:rPr>
                <w:b/>
                <w:sz w:val="28"/>
                <w:szCs w:val="28"/>
                <w:u w:val="single"/>
              </w:rPr>
              <w:t>5</w:t>
            </w:r>
            <w:r w:rsidR="00D45234" w:rsidRPr="0036214F">
              <w:rPr>
                <w:b/>
                <w:sz w:val="28"/>
                <w:szCs w:val="28"/>
                <w:u w:val="single"/>
              </w:rPr>
              <w:t>.</w:t>
            </w:r>
            <w:r w:rsidR="00D45234" w:rsidRPr="0036214F">
              <w:rPr>
                <w:b/>
                <w:sz w:val="28"/>
                <w:szCs w:val="28"/>
                <w:u w:val="single"/>
              </w:rPr>
              <w:tab/>
            </w:r>
            <w:r w:rsidR="00D45234" w:rsidRPr="008831C8">
              <w:rPr>
                <w:b/>
                <w:sz w:val="28"/>
                <w:szCs w:val="28"/>
                <w:u w:val="single"/>
              </w:rPr>
              <w:t>Produktu / pakalpojumu pielāgošana ārvalstu tirgiem</w:t>
            </w:r>
          </w:p>
        </w:tc>
      </w:tr>
      <w:tr w:rsidR="00D45234" w:rsidRPr="008831C8" w14:paraId="42AB00E2" w14:textId="77777777" w:rsidTr="00365693">
        <w:trPr>
          <w:trHeight w:val="693"/>
        </w:trPr>
        <w:tc>
          <w:tcPr>
            <w:tcW w:w="9168" w:type="dxa"/>
            <w:gridSpan w:val="2"/>
            <w:tcBorders>
              <w:top w:val="single" w:sz="4" w:space="0" w:color="auto"/>
            </w:tcBorders>
            <w:shd w:val="clear" w:color="auto" w:fill="auto"/>
          </w:tcPr>
          <w:p w14:paraId="19727985" w14:textId="77777777" w:rsidR="00D45234" w:rsidRPr="008831C8" w:rsidRDefault="00432E8B" w:rsidP="00D45234">
            <w:pPr>
              <w:jc w:val="both"/>
            </w:pPr>
            <w:r>
              <w:t xml:space="preserve">Atbalstāmo darbību </w:t>
            </w:r>
            <w:r w:rsidR="00D45234" w:rsidRPr="008831C8">
              <w:t>ietvaros attiecināmās izmaksas:</w:t>
            </w:r>
          </w:p>
          <w:p w14:paraId="57ACB117" w14:textId="77777777" w:rsidR="00DA2476" w:rsidRDefault="00DA2476" w:rsidP="00D45234">
            <w:pPr>
              <w:jc w:val="both"/>
              <w:rPr>
                <w:i/>
              </w:rPr>
            </w:pPr>
            <w:r w:rsidRPr="00DA2476">
              <w:rPr>
                <w:i/>
              </w:rPr>
              <w:t xml:space="preserve">tulkošanas pakalpojumu izmaksas etiķetes un citu mārketinga tekstu pielāgošanai attiecīgajam tirgum un valodai, iepakojuma dizaina izstrādes/pielāgošanas pakalpojuma izmaksas, maksa par preču zīmes reģistrēšanu. </w:t>
            </w:r>
          </w:p>
          <w:p w14:paraId="1712AE07" w14:textId="77777777" w:rsidR="00D45234" w:rsidRPr="008831C8" w:rsidRDefault="00D45234" w:rsidP="00D45234">
            <w:pPr>
              <w:jc w:val="both"/>
              <w:rPr>
                <w:i/>
              </w:rPr>
            </w:pPr>
            <w:r w:rsidRPr="00DA2476">
              <w:rPr>
                <w:i/>
                <w:u w:val="single"/>
              </w:rPr>
              <w:t>Ierobežojums</w:t>
            </w:r>
            <w:r w:rsidRPr="008831C8">
              <w:rPr>
                <w:i/>
              </w:rPr>
              <w:t xml:space="preserve"> –  </w:t>
            </w:r>
            <w:r w:rsidR="003C3F0D">
              <w:rPr>
                <w:i/>
              </w:rPr>
              <w:t xml:space="preserve">atbalsta summa </w:t>
            </w:r>
            <w:r w:rsidRPr="008831C8">
              <w:rPr>
                <w:i/>
              </w:rPr>
              <w:t xml:space="preserve">ne vairāk kā 2000 </w:t>
            </w:r>
            <w:proofErr w:type="spellStart"/>
            <w:r w:rsidR="003C3F0D">
              <w:rPr>
                <w:i/>
              </w:rPr>
              <w:t>euro</w:t>
            </w:r>
            <w:proofErr w:type="spellEnd"/>
            <w:r w:rsidRPr="008831C8">
              <w:rPr>
                <w:i/>
              </w:rPr>
              <w:t xml:space="preserve"> </w:t>
            </w:r>
            <w:r w:rsidR="003C3F0D" w:rsidRPr="003C3F0D">
              <w:rPr>
                <w:i/>
              </w:rPr>
              <w:t>vienam gala labuma guvējam kalendāra gadā</w:t>
            </w:r>
            <w:r w:rsidR="003C3F0D">
              <w:rPr>
                <w:i/>
              </w:rPr>
              <w:t>.</w:t>
            </w:r>
          </w:p>
        </w:tc>
      </w:tr>
      <w:tr w:rsidR="00D45234" w:rsidRPr="008831C8" w14:paraId="704B1617" w14:textId="77777777" w:rsidTr="00365693">
        <w:trPr>
          <w:trHeight w:val="693"/>
        </w:trPr>
        <w:tc>
          <w:tcPr>
            <w:tcW w:w="796" w:type="dxa"/>
            <w:tcBorders>
              <w:right w:val="single" w:sz="4" w:space="0" w:color="auto"/>
            </w:tcBorders>
            <w:shd w:val="clear" w:color="auto" w:fill="auto"/>
          </w:tcPr>
          <w:p w14:paraId="354DBCBD" w14:textId="77777777" w:rsidR="00D45234" w:rsidRPr="008831C8" w:rsidRDefault="00D45234" w:rsidP="00D45234">
            <w:pPr>
              <w:jc w:val="both"/>
              <w:rPr>
                <w:bCs/>
              </w:rPr>
            </w:pPr>
            <w:r w:rsidRPr="008831C8">
              <w:rPr>
                <w:b/>
                <w:bCs/>
              </w:rPr>
              <w:t>Nr.1</w:t>
            </w:r>
          </w:p>
        </w:tc>
        <w:tc>
          <w:tcPr>
            <w:tcW w:w="8372" w:type="dxa"/>
            <w:tcBorders>
              <w:top w:val="single" w:sz="4" w:space="0" w:color="auto"/>
              <w:left w:val="single" w:sz="4" w:space="0" w:color="auto"/>
              <w:bottom w:val="single" w:sz="4" w:space="0" w:color="auto"/>
              <w:right w:val="single" w:sz="4" w:space="0" w:color="auto"/>
            </w:tcBorders>
            <w:shd w:val="clear" w:color="auto" w:fill="auto"/>
          </w:tcPr>
          <w:p w14:paraId="024E61F3" w14:textId="77777777" w:rsidR="00D45234" w:rsidRDefault="00D45234" w:rsidP="00D45234">
            <w:pPr>
              <w:jc w:val="both"/>
              <w:rPr>
                <w:b/>
              </w:rPr>
            </w:pPr>
            <w:r w:rsidRPr="008831C8">
              <w:rPr>
                <w:b/>
              </w:rPr>
              <w:t xml:space="preserve">Produktu / pakalpojumu pielāgošana </w:t>
            </w:r>
            <w:r w:rsidR="00B43275" w:rsidRPr="008831C8">
              <w:rPr>
                <w:i/>
              </w:rPr>
              <w:t>(atzīmē ar X plānoto da</w:t>
            </w:r>
            <w:r w:rsidR="00B43275">
              <w:rPr>
                <w:i/>
              </w:rPr>
              <w:t>r</w:t>
            </w:r>
            <w:r w:rsidR="00B43275" w:rsidRPr="008831C8">
              <w:rPr>
                <w:i/>
              </w:rPr>
              <w:t>b</w:t>
            </w:r>
            <w:r w:rsidR="00B43275">
              <w:rPr>
                <w:i/>
              </w:rPr>
              <w:t>īb</w:t>
            </w:r>
            <w:r w:rsidR="00B43275" w:rsidRPr="008831C8">
              <w:rPr>
                <w:i/>
              </w:rPr>
              <w:t>as veidu)</w:t>
            </w: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0"/>
              <w:gridCol w:w="5892"/>
            </w:tblGrid>
            <w:tr w:rsidR="00B43275" w:rsidRPr="00A07C0F" w14:paraId="1D356D6E"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14105F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531D2849"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209F6013" w14:textId="77777777" w:rsidR="00B43275" w:rsidRPr="00FC37BC" w:rsidRDefault="00FC37BC" w:rsidP="00C53C62">
                  <w:pPr>
                    <w:ind w:right="-60"/>
                    <w:rPr>
                      <w:bCs/>
                      <w:iCs/>
                    </w:rPr>
                  </w:pPr>
                  <w:r w:rsidRPr="00FC37BC">
                    <w:rPr>
                      <w:iCs/>
                    </w:rPr>
                    <w:t xml:space="preserve">Mārketinga tekstu pielāgošana </w:t>
                  </w:r>
                  <w:r w:rsidR="00C53C62">
                    <w:rPr>
                      <w:iCs/>
                    </w:rPr>
                    <w:t xml:space="preserve">eksporta </w:t>
                  </w:r>
                  <w:r w:rsidRPr="00FC37BC">
                    <w:rPr>
                      <w:iCs/>
                    </w:rPr>
                    <w:t xml:space="preserve">tirgum </w:t>
                  </w:r>
                  <w:r w:rsidR="00A24CF2">
                    <w:rPr>
                      <w:iCs/>
                    </w:rPr>
                    <w:t>(tulkošana)</w:t>
                  </w:r>
                </w:p>
              </w:tc>
            </w:tr>
            <w:tr w:rsidR="00B43275" w:rsidRPr="00A07C0F" w14:paraId="28F89835"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25B3D51A"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7F030C80"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33038456" w14:textId="77777777" w:rsidR="00B43275" w:rsidRPr="00F41A1A" w:rsidRDefault="00A24CF2" w:rsidP="00A24CF2">
                  <w:pPr>
                    <w:ind w:right="-60"/>
                    <w:rPr>
                      <w:bCs/>
                      <w:iCs/>
                    </w:rPr>
                  </w:pPr>
                  <w:r>
                    <w:rPr>
                      <w:iCs/>
                    </w:rPr>
                    <w:t>Etiķešu un i</w:t>
                  </w:r>
                  <w:r w:rsidR="00FC37BC" w:rsidRPr="00F41A1A">
                    <w:rPr>
                      <w:iCs/>
                    </w:rPr>
                    <w:t>epakojuma dizaina izstrāde un pielāgošana</w:t>
                  </w:r>
                </w:p>
              </w:tc>
            </w:tr>
            <w:tr w:rsidR="00B43275" w:rsidRPr="00A07C0F" w14:paraId="2F250556" w14:textId="77777777" w:rsidTr="0024402F">
              <w:trPr>
                <w:trHeight w:val="255"/>
              </w:trPr>
              <w:tc>
                <w:tcPr>
                  <w:tcW w:w="504" w:type="dxa"/>
                  <w:tcBorders>
                    <w:top w:val="single" w:sz="4" w:space="0" w:color="auto"/>
                    <w:left w:val="single" w:sz="4" w:space="0" w:color="auto"/>
                    <w:bottom w:val="single" w:sz="4" w:space="0" w:color="auto"/>
                    <w:right w:val="single" w:sz="4" w:space="0" w:color="auto"/>
                  </w:tcBorders>
                </w:tcPr>
                <w:p w14:paraId="63F3EF3C" w14:textId="77777777" w:rsidR="00B43275" w:rsidRPr="008831C8" w:rsidRDefault="00B43275" w:rsidP="00B43275">
                  <w:pPr>
                    <w:jc w:val="center"/>
                    <w:rPr>
                      <w:i/>
                      <w:iCs/>
                    </w:rPr>
                  </w:pPr>
                </w:p>
              </w:tc>
              <w:tc>
                <w:tcPr>
                  <w:tcW w:w="600" w:type="dxa"/>
                  <w:tcBorders>
                    <w:top w:val="nil"/>
                    <w:left w:val="single" w:sz="4" w:space="0" w:color="auto"/>
                    <w:bottom w:val="nil"/>
                    <w:right w:val="single" w:sz="4" w:space="0" w:color="auto"/>
                  </w:tcBorders>
                </w:tcPr>
                <w:p w14:paraId="202DC3AA" w14:textId="77777777" w:rsidR="00B43275" w:rsidRPr="008831C8" w:rsidRDefault="00B43275" w:rsidP="00B43275">
                  <w:pPr>
                    <w:jc w:val="center"/>
                    <w:rPr>
                      <w:i/>
                      <w:iCs/>
                    </w:rPr>
                  </w:pPr>
                </w:p>
              </w:tc>
              <w:tc>
                <w:tcPr>
                  <w:tcW w:w="5892" w:type="dxa"/>
                  <w:tcBorders>
                    <w:top w:val="single" w:sz="4" w:space="0" w:color="auto"/>
                    <w:left w:val="single" w:sz="4" w:space="0" w:color="auto"/>
                    <w:bottom w:val="single" w:sz="4" w:space="0" w:color="auto"/>
                    <w:right w:val="single" w:sz="4" w:space="0" w:color="auto"/>
                  </w:tcBorders>
                </w:tcPr>
                <w:p w14:paraId="16B815B2" w14:textId="77777777" w:rsidR="00B43275" w:rsidRPr="00F41A1A" w:rsidRDefault="00F41A1A" w:rsidP="00B43275">
                  <w:pPr>
                    <w:ind w:right="-60"/>
                    <w:rPr>
                      <w:bCs/>
                      <w:iCs/>
                    </w:rPr>
                  </w:pPr>
                  <w:r w:rsidRPr="00F41A1A">
                    <w:rPr>
                      <w:iCs/>
                    </w:rPr>
                    <w:t>Preču zīmes reģistrēšana</w:t>
                  </w:r>
                </w:p>
              </w:tc>
            </w:tr>
          </w:tbl>
          <w:p w14:paraId="3A4A8C82" w14:textId="77777777" w:rsidR="00D45234" w:rsidRDefault="00F41A1A" w:rsidP="00D45234">
            <w:pPr>
              <w:jc w:val="both"/>
              <w:rPr>
                <w:iCs/>
              </w:rPr>
            </w:pPr>
            <w:r w:rsidRPr="00035EFE">
              <w:rPr>
                <w:b/>
                <w:bCs/>
                <w:iCs/>
              </w:rPr>
              <w:t>Valsts</w:t>
            </w:r>
            <w:r w:rsidR="00035EFE">
              <w:rPr>
                <w:i/>
              </w:rPr>
              <w:t xml:space="preserve"> </w:t>
            </w:r>
            <w:r w:rsidRPr="008831C8">
              <w:rPr>
                <w:i/>
              </w:rPr>
              <w:t>(kuram eksporta tirgum</w:t>
            </w:r>
            <w:r>
              <w:rPr>
                <w:i/>
              </w:rPr>
              <w:t xml:space="preserve"> </w:t>
            </w:r>
            <w:r w:rsidR="00035EFE">
              <w:rPr>
                <w:i/>
              </w:rPr>
              <w:t>paredzēta iepriekš norādītā darbība</w:t>
            </w:r>
            <w:r w:rsidRPr="008831C8">
              <w:rPr>
                <w:i/>
              </w:rPr>
              <w:t>)</w:t>
            </w:r>
            <w:r w:rsidR="007F20D5" w:rsidRPr="007F20D5">
              <w:rPr>
                <w:iCs/>
              </w:rPr>
              <w:t>…………</w:t>
            </w:r>
          </w:p>
          <w:p w14:paraId="58FD3004" w14:textId="77777777" w:rsidR="00FB5559" w:rsidRPr="00FB5559" w:rsidRDefault="00FB5559" w:rsidP="00FB5559">
            <w:pPr>
              <w:rPr>
                <w:bCs/>
                <w:iCs/>
              </w:rPr>
            </w:pPr>
            <w:r w:rsidRPr="00C53C62">
              <w:rPr>
                <w:b/>
              </w:rPr>
              <w:t xml:space="preserve">Norises laiks </w:t>
            </w:r>
            <w:r w:rsidRPr="00C53C62">
              <w:rPr>
                <w:bCs/>
                <w:i/>
              </w:rPr>
              <w:t xml:space="preserve">(plānotais </w:t>
            </w:r>
            <w:r w:rsidRPr="00C53C62">
              <w:rPr>
                <w:bCs/>
                <w:i/>
                <w:iCs/>
              </w:rPr>
              <w:t>darbības norises laik</w:t>
            </w:r>
            <w:r w:rsidR="00F309F4">
              <w:rPr>
                <w:bCs/>
                <w:i/>
                <w:iCs/>
              </w:rPr>
              <w:t>s</w:t>
            </w:r>
            <w:r w:rsidRPr="00C53C62">
              <w:rPr>
                <w:bCs/>
                <w:i/>
                <w:iCs/>
              </w:rPr>
              <w:t>)</w:t>
            </w:r>
            <w:r w:rsidRPr="00C53C62">
              <w:rPr>
                <w:bCs/>
                <w:iCs/>
              </w:rPr>
              <w:t>……………………</w:t>
            </w:r>
            <w:r>
              <w:rPr>
                <w:bCs/>
                <w:iCs/>
              </w:rPr>
              <w:t>………….</w:t>
            </w:r>
          </w:p>
          <w:p w14:paraId="0427ECAA" w14:textId="77777777" w:rsidR="00035EFE" w:rsidRPr="00892DE4" w:rsidRDefault="00035EFE" w:rsidP="00035EFE">
            <w:pPr>
              <w:rPr>
                <w:b/>
              </w:rPr>
            </w:pPr>
            <w:r w:rsidRPr="00892DE4">
              <w:rPr>
                <w:b/>
              </w:rPr>
              <w:t xml:space="preserve">Pamatojums </w:t>
            </w:r>
            <w:r w:rsidR="00A62174">
              <w:rPr>
                <w:b/>
              </w:rPr>
              <w:t xml:space="preserve">darbībai </w:t>
            </w:r>
            <w:r w:rsidRPr="00892DE4">
              <w:rPr>
                <w:b/>
              </w:rPr>
              <w:t xml:space="preserve">un sagaidāmais rezultāts </w:t>
            </w:r>
            <w:r w:rsidR="007F20D5" w:rsidRPr="007F20D5">
              <w:rPr>
                <w:bCs/>
              </w:rPr>
              <w:t>…………………………</w:t>
            </w:r>
            <w:r w:rsidR="008B7E4A">
              <w:rPr>
                <w:bCs/>
              </w:rPr>
              <w:t>….</w:t>
            </w:r>
          </w:p>
          <w:p w14:paraId="0AAED5C1" w14:textId="77777777" w:rsidR="00D45234" w:rsidRPr="008831C8" w:rsidRDefault="00035EFE" w:rsidP="00035EFE">
            <w:pPr>
              <w:jc w:val="both"/>
              <w:rPr>
                <w:b/>
              </w:rPr>
            </w:pPr>
            <w:r w:rsidRPr="00892DE4">
              <w:rPr>
                <w:b/>
              </w:rPr>
              <w:t xml:space="preserve">Plānotās attiecināmās izmaksas </w:t>
            </w:r>
            <w:r w:rsidR="007F20D5" w:rsidRPr="002B19D5">
              <w:rPr>
                <w:bCs/>
              </w:rPr>
              <w:t>……………………………………………...</w:t>
            </w:r>
            <w:r w:rsidR="002B19D5" w:rsidRPr="002B19D5">
              <w:rPr>
                <w:bCs/>
              </w:rPr>
              <w:t>.</w:t>
            </w:r>
          </w:p>
        </w:tc>
      </w:tr>
      <w:tr w:rsidR="00D45234" w:rsidRPr="008831C8" w14:paraId="6320009D" w14:textId="77777777" w:rsidTr="008B7E4A">
        <w:trPr>
          <w:trHeight w:val="259"/>
        </w:trPr>
        <w:tc>
          <w:tcPr>
            <w:tcW w:w="796" w:type="dxa"/>
            <w:shd w:val="clear" w:color="auto" w:fill="auto"/>
          </w:tcPr>
          <w:p w14:paraId="0B9B6D6A" w14:textId="77777777" w:rsidR="00D45234" w:rsidRPr="008831C8" w:rsidRDefault="00D45234" w:rsidP="00432E8B">
            <w:pPr>
              <w:jc w:val="both"/>
              <w:rPr>
                <w:b/>
                <w:bCs/>
              </w:rPr>
            </w:pPr>
            <w:r w:rsidRPr="008831C8">
              <w:rPr>
                <w:b/>
                <w:bCs/>
              </w:rPr>
              <w:t>Nr.</w:t>
            </w:r>
            <w:r w:rsidR="00432E8B">
              <w:rPr>
                <w:b/>
                <w:bCs/>
              </w:rPr>
              <w:t>2</w:t>
            </w:r>
          </w:p>
        </w:tc>
        <w:tc>
          <w:tcPr>
            <w:tcW w:w="8372" w:type="dxa"/>
            <w:shd w:val="clear" w:color="auto" w:fill="auto"/>
          </w:tcPr>
          <w:p w14:paraId="64C13520" w14:textId="77777777" w:rsidR="00D45234" w:rsidRPr="008831C8" w:rsidRDefault="00D45234" w:rsidP="00D45234">
            <w:pPr>
              <w:jc w:val="both"/>
              <w:rPr>
                <w:b/>
              </w:rPr>
            </w:pPr>
            <w:r w:rsidRPr="008831C8">
              <w:rPr>
                <w:b/>
              </w:rPr>
              <w:t>………….</w:t>
            </w:r>
          </w:p>
        </w:tc>
      </w:tr>
      <w:tr w:rsidR="00D45234" w:rsidRPr="008831C8" w14:paraId="204E2FC6"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5DC467C4" w14:textId="77777777" w:rsidR="00D45234" w:rsidRPr="008831C8" w:rsidRDefault="00D45234" w:rsidP="00D45234">
            <w:pPr>
              <w:jc w:val="both"/>
              <w:rPr>
                <w:b/>
                <w:sz w:val="28"/>
                <w:szCs w:val="28"/>
              </w:rPr>
            </w:pPr>
          </w:p>
          <w:p w14:paraId="52CDB726" w14:textId="77777777" w:rsidR="008B7E4A" w:rsidRDefault="008B7E4A" w:rsidP="00ED1D0F">
            <w:pPr>
              <w:ind w:left="360" w:hanging="360"/>
              <w:jc w:val="both"/>
              <w:rPr>
                <w:b/>
                <w:sz w:val="28"/>
                <w:szCs w:val="28"/>
                <w:u w:val="single"/>
              </w:rPr>
            </w:pPr>
          </w:p>
          <w:p w14:paraId="38F80AB1" w14:textId="77777777" w:rsidR="008B7E4A" w:rsidRDefault="008B7E4A" w:rsidP="00ED1D0F">
            <w:pPr>
              <w:ind w:left="360" w:hanging="360"/>
              <w:jc w:val="both"/>
              <w:rPr>
                <w:b/>
                <w:sz w:val="28"/>
                <w:szCs w:val="28"/>
                <w:u w:val="single"/>
              </w:rPr>
            </w:pPr>
          </w:p>
          <w:p w14:paraId="1EBEF2A2" w14:textId="77777777" w:rsidR="008B7E4A" w:rsidRDefault="008B7E4A" w:rsidP="00ED1D0F">
            <w:pPr>
              <w:ind w:left="360" w:hanging="360"/>
              <w:jc w:val="both"/>
              <w:rPr>
                <w:b/>
                <w:sz w:val="28"/>
                <w:szCs w:val="28"/>
                <w:u w:val="single"/>
              </w:rPr>
            </w:pPr>
          </w:p>
          <w:p w14:paraId="1E6EEB86" w14:textId="77777777" w:rsidR="00D45234" w:rsidRPr="008831C8" w:rsidRDefault="00432E8B" w:rsidP="00ED1D0F">
            <w:pPr>
              <w:ind w:left="360" w:hanging="360"/>
              <w:jc w:val="both"/>
              <w:rPr>
                <w:b/>
                <w:sz w:val="28"/>
                <w:szCs w:val="28"/>
              </w:rPr>
            </w:pPr>
            <w:r w:rsidRPr="00211E97">
              <w:rPr>
                <w:b/>
                <w:sz w:val="28"/>
                <w:szCs w:val="28"/>
                <w:u w:val="single"/>
              </w:rPr>
              <w:t>6</w:t>
            </w:r>
            <w:r w:rsidR="00D45234" w:rsidRPr="00211E97">
              <w:rPr>
                <w:b/>
                <w:sz w:val="28"/>
                <w:szCs w:val="28"/>
                <w:u w:val="single"/>
              </w:rPr>
              <w:t>.</w:t>
            </w:r>
            <w:r w:rsidR="00D45234" w:rsidRPr="00211E97">
              <w:rPr>
                <w:b/>
                <w:sz w:val="28"/>
                <w:szCs w:val="28"/>
                <w:u w:val="single"/>
              </w:rPr>
              <w:tab/>
            </w:r>
            <w:r w:rsidR="00D45234" w:rsidRPr="008831C8">
              <w:rPr>
                <w:b/>
                <w:sz w:val="28"/>
                <w:szCs w:val="28"/>
                <w:u w:val="single"/>
              </w:rPr>
              <w:t>Publicitāte ārvalstu nozaru medijos</w:t>
            </w:r>
          </w:p>
        </w:tc>
      </w:tr>
      <w:tr w:rsidR="00D45234" w:rsidRPr="008831C8" w14:paraId="759A8325" w14:textId="77777777" w:rsidTr="00365693">
        <w:trPr>
          <w:trHeight w:val="693"/>
        </w:trPr>
        <w:tc>
          <w:tcPr>
            <w:tcW w:w="796" w:type="dxa"/>
            <w:tcBorders>
              <w:top w:val="single" w:sz="4" w:space="0" w:color="auto"/>
            </w:tcBorders>
            <w:shd w:val="clear" w:color="auto" w:fill="auto"/>
          </w:tcPr>
          <w:p w14:paraId="728B8C54"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E9364B4" w14:textId="77777777" w:rsidR="00D45234" w:rsidRDefault="00432E8B" w:rsidP="00D45234">
            <w:pPr>
              <w:jc w:val="both"/>
            </w:pPr>
            <w:r>
              <w:t>Atbalstāmo darbību</w:t>
            </w:r>
            <w:r w:rsidRPr="008831C8">
              <w:t xml:space="preserve"> </w:t>
            </w:r>
            <w:r w:rsidR="00D45234" w:rsidRPr="008831C8">
              <w:t>ietvaros attiecināmās izmaksas:</w:t>
            </w:r>
          </w:p>
          <w:p w14:paraId="278B46B4" w14:textId="77777777" w:rsidR="006E7F5D" w:rsidRPr="006E7F5D" w:rsidRDefault="006E7F5D" w:rsidP="006E7F5D">
            <w:pPr>
              <w:jc w:val="both"/>
              <w:rPr>
                <w:i/>
              </w:rPr>
            </w:pPr>
            <w:r w:rsidRPr="008831C8">
              <w:rPr>
                <w:i/>
              </w:rPr>
              <w:t>reklāmas laukuma izmaksas drukātajos vai digitālajos ārvalstu specializētajos nozaru medijos</w:t>
            </w:r>
            <w:r>
              <w:rPr>
                <w:i/>
              </w:rPr>
              <w:t xml:space="preserve"> un </w:t>
            </w:r>
            <w:r w:rsidRPr="008831C8">
              <w:rPr>
                <w:i/>
              </w:rPr>
              <w:t>reklāmas rakstu publicēšanas izmaksas drukātajos vai digitālajos ārvalstu specializētajos nozaru medijos.</w:t>
            </w:r>
          </w:p>
          <w:p w14:paraId="25241DDE" w14:textId="77777777" w:rsidR="00D45234" w:rsidRPr="006E7F5D" w:rsidRDefault="00D45234" w:rsidP="006E7F5D">
            <w:pPr>
              <w:jc w:val="both"/>
              <w:rPr>
                <w:i/>
              </w:rPr>
            </w:pPr>
            <w:r w:rsidRPr="006E7F5D">
              <w:rPr>
                <w:i/>
                <w:u w:val="single"/>
              </w:rPr>
              <w:t>Ierobežojums</w:t>
            </w:r>
            <w:r w:rsidRPr="008831C8">
              <w:rPr>
                <w:i/>
              </w:rPr>
              <w:t xml:space="preserve"> – </w:t>
            </w:r>
            <w:r w:rsidR="006E7F5D">
              <w:rPr>
                <w:i/>
              </w:rPr>
              <w:t xml:space="preserve">atbalsta summa </w:t>
            </w:r>
            <w:r w:rsidR="006E7F5D" w:rsidRPr="008831C8">
              <w:rPr>
                <w:i/>
              </w:rPr>
              <w:t xml:space="preserve">ne vairāk kā 2000 </w:t>
            </w:r>
            <w:proofErr w:type="spellStart"/>
            <w:r w:rsidR="006E7F5D">
              <w:rPr>
                <w:i/>
              </w:rPr>
              <w:t>euro</w:t>
            </w:r>
            <w:proofErr w:type="spellEnd"/>
            <w:r w:rsidR="006E7F5D" w:rsidRPr="008831C8">
              <w:rPr>
                <w:i/>
              </w:rPr>
              <w:t xml:space="preserve"> </w:t>
            </w:r>
            <w:r w:rsidR="006E7F5D" w:rsidRPr="003C3F0D">
              <w:rPr>
                <w:i/>
              </w:rPr>
              <w:t>vienam gala labuma guvējam kalendāra gadā</w:t>
            </w:r>
            <w:r w:rsidR="006E7F5D">
              <w:rPr>
                <w:i/>
              </w:rPr>
              <w:t>.</w:t>
            </w:r>
          </w:p>
        </w:tc>
      </w:tr>
      <w:tr w:rsidR="00D45234" w:rsidRPr="008831C8" w14:paraId="1229F640" w14:textId="77777777" w:rsidTr="00365693">
        <w:trPr>
          <w:trHeight w:val="693"/>
        </w:trPr>
        <w:tc>
          <w:tcPr>
            <w:tcW w:w="796" w:type="dxa"/>
            <w:shd w:val="clear" w:color="auto" w:fill="auto"/>
          </w:tcPr>
          <w:p w14:paraId="43A616CE" w14:textId="77777777" w:rsidR="00D45234" w:rsidRPr="008831C8" w:rsidRDefault="00D45234" w:rsidP="00D45234">
            <w:pPr>
              <w:jc w:val="both"/>
              <w:rPr>
                <w:bCs/>
              </w:rPr>
            </w:pPr>
            <w:r w:rsidRPr="008831C8">
              <w:rPr>
                <w:b/>
                <w:bCs/>
              </w:rPr>
              <w:t>Nr.1</w:t>
            </w:r>
          </w:p>
        </w:tc>
        <w:tc>
          <w:tcPr>
            <w:tcW w:w="8372" w:type="dxa"/>
            <w:shd w:val="clear" w:color="auto" w:fill="auto"/>
          </w:tcPr>
          <w:p w14:paraId="55C5BA1F" w14:textId="77777777" w:rsidR="00D45234" w:rsidRPr="00C53C62" w:rsidRDefault="00D45234" w:rsidP="00D45234">
            <w:pPr>
              <w:jc w:val="both"/>
              <w:rPr>
                <w:b/>
              </w:rPr>
            </w:pPr>
            <w:r w:rsidRPr="00C53C62">
              <w:rPr>
                <w:b/>
              </w:rPr>
              <w:t>Publicitāte medijos  (</w:t>
            </w:r>
            <w:r w:rsidRPr="00C53C62">
              <w:rPr>
                <w:i/>
              </w:rPr>
              <w:t>nosaukums, medij</w:t>
            </w:r>
            <w:r w:rsidR="00432E8B">
              <w:rPr>
                <w:i/>
              </w:rPr>
              <w:t>a tips</w:t>
            </w:r>
            <w:r w:rsidRPr="00C53C62">
              <w:rPr>
                <w:i/>
              </w:rPr>
              <w:t>)</w:t>
            </w:r>
            <w:r w:rsidR="002B19D5" w:rsidRPr="00C53C62">
              <w:rPr>
                <w:iCs/>
              </w:rPr>
              <w:t>………………………</w:t>
            </w:r>
            <w:r w:rsidR="008B7E4A">
              <w:rPr>
                <w:iCs/>
              </w:rPr>
              <w:t>………</w:t>
            </w:r>
          </w:p>
          <w:p w14:paraId="1D821693" w14:textId="77777777" w:rsidR="00D45234" w:rsidRPr="00C53C62" w:rsidRDefault="00D45234" w:rsidP="00D45234">
            <w:pPr>
              <w:jc w:val="both"/>
              <w:rPr>
                <w:bCs/>
              </w:rPr>
            </w:pPr>
            <w:r w:rsidRPr="00C53C62">
              <w:rPr>
                <w:b/>
              </w:rPr>
              <w:t>Plānotais publikācijas laiks</w:t>
            </w:r>
            <w:r w:rsidR="00C53C62" w:rsidRPr="00C53C62">
              <w:rPr>
                <w:bCs/>
                <w:iCs/>
              </w:rPr>
              <w:t>…………………………………………………</w:t>
            </w:r>
          </w:p>
          <w:p w14:paraId="22A8BAAE" w14:textId="77777777" w:rsidR="008355D8" w:rsidRPr="00C53C62" w:rsidRDefault="008355D8" w:rsidP="008355D8">
            <w:pPr>
              <w:rPr>
                <w:bCs/>
                <w:i/>
                <w:iCs/>
              </w:rPr>
            </w:pPr>
            <w:r w:rsidRPr="00C53C62">
              <w:rPr>
                <w:b/>
              </w:rPr>
              <w:t>Tīmekļa vietne</w:t>
            </w:r>
            <w:r w:rsidRPr="00C53C62">
              <w:rPr>
                <w:bCs/>
                <w:i/>
                <w:iCs/>
              </w:rPr>
              <w:t xml:space="preserve"> (kurā atrodama informācija)</w:t>
            </w:r>
            <w:r w:rsidR="00A41413" w:rsidRPr="00C53C62">
              <w:rPr>
                <w:bCs/>
              </w:rPr>
              <w:t>…………………………….….</w:t>
            </w:r>
          </w:p>
          <w:p w14:paraId="3E0E5E4F" w14:textId="77777777" w:rsidR="00D45234" w:rsidRPr="00C53C62" w:rsidRDefault="00D45234" w:rsidP="00D45234">
            <w:pPr>
              <w:jc w:val="both"/>
              <w:rPr>
                <w:b/>
              </w:rPr>
            </w:pPr>
            <w:r w:rsidRPr="00C53C62">
              <w:rPr>
                <w:b/>
              </w:rPr>
              <w:t>Valsts</w:t>
            </w:r>
            <w:r w:rsidRPr="00C53C62">
              <w:rPr>
                <w:i/>
              </w:rPr>
              <w:t xml:space="preserve"> ( kurā īstenos pasākumu</w:t>
            </w:r>
            <w:r w:rsidRPr="00C53C62">
              <w:rPr>
                <w:b/>
              </w:rPr>
              <w:t>)</w:t>
            </w:r>
            <w:r w:rsidR="00A41413" w:rsidRPr="00C53C62">
              <w:rPr>
                <w:bCs/>
              </w:rPr>
              <w:t xml:space="preserve"> ……………………………………………..</w:t>
            </w:r>
          </w:p>
          <w:p w14:paraId="4844BFE9" w14:textId="77777777" w:rsidR="00251804" w:rsidRPr="00C53C62" w:rsidRDefault="00251804" w:rsidP="00251804">
            <w:pPr>
              <w:rPr>
                <w:b/>
              </w:rPr>
            </w:pPr>
            <w:r w:rsidRPr="00C53C62">
              <w:rPr>
                <w:b/>
              </w:rPr>
              <w:t xml:space="preserve">Pamatojums </w:t>
            </w:r>
            <w:r w:rsidR="00A62174">
              <w:rPr>
                <w:b/>
              </w:rPr>
              <w:t>darbībai</w:t>
            </w:r>
            <w:r w:rsidR="00A62174" w:rsidRPr="00C53C62">
              <w:rPr>
                <w:b/>
              </w:rPr>
              <w:t xml:space="preserve"> </w:t>
            </w:r>
            <w:r w:rsidRPr="00C53C62">
              <w:rPr>
                <w:b/>
              </w:rPr>
              <w:t xml:space="preserve">un sagaidāmais rezultāts </w:t>
            </w:r>
            <w:r w:rsidRPr="00C53C62">
              <w:rPr>
                <w:bCs/>
              </w:rPr>
              <w:t>………………………...</w:t>
            </w:r>
            <w:r w:rsidR="008B7E4A">
              <w:rPr>
                <w:bCs/>
              </w:rPr>
              <w:t>..</w:t>
            </w:r>
          </w:p>
          <w:p w14:paraId="108324DD" w14:textId="77777777" w:rsidR="00D45234" w:rsidRPr="00C53C62" w:rsidRDefault="00251804" w:rsidP="00251804">
            <w:pPr>
              <w:jc w:val="both"/>
              <w:rPr>
                <w:b/>
              </w:rPr>
            </w:pPr>
            <w:r w:rsidRPr="00C53C62">
              <w:rPr>
                <w:b/>
              </w:rPr>
              <w:t xml:space="preserve">Plānotās attiecināmās izmaksas </w:t>
            </w:r>
            <w:r w:rsidRPr="00C53C62">
              <w:rPr>
                <w:bCs/>
              </w:rPr>
              <w:t>……………………………………………</w:t>
            </w:r>
          </w:p>
        </w:tc>
      </w:tr>
      <w:tr w:rsidR="00D45234" w:rsidRPr="008831C8" w14:paraId="45CCFD18" w14:textId="77777777" w:rsidTr="008B7E4A">
        <w:trPr>
          <w:trHeight w:val="307"/>
        </w:trPr>
        <w:tc>
          <w:tcPr>
            <w:tcW w:w="796" w:type="dxa"/>
            <w:shd w:val="clear" w:color="auto" w:fill="auto"/>
          </w:tcPr>
          <w:p w14:paraId="6ED89F0F" w14:textId="77777777" w:rsidR="00D45234" w:rsidRPr="008831C8" w:rsidRDefault="00D45234" w:rsidP="00432E8B">
            <w:pPr>
              <w:jc w:val="both"/>
              <w:rPr>
                <w:b/>
                <w:bCs/>
              </w:rPr>
            </w:pPr>
            <w:r w:rsidRPr="008831C8">
              <w:rPr>
                <w:b/>
                <w:bCs/>
              </w:rPr>
              <w:t>Nr.</w:t>
            </w:r>
            <w:r w:rsidR="00432E8B">
              <w:rPr>
                <w:b/>
                <w:bCs/>
              </w:rPr>
              <w:t>2</w:t>
            </w:r>
          </w:p>
        </w:tc>
        <w:tc>
          <w:tcPr>
            <w:tcW w:w="8372" w:type="dxa"/>
            <w:shd w:val="clear" w:color="auto" w:fill="auto"/>
          </w:tcPr>
          <w:p w14:paraId="075AE9EE" w14:textId="77777777" w:rsidR="00D45234" w:rsidRPr="008831C8" w:rsidRDefault="00D45234" w:rsidP="00D45234">
            <w:pPr>
              <w:jc w:val="both"/>
              <w:rPr>
                <w:b/>
              </w:rPr>
            </w:pPr>
            <w:r w:rsidRPr="008831C8">
              <w:rPr>
                <w:b/>
              </w:rPr>
              <w:t>………….</w:t>
            </w:r>
          </w:p>
        </w:tc>
      </w:tr>
      <w:tr w:rsidR="00D45234" w:rsidRPr="008831C8" w14:paraId="08095A7A"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64164CF2" w14:textId="77777777" w:rsidR="00D45234" w:rsidRPr="008831C8" w:rsidRDefault="00D45234" w:rsidP="00D45234">
            <w:pPr>
              <w:jc w:val="both"/>
              <w:rPr>
                <w:b/>
                <w:bCs/>
                <w:sz w:val="28"/>
                <w:szCs w:val="28"/>
                <w:u w:val="single"/>
              </w:rPr>
            </w:pPr>
          </w:p>
          <w:p w14:paraId="4692C7D7" w14:textId="77777777" w:rsidR="00D45234" w:rsidRPr="008831C8" w:rsidRDefault="00432E8B" w:rsidP="00ED1D0F">
            <w:pPr>
              <w:ind w:left="360" w:hanging="360"/>
              <w:jc w:val="both"/>
              <w:rPr>
                <w:b/>
                <w:sz w:val="28"/>
                <w:szCs w:val="28"/>
                <w:u w:val="single"/>
              </w:rPr>
            </w:pPr>
            <w:r w:rsidRPr="00211E97">
              <w:rPr>
                <w:b/>
                <w:sz w:val="28"/>
                <w:szCs w:val="28"/>
                <w:u w:val="single"/>
              </w:rPr>
              <w:t>7</w:t>
            </w:r>
            <w:r w:rsidR="00D45234" w:rsidRPr="00211E97">
              <w:rPr>
                <w:b/>
                <w:sz w:val="28"/>
                <w:szCs w:val="28"/>
                <w:u w:val="single"/>
              </w:rPr>
              <w:t xml:space="preserve">. </w:t>
            </w:r>
            <w:proofErr w:type="spellStart"/>
            <w:r w:rsidR="004119D0" w:rsidRPr="00211E97">
              <w:rPr>
                <w:b/>
                <w:sz w:val="28"/>
                <w:szCs w:val="28"/>
                <w:u w:val="single"/>
              </w:rPr>
              <w:t>T</w:t>
            </w:r>
            <w:r w:rsidR="00D45234" w:rsidRPr="00211E97">
              <w:rPr>
                <w:b/>
                <w:sz w:val="28"/>
                <w:szCs w:val="28"/>
                <w:u w:val="single"/>
              </w:rPr>
              <w:t>elemārketinga</w:t>
            </w:r>
            <w:proofErr w:type="spellEnd"/>
            <w:r w:rsidR="00D45234" w:rsidRPr="00211E97">
              <w:rPr>
                <w:b/>
                <w:sz w:val="28"/>
                <w:szCs w:val="28"/>
                <w:u w:val="single"/>
              </w:rPr>
              <w:t xml:space="preserve"> pakalpojumi nozaru</w:t>
            </w:r>
            <w:r w:rsidRPr="00211E97">
              <w:rPr>
                <w:b/>
                <w:sz w:val="28"/>
                <w:szCs w:val="28"/>
                <w:u w:val="single"/>
              </w:rPr>
              <w:t xml:space="preserve"> ārvalstu</w:t>
            </w:r>
            <w:r w:rsidR="00D45234" w:rsidRPr="00211E97">
              <w:rPr>
                <w:b/>
                <w:sz w:val="28"/>
                <w:szCs w:val="28"/>
                <w:u w:val="single"/>
              </w:rPr>
              <w:t xml:space="preserve"> sadarbības partneru meklēšanai</w:t>
            </w:r>
          </w:p>
        </w:tc>
      </w:tr>
      <w:tr w:rsidR="00D45234" w:rsidRPr="008831C8" w14:paraId="77961921" w14:textId="77777777" w:rsidTr="00365693">
        <w:trPr>
          <w:trHeight w:val="693"/>
        </w:trPr>
        <w:tc>
          <w:tcPr>
            <w:tcW w:w="796" w:type="dxa"/>
            <w:tcBorders>
              <w:top w:val="single" w:sz="4" w:space="0" w:color="auto"/>
            </w:tcBorders>
            <w:shd w:val="clear" w:color="auto" w:fill="auto"/>
          </w:tcPr>
          <w:p w14:paraId="69E0A5DA"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6A478A7D" w14:textId="77777777" w:rsidR="00D45234" w:rsidRPr="008831C8" w:rsidRDefault="00432E8B" w:rsidP="00D45234">
            <w:pPr>
              <w:jc w:val="both"/>
            </w:pPr>
            <w:r>
              <w:t>Atbalstāmo darbību</w:t>
            </w:r>
            <w:r w:rsidRPr="008831C8">
              <w:t xml:space="preserve"> </w:t>
            </w:r>
            <w:r w:rsidR="00D45234" w:rsidRPr="008831C8">
              <w:t>ietvaros attiecināmās izmaksas:</w:t>
            </w:r>
          </w:p>
          <w:p w14:paraId="5598C5A2" w14:textId="77777777" w:rsidR="00B26F13" w:rsidRPr="00B26F13" w:rsidRDefault="00B26F13" w:rsidP="004119D0">
            <w:pPr>
              <w:jc w:val="both"/>
              <w:rPr>
                <w:i/>
              </w:rPr>
            </w:pPr>
            <w:r w:rsidRPr="00B26F13">
              <w:rPr>
                <w:i/>
              </w:rPr>
              <w:t xml:space="preserve">maksa par </w:t>
            </w:r>
            <w:proofErr w:type="spellStart"/>
            <w:r w:rsidRPr="00B26F13">
              <w:rPr>
                <w:i/>
              </w:rPr>
              <w:t>telemārketinga</w:t>
            </w:r>
            <w:proofErr w:type="spellEnd"/>
            <w:r w:rsidRPr="00B26F13">
              <w:rPr>
                <w:i/>
              </w:rPr>
              <w:t xml:space="preserve"> pakalpojumiem</w:t>
            </w:r>
            <w:r w:rsidR="00C03AB8">
              <w:rPr>
                <w:i/>
              </w:rPr>
              <w:t xml:space="preserve"> (s</w:t>
            </w:r>
            <w:r w:rsidR="00C03AB8" w:rsidRPr="008831C8">
              <w:rPr>
                <w:i/>
              </w:rPr>
              <w:t>adarbības partneru meklēšanai nevis tieš</w:t>
            </w:r>
            <w:r w:rsidR="001E163A">
              <w:rPr>
                <w:i/>
              </w:rPr>
              <w:t>ajai</w:t>
            </w:r>
            <w:r w:rsidR="00C03AB8" w:rsidRPr="008831C8">
              <w:rPr>
                <w:i/>
              </w:rPr>
              <w:t xml:space="preserve"> tirdzniecība</w:t>
            </w:r>
            <w:r w:rsidR="001E163A">
              <w:rPr>
                <w:i/>
              </w:rPr>
              <w:t>i</w:t>
            </w:r>
            <w:r w:rsidR="00C03AB8" w:rsidRPr="008831C8">
              <w:rPr>
                <w:i/>
              </w:rPr>
              <w:t xml:space="preserve"> izmantojot </w:t>
            </w:r>
            <w:proofErr w:type="spellStart"/>
            <w:r w:rsidR="00C03AB8" w:rsidRPr="008831C8">
              <w:rPr>
                <w:i/>
              </w:rPr>
              <w:t>telemārketingu</w:t>
            </w:r>
            <w:proofErr w:type="spellEnd"/>
            <w:r w:rsidR="00C03AB8" w:rsidRPr="008831C8">
              <w:rPr>
                <w:i/>
              </w:rPr>
              <w:t>)</w:t>
            </w:r>
            <w:r w:rsidRPr="00B26F13">
              <w:rPr>
                <w:i/>
              </w:rPr>
              <w:t>.</w:t>
            </w:r>
          </w:p>
          <w:p w14:paraId="60E2CB17" w14:textId="77777777" w:rsidR="00D45234" w:rsidRPr="008831C8" w:rsidRDefault="00D45234" w:rsidP="004119D0">
            <w:pPr>
              <w:jc w:val="both"/>
              <w:rPr>
                <w:b/>
              </w:rPr>
            </w:pPr>
            <w:r w:rsidRPr="00B26F13">
              <w:rPr>
                <w:i/>
                <w:u w:val="single"/>
              </w:rPr>
              <w:t>Ierobežojums</w:t>
            </w:r>
            <w:r w:rsidRPr="008831C8">
              <w:rPr>
                <w:i/>
              </w:rPr>
              <w:t xml:space="preserve"> – </w:t>
            </w:r>
            <w:r w:rsidR="00B26F13">
              <w:rPr>
                <w:i/>
              </w:rPr>
              <w:t xml:space="preserve">atbalsta summa </w:t>
            </w:r>
            <w:r w:rsidRPr="008831C8">
              <w:rPr>
                <w:i/>
              </w:rPr>
              <w:t xml:space="preserve">ne vairāk </w:t>
            </w:r>
            <w:r w:rsidR="00B26F13" w:rsidRPr="008831C8">
              <w:rPr>
                <w:i/>
              </w:rPr>
              <w:t>kā 2000</w:t>
            </w:r>
            <w:r w:rsidR="00BA7C65">
              <w:rPr>
                <w:i/>
              </w:rPr>
              <w:t xml:space="preserve"> </w:t>
            </w:r>
            <w:proofErr w:type="spellStart"/>
            <w:r w:rsidR="00B26F13">
              <w:rPr>
                <w:i/>
              </w:rPr>
              <w:t>euro</w:t>
            </w:r>
            <w:proofErr w:type="spellEnd"/>
            <w:r w:rsidR="00B26F13" w:rsidRPr="008831C8">
              <w:rPr>
                <w:i/>
              </w:rPr>
              <w:t xml:space="preserve"> </w:t>
            </w:r>
            <w:r w:rsidR="00B26F13" w:rsidRPr="003C3F0D">
              <w:rPr>
                <w:i/>
              </w:rPr>
              <w:t>vienam gala labuma guvējam kalendāra gadā</w:t>
            </w:r>
            <w:r w:rsidR="00B26F13">
              <w:rPr>
                <w:i/>
              </w:rPr>
              <w:t xml:space="preserve">. </w:t>
            </w:r>
          </w:p>
        </w:tc>
      </w:tr>
      <w:tr w:rsidR="00D45234" w:rsidRPr="008831C8" w14:paraId="6FFCA400" w14:textId="77777777" w:rsidTr="00365693">
        <w:trPr>
          <w:trHeight w:val="693"/>
        </w:trPr>
        <w:tc>
          <w:tcPr>
            <w:tcW w:w="796" w:type="dxa"/>
            <w:shd w:val="clear" w:color="auto" w:fill="auto"/>
          </w:tcPr>
          <w:p w14:paraId="544EF6C8" w14:textId="77777777" w:rsidR="00D45234" w:rsidRPr="008831C8" w:rsidRDefault="00D45234" w:rsidP="00D45234">
            <w:pPr>
              <w:jc w:val="both"/>
              <w:rPr>
                <w:bCs/>
              </w:rPr>
            </w:pPr>
            <w:r w:rsidRPr="008831C8">
              <w:rPr>
                <w:b/>
                <w:bCs/>
              </w:rPr>
              <w:t>Nr.1</w:t>
            </w:r>
          </w:p>
        </w:tc>
        <w:tc>
          <w:tcPr>
            <w:tcW w:w="8372" w:type="dxa"/>
            <w:shd w:val="clear" w:color="auto" w:fill="auto"/>
          </w:tcPr>
          <w:p w14:paraId="745E30CB" w14:textId="77777777" w:rsidR="00D45234" w:rsidRPr="008831C8" w:rsidRDefault="00D45234" w:rsidP="00D45234">
            <w:pPr>
              <w:jc w:val="both"/>
              <w:rPr>
                <w:i/>
              </w:rPr>
            </w:pPr>
            <w:proofErr w:type="spellStart"/>
            <w:r w:rsidRPr="008831C8">
              <w:rPr>
                <w:b/>
              </w:rPr>
              <w:t>Telemārketing</w:t>
            </w:r>
            <w:r w:rsidR="00432E8B">
              <w:rPr>
                <w:b/>
              </w:rPr>
              <w:t>a</w:t>
            </w:r>
            <w:proofErr w:type="spellEnd"/>
            <w:r w:rsidR="00432E8B">
              <w:rPr>
                <w:b/>
              </w:rPr>
              <w:t xml:space="preserve"> pakalpojuma</w:t>
            </w:r>
            <w:r w:rsidR="006F1321">
              <w:rPr>
                <w:b/>
              </w:rPr>
              <w:t xml:space="preserve"> </w:t>
            </w:r>
            <w:r w:rsidRPr="006F1321">
              <w:rPr>
                <w:b/>
              </w:rPr>
              <w:t>sniedzējs</w:t>
            </w:r>
            <w:r w:rsidR="006F1321">
              <w:rPr>
                <w:b/>
              </w:rPr>
              <w:t xml:space="preserve"> (</w:t>
            </w:r>
            <w:r w:rsidR="006F1321" w:rsidRPr="008831C8">
              <w:rPr>
                <w:i/>
              </w:rPr>
              <w:t>nosaukums</w:t>
            </w:r>
            <w:r w:rsidR="006F1321">
              <w:rPr>
                <w:i/>
              </w:rPr>
              <w:t xml:space="preserve">) </w:t>
            </w:r>
            <w:r w:rsidR="00E5425E" w:rsidRPr="00E5425E">
              <w:rPr>
                <w:iCs/>
              </w:rPr>
              <w:t>…………</w:t>
            </w:r>
            <w:r w:rsidR="008B7E4A">
              <w:rPr>
                <w:iCs/>
              </w:rPr>
              <w:t>…………..</w:t>
            </w:r>
          </w:p>
          <w:p w14:paraId="5C82C94A" w14:textId="77777777" w:rsidR="00D45234" w:rsidRPr="008831C8" w:rsidRDefault="00D45234" w:rsidP="00D45234">
            <w:pPr>
              <w:jc w:val="both"/>
              <w:rPr>
                <w:b/>
              </w:rPr>
            </w:pPr>
            <w:r w:rsidRPr="008831C8">
              <w:rPr>
                <w:b/>
              </w:rPr>
              <w:t>Pakalpojuma sniedzēja tīmekļa vietne</w:t>
            </w:r>
            <w:r w:rsidR="00E5425E" w:rsidRPr="00E5425E">
              <w:rPr>
                <w:bCs/>
              </w:rPr>
              <w:t>……………………………………</w:t>
            </w:r>
            <w:r w:rsidR="008B7E4A">
              <w:rPr>
                <w:bCs/>
              </w:rPr>
              <w:t>...</w:t>
            </w:r>
          </w:p>
          <w:p w14:paraId="20710B4E" w14:textId="77777777" w:rsidR="00D45234" w:rsidRPr="008831C8" w:rsidRDefault="00D45234" w:rsidP="00D45234">
            <w:pPr>
              <w:jc w:val="both"/>
              <w:rPr>
                <w:b/>
              </w:rPr>
            </w:pPr>
            <w:r w:rsidRPr="008831C8">
              <w:rPr>
                <w:b/>
              </w:rPr>
              <w:t xml:space="preserve">Norises laiks </w:t>
            </w:r>
            <w:r w:rsidRPr="008831C8">
              <w:rPr>
                <w:bCs/>
                <w:i/>
              </w:rPr>
              <w:t>(darbību ilgums)</w:t>
            </w:r>
            <w:r w:rsidR="00E5425E" w:rsidRPr="00E5425E">
              <w:rPr>
                <w:bCs/>
                <w:iCs/>
              </w:rPr>
              <w:t>……………………………………………</w:t>
            </w:r>
            <w:r w:rsidR="00E5425E">
              <w:rPr>
                <w:bCs/>
                <w:iCs/>
              </w:rPr>
              <w:t>.</w:t>
            </w:r>
            <w:r w:rsidR="00E5425E" w:rsidRPr="00E5425E">
              <w:rPr>
                <w:bCs/>
                <w:iCs/>
              </w:rPr>
              <w:t>…</w:t>
            </w:r>
            <w:r w:rsidR="008B7E4A">
              <w:rPr>
                <w:bCs/>
                <w:iCs/>
              </w:rPr>
              <w:t>.</w:t>
            </w:r>
          </w:p>
          <w:p w14:paraId="2BCB66A2" w14:textId="77777777" w:rsidR="00D45234" w:rsidRPr="008831C8" w:rsidRDefault="00E94474" w:rsidP="00D45234">
            <w:pPr>
              <w:jc w:val="both"/>
              <w:rPr>
                <w:b/>
              </w:rPr>
            </w:pPr>
            <w:r>
              <w:rPr>
                <w:b/>
              </w:rPr>
              <w:t>Mērķa tirgi</w:t>
            </w:r>
            <w:r w:rsidRPr="008831C8">
              <w:rPr>
                <w:i/>
              </w:rPr>
              <w:t xml:space="preserve"> </w:t>
            </w:r>
            <w:r w:rsidR="00D45234" w:rsidRPr="008831C8">
              <w:rPr>
                <w:i/>
              </w:rPr>
              <w:t xml:space="preserve">( </w:t>
            </w:r>
            <w:r>
              <w:rPr>
                <w:i/>
              </w:rPr>
              <w:t>valsts</w:t>
            </w:r>
            <w:r w:rsidR="00D45234" w:rsidRPr="008831C8">
              <w:rPr>
                <w:b/>
              </w:rPr>
              <w:t>)</w:t>
            </w:r>
            <w:r w:rsidR="00E5425E">
              <w:rPr>
                <w:b/>
              </w:rPr>
              <w:t xml:space="preserve"> </w:t>
            </w:r>
            <w:r w:rsidR="00E5425E" w:rsidRPr="00E5425E">
              <w:rPr>
                <w:bCs/>
              </w:rPr>
              <w:t>………………………………</w:t>
            </w:r>
            <w:r w:rsidR="008B7E4A">
              <w:rPr>
                <w:bCs/>
              </w:rPr>
              <w:t>………………………….</w:t>
            </w:r>
          </w:p>
          <w:p w14:paraId="352D30A4" w14:textId="77777777" w:rsidR="00D45234" w:rsidRPr="008831C8" w:rsidRDefault="00D45234" w:rsidP="00D45234">
            <w:pPr>
              <w:jc w:val="both"/>
              <w:rPr>
                <w:b/>
              </w:rPr>
            </w:pPr>
            <w:r w:rsidRPr="008831C8">
              <w:rPr>
                <w:b/>
              </w:rPr>
              <w:t>Pamatojums pakalpojum</w:t>
            </w:r>
            <w:r w:rsidR="004119D0">
              <w:rPr>
                <w:b/>
              </w:rPr>
              <w:t>a</w:t>
            </w:r>
            <w:r w:rsidRPr="008831C8">
              <w:rPr>
                <w:b/>
              </w:rPr>
              <w:t xml:space="preserve"> sniedzēja izvēlei </w:t>
            </w:r>
            <w:r w:rsidR="00E5425E" w:rsidRPr="00E5425E">
              <w:rPr>
                <w:bCs/>
              </w:rPr>
              <w:t>……………………………….</w:t>
            </w:r>
          </w:p>
          <w:p w14:paraId="21AFCA9D" w14:textId="77777777" w:rsidR="00D45234" w:rsidRPr="008831C8" w:rsidRDefault="00D45234" w:rsidP="00D45234">
            <w:pPr>
              <w:jc w:val="both"/>
              <w:rPr>
                <w:b/>
              </w:rPr>
            </w:pPr>
            <w:r w:rsidRPr="008831C8">
              <w:rPr>
                <w:b/>
              </w:rPr>
              <w:t>Plānotās izmaksas</w:t>
            </w:r>
            <w:r w:rsidR="00E5425E" w:rsidRPr="00E5425E">
              <w:rPr>
                <w:bCs/>
              </w:rPr>
              <w:t>……………………………………………………………</w:t>
            </w:r>
          </w:p>
        </w:tc>
      </w:tr>
      <w:tr w:rsidR="00D45234" w:rsidRPr="008831C8" w14:paraId="4E30B62D" w14:textId="77777777" w:rsidTr="00365693">
        <w:trPr>
          <w:trHeight w:val="279"/>
        </w:trPr>
        <w:tc>
          <w:tcPr>
            <w:tcW w:w="796" w:type="dxa"/>
            <w:tcBorders>
              <w:bottom w:val="single" w:sz="4" w:space="0" w:color="auto"/>
            </w:tcBorders>
            <w:shd w:val="clear" w:color="auto" w:fill="auto"/>
          </w:tcPr>
          <w:p w14:paraId="4A2C9254" w14:textId="77777777" w:rsidR="00D45234" w:rsidRPr="0024402F" w:rsidRDefault="00432E8B" w:rsidP="00D45234">
            <w:pPr>
              <w:jc w:val="both"/>
              <w:rPr>
                <w:b/>
                <w:bCs/>
              </w:rPr>
            </w:pPr>
            <w:r w:rsidRPr="0024402F">
              <w:rPr>
                <w:b/>
                <w:bCs/>
              </w:rPr>
              <w:t>Nr.2</w:t>
            </w:r>
          </w:p>
        </w:tc>
        <w:tc>
          <w:tcPr>
            <w:tcW w:w="8372" w:type="dxa"/>
            <w:tcBorders>
              <w:bottom w:val="single" w:sz="4" w:space="0" w:color="auto"/>
            </w:tcBorders>
            <w:shd w:val="clear" w:color="auto" w:fill="auto"/>
          </w:tcPr>
          <w:p w14:paraId="2AF683F2" w14:textId="77777777" w:rsidR="00D45234" w:rsidRPr="008831C8" w:rsidRDefault="00432E8B" w:rsidP="00D45234">
            <w:pPr>
              <w:jc w:val="both"/>
              <w:rPr>
                <w:b/>
              </w:rPr>
            </w:pPr>
            <w:r>
              <w:rPr>
                <w:b/>
              </w:rPr>
              <w:t>………</w:t>
            </w:r>
          </w:p>
        </w:tc>
      </w:tr>
      <w:tr w:rsidR="00D45234" w:rsidRPr="008831C8" w14:paraId="7FBDD154" w14:textId="77777777" w:rsidTr="00365693">
        <w:trPr>
          <w:trHeight w:val="693"/>
        </w:trPr>
        <w:tc>
          <w:tcPr>
            <w:tcW w:w="9168" w:type="dxa"/>
            <w:gridSpan w:val="2"/>
            <w:tcBorders>
              <w:top w:val="single" w:sz="4" w:space="0" w:color="auto"/>
              <w:left w:val="nil"/>
              <w:bottom w:val="single" w:sz="4" w:space="0" w:color="auto"/>
              <w:right w:val="nil"/>
            </w:tcBorders>
            <w:shd w:val="clear" w:color="auto" w:fill="auto"/>
            <w:vAlign w:val="center"/>
          </w:tcPr>
          <w:p w14:paraId="3DC9BF54" w14:textId="066C0348" w:rsidR="00D45234" w:rsidRPr="008831C8" w:rsidRDefault="00E94474" w:rsidP="00ED1D0F">
            <w:pPr>
              <w:jc w:val="both"/>
              <w:rPr>
                <w:b/>
                <w:sz w:val="28"/>
                <w:szCs w:val="28"/>
                <w:u w:val="single"/>
              </w:rPr>
            </w:pPr>
            <w:r>
              <w:rPr>
                <w:b/>
                <w:sz w:val="28"/>
                <w:szCs w:val="28"/>
                <w:u w:val="single"/>
              </w:rPr>
              <w:t>8</w:t>
            </w:r>
            <w:r w:rsidR="00D45234" w:rsidRPr="008831C8">
              <w:rPr>
                <w:b/>
                <w:sz w:val="28"/>
                <w:szCs w:val="28"/>
                <w:u w:val="single"/>
              </w:rPr>
              <w:t>.</w:t>
            </w:r>
            <w:r w:rsidR="00ED1D0F">
              <w:rPr>
                <w:b/>
                <w:sz w:val="28"/>
                <w:szCs w:val="28"/>
                <w:u w:val="single"/>
              </w:rPr>
              <w:t xml:space="preserve"> </w:t>
            </w:r>
            <w:r w:rsidR="00D45234" w:rsidRPr="008831C8">
              <w:rPr>
                <w:b/>
                <w:sz w:val="28"/>
                <w:szCs w:val="28"/>
                <w:u w:val="single"/>
              </w:rPr>
              <w:t xml:space="preserve">Dalība </w:t>
            </w:r>
            <w:r w:rsidR="00C713E2">
              <w:rPr>
                <w:b/>
                <w:sz w:val="28"/>
                <w:szCs w:val="28"/>
                <w:u w:val="single"/>
              </w:rPr>
              <w:t xml:space="preserve">ārvalstu </w:t>
            </w:r>
            <w:r w:rsidR="00D45234" w:rsidRPr="008831C8">
              <w:rPr>
                <w:b/>
                <w:sz w:val="28"/>
                <w:szCs w:val="28"/>
                <w:u w:val="single"/>
              </w:rPr>
              <w:t>starptautisko nozaru asociācijās</w:t>
            </w:r>
          </w:p>
        </w:tc>
      </w:tr>
      <w:tr w:rsidR="00D45234" w:rsidRPr="008831C8" w14:paraId="26872BEC" w14:textId="77777777" w:rsidTr="00365693">
        <w:trPr>
          <w:trHeight w:val="693"/>
        </w:trPr>
        <w:tc>
          <w:tcPr>
            <w:tcW w:w="796" w:type="dxa"/>
            <w:tcBorders>
              <w:top w:val="single" w:sz="4" w:space="0" w:color="auto"/>
            </w:tcBorders>
            <w:shd w:val="clear" w:color="auto" w:fill="auto"/>
          </w:tcPr>
          <w:p w14:paraId="30147F39" w14:textId="77777777" w:rsidR="00D45234" w:rsidRPr="008831C8" w:rsidRDefault="00D45234" w:rsidP="00D45234">
            <w:pPr>
              <w:jc w:val="both"/>
              <w:rPr>
                <w:bCs/>
              </w:rPr>
            </w:pPr>
          </w:p>
        </w:tc>
        <w:tc>
          <w:tcPr>
            <w:tcW w:w="8372" w:type="dxa"/>
            <w:tcBorders>
              <w:top w:val="single" w:sz="4" w:space="0" w:color="auto"/>
            </w:tcBorders>
            <w:shd w:val="clear" w:color="auto" w:fill="auto"/>
          </w:tcPr>
          <w:p w14:paraId="1D61835A" w14:textId="77777777" w:rsidR="00D45234" w:rsidRPr="008831C8" w:rsidRDefault="00E94474" w:rsidP="00D45234">
            <w:pPr>
              <w:jc w:val="both"/>
            </w:pPr>
            <w:r>
              <w:t>Atbalstāmo darbību</w:t>
            </w:r>
            <w:r w:rsidRPr="008831C8">
              <w:t xml:space="preserve"> </w:t>
            </w:r>
            <w:r w:rsidR="00D45234" w:rsidRPr="008831C8">
              <w:t>ietvaros attiecināmās izmaksas:</w:t>
            </w:r>
          </w:p>
          <w:p w14:paraId="40F8DEC6" w14:textId="5392DEFD" w:rsidR="00D45234" w:rsidRPr="008831C8" w:rsidRDefault="00D71BAB" w:rsidP="00D45234">
            <w:pPr>
              <w:jc w:val="both"/>
              <w:rPr>
                <w:i/>
              </w:rPr>
            </w:pPr>
            <w:r>
              <w:rPr>
                <w:i/>
              </w:rPr>
              <w:t xml:space="preserve">Ārvalstu </w:t>
            </w:r>
            <w:r w:rsidR="00C2449E" w:rsidRPr="00C2449E">
              <w:rPr>
                <w:i/>
              </w:rPr>
              <w:t>nozares asociācijas noteiktā reģistrācijas maksa un ikgadējā biedra maksa.</w:t>
            </w:r>
            <w:r w:rsidR="00C2449E" w:rsidRPr="008831C8">
              <w:rPr>
                <w:i/>
              </w:rPr>
              <w:t xml:space="preserve"> </w:t>
            </w:r>
            <w:r w:rsidR="00D45234" w:rsidRPr="00C2449E">
              <w:rPr>
                <w:i/>
                <w:u w:val="single"/>
              </w:rPr>
              <w:t>Ierobežojums</w:t>
            </w:r>
            <w:r w:rsidR="00D45234" w:rsidRPr="008831C8">
              <w:rPr>
                <w:i/>
              </w:rPr>
              <w:t xml:space="preserve"> – </w:t>
            </w:r>
            <w:r w:rsidR="00C2449E">
              <w:rPr>
                <w:i/>
              </w:rPr>
              <w:t xml:space="preserve">atbalsta summa </w:t>
            </w:r>
            <w:r w:rsidR="00C2449E" w:rsidRPr="008831C8">
              <w:rPr>
                <w:i/>
              </w:rPr>
              <w:t>ne vairāk kā 2000</w:t>
            </w:r>
            <w:r w:rsidR="00C2449E">
              <w:rPr>
                <w:i/>
              </w:rPr>
              <w:t xml:space="preserve"> </w:t>
            </w:r>
            <w:proofErr w:type="spellStart"/>
            <w:r w:rsidR="00C2449E">
              <w:rPr>
                <w:i/>
              </w:rPr>
              <w:t>euro</w:t>
            </w:r>
            <w:proofErr w:type="spellEnd"/>
            <w:r w:rsidR="00C2449E" w:rsidRPr="008831C8">
              <w:rPr>
                <w:i/>
              </w:rPr>
              <w:t xml:space="preserve"> </w:t>
            </w:r>
            <w:r w:rsidR="00C2449E" w:rsidRPr="003C3F0D">
              <w:rPr>
                <w:i/>
              </w:rPr>
              <w:t>vienam gala labuma guvējam kalendāra gadā</w:t>
            </w:r>
            <w:r w:rsidR="00D45234" w:rsidRPr="008831C8">
              <w:rPr>
                <w:i/>
              </w:rPr>
              <w:t>, kā arī LIAA noteikts ārvalstu asociāciju saraksts, kas veidots sadarbībā ar nozaru asociācijām.</w:t>
            </w:r>
          </w:p>
        </w:tc>
      </w:tr>
      <w:tr w:rsidR="00D45234" w:rsidRPr="008831C8" w14:paraId="79324F10" w14:textId="77777777" w:rsidTr="00365693">
        <w:trPr>
          <w:trHeight w:val="693"/>
        </w:trPr>
        <w:tc>
          <w:tcPr>
            <w:tcW w:w="796" w:type="dxa"/>
            <w:shd w:val="clear" w:color="auto" w:fill="auto"/>
          </w:tcPr>
          <w:p w14:paraId="2AACB5FB" w14:textId="77777777" w:rsidR="00D45234" w:rsidRPr="008831C8" w:rsidRDefault="00D45234" w:rsidP="00D45234">
            <w:pPr>
              <w:jc w:val="both"/>
              <w:rPr>
                <w:bCs/>
              </w:rPr>
            </w:pPr>
            <w:r w:rsidRPr="008831C8">
              <w:rPr>
                <w:b/>
                <w:bCs/>
              </w:rPr>
              <w:t>Nr.1</w:t>
            </w:r>
          </w:p>
        </w:tc>
        <w:tc>
          <w:tcPr>
            <w:tcW w:w="8372" w:type="dxa"/>
            <w:shd w:val="clear" w:color="auto" w:fill="auto"/>
          </w:tcPr>
          <w:p w14:paraId="3ECE2F55" w14:textId="77777777" w:rsidR="00D45234" w:rsidRPr="008831C8" w:rsidRDefault="00D45234" w:rsidP="00D45234">
            <w:pPr>
              <w:jc w:val="both"/>
            </w:pPr>
            <w:r w:rsidRPr="008831C8">
              <w:rPr>
                <w:b/>
              </w:rPr>
              <w:t>Dalība asociācijā (</w:t>
            </w:r>
            <w:r w:rsidRPr="00583A0D">
              <w:rPr>
                <w:i/>
                <w:iCs/>
              </w:rPr>
              <w:t>nosaukums un apraksts</w:t>
            </w:r>
            <w:r w:rsidRPr="008831C8">
              <w:rPr>
                <w:i/>
              </w:rPr>
              <w:t xml:space="preserve"> par asociāciju)</w:t>
            </w:r>
            <w:r w:rsidR="002722EB">
              <w:rPr>
                <w:i/>
              </w:rPr>
              <w:t xml:space="preserve"> </w:t>
            </w:r>
            <w:r w:rsidR="002722EB" w:rsidRPr="002722EB">
              <w:rPr>
                <w:iCs/>
              </w:rPr>
              <w:t>………</w:t>
            </w:r>
            <w:r w:rsidR="001F0984">
              <w:rPr>
                <w:iCs/>
              </w:rPr>
              <w:t>………...</w:t>
            </w:r>
          </w:p>
          <w:p w14:paraId="06FA9EDB" w14:textId="77777777" w:rsidR="00251804" w:rsidRDefault="00251804" w:rsidP="00251804">
            <w:pPr>
              <w:rPr>
                <w:bCs/>
              </w:rPr>
            </w:pPr>
            <w:r w:rsidRPr="00892DE4">
              <w:rPr>
                <w:b/>
              </w:rPr>
              <w:t>Tīmekļa vietne</w:t>
            </w:r>
            <w:r w:rsidRPr="00892DE4">
              <w:rPr>
                <w:bCs/>
                <w:i/>
                <w:iCs/>
              </w:rPr>
              <w:t xml:space="preserve"> (kurā atrodama informācija)</w:t>
            </w:r>
            <w:r w:rsidRPr="00A41413">
              <w:rPr>
                <w:bCs/>
              </w:rPr>
              <w:t>……………………………</w:t>
            </w:r>
            <w:r>
              <w:rPr>
                <w:bCs/>
              </w:rPr>
              <w:t>.</w:t>
            </w:r>
            <w:r w:rsidRPr="00A41413">
              <w:rPr>
                <w:bCs/>
              </w:rPr>
              <w:t>….</w:t>
            </w:r>
          </w:p>
          <w:p w14:paraId="57ACFC44" w14:textId="77777777" w:rsidR="008B7E4A" w:rsidRPr="008831C8" w:rsidRDefault="008B7E4A" w:rsidP="008B7E4A">
            <w:pPr>
              <w:jc w:val="both"/>
              <w:rPr>
                <w:b/>
              </w:rPr>
            </w:pPr>
            <w:r w:rsidRPr="008831C8">
              <w:rPr>
                <w:b/>
              </w:rPr>
              <w:t xml:space="preserve">Norises laiks </w:t>
            </w:r>
            <w:r w:rsidRPr="008831C8">
              <w:rPr>
                <w:bCs/>
                <w:i/>
              </w:rPr>
              <w:t>(darbību ilgums)</w:t>
            </w:r>
            <w:r w:rsidRPr="00E5425E">
              <w:rPr>
                <w:bCs/>
                <w:iCs/>
              </w:rPr>
              <w:t>……………………………………………</w:t>
            </w:r>
            <w:r>
              <w:rPr>
                <w:bCs/>
                <w:iCs/>
              </w:rPr>
              <w:t>.</w:t>
            </w:r>
            <w:r w:rsidRPr="00E5425E">
              <w:rPr>
                <w:bCs/>
                <w:iCs/>
              </w:rPr>
              <w:t>…</w:t>
            </w:r>
          </w:p>
          <w:p w14:paraId="2256AC33" w14:textId="77777777" w:rsidR="00251804" w:rsidRPr="008831C8" w:rsidRDefault="00251804" w:rsidP="00251804">
            <w:pPr>
              <w:jc w:val="both"/>
              <w:rPr>
                <w:b/>
              </w:rPr>
            </w:pPr>
            <w:r w:rsidRPr="008831C8">
              <w:rPr>
                <w:b/>
              </w:rPr>
              <w:t>Valsts</w:t>
            </w:r>
            <w:r w:rsidRPr="008831C8">
              <w:rPr>
                <w:i/>
              </w:rPr>
              <w:t xml:space="preserve"> ( kurā īstenos pasākumu</w:t>
            </w:r>
            <w:r w:rsidRPr="008831C8">
              <w:rPr>
                <w:b/>
              </w:rPr>
              <w:t>)</w:t>
            </w:r>
            <w:r w:rsidRPr="00A41413">
              <w:rPr>
                <w:bCs/>
              </w:rPr>
              <w:t xml:space="preserve"> ……………………………………………..</w:t>
            </w:r>
          </w:p>
          <w:p w14:paraId="7218DECA" w14:textId="77777777" w:rsidR="008B7E4A" w:rsidRPr="00C53C62" w:rsidRDefault="008B7E4A" w:rsidP="008B7E4A">
            <w:pPr>
              <w:rPr>
                <w:b/>
              </w:rPr>
            </w:pPr>
            <w:r w:rsidRPr="00C53C62">
              <w:rPr>
                <w:b/>
              </w:rPr>
              <w:t xml:space="preserve">Pamatojums </w:t>
            </w:r>
            <w:r>
              <w:rPr>
                <w:b/>
              </w:rPr>
              <w:t>darbībai</w:t>
            </w:r>
            <w:r w:rsidRPr="008B7E4A">
              <w:t>………………………………</w:t>
            </w:r>
            <w:r>
              <w:rPr>
                <w:bCs/>
              </w:rPr>
              <w:t>………………………..</w:t>
            </w:r>
          </w:p>
          <w:p w14:paraId="3F27E96A" w14:textId="77777777" w:rsidR="008B7E4A" w:rsidRPr="008831C8" w:rsidRDefault="00251804" w:rsidP="008B7E4A">
            <w:pPr>
              <w:jc w:val="both"/>
              <w:rPr>
                <w:b/>
              </w:rPr>
            </w:pPr>
            <w:r w:rsidRPr="008831C8">
              <w:rPr>
                <w:b/>
              </w:rPr>
              <w:t xml:space="preserve">Plānotās izmaksas </w:t>
            </w:r>
            <w:r w:rsidRPr="00A41413">
              <w:rPr>
                <w:bCs/>
              </w:rPr>
              <w:t>………………………………………………………….</w:t>
            </w:r>
            <w:r>
              <w:rPr>
                <w:bCs/>
              </w:rPr>
              <w:t>..</w:t>
            </w:r>
          </w:p>
        </w:tc>
      </w:tr>
      <w:tr w:rsidR="00D45234" w:rsidRPr="008831C8" w14:paraId="53DAF89B" w14:textId="77777777" w:rsidTr="00365693">
        <w:trPr>
          <w:trHeight w:val="371"/>
        </w:trPr>
        <w:tc>
          <w:tcPr>
            <w:tcW w:w="796" w:type="dxa"/>
            <w:shd w:val="clear" w:color="auto" w:fill="auto"/>
          </w:tcPr>
          <w:p w14:paraId="1A100490" w14:textId="77777777" w:rsidR="00D45234" w:rsidRPr="008831C8" w:rsidRDefault="00D45234" w:rsidP="00D45234">
            <w:pPr>
              <w:jc w:val="both"/>
              <w:rPr>
                <w:b/>
                <w:bCs/>
              </w:rPr>
            </w:pPr>
            <w:r w:rsidRPr="008831C8">
              <w:rPr>
                <w:b/>
                <w:bCs/>
              </w:rPr>
              <w:t>Nr.2</w:t>
            </w:r>
          </w:p>
        </w:tc>
        <w:tc>
          <w:tcPr>
            <w:tcW w:w="8372" w:type="dxa"/>
            <w:shd w:val="clear" w:color="auto" w:fill="auto"/>
          </w:tcPr>
          <w:p w14:paraId="738BC394" w14:textId="77777777" w:rsidR="00D45234" w:rsidRPr="008831C8" w:rsidRDefault="00D45234" w:rsidP="00D45234">
            <w:pPr>
              <w:jc w:val="both"/>
              <w:rPr>
                <w:b/>
              </w:rPr>
            </w:pPr>
            <w:r w:rsidRPr="008831C8">
              <w:rPr>
                <w:b/>
              </w:rPr>
              <w:t>………….</w:t>
            </w:r>
          </w:p>
        </w:tc>
      </w:tr>
    </w:tbl>
    <w:p w14:paraId="12802542" w14:textId="77777777" w:rsidR="00A40BCF" w:rsidRPr="008831C8" w:rsidRDefault="00C42617" w:rsidP="00A40BCF">
      <w:pPr>
        <w:jc w:val="both"/>
        <w:rPr>
          <w:b/>
          <w:bCs/>
          <w:sz w:val="28"/>
          <w:szCs w:val="28"/>
        </w:rPr>
      </w:pPr>
      <w:r w:rsidRPr="008831C8">
        <w:rPr>
          <w:b/>
          <w:bCs/>
          <w:sz w:val="28"/>
          <w:szCs w:val="28"/>
        </w:rPr>
        <w:br w:type="page"/>
      </w:r>
      <w:r w:rsidR="0096254A" w:rsidRPr="008831C8">
        <w:rPr>
          <w:b/>
          <w:bCs/>
          <w:sz w:val="28"/>
          <w:szCs w:val="28"/>
        </w:rPr>
        <w:lastRenderedPageBreak/>
        <w:t>2</w:t>
      </w:r>
      <w:r w:rsidR="00A40BCF" w:rsidRPr="008831C8">
        <w:rPr>
          <w:b/>
          <w:bCs/>
          <w:sz w:val="28"/>
          <w:szCs w:val="28"/>
        </w:rPr>
        <w:t xml:space="preserve">.3. </w:t>
      </w:r>
      <w:r w:rsidR="006978A0" w:rsidRPr="008831C8">
        <w:rPr>
          <w:b/>
          <w:bCs/>
          <w:sz w:val="28"/>
          <w:szCs w:val="28"/>
        </w:rPr>
        <w:t>Stratēģijas</w:t>
      </w:r>
      <w:r w:rsidR="00A40BCF" w:rsidRPr="008831C8">
        <w:rPr>
          <w:b/>
          <w:bCs/>
          <w:sz w:val="28"/>
          <w:szCs w:val="28"/>
        </w:rPr>
        <w:t xml:space="preserve"> izmaksas un finansēšana</w:t>
      </w:r>
      <w:r w:rsidR="003328AD" w:rsidRPr="008831C8">
        <w:rPr>
          <w:b/>
          <w:bCs/>
          <w:sz w:val="28"/>
          <w:szCs w:val="28"/>
        </w:rPr>
        <w:t xml:space="preserve"> _____.gadam </w:t>
      </w:r>
      <w:r w:rsidR="003328AD" w:rsidRPr="008831C8">
        <w:rPr>
          <w:bCs/>
          <w:i/>
        </w:rPr>
        <w:t>(norāda konkrētu gadu</w:t>
      </w:r>
      <w:r w:rsidR="00A7256E">
        <w:rPr>
          <w:bCs/>
          <w:i/>
        </w:rPr>
        <w:t>,</w:t>
      </w:r>
      <w:r w:rsidR="003328AD" w:rsidRPr="008831C8">
        <w:rPr>
          <w:bCs/>
          <w:i/>
        </w:rPr>
        <w:t xml:space="preserve"> par kuru tiek iesniegt</w:t>
      </w:r>
      <w:r w:rsidR="001C7C77">
        <w:rPr>
          <w:bCs/>
          <w:i/>
        </w:rPr>
        <w:t>s pieteikums</w:t>
      </w:r>
      <w:r w:rsidR="003328AD" w:rsidRPr="008831C8">
        <w:rPr>
          <w:bCs/>
          <w:i/>
        </w:rPr>
        <w:t>)</w:t>
      </w:r>
    </w:p>
    <w:p w14:paraId="59220B60" w14:textId="77777777" w:rsidR="00A40BCF" w:rsidRPr="008831C8" w:rsidRDefault="00A40BCF" w:rsidP="00A40BCF">
      <w:pPr>
        <w:jc w:val="both"/>
        <w:rPr>
          <w:bCs/>
        </w:rPr>
      </w:pPr>
    </w:p>
    <w:tbl>
      <w:tblPr>
        <w:tblW w:w="9592" w:type="dxa"/>
        <w:tblInd w:w="-176" w:type="dxa"/>
        <w:tblLayout w:type="fixed"/>
        <w:tblLook w:val="04A0" w:firstRow="1" w:lastRow="0" w:firstColumn="1" w:lastColumn="0" w:noHBand="0" w:noVBand="1"/>
      </w:tblPr>
      <w:tblGrid>
        <w:gridCol w:w="5671"/>
        <w:gridCol w:w="1843"/>
        <w:gridCol w:w="1842"/>
        <w:gridCol w:w="236"/>
      </w:tblGrid>
      <w:tr w:rsidR="00426C56" w:rsidRPr="008831C8" w14:paraId="1A7F29C0" w14:textId="77777777" w:rsidTr="00240B0D">
        <w:trPr>
          <w:gridAfter w:val="1"/>
          <w:wAfter w:w="236" w:type="dxa"/>
          <w:trHeight w:val="1932"/>
        </w:trPr>
        <w:tc>
          <w:tcPr>
            <w:tcW w:w="5671" w:type="dxa"/>
            <w:vMerge w:val="restart"/>
            <w:tcBorders>
              <w:top w:val="single" w:sz="4" w:space="0" w:color="auto"/>
              <w:left w:val="single" w:sz="4" w:space="0" w:color="auto"/>
              <w:right w:val="single" w:sz="4" w:space="0" w:color="auto"/>
            </w:tcBorders>
            <w:shd w:val="clear" w:color="000000" w:fill="FFFFFF"/>
            <w:vAlign w:val="center"/>
            <w:hideMark/>
          </w:tcPr>
          <w:p w14:paraId="0A1B36C6" w14:textId="77777777" w:rsidR="00426C56" w:rsidRPr="008831C8" w:rsidRDefault="00426C56" w:rsidP="002C1BC4">
            <w:pPr>
              <w:jc w:val="center"/>
              <w:rPr>
                <w:bCs/>
              </w:rPr>
            </w:pPr>
            <w:r w:rsidRPr="008831C8">
              <w:rPr>
                <w:bCs/>
              </w:rPr>
              <w:t>Atbalstāmo darbību izmaksu pozīcijas</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14:paraId="5110F5B0" w14:textId="77777777" w:rsidR="00426C56" w:rsidRPr="008831C8" w:rsidRDefault="00E94474" w:rsidP="002C1BC4">
            <w:pPr>
              <w:jc w:val="center"/>
              <w:rPr>
                <w:bCs/>
              </w:rPr>
            </w:pPr>
            <w:r>
              <w:rPr>
                <w:bCs/>
              </w:rPr>
              <w:t>Plānotās attiecināmās izmaksas</w:t>
            </w:r>
            <w:r w:rsidR="00710501">
              <w:rPr>
                <w:bCs/>
              </w:rPr>
              <w:t>*</w:t>
            </w:r>
            <w:r w:rsidR="00426C56" w:rsidRPr="008831C8">
              <w:rPr>
                <w:bCs/>
              </w:rPr>
              <w:t>,</w:t>
            </w:r>
          </w:p>
          <w:p w14:paraId="12AE3DC7" w14:textId="77777777" w:rsidR="00426C56" w:rsidRPr="008831C8" w:rsidDel="00D11596" w:rsidRDefault="00426C56" w:rsidP="002C09A0">
            <w:pPr>
              <w:jc w:val="center"/>
              <w:rPr>
                <w:bCs/>
              </w:rPr>
            </w:pPr>
            <w:r w:rsidRPr="008831C8">
              <w:rPr>
                <w:bCs/>
              </w:rPr>
              <w:t>EUR</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4184B0CB" w14:textId="77777777" w:rsidR="00426C56" w:rsidRPr="008831C8" w:rsidRDefault="00426C56" w:rsidP="0024402F">
            <w:pPr>
              <w:jc w:val="center"/>
              <w:rPr>
                <w:bCs/>
              </w:rPr>
            </w:pPr>
            <w:r w:rsidRPr="008831C8">
              <w:rPr>
                <w:bCs/>
              </w:rPr>
              <w:t>Atbalsta summa (EUR</w:t>
            </w:r>
            <w:r w:rsidR="0024402F">
              <w:rPr>
                <w:bCs/>
                <w:vertAlign w:val="superscript"/>
              </w:rPr>
              <w:t>1</w:t>
            </w:r>
            <w:r w:rsidRPr="008831C8">
              <w:rPr>
                <w:bCs/>
              </w:rPr>
              <w:t>) - 50%</w:t>
            </w:r>
            <w:r w:rsidR="008A7F6A">
              <w:rPr>
                <w:bCs/>
              </w:rPr>
              <w:t xml:space="preserve"> </w:t>
            </w:r>
            <w:r w:rsidRPr="008831C8">
              <w:rPr>
                <w:bCs/>
              </w:rPr>
              <w:t xml:space="preserve">(intensitāte % </w:t>
            </w:r>
            <w:r w:rsidR="0024402F">
              <w:rPr>
                <w:bCs/>
                <w:vertAlign w:val="superscript"/>
              </w:rPr>
              <w:t>2</w:t>
            </w:r>
            <w:r w:rsidRPr="008831C8">
              <w:rPr>
                <w:bCs/>
              </w:rPr>
              <w:t>) no plānot</w:t>
            </w:r>
            <w:r w:rsidR="00A62174">
              <w:rPr>
                <w:bCs/>
              </w:rPr>
              <w:t>ām attiecināmām izmaksām</w:t>
            </w:r>
          </w:p>
        </w:tc>
      </w:tr>
      <w:tr w:rsidR="00426C56" w:rsidRPr="008831C8" w14:paraId="67397BDB" w14:textId="77777777" w:rsidTr="00240B0D">
        <w:trPr>
          <w:gridAfter w:val="1"/>
          <w:wAfter w:w="236" w:type="dxa"/>
          <w:trHeight w:val="276"/>
        </w:trPr>
        <w:tc>
          <w:tcPr>
            <w:tcW w:w="5671" w:type="dxa"/>
            <w:vMerge/>
            <w:tcBorders>
              <w:left w:val="single" w:sz="4" w:space="0" w:color="auto"/>
              <w:bottom w:val="single" w:sz="4" w:space="0" w:color="auto"/>
              <w:right w:val="single" w:sz="4" w:space="0" w:color="auto"/>
            </w:tcBorders>
            <w:vAlign w:val="center"/>
          </w:tcPr>
          <w:p w14:paraId="1B71619A" w14:textId="77777777" w:rsidR="00426C56" w:rsidRPr="008831C8" w:rsidRDefault="00426C56" w:rsidP="002C1BC4">
            <w:pPr>
              <w:rPr>
                <w:bCs/>
              </w:rPr>
            </w:pPr>
          </w:p>
        </w:tc>
        <w:tc>
          <w:tcPr>
            <w:tcW w:w="1843" w:type="dxa"/>
            <w:vMerge/>
            <w:tcBorders>
              <w:left w:val="single" w:sz="4" w:space="0" w:color="auto"/>
              <w:bottom w:val="single" w:sz="4" w:space="0" w:color="auto"/>
              <w:right w:val="single" w:sz="4" w:space="0" w:color="auto"/>
            </w:tcBorders>
            <w:vAlign w:val="center"/>
          </w:tcPr>
          <w:p w14:paraId="67BA02EC" w14:textId="77777777" w:rsidR="00426C56" w:rsidRPr="008831C8" w:rsidRDefault="00426C56" w:rsidP="002C1BC4">
            <w:pPr>
              <w:jc w:val="both"/>
              <w:rPr>
                <w:bCs/>
              </w:rPr>
            </w:pPr>
          </w:p>
        </w:tc>
        <w:tc>
          <w:tcPr>
            <w:tcW w:w="1842" w:type="dxa"/>
            <w:vMerge/>
            <w:tcBorders>
              <w:left w:val="single" w:sz="4" w:space="0" w:color="auto"/>
              <w:bottom w:val="single" w:sz="4" w:space="0" w:color="000000"/>
              <w:right w:val="single" w:sz="4" w:space="0" w:color="auto"/>
            </w:tcBorders>
            <w:vAlign w:val="center"/>
          </w:tcPr>
          <w:p w14:paraId="660EF77E" w14:textId="77777777" w:rsidR="00426C56" w:rsidRPr="008831C8" w:rsidRDefault="00426C56" w:rsidP="002C1BC4">
            <w:pPr>
              <w:jc w:val="both"/>
              <w:rPr>
                <w:bCs/>
              </w:rPr>
            </w:pPr>
          </w:p>
        </w:tc>
      </w:tr>
      <w:tr w:rsidR="00426C56" w:rsidRPr="008831C8" w14:paraId="68565BCD" w14:textId="77777777" w:rsidTr="00240B0D">
        <w:trPr>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23516DA8" w14:textId="77777777" w:rsidR="00426C56" w:rsidRPr="008831C8" w:rsidRDefault="00426C56" w:rsidP="00B51FE4">
            <w:pPr>
              <w:numPr>
                <w:ilvl w:val="0"/>
                <w:numId w:val="34"/>
              </w:numPr>
              <w:ind w:left="284" w:hanging="284"/>
              <w:jc w:val="both"/>
              <w:rPr>
                <w:bCs/>
              </w:rPr>
            </w:pPr>
            <w:r w:rsidRPr="008831C8">
              <w:rPr>
                <w:bCs/>
              </w:rPr>
              <w:t>Dalība starptautiskajās izstādēs ārvalstīs ar individuālo stendu</w:t>
            </w:r>
            <w:r w:rsidR="002F2693">
              <w:rPr>
                <w:bCs/>
              </w:rPr>
              <w:t xml:space="preserve"> vai</w:t>
            </w:r>
            <w:r w:rsidR="00A24CF2">
              <w:rPr>
                <w:bCs/>
              </w:rPr>
              <w:t xml:space="preserve"> kopstendā</w:t>
            </w:r>
            <w:r w:rsidR="00911503">
              <w:rPr>
                <w:b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05E88B7E"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auto" w:fill="auto"/>
            <w:vAlign w:val="center"/>
          </w:tcPr>
          <w:p w14:paraId="453C22DC" w14:textId="77777777" w:rsidR="00426C56" w:rsidRPr="008831C8" w:rsidRDefault="00426C56" w:rsidP="002C1BC4">
            <w:pPr>
              <w:jc w:val="center"/>
              <w:rPr>
                <w:bCs/>
              </w:rPr>
            </w:pPr>
          </w:p>
        </w:tc>
        <w:tc>
          <w:tcPr>
            <w:tcW w:w="236" w:type="dxa"/>
            <w:vAlign w:val="bottom"/>
          </w:tcPr>
          <w:p w14:paraId="2F1233B4" w14:textId="77777777" w:rsidR="00426C56" w:rsidRPr="008831C8" w:rsidRDefault="00426C56" w:rsidP="002C1BC4"/>
        </w:tc>
      </w:tr>
      <w:tr w:rsidR="00426C56" w:rsidRPr="008831C8" w14:paraId="0533609E" w14:textId="77777777" w:rsidTr="00240B0D">
        <w:trPr>
          <w:gridAfter w:val="1"/>
          <w:wAfter w:w="236" w:type="dxa"/>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540CB864" w14:textId="77777777" w:rsidR="00426C56" w:rsidRPr="008831C8" w:rsidRDefault="00426C56" w:rsidP="00B51FE4">
            <w:pPr>
              <w:numPr>
                <w:ilvl w:val="0"/>
                <w:numId w:val="34"/>
              </w:numPr>
              <w:ind w:left="284" w:hanging="284"/>
              <w:jc w:val="both"/>
              <w:rPr>
                <w:bCs/>
              </w:rPr>
            </w:pPr>
            <w:r w:rsidRPr="008831C8">
              <w:rPr>
                <w:bCs/>
              </w:rPr>
              <w:t>Dalība konferencēs/forumos ārvalstīs ar individuālo stendu, ar prezentāciju vai kā klausītājam/apmeklētājam</w:t>
            </w:r>
            <w:r w:rsidR="00C42617" w:rsidRPr="008831C8">
              <w:rPr>
                <w:bCs/>
              </w:rPr>
              <w:t xml:space="preserve"> </w:t>
            </w:r>
            <w:r w:rsidR="004119D0" w:rsidRPr="00635338">
              <w:rPr>
                <w:bCs/>
                <w:i/>
                <w:iCs/>
              </w:rPr>
              <w:t xml:space="preserve">(ne vairāk kā </w:t>
            </w:r>
            <w:r w:rsidRPr="00635338">
              <w:rPr>
                <w:bCs/>
                <w:i/>
                <w:iCs/>
              </w:rPr>
              <w:t xml:space="preserve">2 </w:t>
            </w:r>
            <w:r w:rsidR="00CD3EC8" w:rsidRPr="00635338">
              <w:rPr>
                <w:bCs/>
                <w:i/>
                <w:iCs/>
              </w:rPr>
              <w:t xml:space="preserve">atbalsta saņēmēja </w:t>
            </w:r>
            <w:r w:rsidRPr="00635338">
              <w:rPr>
                <w:bCs/>
                <w:i/>
                <w:iCs/>
              </w:rPr>
              <w:t xml:space="preserve"> darbinieki</w:t>
            </w:r>
            <w:r w:rsidR="008C4D48" w:rsidRPr="00635338">
              <w:rPr>
                <w:bCs/>
                <w:i/>
                <w:iCs/>
              </w:rPr>
              <w:t>,</w:t>
            </w:r>
            <w:r w:rsidR="005F27BA" w:rsidRPr="00635338">
              <w:rPr>
                <w:bCs/>
                <w:i/>
                <w:iCs/>
              </w:rPr>
              <w:t xml:space="preserve"> </w:t>
            </w:r>
            <w:r w:rsidR="00251978" w:rsidRPr="00635338">
              <w:rPr>
                <w:bCs/>
                <w:i/>
                <w:iCs/>
              </w:rPr>
              <w:t>dalība</w:t>
            </w:r>
            <w:r w:rsidR="005F27BA" w:rsidRPr="00635338">
              <w:rPr>
                <w:bCs/>
                <w:i/>
                <w:iCs/>
              </w:rPr>
              <w:t xml:space="preserve"> kā klausītājam/apmeklētājam</w:t>
            </w:r>
            <w:r w:rsidR="008C4D48" w:rsidRPr="00635338">
              <w:rPr>
                <w:bCs/>
                <w:i/>
                <w:iCs/>
              </w:rPr>
              <w:t xml:space="preserve"> ne vairāk kā divas reizes kalendārajā gadā)</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hideMark/>
          </w:tcPr>
          <w:p w14:paraId="070AA3E8"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auto" w:fill="auto"/>
            <w:vAlign w:val="bottom"/>
            <w:hideMark/>
          </w:tcPr>
          <w:p w14:paraId="3E3EAB03" w14:textId="77777777" w:rsidR="00426C56" w:rsidRPr="008831C8" w:rsidRDefault="00426C56" w:rsidP="002C1BC4">
            <w:pPr>
              <w:jc w:val="center"/>
              <w:rPr>
                <w:bCs/>
              </w:rPr>
            </w:pPr>
          </w:p>
        </w:tc>
      </w:tr>
      <w:tr w:rsidR="00426C56" w:rsidRPr="008831C8" w14:paraId="6B9D2549" w14:textId="77777777" w:rsidTr="00240B0D">
        <w:trPr>
          <w:gridAfter w:val="1"/>
          <w:wAfter w:w="236" w:type="dxa"/>
          <w:trHeight w:val="300"/>
        </w:trPr>
        <w:tc>
          <w:tcPr>
            <w:tcW w:w="5671" w:type="dxa"/>
            <w:tcBorders>
              <w:top w:val="nil"/>
              <w:left w:val="single" w:sz="4" w:space="0" w:color="auto"/>
              <w:bottom w:val="single" w:sz="4" w:space="0" w:color="auto"/>
              <w:right w:val="single" w:sz="4" w:space="0" w:color="auto"/>
            </w:tcBorders>
            <w:shd w:val="clear" w:color="000000" w:fill="FFFFFF"/>
            <w:vAlign w:val="center"/>
          </w:tcPr>
          <w:p w14:paraId="1F0E4EAA" w14:textId="77777777" w:rsidR="00426C56" w:rsidRPr="008831C8" w:rsidRDefault="00E94474" w:rsidP="00B51FE4">
            <w:pPr>
              <w:numPr>
                <w:ilvl w:val="0"/>
                <w:numId w:val="34"/>
              </w:numPr>
              <w:ind w:left="284" w:hanging="284"/>
              <w:jc w:val="both"/>
              <w:rPr>
                <w:bCs/>
              </w:rPr>
            </w:pPr>
            <w:r w:rsidRPr="00E94474">
              <w:rPr>
                <w:bCs/>
              </w:rPr>
              <w:t xml:space="preserve">Dalība </w:t>
            </w:r>
            <w:proofErr w:type="spellStart"/>
            <w:r w:rsidRPr="00E94474">
              <w:rPr>
                <w:bCs/>
              </w:rPr>
              <w:t>kontaktbiržās</w:t>
            </w:r>
            <w:proofErr w:type="spellEnd"/>
            <w:r w:rsidRPr="00E94474">
              <w:rPr>
                <w:bCs/>
              </w:rPr>
              <w:t xml:space="preserve"> ārvalstīs un ārvalstu </w:t>
            </w:r>
            <w:proofErr w:type="spellStart"/>
            <w:r w:rsidRPr="00E94474">
              <w:rPr>
                <w:bCs/>
              </w:rPr>
              <w:t>kontakbirž</w:t>
            </w:r>
            <w:r w:rsidR="00B72940">
              <w:rPr>
                <w:bCs/>
              </w:rPr>
              <w:t>ā</w:t>
            </w:r>
            <w:r w:rsidRPr="00E94474">
              <w:rPr>
                <w:bCs/>
              </w:rPr>
              <w:t>s</w:t>
            </w:r>
            <w:proofErr w:type="spellEnd"/>
            <w:r w:rsidRPr="00E94474">
              <w:rPr>
                <w:bCs/>
              </w:rPr>
              <w:t xml:space="preserve"> tiešsaistē</w:t>
            </w:r>
            <w:r w:rsidR="00426C56" w:rsidRPr="008831C8">
              <w:rPr>
                <w:bCs/>
              </w:rPr>
              <w:t xml:space="preserve"> </w:t>
            </w:r>
            <w:r w:rsidR="00426C56" w:rsidRPr="00635338">
              <w:rPr>
                <w:bCs/>
                <w:i/>
                <w:iCs/>
              </w:rPr>
              <w:t>(</w:t>
            </w:r>
            <w:r w:rsidR="004119D0" w:rsidRPr="00635338">
              <w:rPr>
                <w:bCs/>
                <w:i/>
                <w:iCs/>
              </w:rPr>
              <w:t xml:space="preserve">ne vairāk kā </w:t>
            </w:r>
            <w:r w:rsidR="00426C56" w:rsidRPr="00635338">
              <w:rPr>
                <w:bCs/>
                <w:i/>
                <w:iCs/>
              </w:rPr>
              <w:t xml:space="preserve">2 </w:t>
            </w:r>
            <w:r w:rsidR="00CD3EC8" w:rsidRPr="00635338">
              <w:rPr>
                <w:bCs/>
                <w:i/>
                <w:iCs/>
              </w:rPr>
              <w:t>atbalsta saņēmēja  darbinieki</w:t>
            </w:r>
            <w:r w:rsidR="00426C56" w:rsidRPr="00635338">
              <w:rPr>
                <w:bCs/>
                <w:i/>
                <w:iCs/>
              </w:rPr>
              <w:t>)</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02EC8B41"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47A6F8A1" w14:textId="77777777" w:rsidR="00426C56" w:rsidRPr="008831C8" w:rsidRDefault="00426C56" w:rsidP="002C1BC4">
            <w:pPr>
              <w:jc w:val="center"/>
              <w:rPr>
                <w:bCs/>
              </w:rPr>
            </w:pPr>
          </w:p>
        </w:tc>
      </w:tr>
      <w:tr w:rsidR="00426C56" w:rsidRPr="008831C8" w14:paraId="6075EBA9" w14:textId="77777777" w:rsidTr="00240B0D">
        <w:trPr>
          <w:gridAfter w:val="1"/>
          <w:wAfter w:w="236" w:type="dxa"/>
          <w:trHeight w:val="275"/>
        </w:trPr>
        <w:tc>
          <w:tcPr>
            <w:tcW w:w="5671" w:type="dxa"/>
            <w:tcBorders>
              <w:top w:val="nil"/>
              <w:left w:val="single" w:sz="4" w:space="0" w:color="auto"/>
              <w:bottom w:val="single" w:sz="4" w:space="0" w:color="auto"/>
              <w:right w:val="single" w:sz="4" w:space="0" w:color="auto"/>
            </w:tcBorders>
            <w:shd w:val="clear" w:color="000000" w:fill="FFFFFF"/>
            <w:vAlign w:val="center"/>
          </w:tcPr>
          <w:p w14:paraId="06AC487A" w14:textId="77777777" w:rsidR="00426C56" w:rsidRPr="008831C8" w:rsidRDefault="00E94474" w:rsidP="00B51FE4">
            <w:pPr>
              <w:numPr>
                <w:ilvl w:val="0"/>
                <w:numId w:val="34"/>
              </w:numPr>
              <w:ind w:left="284" w:hanging="284"/>
              <w:jc w:val="both"/>
              <w:rPr>
                <w:bCs/>
              </w:rPr>
            </w:pPr>
            <w:r w:rsidRPr="00E94474">
              <w:rPr>
                <w:bCs/>
              </w:rPr>
              <w:t>Dalība starptautiskās digitālās nozaru platformās un digitālās izstādēs</w:t>
            </w:r>
            <w:r w:rsidRPr="00E94474" w:rsidDel="00E94474">
              <w:rPr>
                <w:bCs/>
              </w:rPr>
              <w:t xml:space="preserve"> </w:t>
            </w:r>
            <w:r w:rsidR="00426C56" w:rsidRPr="00635338">
              <w:rPr>
                <w:bCs/>
                <w:i/>
                <w:iCs/>
              </w:rPr>
              <w:t>(</w:t>
            </w:r>
            <w:r w:rsidRPr="00635338">
              <w:rPr>
                <w:bCs/>
                <w:i/>
                <w:iCs/>
              </w:rPr>
              <w:t xml:space="preserve">ne vairāk kā </w:t>
            </w:r>
            <w:r w:rsidR="00426C56" w:rsidRPr="00635338">
              <w:rPr>
                <w:bCs/>
                <w:i/>
                <w:iCs/>
              </w:rPr>
              <w:t>3 platformas)</w:t>
            </w:r>
            <w:r w:rsidR="00822B4E"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1A65139D"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32AE36B7" w14:textId="77777777" w:rsidR="00426C56" w:rsidRPr="008831C8" w:rsidRDefault="00426C56" w:rsidP="002C1BC4">
            <w:pPr>
              <w:jc w:val="center"/>
              <w:rPr>
                <w:bCs/>
              </w:rPr>
            </w:pPr>
          </w:p>
        </w:tc>
      </w:tr>
      <w:tr w:rsidR="00426C56" w:rsidRPr="008831C8" w14:paraId="3C4325CE" w14:textId="77777777" w:rsidTr="00240B0D">
        <w:trPr>
          <w:gridAfter w:val="1"/>
          <w:wAfter w:w="236" w:type="dxa"/>
          <w:trHeight w:val="904"/>
        </w:trPr>
        <w:tc>
          <w:tcPr>
            <w:tcW w:w="5671" w:type="dxa"/>
            <w:tcBorders>
              <w:top w:val="nil"/>
              <w:left w:val="single" w:sz="4" w:space="0" w:color="auto"/>
              <w:bottom w:val="single" w:sz="4" w:space="0" w:color="auto"/>
              <w:right w:val="single" w:sz="4" w:space="0" w:color="auto"/>
            </w:tcBorders>
            <w:shd w:val="clear" w:color="000000" w:fill="FFFFFF"/>
            <w:vAlign w:val="center"/>
          </w:tcPr>
          <w:p w14:paraId="26DEA2CA" w14:textId="77777777" w:rsidR="00426C56" w:rsidRPr="008831C8" w:rsidRDefault="00426C56" w:rsidP="00B51FE4">
            <w:pPr>
              <w:numPr>
                <w:ilvl w:val="0"/>
                <w:numId w:val="34"/>
              </w:numPr>
              <w:ind w:left="284" w:hanging="284"/>
              <w:jc w:val="both"/>
              <w:rPr>
                <w:bCs/>
              </w:rPr>
            </w:pPr>
            <w:r w:rsidRPr="008831C8">
              <w:rPr>
                <w:bCs/>
              </w:rPr>
              <w:t xml:space="preserve">Produktu / pakalpojumu pielāgošana ārvalstu tirgiem </w:t>
            </w:r>
            <w:r w:rsidRPr="00635338">
              <w:rPr>
                <w:bCs/>
                <w:i/>
                <w:iCs/>
              </w:rPr>
              <w:t>(</w:t>
            </w:r>
            <w:r w:rsidR="00827A17" w:rsidRPr="00635338">
              <w:rPr>
                <w:bCs/>
                <w:i/>
                <w:iCs/>
              </w:rPr>
              <w:t xml:space="preserve">atbalsta summa </w:t>
            </w:r>
            <w:r w:rsidRPr="00635338">
              <w:rPr>
                <w:bCs/>
                <w:i/>
                <w:iCs/>
              </w:rPr>
              <w:t xml:space="preserve">ne vairāk kā 2000 </w:t>
            </w:r>
            <w:proofErr w:type="spellStart"/>
            <w:r w:rsidR="00827A17" w:rsidRPr="00635338">
              <w:rPr>
                <w:bCs/>
                <w:i/>
                <w:iCs/>
              </w:rPr>
              <w:t>euro</w:t>
            </w:r>
            <w:proofErr w:type="spellEnd"/>
            <w:r w:rsidR="00911503" w:rsidRPr="00635338">
              <w:rPr>
                <w:bCs/>
                <w:i/>
                <w:iCs/>
              </w:rPr>
              <w:t xml:space="preserve"> kalendāra gadā</w:t>
            </w:r>
            <w:r w:rsidRPr="00635338">
              <w:rPr>
                <w:bCs/>
                <w:i/>
                <w:iCs/>
              </w:rPr>
              <w:t>)</w:t>
            </w:r>
            <w:r w:rsidR="00911503"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4617E48B"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1DA77513" w14:textId="77777777" w:rsidR="00426C56" w:rsidRPr="008831C8" w:rsidRDefault="00426C56" w:rsidP="002C1BC4">
            <w:pPr>
              <w:jc w:val="center"/>
              <w:rPr>
                <w:bCs/>
              </w:rPr>
            </w:pPr>
          </w:p>
        </w:tc>
      </w:tr>
      <w:tr w:rsidR="00426C56" w:rsidRPr="008831C8" w14:paraId="32E96421"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770E29BF" w14:textId="77777777" w:rsidR="00426C56" w:rsidRPr="008831C8" w:rsidRDefault="00426C56" w:rsidP="00B51FE4">
            <w:pPr>
              <w:numPr>
                <w:ilvl w:val="0"/>
                <w:numId w:val="34"/>
              </w:numPr>
              <w:ind w:left="284" w:hanging="284"/>
              <w:jc w:val="both"/>
              <w:rPr>
                <w:bCs/>
              </w:rPr>
            </w:pPr>
            <w:r w:rsidRPr="008831C8">
              <w:rPr>
                <w:bCs/>
              </w:rPr>
              <w:t xml:space="preserve">Publicitāte ārvalstu nozaru medijos </w:t>
            </w:r>
            <w:r w:rsidRPr="00635338">
              <w:rPr>
                <w:bCs/>
                <w:i/>
                <w:iCs/>
              </w:rPr>
              <w:t>(</w:t>
            </w:r>
            <w:r w:rsidR="00911503" w:rsidRPr="00635338">
              <w:rPr>
                <w:bCs/>
                <w:i/>
                <w:iCs/>
              </w:rPr>
              <w:t xml:space="preserve">atbalsta summa ne vairāk kā 2000 </w:t>
            </w:r>
            <w:proofErr w:type="spellStart"/>
            <w:r w:rsidR="00911503" w:rsidRPr="00635338">
              <w:rPr>
                <w:bCs/>
                <w:i/>
                <w:iCs/>
              </w:rPr>
              <w:t>euro</w:t>
            </w:r>
            <w:proofErr w:type="spellEnd"/>
            <w:r w:rsidR="00911503" w:rsidRPr="00635338">
              <w:rPr>
                <w:bCs/>
                <w:i/>
                <w:iCs/>
              </w:rPr>
              <w:t xml:space="preserve"> kalendāra gadā</w:t>
            </w:r>
            <w:r w:rsidRPr="00635338">
              <w:rPr>
                <w:bCs/>
                <w:i/>
                <w:iCs/>
              </w:rPr>
              <w:t>)</w:t>
            </w:r>
            <w:r w:rsidR="00822B4E" w:rsidRPr="00635338">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75648363" w14:textId="77777777" w:rsidR="00426C56" w:rsidRPr="008831C8" w:rsidRDefault="00426C56" w:rsidP="002C1BC4">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2C1168AC" w14:textId="77777777" w:rsidR="00426C56" w:rsidRPr="00A62174" w:rsidRDefault="00426C56" w:rsidP="002C1BC4">
            <w:pPr>
              <w:jc w:val="center"/>
              <w:rPr>
                <w:bCs/>
                <w:i/>
              </w:rPr>
            </w:pPr>
          </w:p>
        </w:tc>
      </w:tr>
      <w:tr w:rsidR="00426C56" w:rsidRPr="008831C8" w14:paraId="228CC2CC"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3EB31111" w14:textId="77777777" w:rsidR="00426C56" w:rsidRPr="008831C8" w:rsidRDefault="00A62174" w:rsidP="00B51FE4">
            <w:pPr>
              <w:numPr>
                <w:ilvl w:val="0"/>
                <w:numId w:val="34"/>
              </w:numPr>
              <w:ind w:left="284" w:hanging="284"/>
              <w:jc w:val="both"/>
              <w:rPr>
                <w:bCs/>
              </w:rPr>
            </w:pPr>
            <w:proofErr w:type="spellStart"/>
            <w:r>
              <w:rPr>
                <w:bCs/>
              </w:rPr>
              <w:t>T</w:t>
            </w:r>
            <w:r w:rsidR="00426C56" w:rsidRPr="008831C8">
              <w:rPr>
                <w:bCs/>
              </w:rPr>
              <w:t>elemārketinga</w:t>
            </w:r>
            <w:proofErr w:type="spellEnd"/>
            <w:r w:rsidR="00426C56" w:rsidRPr="008831C8">
              <w:rPr>
                <w:bCs/>
              </w:rPr>
              <w:t xml:space="preserve"> pakalpojumi nozaru</w:t>
            </w:r>
            <w:r w:rsidR="00CD3EC8">
              <w:rPr>
                <w:bCs/>
              </w:rPr>
              <w:t xml:space="preserve"> ārvalstu</w:t>
            </w:r>
            <w:r w:rsidR="00426C56" w:rsidRPr="008831C8">
              <w:rPr>
                <w:bCs/>
              </w:rPr>
              <w:t xml:space="preserve"> sadarbības partneru meklēšanai </w:t>
            </w:r>
            <w:r w:rsidR="00426C56" w:rsidRPr="00DD497A">
              <w:rPr>
                <w:bCs/>
                <w:i/>
                <w:iCs/>
              </w:rPr>
              <w:t>(</w:t>
            </w:r>
            <w:r w:rsidR="00911503" w:rsidRPr="00DD497A">
              <w:rPr>
                <w:bCs/>
                <w:i/>
                <w:iCs/>
              </w:rPr>
              <w:t xml:space="preserve">atbalsta summa ne vairāk kā 2000 </w:t>
            </w:r>
            <w:proofErr w:type="spellStart"/>
            <w:r w:rsidR="00911503" w:rsidRPr="00DD497A">
              <w:rPr>
                <w:bCs/>
                <w:i/>
                <w:iCs/>
              </w:rPr>
              <w:t>euro</w:t>
            </w:r>
            <w:proofErr w:type="spellEnd"/>
            <w:r w:rsidR="00911503" w:rsidRPr="00DD497A">
              <w:rPr>
                <w:bCs/>
                <w:i/>
                <w:iCs/>
              </w:rPr>
              <w:t xml:space="preserve"> kalendāra gadā</w:t>
            </w:r>
            <w:r w:rsidR="00426C56" w:rsidRPr="00DD497A">
              <w:rPr>
                <w:bCs/>
                <w:i/>
                <w:iCs/>
              </w:rPr>
              <w:t>)</w:t>
            </w:r>
            <w:r w:rsidR="00911503" w:rsidRPr="00DD497A">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76A29329" w14:textId="77777777" w:rsidR="00426C56" w:rsidRPr="008831C8" w:rsidRDefault="00426C56" w:rsidP="003328AD">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55F491DE" w14:textId="77777777" w:rsidR="00426C56" w:rsidRPr="008831C8" w:rsidRDefault="00426C56" w:rsidP="003328AD">
            <w:pPr>
              <w:jc w:val="center"/>
              <w:rPr>
                <w:bCs/>
              </w:rPr>
            </w:pPr>
          </w:p>
        </w:tc>
      </w:tr>
      <w:tr w:rsidR="00426C56" w:rsidRPr="008831C8" w14:paraId="606423F2" w14:textId="77777777" w:rsidTr="00240B0D">
        <w:trPr>
          <w:gridAfter w:val="1"/>
          <w:wAfter w:w="236" w:type="dxa"/>
          <w:trHeight w:val="510"/>
        </w:trPr>
        <w:tc>
          <w:tcPr>
            <w:tcW w:w="5671" w:type="dxa"/>
            <w:tcBorders>
              <w:top w:val="nil"/>
              <w:left w:val="single" w:sz="4" w:space="0" w:color="auto"/>
              <w:bottom w:val="single" w:sz="4" w:space="0" w:color="auto"/>
              <w:right w:val="single" w:sz="4" w:space="0" w:color="auto"/>
            </w:tcBorders>
            <w:shd w:val="clear" w:color="000000" w:fill="FFFFFF"/>
            <w:vAlign w:val="center"/>
          </w:tcPr>
          <w:p w14:paraId="0D19DB16" w14:textId="77777777" w:rsidR="00426C56" w:rsidRPr="008831C8" w:rsidRDefault="00426C56" w:rsidP="00B51FE4">
            <w:pPr>
              <w:numPr>
                <w:ilvl w:val="0"/>
                <w:numId w:val="34"/>
              </w:numPr>
              <w:ind w:left="284" w:hanging="284"/>
              <w:jc w:val="both"/>
              <w:rPr>
                <w:bCs/>
              </w:rPr>
            </w:pPr>
            <w:r w:rsidRPr="00B51FE4">
              <w:rPr>
                <w:bCs/>
              </w:rPr>
              <w:t xml:space="preserve">Dalība starptautisko nozaru asociācijās </w:t>
            </w:r>
            <w:r w:rsidRPr="00DD497A">
              <w:rPr>
                <w:bCs/>
                <w:i/>
                <w:iCs/>
              </w:rPr>
              <w:t>(</w:t>
            </w:r>
            <w:r w:rsidR="00911503" w:rsidRPr="00DD497A">
              <w:rPr>
                <w:bCs/>
                <w:i/>
                <w:iCs/>
              </w:rPr>
              <w:t xml:space="preserve">atbalsta summa ne vairāk kā 2000 </w:t>
            </w:r>
            <w:proofErr w:type="spellStart"/>
            <w:r w:rsidR="00911503" w:rsidRPr="00DD497A">
              <w:rPr>
                <w:bCs/>
                <w:i/>
                <w:iCs/>
              </w:rPr>
              <w:t>euro</w:t>
            </w:r>
            <w:proofErr w:type="spellEnd"/>
            <w:r w:rsidR="00911503" w:rsidRPr="00DD497A">
              <w:rPr>
                <w:bCs/>
                <w:i/>
                <w:iCs/>
              </w:rPr>
              <w:t xml:space="preserve"> kalendāra gadā</w:t>
            </w:r>
            <w:r w:rsidRPr="00DD497A">
              <w:rPr>
                <w:bCs/>
                <w:i/>
                <w:iCs/>
              </w:rPr>
              <w:t>)</w:t>
            </w:r>
            <w:r w:rsidR="00822B4E" w:rsidRPr="00DD497A">
              <w:rPr>
                <w:bCs/>
                <w:i/>
                <w:iCs/>
                <w:vertAlign w:val="superscript"/>
              </w:rPr>
              <w:t>3</w:t>
            </w:r>
          </w:p>
        </w:tc>
        <w:tc>
          <w:tcPr>
            <w:tcW w:w="1843" w:type="dxa"/>
            <w:tcBorders>
              <w:top w:val="nil"/>
              <w:left w:val="nil"/>
              <w:bottom w:val="single" w:sz="4" w:space="0" w:color="auto"/>
              <w:right w:val="single" w:sz="4" w:space="0" w:color="auto"/>
            </w:tcBorders>
            <w:shd w:val="clear" w:color="000000" w:fill="FFFFFF"/>
            <w:vAlign w:val="center"/>
          </w:tcPr>
          <w:p w14:paraId="33F69FB4" w14:textId="77777777" w:rsidR="00426C56" w:rsidRPr="008831C8" w:rsidRDefault="00426C56" w:rsidP="003328AD">
            <w:pPr>
              <w:jc w:val="center"/>
              <w:rPr>
                <w:bCs/>
              </w:rPr>
            </w:pPr>
          </w:p>
        </w:tc>
        <w:tc>
          <w:tcPr>
            <w:tcW w:w="1842" w:type="dxa"/>
            <w:tcBorders>
              <w:top w:val="nil"/>
              <w:left w:val="nil"/>
              <w:bottom w:val="single" w:sz="4" w:space="0" w:color="auto"/>
              <w:right w:val="single" w:sz="4" w:space="0" w:color="auto"/>
            </w:tcBorders>
            <w:shd w:val="clear" w:color="000000" w:fill="FFFFFF"/>
            <w:vAlign w:val="center"/>
          </w:tcPr>
          <w:p w14:paraId="17598586" w14:textId="77777777" w:rsidR="00426C56" w:rsidRPr="008831C8" w:rsidRDefault="00426C56" w:rsidP="003328AD">
            <w:pPr>
              <w:jc w:val="center"/>
              <w:rPr>
                <w:bCs/>
              </w:rPr>
            </w:pPr>
          </w:p>
        </w:tc>
      </w:tr>
      <w:tr w:rsidR="00426C56" w:rsidRPr="008831C8" w14:paraId="4BA7F56F" w14:textId="77777777" w:rsidTr="00240B0D">
        <w:trPr>
          <w:gridAfter w:val="1"/>
          <w:wAfter w:w="236" w:type="dxa"/>
          <w:trHeight w:val="307"/>
        </w:trPr>
        <w:tc>
          <w:tcPr>
            <w:tcW w:w="5671" w:type="dxa"/>
            <w:tcBorders>
              <w:top w:val="nil"/>
              <w:left w:val="single" w:sz="4" w:space="0" w:color="auto"/>
              <w:bottom w:val="single" w:sz="4" w:space="0" w:color="auto"/>
              <w:right w:val="single" w:sz="4" w:space="0" w:color="auto"/>
            </w:tcBorders>
            <w:shd w:val="clear" w:color="000000" w:fill="FFFFFF"/>
            <w:vAlign w:val="center"/>
          </w:tcPr>
          <w:p w14:paraId="7CC3D294" w14:textId="77777777" w:rsidR="00426C56" w:rsidRPr="008831C8" w:rsidRDefault="00426C56" w:rsidP="003328AD">
            <w:pPr>
              <w:jc w:val="both"/>
              <w:rPr>
                <w:b/>
                <w:bCs/>
              </w:rPr>
            </w:pPr>
            <w:r w:rsidRPr="008831C8">
              <w:rPr>
                <w:b/>
                <w:bCs/>
              </w:rPr>
              <w:t>Kopā:</w:t>
            </w:r>
          </w:p>
        </w:tc>
        <w:tc>
          <w:tcPr>
            <w:tcW w:w="1843" w:type="dxa"/>
            <w:tcBorders>
              <w:top w:val="nil"/>
              <w:left w:val="nil"/>
              <w:bottom w:val="single" w:sz="4" w:space="0" w:color="auto"/>
              <w:right w:val="single" w:sz="4" w:space="0" w:color="auto"/>
            </w:tcBorders>
            <w:shd w:val="clear" w:color="000000" w:fill="FFFFFF"/>
            <w:vAlign w:val="center"/>
          </w:tcPr>
          <w:p w14:paraId="7F726588" w14:textId="77777777" w:rsidR="00426C56" w:rsidRPr="008831C8" w:rsidRDefault="00426C56" w:rsidP="003328AD">
            <w:pPr>
              <w:jc w:val="center"/>
              <w:rPr>
                <w:bCs/>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62AE16A7" w14:textId="77777777" w:rsidR="00426C56" w:rsidRPr="008831C8" w:rsidRDefault="00426C56" w:rsidP="003328AD">
            <w:pPr>
              <w:jc w:val="center"/>
              <w:rPr>
                <w:bCs/>
              </w:rPr>
            </w:pPr>
          </w:p>
        </w:tc>
      </w:tr>
    </w:tbl>
    <w:p w14:paraId="057F8B54" w14:textId="77777777" w:rsidR="007F2B0A" w:rsidRDefault="007F2B0A" w:rsidP="00A40BCF">
      <w:pPr>
        <w:pStyle w:val="FootnoteText"/>
        <w:rPr>
          <w:sz w:val="18"/>
          <w:szCs w:val="18"/>
          <w:vertAlign w:val="superscript"/>
          <w:lang w:val="lv-LV"/>
        </w:rPr>
      </w:pPr>
    </w:p>
    <w:p w14:paraId="0910CD7E" w14:textId="77777777" w:rsidR="00A40BCF" w:rsidRPr="008831C8" w:rsidRDefault="00A40BCF" w:rsidP="00A40BCF">
      <w:pPr>
        <w:pStyle w:val="FootnoteText"/>
        <w:rPr>
          <w:sz w:val="18"/>
          <w:szCs w:val="18"/>
          <w:lang w:val="lv-LV"/>
        </w:rPr>
      </w:pPr>
      <w:r w:rsidRPr="008831C8">
        <w:rPr>
          <w:sz w:val="18"/>
          <w:szCs w:val="18"/>
          <w:vertAlign w:val="superscript"/>
          <w:lang w:val="lv-LV"/>
        </w:rPr>
        <w:t>1</w:t>
      </w:r>
      <w:r w:rsidRPr="008831C8">
        <w:rPr>
          <w:sz w:val="18"/>
          <w:szCs w:val="18"/>
          <w:lang w:val="lv-LV"/>
        </w:rPr>
        <w:t xml:space="preserve"> </w:t>
      </w:r>
      <w:proofErr w:type="spellStart"/>
      <w:r w:rsidR="0024402F" w:rsidRPr="008831C8">
        <w:rPr>
          <w:spacing w:val="-2"/>
          <w:sz w:val="18"/>
          <w:szCs w:val="18"/>
        </w:rPr>
        <w:t>maksimālais</w:t>
      </w:r>
      <w:proofErr w:type="spellEnd"/>
      <w:r w:rsidR="0024402F" w:rsidRPr="008831C8">
        <w:rPr>
          <w:spacing w:val="-2"/>
          <w:sz w:val="18"/>
          <w:szCs w:val="18"/>
        </w:rPr>
        <w:t xml:space="preserve"> </w:t>
      </w:r>
      <w:proofErr w:type="spellStart"/>
      <w:r w:rsidR="0024402F" w:rsidRPr="008831C8">
        <w:rPr>
          <w:spacing w:val="-2"/>
          <w:sz w:val="18"/>
          <w:szCs w:val="18"/>
        </w:rPr>
        <w:t>atbalsta</w:t>
      </w:r>
      <w:proofErr w:type="spellEnd"/>
      <w:r w:rsidR="0024402F">
        <w:rPr>
          <w:spacing w:val="-2"/>
          <w:sz w:val="18"/>
          <w:szCs w:val="18"/>
        </w:rPr>
        <w:t xml:space="preserve"> </w:t>
      </w:r>
      <w:proofErr w:type="spellStart"/>
      <w:r w:rsidR="0024402F" w:rsidRPr="008831C8">
        <w:rPr>
          <w:spacing w:val="-2"/>
          <w:sz w:val="18"/>
          <w:szCs w:val="18"/>
        </w:rPr>
        <w:t>apmērs</w:t>
      </w:r>
      <w:proofErr w:type="spellEnd"/>
      <w:r w:rsidR="0024402F">
        <w:rPr>
          <w:spacing w:val="-2"/>
          <w:sz w:val="18"/>
          <w:szCs w:val="18"/>
        </w:rPr>
        <w:t xml:space="preserve"> (summa)</w:t>
      </w:r>
      <w:r w:rsidR="0024402F" w:rsidRPr="008831C8">
        <w:rPr>
          <w:spacing w:val="-2"/>
          <w:sz w:val="18"/>
          <w:szCs w:val="18"/>
        </w:rPr>
        <w:t xml:space="preserve"> ir 20 000 EUR</w:t>
      </w:r>
      <w:r w:rsidR="00EB7C46">
        <w:rPr>
          <w:spacing w:val="-2"/>
          <w:sz w:val="18"/>
          <w:szCs w:val="18"/>
        </w:rPr>
        <w:t>;</w:t>
      </w:r>
      <w:r w:rsidR="0024402F" w:rsidRPr="008831C8">
        <w:rPr>
          <w:spacing w:val="-2"/>
          <w:sz w:val="18"/>
          <w:szCs w:val="18"/>
        </w:rPr>
        <w:t xml:space="preserve"> </w:t>
      </w:r>
    </w:p>
    <w:p w14:paraId="64A8022F" w14:textId="77777777" w:rsidR="00A40BCF" w:rsidRPr="008831C8" w:rsidRDefault="00A40BCF" w:rsidP="002C09A0">
      <w:pPr>
        <w:jc w:val="both"/>
        <w:rPr>
          <w:sz w:val="28"/>
          <w:szCs w:val="28"/>
        </w:rPr>
      </w:pPr>
      <w:bookmarkStart w:id="0" w:name="_Hlk43048114"/>
      <w:r w:rsidRPr="008831C8">
        <w:rPr>
          <w:rStyle w:val="FootnoteReference"/>
          <w:sz w:val="18"/>
          <w:szCs w:val="18"/>
        </w:rPr>
        <w:t>2</w:t>
      </w:r>
      <w:r w:rsidRPr="008831C8">
        <w:rPr>
          <w:sz w:val="18"/>
          <w:szCs w:val="18"/>
        </w:rPr>
        <w:t xml:space="preserve"> </w:t>
      </w:r>
      <w:bookmarkEnd w:id="0"/>
      <w:r w:rsidR="0024402F" w:rsidRPr="0024402F">
        <w:rPr>
          <w:sz w:val="18"/>
          <w:szCs w:val="18"/>
        </w:rPr>
        <w:t>maksimālā finansējuma intensitāte ir 50 % no attiecināmajām izmaksām</w:t>
      </w:r>
      <w:r w:rsidR="00EB7C46">
        <w:rPr>
          <w:sz w:val="18"/>
          <w:szCs w:val="18"/>
        </w:rPr>
        <w:t>;</w:t>
      </w:r>
    </w:p>
    <w:p w14:paraId="1C68B3BF" w14:textId="77777777" w:rsidR="00AA4694" w:rsidRDefault="00227160" w:rsidP="000B2326">
      <w:pPr>
        <w:tabs>
          <w:tab w:val="left" w:pos="567"/>
        </w:tabs>
        <w:jc w:val="both"/>
        <w:rPr>
          <w:spacing w:val="-2"/>
          <w:sz w:val="18"/>
          <w:szCs w:val="18"/>
        </w:rPr>
      </w:pPr>
      <w:r>
        <w:rPr>
          <w:rStyle w:val="FootnoteReference"/>
          <w:sz w:val="18"/>
          <w:szCs w:val="18"/>
        </w:rPr>
        <w:t>3</w:t>
      </w:r>
      <w:r w:rsidRPr="008831C8">
        <w:rPr>
          <w:sz w:val="18"/>
          <w:szCs w:val="18"/>
        </w:rPr>
        <w:t xml:space="preserve"> </w:t>
      </w:r>
      <w:r w:rsidR="00CD3EC8">
        <w:rPr>
          <w:sz w:val="18"/>
          <w:szCs w:val="18"/>
        </w:rPr>
        <w:t>atbalstāmo darbību plānoto izmaksu pozīcijās iekļaujamas izmaksas par darbībām</w:t>
      </w:r>
      <w:r w:rsidR="00EB7C46">
        <w:rPr>
          <w:sz w:val="18"/>
          <w:szCs w:val="18"/>
        </w:rPr>
        <w:t>,</w:t>
      </w:r>
      <w:r w:rsidR="00CD3EC8">
        <w:rPr>
          <w:sz w:val="18"/>
          <w:szCs w:val="18"/>
        </w:rPr>
        <w:t xml:space="preserve"> kas uzsāktas eksporta </w:t>
      </w:r>
      <w:r w:rsidR="00EB7C46">
        <w:rPr>
          <w:sz w:val="18"/>
          <w:szCs w:val="18"/>
        </w:rPr>
        <w:t xml:space="preserve">atbalsta darbību </w:t>
      </w:r>
      <w:r w:rsidR="00CD3EC8">
        <w:rPr>
          <w:sz w:val="18"/>
          <w:szCs w:val="18"/>
        </w:rPr>
        <w:t>pieteikuma plāna gadā</w:t>
      </w:r>
      <w:r w:rsidR="00EB7C46">
        <w:rPr>
          <w:sz w:val="18"/>
          <w:szCs w:val="18"/>
        </w:rPr>
        <w:t>;</w:t>
      </w:r>
    </w:p>
    <w:p w14:paraId="77C464B9" w14:textId="77777777" w:rsidR="00CD3EC8" w:rsidRPr="0024402F" w:rsidRDefault="00710501" w:rsidP="000B2326">
      <w:pPr>
        <w:tabs>
          <w:tab w:val="left" w:pos="567"/>
        </w:tabs>
        <w:jc w:val="both"/>
        <w:rPr>
          <w:sz w:val="20"/>
          <w:szCs w:val="20"/>
        </w:rPr>
      </w:pPr>
      <w:r w:rsidRPr="0024402F">
        <w:rPr>
          <w:sz w:val="20"/>
          <w:szCs w:val="20"/>
        </w:rPr>
        <w:t xml:space="preserve">* </w:t>
      </w:r>
      <w:r w:rsidR="0024402F">
        <w:rPr>
          <w:sz w:val="20"/>
          <w:szCs w:val="20"/>
        </w:rPr>
        <w:t>iesniedzot maksājuma pieprasījumu</w:t>
      </w:r>
      <w:r w:rsidR="00F96813">
        <w:rPr>
          <w:sz w:val="20"/>
          <w:szCs w:val="20"/>
        </w:rPr>
        <w:t>,</w:t>
      </w:r>
      <w:r w:rsidR="0024402F">
        <w:rPr>
          <w:sz w:val="20"/>
          <w:szCs w:val="20"/>
        </w:rPr>
        <w:t xml:space="preserve"> </w:t>
      </w:r>
      <w:r w:rsidR="00412DB6">
        <w:rPr>
          <w:sz w:val="20"/>
          <w:szCs w:val="20"/>
        </w:rPr>
        <w:t>p</w:t>
      </w:r>
      <w:r w:rsidR="00412DB6" w:rsidRPr="00412DB6">
        <w:rPr>
          <w:sz w:val="20"/>
          <w:szCs w:val="20"/>
        </w:rPr>
        <w:t>lānoto darbību izmaksas var tikt mainītas pa izmaksu pozīcijām atbilstoši faktiskajām izmaksām, nepārsniedzot šajā pieteikumā apstiprināto kopējo atbalsta summu</w:t>
      </w:r>
      <w:r w:rsidR="00F96813">
        <w:rPr>
          <w:sz w:val="20"/>
          <w:szCs w:val="20"/>
        </w:rPr>
        <w:t>.</w:t>
      </w:r>
    </w:p>
    <w:p w14:paraId="44591234" w14:textId="77777777" w:rsidR="007F2B0A" w:rsidRPr="007F2B0A" w:rsidRDefault="007F2B0A" w:rsidP="000B2326">
      <w:pPr>
        <w:tabs>
          <w:tab w:val="left" w:pos="567"/>
        </w:tabs>
        <w:jc w:val="both"/>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3A54B6" w:rsidRPr="008831C8" w14:paraId="5E9AF230" w14:textId="77777777" w:rsidTr="002C1BC4">
        <w:trPr>
          <w:trHeight w:val="398"/>
        </w:trPr>
        <w:tc>
          <w:tcPr>
            <w:tcW w:w="9323" w:type="dxa"/>
            <w:shd w:val="pct25" w:color="auto" w:fill="auto"/>
            <w:vAlign w:val="center"/>
          </w:tcPr>
          <w:p w14:paraId="281C3E9E" w14:textId="77777777" w:rsidR="003A54B6" w:rsidRPr="008831C8" w:rsidRDefault="003A54B6" w:rsidP="003A54B6">
            <w:pPr>
              <w:keepNext/>
              <w:outlineLvl w:val="0"/>
              <w:rPr>
                <w:b/>
                <w:bCs/>
                <w:kern w:val="32"/>
                <w:sz w:val="26"/>
                <w:szCs w:val="26"/>
              </w:rPr>
            </w:pPr>
            <w:r w:rsidRPr="008831C8">
              <w:rPr>
                <w:b/>
                <w:bCs/>
                <w:kern w:val="32"/>
                <w:sz w:val="26"/>
                <w:szCs w:val="26"/>
              </w:rPr>
              <w:t>3.SADAĻA Papildus pievienojamie dokumenti</w:t>
            </w:r>
          </w:p>
        </w:tc>
      </w:tr>
    </w:tbl>
    <w:p w14:paraId="7949FD84" w14:textId="77777777" w:rsidR="00A40BCF" w:rsidRPr="008831C8" w:rsidRDefault="00A40BCF" w:rsidP="000B2326">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238B6" w:rsidRPr="008831C8" w14:paraId="453F86D7" w14:textId="77777777" w:rsidTr="006F556F">
        <w:trPr>
          <w:trHeight w:val="1121"/>
        </w:trPr>
        <w:tc>
          <w:tcPr>
            <w:tcW w:w="9287" w:type="dxa"/>
            <w:shd w:val="clear" w:color="auto" w:fill="auto"/>
          </w:tcPr>
          <w:p w14:paraId="268FA83E" w14:textId="77777777" w:rsidR="00B05825" w:rsidRDefault="00915F32" w:rsidP="007E3C57">
            <w:pPr>
              <w:jc w:val="both"/>
              <w:rPr>
                <w:b/>
                <w:sz w:val="22"/>
                <w:szCs w:val="22"/>
              </w:rPr>
            </w:pPr>
            <w:r w:rsidRPr="008831C8">
              <w:rPr>
                <w:b/>
                <w:sz w:val="22"/>
                <w:szCs w:val="22"/>
              </w:rPr>
              <w:t>3.1</w:t>
            </w:r>
            <w:r w:rsidR="00B05825" w:rsidRPr="008831C8">
              <w:rPr>
                <w:b/>
                <w:sz w:val="22"/>
                <w:szCs w:val="22"/>
              </w:rPr>
              <w:t xml:space="preserve">. Papildus pievienojamie dokumenti </w:t>
            </w:r>
            <w:proofErr w:type="spellStart"/>
            <w:r w:rsidR="00B05825" w:rsidRPr="008831C8">
              <w:rPr>
                <w:b/>
                <w:i/>
                <w:sz w:val="22"/>
                <w:szCs w:val="22"/>
              </w:rPr>
              <w:t>de</w:t>
            </w:r>
            <w:proofErr w:type="spellEnd"/>
            <w:r w:rsidR="00B05825" w:rsidRPr="008831C8">
              <w:rPr>
                <w:b/>
                <w:i/>
                <w:sz w:val="22"/>
                <w:szCs w:val="22"/>
              </w:rPr>
              <w:t xml:space="preserve"> </w:t>
            </w:r>
            <w:proofErr w:type="spellStart"/>
            <w:r w:rsidR="00B05825" w:rsidRPr="008831C8">
              <w:rPr>
                <w:b/>
                <w:i/>
                <w:sz w:val="22"/>
                <w:szCs w:val="22"/>
              </w:rPr>
              <w:t>minimis</w:t>
            </w:r>
            <w:proofErr w:type="spellEnd"/>
            <w:r w:rsidR="00B05825" w:rsidRPr="008831C8">
              <w:rPr>
                <w:b/>
                <w:sz w:val="22"/>
                <w:szCs w:val="22"/>
              </w:rPr>
              <w:t xml:space="preserve"> atbalsta piešķiršanai</w:t>
            </w:r>
          </w:p>
          <w:p w14:paraId="70360C97" w14:textId="77777777" w:rsidR="007E3C57" w:rsidRPr="008831C8" w:rsidRDefault="007E3C57" w:rsidP="007E3C57">
            <w:pPr>
              <w:jc w:val="both"/>
              <w:rPr>
                <w:b/>
                <w:sz w:val="22"/>
                <w:szCs w:val="22"/>
              </w:rPr>
            </w:pPr>
          </w:p>
          <w:p w14:paraId="648DF44A" w14:textId="77777777" w:rsidR="007E3C57" w:rsidRPr="007E3C57" w:rsidRDefault="006978A0" w:rsidP="007E3C57">
            <w:pPr>
              <w:jc w:val="both"/>
              <w:rPr>
                <w:b/>
                <w:sz w:val="22"/>
                <w:szCs w:val="22"/>
              </w:rPr>
            </w:pPr>
            <w:r w:rsidRPr="007E3C57">
              <w:rPr>
                <w:sz w:val="22"/>
                <w:szCs w:val="22"/>
              </w:rPr>
              <w:t>Atbalsta saņēmējs</w:t>
            </w:r>
            <w:r w:rsidR="007E3C57" w:rsidRPr="007E3C57">
              <w:rPr>
                <w:sz w:val="22"/>
                <w:szCs w:val="22"/>
              </w:rPr>
              <w:t xml:space="preserve">, kurš paredz saņemt </w:t>
            </w:r>
            <w:proofErr w:type="spellStart"/>
            <w:r w:rsidR="007E3C57" w:rsidRPr="007E3C57">
              <w:rPr>
                <w:i/>
                <w:iCs/>
                <w:sz w:val="22"/>
                <w:szCs w:val="22"/>
              </w:rPr>
              <w:t>de</w:t>
            </w:r>
            <w:proofErr w:type="spellEnd"/>
            <w:r w:rsidR="007E3C57" w:rsidRPr="007E3C57">
              <w:rPr>
                <w:i/>
                <w:iCs/>
                <w:sz w:val="22"/>
                <w:szCs w:val="22"/>
              </w:rPr>
              <w:t xml:space="preserve"> </w:t>
            </w:r>
            <w:proofErr w:type="spellStart"/>
            <w:r w:rsidR="007E3C57" w:rsidRPr="007E3C57">
              <w:rPr>
                <w:i/>
                <w:iCs/>
                <w:sz w:val="22"/>
                <w:szCs w:val="22"/>
              </w:rPr>
              <w:t>minimis</w:t>
            </w:r>
            <w:proofErr w:type="spellEnd"/>
            <w:r w:rsidR="007E3C57" w:rsidRPr="007E3C57">
              <w:rPr>
                <w:sz w:val="22"/>
                <w:szCs w:val="22"/>
              </w:rPr>
              <w:t xml:space="preserve"> atbalstu,</w:t>
            </w:r>
            <w:r w:rsidRPr="007E3C57">
              <w:rPr>
                <w:sz w:val="22"/>
                <w:szCs w:val="22"/>
              </w:rPr>
              <w:t xml:space="preserve"> </w:t>
            </w:r>
            <w:r w:rsidR="007E3593" w:rsidRPr="007E3C57">
              <w:rPr>
                <w:b/>
                <w:sz w:val="22"/>
                <w:szCs w:val="22"/>
              </w:rPr>
              <w:t xml:space="preserve">aizpilda un iesniedz </w:t>
            </w:r>
            <w:proofErr w:type="spellStart"/>
            <w:r w:rsidR="00BB7891" w:rsidRPr="007E3C57">
              <w:rPr>
                <w:b/>
                <w:i/>
                <w:sz w:val="22"/>
                <w:szCs w:val="22"/>
              </w:rPr>
              <w:t>de</w:t>
            </w:r>
            <w:proofErr w:type="spellEnd"/>
            <w:r w:rsidR="00BB7891" w:rsidRPr="007E3C57">
              <w:rPr>
                <w:b/>
                <w:i/>
                <w:sz w:val="22"/>
                <w:szCs w:val="22"/>
              </w:rPr>
              <w:t xml:space="preserve"> </w:t>
            </w:r>
            <w:proofErr w:type="spellStart"/>
            <w:r w:rsidR="00BB7891" w:rsidRPr="007E3C57">
              <w:rPr>
                <w:b/>
                <w:i/>
                <w:sz w:val="22"/>
                <w:szCs w:val="22"/>
              </w:rPr>
              <w:t>minimis</w:t>
            </w:r>
            <w:proofErr w:type="spellEnd"/>
            <w:r w:rsidR="00BB7891" w:rsidRPr="007E3C57">
              <w:rPr>
                <w:b/>
                <w:sz w:val="22"/>
                <w:szCs w:val="22"/>
              </w:rPr>
              <w:t xml:space="preserve"> uzskaites veidlap</w:t>
            </w:r>
            <w:r w:rsidR="00BD1AC8" w:rsidRPr="007E3C57">
              <w:rPr>
                <w:b/>
                <w:sz w:val="22"/>
                <w:szCs w:val="22"/>
              </w:rPr>
              <w:t>u</w:t>
            </w:r>
            <w:r w:rsidR="007E3593" w:rsidRPr="007E3C57">
              <w:rPr>
                <w:b/>
                <w:sz w:val="22"/>
                <w:szCs w:val="22"/>
              </w:rPr>
              <w:t xml:space="preserve"> uzņēmuma – atbalsta saņēmēja VID</w:t>
            </w:r>
            <w:r w:rsidRPr="007E3C57">
              <w:rPr>
                <w:b/>
                <w:sz w:val="22"/>
                <w:szCs w:val="22"/>
              </w:rPr>
              <w:t xml:space="preserve"> elektroniskajā datu bāzē EDS. </w:t>
            </w:r>
          </w:p>
          <w:p w14:paraId="34E1A967" w14:textId="77777777" w:rsidR="00BB7891" w:rsidRPr="007E3C57" w:rsidRDefault="00BB7891" w:rsidP="007E3C57">
            <w:pPr>
              <w:jc w:val="both"/>
              <w:rPr>
                <w:b/>
                <w:sz w:val="22"/>
                <w:szCs w:val="22"/>
              </w:rPr>
            </w:pPr>
            <w:r w:rsidRPr="007E3C57">
              <w:rPr>
                <w:b/>
                <w:sz w:val="22"/>
                <w:szCs w:val="22"/>
              </w:rPr>
              <w:t xml:space="preserve">Kopā ar šo </w:t>
            </w:r>
            <w:r w:rsidR="007E3C57" w:rsidRPr="007E3C57">
              <w:rPr>
                <w:b/>
                <w:sz w:val="22"/>
                <w:szCs w:val="22"/>
              </w:rPr>
              <w:t>pieteikumu</w:t>
            </w:r>
            <w:r w:rsidRPr="007E3C57">
              <w:rPr>
                <w:b/>
                <w:sz w:val="22"/>
                <w:szCs w:val="22"/>
              </w:rPr>
              <w:t xml:space="preserve"> iesniedz</w:t>
            </w:r>
            <w:r w:rsidR="007E3593" w:rsidRPr="007E3C57">
              <w:rPr>
                <w:b/>
                <w:sz w:val="22"/>
                <w:szCs w:val="22"/>
              </w:rPr>
              <w:t xml:space="preserve"> sistēmā sagatavotās </w:t>
            </w:r>
            <w:proofErr w:type="spellStart"/>
            <w:r w:rsidR="007E3593" w:rsidRPr="007E3C57">
              <w:rPr>
                <w:b/>
                <w:i/>
                <w:sz w:val="22"/>
                <w:szCs w:val="22"/>
              </w:rPr>
              <w:t>de</w:t>
            </w:r>
            <w:proofErr w:type="spellEnd"/>
            <w:r w:rsidR="007E3593" w:rsidRPr="007E3C57">
              <w:rPr>
                <w:b/>
                <w:i/>
                <w:sz w:val="22"/>
                <w:szCs w:val="22"/>
              </w:rPr>
              <w:t xml:space="preserve"> </w:t>
            </w:r>
            <w:proofErr w:type="spellStart"/>
            <w:r w:rsidR="007E3593" w:rsidRPr="007E3C57">
              <w:rPr>
                <w:b/>
                <w:i/>
                <w:sz w:val="22"/>
                <w:szCs w:val="22"/>
              </w:rPr>
              <w:t>minimis</w:t>
            </w:r>
            <w:proofErr w:type="spellEnd"/>
            <w:r w:rsidRPr="007E3C57">
              <w:rPr>
                <w:b/>
                <w:sz w:val="22"/>
                <w:szCs w:val="22"/>
              </w:rPr>
              <w:t xml:space="preserve"> uzskaites veidlapas izdruku</w:t>
            </w:r>
            <w:r w:rsidR="007E3593" w:rsidRPr="007E3C57">
              <w:rPr>
                <w:b/>
                <w:sz w:val="22"/>
                <w:szCs w:val="22"/>
              </w:rPr>
              <w:t xml:space="preserve"> </w:t>
            </w:r>
          </w:p>
          <w:p w14:paraId="502CAB2F" w14:textId="77777777" w:rsidR="007E3C57" w:rsidRPr="007E3C57" w:rsidRDefault="007E3593" w:rsidP="007E3C57">
            <w:pPr>
              <w:jc w:val="center"/>
              <w:rPr>
                <w:b/>
                <w:sz w:val="22"/>
                <w:szCs w:val="22"/>
              </w:rPr>
            </w:pPr>
            <w:r w:rsidRPr="007E3C57">
              <w:rPr>
                <w:b/>
                <w:sz w:val="22"/>
                <w:szCs w:val="22"/>
              </w:rPr>
              <w:t>vai</w:t>
            </w:r>
          </w:p>
          <w:p w14:paraId="5CB010F3" w14:textId="77777777" w:rsidR="00BB7891" w:rsidRPr="007E3C57" w:rsidRDefault="006978A0" w:rsidP="007E3C57">
            <w:pPr>
              <w:jc w:val="both"/>
              <w:rPr>
                <w:b/>
                <w:sz w:val="22"/>
                <w:szCs w:val="22"/>
              </w:rPr>
            </w:pPr>
            <w:r w:rsidRPr="007E3C57">
              <w:rPr>
                <w:b/>
                <w:sz w:val="22"/>
                <w:szCs w:val="22"/>
              </w:rPr>
              <w:t>norāda</w:t>
            </w:r>
            <w:r w:rsidR="007E3C57" w:rsidRPr="007E3C57">
              <w:rPr>
                <w:b/>
                <w:sz w:val="22"/>
                <w:szCs w:val="22"/>
              </w:rPr>
              <w:t xml:space="preserve"> sistēmā izveidotās un apstiprinātās </w:t>
            </w:r>
            <w:proofErr w:type="spellStart"/>
            <w:r w:rsidR="007E3C57" w:rsidRPr="007E3C57">
              <w:rPr>
                <w:b/>
                <w:i/>
                <w:iCs/>
                <w:sz w:val="22"/>
                <w:szCs w:val="22"/>
              </w:rPr>
              <w:t>de</w:t>
            </w:r>
            <w:proofErr w:type="spellEnd"/>
            <w:r w:rsidR="007E3C57" w:rsidRPr="007E3C57">
              <w:rPr>
                <w:b/>
                <w:i/>
                <w:iCs/>
                <w:sz w:val="22"/>
                <w:szCs w:val="22"/>
              </w:rPr>
              <w:t xml:space="preserve"> </w:t>
            </w:r>
            <w:proofErr w:type="spellStart"/>
            <w:r w:rsidR="007E3C57" w:rsidRPr="007E3C57">
              <w:rPr>
                <w:b/>
                <w:i/>
                <w:iCs/>
                <w:sz w:val="22"/>
                <w:szCs w:val="22"/>
              </w:rPr>
              <w:t>minimis</w:t>
            </w:r>
            <w:proofErr w:type="spellEnd"/>
            <w:r w:rsidR="007E3C57" w:rsidRPr="007E3C57">
              <w:rPr>
                <w:b/>
                <w:sz w:val="22"/>
                <w:szCs w:val="22"/>
              </w:rPr>
              <w:t xml:space="preserve"> veidlapas identifikācijas numuru</w:t>
            </w:r>
            <w:r w:rsidR="00C95D13">
              <w:rPr>
                <w:b/>
                <w:sz w:val="22"/>
                <w:szCs w:val="22"/>
              </w:rPr>
              <w:t>.</w:t>
            </w: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C13FEE" w:rsidRPr="008831C8" w14:paraId="012D08F3" w14:textId="77777777" w:rsidTr="002C1BC4">
              <w:tc>
                <w:tcPr>
                  <w:tcW w:w="4928" w:type="dxa"/>
                  <w:shd w:val="clear" w:color="auto" w:fill="auto"/>
                </w:tcPr>
                <w:p w14:paraId="6987232D" w14:textId="77777777" w:rsidR="00C13FEE" w:rsidRPr="00C95D13" w:rsidRDefault="00C13FEE" w:rsidP="0084734C">
                  <w:pPr>
                    <w:jc w:val="both"/>
                    <w:rPr>
                      <w:sz w:val="22"/>
                      <w:szCs w:val="22"/>
                    </w:rPr>
                  </w:pPr>
                  <w:r w:rsidRPr="00C95D13">
                    <w:rPr>
                      <w:sz w:val="22"/>
                      <w:szCs w:val="22"/>
                    </w:rPr>
                    <w:t xml:space="preserve">Elektroniski sagatavotās </w:t>
                  </w:r>
                  <w:proofErr w:type="spellStart"/>
                  <w:r w:rsidRPr="00C95D13">
                    <w:rPr>
                      <w:i/>
                      <w:sz w:val="22"/>
                      <w:szCs w:val="22"/>
                    </w:rPr>
                    <w:t>de</w:t>
                  </w:r>
                  <w:proofErr w:type="spellEnd"/>
                  <w:r w:rsidRPr="00C95D13">
                    <w:rPr>
                      <w:i/>
                      <w:sz w:val="22"/>
                      <w:szCs w:val="22"/>
                    </w:rPr>
                    <w:t xml:space="preserve"> </w:t>
                  </w:r>
                  <w:proofErr w:type="spellStart"/>
                  <w:r w:rsidRPr="00C95D13">
                    <w:rPr>
                      <w:i/>
                      <w:sz w:val="22"/>
                      <w:szCs w:val="22"/>
                    </w:rPr>
                    <w:t>minimis</w:t>
                  </w:r>
                  <w:proofErr w:type="spellEnd"/>
                  <w:r w:rsidRPr="00C95D13">
                    <w:rPr>
                      <w:sz w:val="22"/>
                      <w:szCs w:val="22"/>
                    </w:rPr>
                    <w:t xml:space="preserve"> veidlapas numurs, ja netiek iesniegta izdruka:</w:t>
                  </w:r>
                </w:p>
                <w:p w14:paraId="005D5A94" w14:textId="77777777" w:rsidR="00C13FEE" w:rsidRPr="00C95D13" w:rsidRDefault="00C13FEE" w:rsidP="002C1BC4">
                  <w:pPr>
                    <w:pStyle w:val="ListParagraph"/>
                    <w:spacing w:after="120"/>
                    <w:ind w:left="0"/>
                    <w:jc w:val="both"/>
                    <w:rPr>
                      <w:sz w:val="22"/>
                      <w:szCs w:val="22"/>
                    </w:rPr>
                  </w:pPr>
                </w:p>
              </w:tc>
              <w:tc>
                <w:tcPr>
                  <w:tcW w:w="3827" w:type="dxa"/>
                  <w:shd w:val="clear" w:color="auto" w:fill="auto"/>
                </w:tcPr>
                <w:p w14:paraId="1868A274" w14:textId="77777777" w:rsidR="00C13FEE" w:rsidRPr="00C95D13" w:rsidRDefault="00A179A6" w:rsidP="002C1BC4">
                  <w:pPr>
                    <w:pStyle w:val="ListParagraph"/>
                    <w:spacing w:after="120"/>
                    <w:ind w:left="0"/>
                    <w:rPr>
                      <w:sz w:val="22"/>
                      <w:szCs w:val="22"/>
                    </w:rPr>
                  </w:pPr>
                  <w:r w:rsidRPr="00C95D13">
                    <w:rPr>
                      <w:sz w:val="22"/>
                      <w:szCs w:val="22"/>
                    </w:rPr>
                    <w:t>Nr.</w:t>
                  </w:r>
                </w:p>
              </w:tc>
            </w:tr>
          </w:tbl>
          <w:p w14:paraId="37BCF4BA" w14:textId="77777777" w:rsidR="007766F2" w:rsidRDefault="007766F2" w:rsidP="001654E3">
            <w:pPr>
              <w:jc w:val="both"/>
              <w:rPr>
                <w:b/>
              </w:rPr>
            </w:pPr>
          </w:p>
          <w:p w14:paraId="6705542C" w14:textId="77777777" w:rsidR="00A62174" w:rsidRPr="00B10F07" w:rsidRDefault="00A62174" w:rsidP="00A62174">
            <w:pPr>
              <w:jc w:val="both"/>
              <w:rPr>
                <w:sz w:val="22"/>
                <w:szCs w:val="22"/>
                <w:lang w:eastAsia="en-US"/>
              </w:rPr>
            </w:pPr>
            <w:r w:rsidRPr="00C95D13">
              <w:rPr>
                <w:b/>
                <w:sz w:val="22"/>
                <w:szCs w:val="22"/>
              </w:rPr>
              <w:t xml:space="preserve">3.2. UZSKAITES VEIDLAPA PAR SAŅEMTO ATBALSTU (kas nav </w:t>
            </w:r>
            <w:proofErr w:type="spellStart"/>
            <w:r w:rsidRPr="00B10F07">
              <w:rPr>
                <w:b/>
                <w:i/>
                <w:iCs/>
                <w:sz w:val="22"/>
                <w:szCs w:val="22"/>
              </w:rPr>
              <w:t>de</w:t>
            </w:r>
            <w:proofErr w:type="spellEnd"/>
            <w:r w:rsidRPr="00B10F07">
              <w:rPr>
                <w:b/>
                <w:i/>
                <w:iCs/>
                <w:sz w:val="22"/>
                <w:szCs w:val="22"/>
              </w:rPr>
              <w:t xml:space="preserve"> </w:t>
            </w:r>
            <w:proofErr w:type="spellStart"/>
            <w:r w:rsidRPr="00B10F07">
              <w:rPr>
                <w:b/>
                <w:i/>
                <w:iCs/>
                <w:sz w:val="22"/>
                <w:szCs w:val="22"/>
              </w:rPr>
              <w:t>minimis</w:t>
            </w:r>
            <w:proofErr w:type="spellEnd"/>
            <w:r w:rsidRPr="00C95D13">
              <w:rPr>
                <w:b/>
                <w:sz w:val="22"/>
                <w:szCs w:val="22"/>
              </w:rPr>
              <w:t xml:space="preserve"> atbalsts)</w:t>
            </w:r>
            <w:r w:rsidRPr="00C95D13">
              <w:rPr>
                <w:sz w:val="22"/>
                <w:szCs w:val="22"/>
              </w:rPr>
              <w:br/>
              <w:t>(</w:t>
            </w:r>
            <w:r w:rsidRPr="00C95D13">
              <w:rPr>
                <w:sz w:val="22"/>
                <w:szCs w:val="22"/>
                <w:u w:val="single"/>
              </w:rPr>
              <w:t>Aizpilda pašvaldība, plānošanas reģions, biedrība, nodibinājums vai ostu pārvalde</w:t>
            </w:r>
            <w:r w:rsidRPr="00C95D13">
              <w:rPr>
                <w:sz w:val="22"/>
                <w:szCs w:val="22"/>
              </w:rPr>
              <w:t xml:space="preserve">, kuras </w:t>
            </w:r>
            <w:r w:rsidRPr="00C95D13">
              <w:rPr>
                <w:b/>
                <w:bCs/>
                <w:sz w:val="22"/>
                <w:szCs w:val="22"/>
              </w:rPr>
              <w:t>atbalsta saņemšanas nozare nav saistīta ar saimnieciskās darbības īstenošanu</w:t>
            </w:r>
            <w:r w:rsidRPr="00C95D13">
              <w:rPr>
                <w:sz w:val="22"/>
                <w:szCs w:val="22"/>
              </w:rPr>
              <w:t>):</w:t>
            </w:r>
          </w:p>
          <w:tbl>
            <w:tblPr>
              <w:tblW w:w="8784" w:type="dxa"/>
              <w:tblLook w:val="04A0" w:firstRow="1" w:lastRow="0" w:firstColumn="1" w:lastColumn="0" w:noHBand="0" w:noVBand="1"/>
            </w:tblPr>
            <w:tblGrid>
              <w:gridCol w:w="3823"/>
              <w:gridCol w:w="3118"/>
              <w:gridCol w:w="1843"/>
            </w:tblGrid>
            <w:tr w:rsidR="00F668EA" w:rsidRPr="00C95D13" w14:paraId="466A2344" w14:textId="77777777" w:rsidTr="0024402F">
              <w:trPr>
                <w:trHeight w:val="4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B1A3D" w14:textId="77777777" w:rsidR="00F668EA" w:rsidRPr="00C95D13" w:rsidRDefault="00F668EA" w:rsidP="0024402F">
                  <w:pPr>
                    <w:rPr>
                      <w:sz w:val="22"/>
                      <w:szCs w:val="22"/>
                      <w:lang w:val="en-US" w:eastAsia="en-US"/>
                    </w:rPr>
                  </w:pPr>
                  <w:r w:rsidRPr="00C95D13">
                    <w:rPr>
                      <w:sz w:val="22"/>
                      <w:szCs w:val="22"/>
                    </w:rPr>
                    <w:t>Datums, kad pieņemts lēmums (vai cits dokuments) par atbalsta piešķiršanu</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7AA7278" w14:textId="77777777" w:rsidR="00F668EA" w:rsidRPr="00C95D13" w:rsidRDefault="00F668EA" w:rsidP="00F668EA">
                  <w:pPr>
                    <w:jc w:val="center"/>
                    <w:rPr>
                      <w:sz w:val="22"/>
                      <w:szCs w:val="22"/>
                    </w:rPr>
                  </w:pPr>
                  <w:r w:rsidRPr="00C95D13">
                    <w:rPr>
                      <w:sz w:val="22"/>
                      <w:szCs w:val="22"/>
                    </w:rPr>
                    <w:t xml:space="preserve">Institūcija, kas </w:t>
                  </w:r>
                  <w:r w:rsidR="0024402F" w:rsidRPr="00C95D13">
                    <w:rPr>
                      <w:sz w:val="22"/>
                      <w:szCs w:val="22"/>
                    </w:rPr>
                    <w:t>piešķī</w:t>
                  </w:r>
                  <w:r w:rsidRPr="00C95D13">
                    <w:rPr>
                      <w:sz w:val="22"/>
                      <w:szCs w:val="22"/>
                    </w:rPr>
                    <w:t>rusi atbalst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0F65D68" w14:textId="77777777" w:rsidR="00F668EA" w:rsidRPr="00C95D13" w:rsidRDefault="00F668EA" w:rsidP="00F668EA">
                  <w:pPr>
                    <w:jc w:val="center"/>
                    <w:rPr>
                      <w:sz w:val="22"/>
                      <w:szCs w:val="22"/>
                    </w:rPr>
                  </w:pPr>
                  <w:r w:rsidRPr="00C95D13">
                    <w:rPr>
                      <w:sz w:val="22"/>
                      <w:szCs w:val="22"/>
                    </w:rPr>
                    <w:t>Piešķirtā atbalsta summa (EUR)</w:t>
                  </w:r>
                </w:p>
              </w:tc>
            </w:tr>
            <w:tr w:rsidR="00F668EA" w:rsidRPr="00C95D13" w14:paraId="4424BD58"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D7C24A"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04581E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444EB" w14:textId="77777777" w:rsidR="00F668EA" w:rsidRPr="00C95D13" w:rsidRDefault="00F668EA" w:rsidP="00F668EA">
                  <w:pPr>
                    <w:jc w:val="center"/>
                    <w:rPr>
                      <w:sz w:val="22"/>
                      <w:szCs w:val="22"/>
                    </w:rPr>
                  </w:pPr>
                  <w:r w:rsidRPr="00C95D13">
                    <w:rPr>
                      <w:sz w:val="22"/>
                      <w:szCs w:val="22"/>
                    </w:rPr>
                    <w:t> </w:t>
                  </w:r>
                </w:p>
              </w:tc>
            </w:tr>
            <w:tr w:rsidR="00F668EA" w:rsidRPr="00C95D13" w14:paraId="2779B41E"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80A7DE"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2B4D3C0"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2C605E" w14:textId="77777777" w:rsidR="00F668EA" w:rsidRPr="00C95D13" w:rsidRDefault="00F668EA" w:rsidP="00F668EA">
                  <w:pPr>
                    <w:jc w:val="center"/>
                    <w:rPr>
                      <w:sz w:val="22"/>
                      <w:szCs w:val="22"/>
                    </w:rPr>
                  </w:pPr>
                  <w:r w:rsidRPr="00C95D13">
                    <w:rPr>
                      <w:sz w:val="22"/>
                      <w:szCs w:val="22"/>
                    </w:rPr>
                    <w:t> </w:t>
                  </w:r>
                </w:p>
              </w:tc>
            </w:tr>
            <w:tr w:rsidR="00F668EA" w:rsidRPr="00C95D13" w14:paraId="71DD08FC" w14:textId="77777777" w:rsidTr="0024402F">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2FF9EB2" w14:textId="77777777" w:rsidR="00F668EA" w:rsidRPr="00C95D13" w:rsidRDefault="00F668EA" w:rsidP="00F668EA">
                  <w:pPr>
                    <w:jc w:val="center"/>
                    <w:rPr>
                      <w:sz w:val="22"/>
                      <w:szCs w:val="22"/>
                    </w:rPr>
                  </w:pPr>
                  <w:r w:rsidRPr="00C95D13">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77C432" w14:textId="77777777" w:rsidR="00F668EA" w:rsidRPr="00C95D13" w:rsidRDefault="00F668EA" w:rsidP="00F668EA">
                  <w:pPr>
                    <w:jc w:val="center"/>
                    <w:rPr>
                      <w:sz w:val="22"/>
                      <w:szCs w:val="22"/>
                    </w:rPr>
                  </w:pPr>
                  <w:r w:rsidRPr="00C95D13">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AE681D" w14:textId="77777777" w:rsidR="00F668EA" w:rsidRPr="00C95D13" w:rsidRDefault="00F668EA" w:rsidP="00F668EA">
                  <w:pPr>
                    <w:jc w:val="center"/>
                    <w:rPr>
                      <w:sz w:val="22"/>
                      <w:szCs w:val="22"/>
                    </w:rPr>
                  </w:pPr>
                  <w:r w:rsidRPr="00C95D13">
                    <w:rPr>
                      <w:sz w:val="22"/>
                      <w:szCs w:val="22"/>
                    </w:rPr>
                    <w:t> </w:t>
                  </w:r>
                </w:p>
              </w:tc>
            </w:tr>
            <w:tr w:rsidR="00F668EA" w:rsidRPr="00C95D13" w14:paraId="135D16E3" w14:textId="77777777" w:rsidTr="0024402F">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E8D54" w14:textId="77777777" w:rsidR="00F668EA" w:rsidRPr="00C95D13" w:rsidRDefault="00F668EA" w:rsidP="00F668EA">
                  <w:pPr>
                    <w:jc w:val="right"/>
                    <w:rPr>
                      <w:b/>
                      <w:bCs/>
                      <w:sz w:val="22"/>
                      <w:szCs w:val="22"/>
                    </w:rPr>
                  </w:pPr>
                  <w:r w:rsidRPr="00C95D13">
                    <w:rPr>
                      <w:b/>
                      <w:bCs/>
                      <w:sz w:val="22"/>
                      <w:szCs w:val="22"/>
                    </w:rPr>
                    <w:t>Kopā:</w:t>
                  </w:r>
                </w:p>
              </w:tc>
              <w:tc>
                <w:tcPr>
                  <w:tcW w:w="1843" w:type="dxa"/>
                  <w:tcBorders>
                    <w:top w:val="nil"/>
                    <w:left w:val="nil"/>
                    <w:bottom w:val="single" w:sz="4" w:space="0" w:color="auto"/>
                    <w:right w:val="single" w:sz="4" w:space="0" w:color="auto"/>
                  </w:tcBorders>
                  <w:shd w:val="clear" w:color="auto" w:fill="auto"/>
                  <w:noWrap/>
                  <w:vAlign w:val="bottom"/>
                  <w:hideMark/>
                </w:tcPr>
                <w:p w14:paraId="0E70AB02" w14:textId="77777777" w:rsidR="00F668EA" w:rsidRPr="00C95D13" w:rsidRDefault="00F668EA" w:rsidP="00F668EA">
                  <w:pPr>
                    <w:jc w:val="center"/>
                    <w:rPr>
                      <w:b/>
                      <w:bCs/>
                      <w:sz w:val="22"/>
                      <w:szCs w:val="22"/>
                    </w:rPr>
                  </w:pPr>
                  <w:r w:rsidRPr="00C95D13">
                    <w:rPr>
                      <w:b/>
                      <w:bCs/>
                      <w:sz w:val="22"/>
                      <w:szCs w:val="22"/>
                    </w:rPr>
                    <w:t>0.00</w:t>
                  </w:r>
                </w:p>
              </w:tc>
            </w:tr>
          </w:tbl>
          <w:p w14:paraId="7543CDEA" w14:textId="77777777" w:rsidR="006F556F" w:rsidRPr="008831C8" w:rsidRDefault="006F556F" w:rsidP="001654E3">
            <w:pPr>
              <w:jc w:val="both"/>
              <w:rPr>
                <w:b/>
              </w:rPr>
            </w:pPr>
          </w:p>
        </w:tc>
      </w:tr>
    </w:tbl>
    <w:p w14:paraId="3124B143" w14:textId="77777777" w:rsidR="00981832" w:rsidRDefault="00981832" w:rsidP="00981832">
      <w:pPr>
        <w:rPr>
          <w:bCs/>
          <w:iCs/>
        </w:rPr>
      </w:pPr>
    </w:p>
    <w:p w14:paraId="67B111EF" w14:textId="77777777" w:rsidR="005519F5" w:rsidRPr="00DC5D6D" w:rsidRDefault="006F556F" w:rsidP="001857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2"/>
          <w:szCs w:val="22"/>
        </w:rPr>
      </w:pPr>
      <w:bookmarkStart w:id="1" w:name="_Hlk47362535"/>
      <w:r w:rsidRPr="00DC5D6D">
        <w:rPr>
          <w:b/>
          <w:iCs/>
          <w:sz w:val="22"/>
          <w:szCs w:val="22"/>
        </w:rPr>
        <w:t>3.3</w:t>
      </w:r>
      <w:r w:rsidR="007E0F08" w:rsidRPr="00DC5D6D">
        <w:rPr>
          <w:b/>
          <w:iCs/>
          <w:sz w:val="22"/>
          <w:szCs w:val="22"/>
        </w:rPr>
        <w:t xml:space="preserve">. </w:t>
      </w:r>
      <w:r w:rsidR="000D44F3" w:rsidRPr="00DC5D6D">
        <w:rPr>
          <w:b/>
          <w:iCs/>
          <w:sz w:val="22"/>
          <w:szCs w:val="22"/>
        </w:rPr>
        <w:t>Papildus</w:t>
      </w:r>
      <w:r w:rsidR="000D44F3" w:rsidRPr="00DC5D6D">
        <w:rPr>
          <w:b/>
          <w:sz w:val="22"/>
          <w:szCs w:val="22"/>
        </w:rPr>
        <w:t xml:space="preserve"> pievienojamie dokumenti, ja saskaņā ar Valsts ieņēmumu dienesta administrēto nodokļu (nodevu) parādnieku datubāzē pieejamo</w:t>
      </w:r>
      <w:r w:rsidR="00185763" w:rsidRPr="00DC5D6D">
        <w:rPr>
          <w:b/>
          <w:sz w:val="22"/>
          <w:szCs w:val="22"/>
        </w:rPr>
        <w:t xml:space="preserve"> pēdējo aktuālo</w:t>
      </w:r>
      <w:r w:rsidR="000D44F3" w:rsidRPr="00DC5D6D">
        <w:rPr>
          <w:b/>
          <w:sz w:val="22"/>
          <w:szCs w:val="22"/>
        </w:rPr>
        <w:t xml:space="preserve"> informāciju pieteikuma iesniegšanas dienā ir nodokļu vai nodevu parādi, kas pārsniedz 150 EUR</w:t>
      </w:r>
      <w:r w:rsidR="005519F5" w:rsidRPr="00DC5D6D">
        <w:rPr>
          <w:b/>
          <w:sz w:val="22"/>
          <w:szCs w:val="22"/>
        </w:rPr>
        <w:t>.</w:t>
      </w:r>
      <w:r w:rsidR="000D44F3" w:rsidRPr="00DC5D6D">
        <w:rPr>
          <w:b/>
          <w:sz w:val="22"/>
          <w:szCs w:val="22"/>
        </w:rPr>
        <w:t xml:space="preserve"> </w:t>
      </w:r>
    </w:p>
    <w:p w14:paraId="0F09D951" w14:textId="77777777" w:rsidR="006F556F" w:rsidRPr="00DC5D6D" w:rsidRDefault="005519F5" w:rsidP="001857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DC5D6D">
        <w:rPr>
          <w:sz w:val="22"/>
          <w:szCs w:val="22"/>
        </w:rPr>
        <w:t>Ja</w:t>
      </w:r>
      <w:r w:rsidR="000D44F3" w:rsidRPr="00DC5D6D">
        <w:rPr>
          <w:sz w:val="22"/>
          <w:szCs w:val="22"/>
        </w:rPr>
        <w:t xml:space="preserve"> atbalsta saņēmējam</w:t>
      </w:r>
      <w:r w:rsidRPr="00DC5D6D">
        <w:rPr>
          <w:sz w:val="22"/>
          <w:szCs w:val="22"/>
        </w:rPr>
        <w:t xml:space="preserve"> saskaņā ar Valsts ieņēmumu dienesta administrēto nodokļu (nodevu) parādnieku datubāzē pieejamo aktualizēto informāciju pieteikuma iesniegšanas dienā ir nodokļu vai nodevu parādi, kas pārsniedz 150 EUR, atbalsta saņēmējam</w:t>
      </w:r>
      <w:r w:rsidR="000D44F3" w:rsidRPr="00DC5D6D">
        <w:rPr>
          <w:sz w:val="22"/>
          <w:szCs w:val="22"/>
        </w:rPr>
        <w:t xml:space="preserve"> ir jāiesniedz no EDS (elektroniskā deklarēšanas sistēma) izdrukāta izziņa par nodokļu nomaksu, kas apliecina, ka pieteikuma iesniegšanas dienā atbalsta saņēmējam nav bijis nodokļu vai nodevu parād</w:t>
      </w:r>
      <w:r w:rsidR="002E75A9" w:rsidRPr="00DC5D6D">
        <w:rPr>
          <w:sz w:val="22"/>
          <w:szCs w:val="22"/>
        </w:rPr>
        <w:t>s</w:t>
      </w:r>
      <w:r w:rsidR="000D44F3" w:rsidRPr="00DC5D6D">
        <w:rPr>
          <w:sz w:val="22"/>
          <w:szCs w:val="22"/>
        </w:rPr>
        <w:t>, kas pārsniedz 150 EUR.</w:t>
      </w:r>
    </w:p>
    <w:bookmarkEnd w:id="1"/>
    <w:p w14:paraId="07E2A397" w14:textId="77777777" w:rsidR="00964A98" w:rsidRPr="00DC5D6D" w:rsidRDefault="00964A98" w:rsidP="00981832">
      <w:pPr>
        <w:rPr>
          <w:b/>
          <w:bCs/>
          <w:sz w:val="22"/>
          <w:szCs w:val="22"/>
        </w:rPr>
      </w:pPr>
    </w:p>
    <w:p w14:paraId="1CAA7CF3" w14:textId="77777777" w:rsidR="00944786" w:rsidRPr="00DC5D6D" w:rsidRDefault="00915F32" w:rsidP="006978A0">
      <w:pPr>
        <w:pBdr>
          <w:top w:val="single" w:sz="4" w:space="1" w:color="auto"/>
          <w:left w:val="single" w:sz="4" w:space="4" w:color="auto"/>
          <w:bottom w:val="single" w:sz="4" w:space="1" w:color="auto"/>
          <w:right w:val="single" w:sz="4" w:space="4" w:color="auto"/>
        </w:pBdr>
        <w:rPr>
          <w:b/>
          <w:sz w:val="22"/>
          <w:szCs w:val="22"/>
        </w:rPr>
      </w:pPr>
      <w:r w:rsidRPr="00DC5D6D">
        <w:rPr>
          <w:b/>
          <w:sz w:val="22"/>
          <w:szCs w:val="22"/>
        </w:rPr>
        <w:t>3</w:t>
      </w:r>
      <w:r w:rsidR="006F556F" w:rsidRPr="00DC5D6D">
        <w:rPr>
          <w:b/>
          <w:sz w:val="22"/>
          <w:szCs w:val="22"/>
        </w:rPr>
        <w:t>.4</w:t>
      </w:r>
      <w:r w:rsidR="00944786" w:rsidRPr="00DC5D6D">
        <w:rPr>
          <w:b/>
          <w:sz w:val="22"/>
          <w:szCs w:val="22"/>
        </w:rPr>
        <w:t>. Papildus iesniedzamie dokumenti MVK statusa apliecināšanai</w:t>
      </w:r>
    </w:p>
    <w:p w14:paraId="53882661" w14:textId="77777777" w:rsidR="00944786" w:rsidRPr="00DC5D6D" w:rsidRDefault="006978A0" w:rsidP="006978A0">
      <w:pPr>
        <w:pBdr>
          <w:top w:val="single" w:sz="4" w:space="1" w:color="auto"/>
          <w:left w:val="single" w:sz="4" w:space="4" w:color="auto"/>
          <w:bottom w:val="single" w:sz="4" w:space="1" w:color="auto"/>
          <w:right w:val="single" w:sz="4" w:space="4" w:color="auto"/>
        </w:pBdr>
        <w:jc w:val="both"/>
        <w:rPr>
          <w:sz w:val="22"/>
          <w:szCs w:val="22"/>
        </w:rPr>
      </w:pPr>
      <w:r w:rsidRPr="00DC5D6D">
        <w:rPr>
          <w:sz w:val="22"/>
          <w:szCs w:val="22"/>
        </w:rPr>
        <w:t>MVK deklarācija saskaņā ar Ministru kabineta 2014.gada 16.decembra noteikumu Nr.776 “Kārtība, kādā komercsabiedrības deklarē savu atbilstību mazās (sīkās) un vidējās komercsabiedrības statusam” 1.pielikumu (jāiesniedz LIAA reizi gadā pēc kārtējā finanšu gada noslēgšanas, kā arī tad, ja ar atbalsta saņēmēju ir notikušas izmaiņas (apvienots, iegādāts, sadalīts)).</w:t>
      </w:r>
    </w:p>
    <w:p w14:paraId="2935489B" w14:textId="77777777" w:rsidR="00944786" w:rsidRPr="008831C8" w:rsidRDefault="00944786" w:rsidP="001E5A19">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15F32" w:rsidRPr="008831C8" w14:paraId="3A1DBB3F" w14:textId="77777777" w:rsidTr="002C1BC4">
        <w:trPr>
          <w:trHeight w:val="398"/>
        </w:trPr>
        <w:tc>
          <w:tcPr>
            <w:tcW w:w="9323" w:type="dxa"/>
            <w:shd w:val="pct25" w:color="auto" w:fill="auto"/>
            <w:vAlign w:val="center"/>
          </w:tcPr>
          <w:p w14:paraId="7C2F3553" w14:textId="77777777" w:rsidR="00915F32" w:rsidRPr="008831C8" w:rsidRDefault="00915F32" w:rsidP="002C1BC4">
            <w:pPr>
              <w:pStyle w:val="Heading1"/>
              <w:spacing w:before="0" w:after="0"/>
              <w:rPr>
                <w:rFonts w:ascii="Times New Roman" w:eastAsia="Times New Roman" w:hAnsi="Times New Roman"/>
                <w:sz w:val="26"/>
                <w:szCs w:val="26"/>
                <w:lang w:val="lv-LV" w:eastAsia="lv-LV"/>
              </w:rPr>
            </w:pPr>
            <w:r w:rsidRPr="008831C8">
              <w:rPr>
                <w:rFonts w:ascii="Times New Roman" w:eastAsia="Times New Roman" w:hAnsi="Times New Roman"/>
                <w:sz w:val="26"/>
                <w:szCs w:val="26"/>
                <w:lang w:val="lv-LV" w:eastAsia="lv-LV"/>
              </w:rPr>
              <w:t xml:space="preserve">Atbalsta saņēmēja apliecinājums: </w:t>
            </w:r>
          </w:p>
        </w:tc>
      </w:tr>
    </w:tbl>
    <w:p w14:paraId="21A530BD" w14:textId="77777777" w:rsidR="00915F32" w:rsidRPr="008220EB" w:rsidRDefault="00915F32" w:rsidP="00915F32">
      <w:pPr>
        <w:pStyle w:val="Noteikumutekstam"/>
        <w:spacing w:after="0"/>
        <w:rPr>
          <w:color w:val="auto"/>
          <w:sz w:val="22"/>
          <w:szCs w:val="22"/>
          <w:lang w:val="lv-LV"/>
        </w:rPr>
      </w:pPr>
      <w:r w:rsidRPr="008220EB">
        <w:rPr>
          <w:color w:val="auto"/>
          <w:sz w:val="22"/>
          <w:szCs w:val="22"/>
          <w:lang w:val="lv-LV"/>
        </w:rPr>
        <w:t>Es, apakšā parakstījies (-</w:t>
      </w:r>
      <w:proofErr w:type="spellStart"/>
      <w:r w:rsidRPr="008220EB">
        <w:rPr>
          <w:color w:val="auto"/>
          <w:sz w:val="22"/>
          <w:szCs w:val="22"/>
          <w:lang w:val="lv-LV"/>
        </w:rPr>
        <w:t>usies</w:t>
      </w:r>
      <w:proofErr w:type="spellEnd"/>
      <w:r w:rsidRPr="008220EB">
        <w:rPr>
          <w:color w:val="auto"/>
          <w:sz w:val="22"/>
          <w:szCs w:val="22"/>
          <w:lang w:val="lv-LV"/>
        </w:rPr>
        <w:t>),</w:t>
      </w:r>
    </w:p>
    <w:tbl>
      <w:tblPr>
        <w:tblW w:w="0" w:type="auto"/>
        <w:tblCellSpacing w:w="0" w:type="dxa"/>
        <w:tblInd w:w="2" w:type="dxa"/>
        <w:tblCellMar>
          <w:left w:w="0" w:type="dxa"/>
          <w:right w:w="0" w:type="dxa"/>
        </w:tblCellMar>
        <w:tblLook w:val="00A0" w:firstRow="1" w:lastRow="0" w:firstColumn="1" w:lastColumn="0" w:noHBand="0" w:noVBand="0"/>
      </w:tblPr>
      <w:tblGrid>
        <w:gridCol w:w="3280"/>
        <w:gridCol w:w="5789"/>
      </w:tblGrid>
      <w:tr w:rsidR="00915F32" w:rsidRPr="008220EB" w14:paraId="540913E6" w14:textId="77777777" w:rsidTr="002C1BC4">
        <w:trPr>
          <w:tblCellSpacing w:w="0" w:type="dxa"/>
        </w:trPr>
        <w:tc>
          <w:tcPr>
            <w:tcW w:w="3345" w:type="dxa"/>
          </w:tcPr>
          <w:p w14:paraId="594B75C3" w14:textId="77777777" w:rsidR="00915F32" w:rsidRPr="008220EB" w:rsidRDefault="00915F32" w:rsidP="002C1BC4">
            <w:pPr>
              <w:rPr>
                <w:sz w:val="22"/>
                <w:szCs w:val="22"/>
              </w:rPr>
            </w:pPr>
            <w:r w:rsidRPr="008220EB">
              <w:rPr>
                <w:sz w:val="22"/>
                <w:szCs w:val="22"/>
              </w:rPr>
              <w:t>atbalsta saņēmēja</w:t>
            </w:r>
          </w:p>
        </w:tc>
        <w:tc>
          <w:tcPr>
            <w:tcW w:w="5940" w:type="dxa"/>
          </w:tcPr>
          <w:p w14:paraId="3EF18F09" w14:textId="77777777" w:rsidR="00915F32" w:rsidRPr="008220EB" w:rsidRDefault="00915F32" w:rsidP="002C1BC4">
            <w:pPr>
              <w:ind w:left="162"/>
              <w:rPr>
                <w:sz w:val="22"/>
                <w:szCs w:val="22"/>
              </w:rPr>
            </w:pPr>
            <w:r w:rsidRPr="008220EB">
              <w:rPr>
                <w:sz w:val="22"/>
                <w:szCs w:val="22"/>
              </w:rPr>
              <w:t>_______________________________________________</w:t>
            </w:r>
          </w:p>
        </w:tc>
      </w:tr>
      <w:tr w:rsidR="00915F32" w:rsidRPr="008220EB" w14:paraId="37C4B907" w14:textId="77777777" w:rsidTr="002C1BC4">
        <w:trPr>
          <w:tblCellSpacing w:w="0" w:type="dxa"/>
        </w:trPr>
        <w:tc>
          <w:tcPr>
            <w:tcW w:w="3345" w:type="dxa"/>
          </w:tcPr>
          <w:p w14:paraId="7B4D5144" w14:textId="77777777" w:rsidR="00915F32" w:rsidRPr="008220EB" w:rsidRDefault="00915F32" w:rsidP="002C1BC4">
            <w:pPr>
              <w:rPr>
                <w:sz w:val="22"/>
                <w:szCs w:val="22"/>
              </w:rPr>
            </w:pPr>
            <w:r w:rsidRPr="008220EB">
              <w:rPr>
                <w:sz w:val="22"/>
                <w:szCs w:val="22"/>
              </w:rPr>
              <w:t> </w:t>
            </w:r>
          </w:p>
        </w:tc>
        <w:tc>
          <w:tcPr>
            <w:tcW w:w="5940" w:type="dxa"/>
          </w:tcPr>
          <w:p w14:paraId="6033A16D" w14:textId="77777777" w:rsidR="00915F32" w:rsidRPr="008220EB" w:rsidRDefault="00915F32" w:rsidP="002C1BC4">
            <w:pPr>
              <w:ind w:left="173"/>
              <w:rPr>
                <w:sz w:val="22"/>
                <w:szCs w:val="22"/>
              </w:rPr>
            </w:pPr>
            <w:r w:rsidRPr="008220EB">
              <w:rPr>
                <w:i/>
                <w:iCs/>
                <w:sz w:val="22"/>
                <w:szCs w:val="22"/>
              </w:rPr>
              <w:t>atbalsta saņēmēja nosaukums</w:t>
            </w:r>
          </w:p>
        </w:tc>
      </w:tr>
      <w:tr w:rsidR="00915F32" w:rsidRPr="008220EB" w14:paraId="1E20BBDB" w14:textId="77777777" w:rsidTr="002C1BC4">
        <w:trPr>
          <w:tblCellSpacing w:w="0" w:type="dxa"/>
        </w:trPr>
        <w:tc>
          <w:tcPr>
            <w:tcW w:w="0" w:type="auto"/>
            <w:vAlign w:val="center"/>
          </w:tcPr>
          <w:p w14:paraId="10FB00A3" w14:textId="77777777" w:rsidR="00915F32" w:rsidRPr="008220EB" w:rsidRDefault="00915F32" w:rsidP="002C1BC4">
            <w:pPr>
              <w:rPr>
                <w:sz w:val="22"/>
                <w:szCs w:val="22"/>
              </w:rPr>
            </w:pPr>
            <w:r w:rsidRPr="008220EB">
              <w:rPr>
                <w:sz w:val="22"/>
                <w:szCs w:val="22"/>
              </w:rPr>
              <w:t>atbildīgā amatpersona,</w:t>
            </w:r>
          </w:p>
        </w:tc>
        <w:tc>
          <w:tcPr>
            <w:tcW w:w="0" w:type="auto"/>
            <w:vAlign w:val="center"/>
          </w:tcPr>
          <w:p w14:paraId="08541E72"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05F0F923" w14:textId="77777777" w:rsidTr="002C1BC4">
        <w:trPr>
          <w:tblCellSpacing w:w="0" w:type="dxa"/>
        </w:trPr>
        <w:tc>
          <w:tcPr>
            <w:tcW w:w="0" w:type="auto"/>
            <w:vAlign w:val="center"/>
          </w:tcPr>
          <w:p w14:paraId="68D37C20" w14:textId="77777777" w:rsidR="00915F32" w:rsidRPr="008220EB" w:rsidRDefault="00915F32" w:rsidP="002C1BC4">
            <w:pPr>
              <w:rPr>
                <w:sz w:val="22"/>
                <w:szCs w:val="22"/>
              </w:rPr>
            </w:pPr>
            <w:r w:rsidRPr="008220EB">
              <w:rPr>
                <w:sz w:val="22"/>
                <w:szCs w:val="22"/>
              </w:rPr>
              <w:t> </w:t>
            </w:r>
          </w:p>
        </w:tc>
        <w:tc>
          <w:tcPr>
            <w:tcW w:w="0" w:type="auto"/>
            <w:vAlign w:val="center"/>
          </w:tcPr>
          <w:p w14:paraId="144DC0FA" w14:textId="77777777" w:rsidR="00915F32" w:rsidRPr="008220EB" w:rsidRDefault="00915F32" w:rsidP="002C1BC4">
            <w:pPr>
              <w:ind w:left="173"/>
              <w:rPr>
                <w:sz w:val="22"/>
                <w:szCs w:val="22"/>
              </w:rPr>
            </w:pPr>
            <w:r w:rsidRPr="008220EB">
              <w:rPr>
                <w:i/>
                <w:iCs/>
                <w:sz w:val="22"/>
                <w:szCs w:val="22"/>
              </w:rPr>
              <w:t>vārds, uzvārds</w:t>
            </w:r>
          </w:p>
        </w:tc>
      </w:tr>
      <w:tr w:rsidR="00915F32" w:rsidRPr="008220EB" w14:paraId="6497373B" w14:textId="77777777" w:rsidTr="002C1BC4">
        <w:trPr>
          <w:tblCellSpacing w:w="0" w:type="dxa"/>
        </w:trPr>
        <w:tc>
          <w:tcPr>
            <w:tcW w:w="0" w:type="auto"/>
            <w:vAlign w:val="center"/>
          </w:tcPr>
          <w:p w14:paraId="08925DAE" w14:textId="77777777" w:rsidR="00915F32" w:rsidRPr="008220EB" w:rsidRDefault="00915F32" w:rsidP="002C1BC4">
            <w:pPr>
              <w:rPr>
                <w:sz w:val="22"/>
                <w:szCs w:val="22"/>
              </w:rPr>
            </w:pPr>
            <w:r w:rsidRPr="008220EB">
              <w:rPr>
                <w:sz w:val="22"/>
                <w:szCs w:val="22"/>
              </w:rPr>
              <w:t> </w:t>
            </w:r>
          </w:p>
        </w:tc>
        <w:tc>
          <w:tcPr>
            <w:tcW w:w="0" w:type="auto"/>
            <w:vAlign w:val="center"/>
          </w:tcPr>
          <w:p w14:paraId="722084E5" w14:textId="77777777" w:rsidR="00915F32" w:rsidRPr="008220EB" w:rsidRDefault="00915F32" w:rsidP="002C1BC4">
            <w:pPr>
              <w:ind w:left="173"/>
              <w:rPr>
                <w:sz w:val="22"/>
                <w:szCs w:val="22"/>
              </w:rPr>
            </w:pPr>
            <w:r w:rsidRPr="008220EB">
              <w:rPr>
                <w:sz w:val="22"/>
                <w:szCs w:val="22"/>
              </w:rPr>
              <w:t>_______________________________________________,</w:t>
            </w:r>
          </w:p>
        </w:tc>
      </w:tr>
      <w:tr w:rsidR="00915F32" w:rsidRPr="008220EB" w14:paraId="56CD1C08" w14:textId="77777777" w:rsidTr="002C1BC4">
        <w:trPr>
          <w:tblCellSpacing w:w="0" w:type="dxa"/>
        </w:trPr>
        <w:tc>
          <w:tcPr>
            <w:tcW w:w="0" w:type="auto"/>
            <w:vAlign w:val="center"/>
          </w:tcPr>
          <w:p w14:paraId="182EBDF5" w14:textId="77777777" w:rsidR="00915F32" w:rsidRPr="008220EB" w:rsidRDefault="00915F32" w:rsidP="002C1BC4">
            <w:pPr>
              <w:rPr>
                <w:sz w:val="22"/>
                <w:szCs w:val="22"/>
              </w:rPr>
            </w:pPr>
            <w:r w:rsidRPr="008220EB">
              <w:rPr>
                <w:sz w:val="22"/>
                <w:szCs w:val="22"/>
              </w:rPr>
              <w:t> </w:t>
            </w:r>
          </w:p>
        </w:tc>
        <w:tc>
          <w:tcPr>
            <w:tcW w:w="0" w:type="auto"/>
            <w:vAlign w:val="center"/>
          </w:tcPr>
          <w:p w14:paraId="543A2C94" w14:textId="77777777" w:rsidR="00915F32" w:rsidRPr="008220EB" w:rsidRDefault="00915F32" w:rsidP="002C1BC4">
            <w:pPr>
              <w:ind w:left="173"/>
              <w:rPr>
                <w:sz w:val="22"/>
                <w:szCs w:val="22"/>
              </w:rPr>
            </w:pPr>
            <w:r w:rsidRPr="008220EB">
              <w:rPr>
                <w:i/>
                <w:iCs/>
                <w:sz w:val="22"/>
                <w:szCs w:val="22"/>
              </w:rPr>
              <w:t>amata nosaukums</w:t>
            </w:r>
          </w:p>
        </w:tc>
      </w:tr>
      <w:tr w:rsidR="00915F32" w:rsidRPr="008220EB" w14:paraId="22EE87BB" w14:textId="77777777" w:rsidTr="002C1BC4">
        <w:trPr>
          <w:tblCellSpacing w:w="0" w:type="dxa"/>
        </w:trPr>
        <w:tc>
          <w:tcPr>
            <w:tcW w:w="0" w:type="auto"/>
            <w:vAlign w:val="center"/>
          </w:tcPr>
          <w:p w14:paraId="15B938D3" w14:textId="77777777" w:rsidR="00915F32" w:rsidRPr="008220EB" w:rsidRDefault="00915F32" w:rsidP="002C1BC4">
            <w:pPr>
              <w:rPr>
                <w:sz w:val="22"/>
                <w:szCs w:val="22"/>
              </w:rPr>
            </w:pPr>
            <w:r w:rsidRPr="008220EB">
              <w:rPr>
                <w:sz w:val="22"/>
                <w:szCs w:val="22"/>
              </w:rPr>
              <w:t xml:space="preserve">apliecinu, ka uz </w:t>
            </w:r>
            <w:r w:rsidR="00776264" w:rsidRPr="008220EB">
              <w:rPr>
                <w:sz w:val="22"/>
                <w:szCs w:val="22"/>
              </w:rPr>
              <w:t xml:space="preserve">pieteikuma </w:t>
            </w:r>
            <w:r w:rsidRPr="008220EB">
              <w:rPr>
                <w:sz w:val="22"/>
                <w:szCs w:val="22"/>
              </w:rPr>
              <w:t>iesniegšanas brīdi,</w:t>
            </w:r>
          </w:p>
        </w:tc>
        <w:tc>
          <w:tcPr>
            <w:tcW w:w="0" w:type="auto"/>
            <w:vAlign w:val="center"/>
          </w:tcPr>
          <w:p w14:paraId="7DC5A8ED" w14:textId="77777777" w:rsidR="00915F32" w:rsidRPr="008220EB" w:rsidRDefault="00915F32" w:rsidP="002C1BC4">
            <w:pPr>
              <w:ind w:left="173"/>
              <w:rPr>
                <w:sz w:val="22"/>
                <w:szCs w:val="22"/>
              </w:rPr>
            </w:pPr>
            <w:r w:rsidRPr="008220EB">
              <w:rPr>
                <w:sz w:val="22"/>
                <w:szCs w:val="22"/>
              </w:rPr>
              <w:t>____________________________:</w:t>
            </w:r>
          </w:p>
        </w:tc>
      </w:tr>
      <w:tr w:rsidR="00915F32" w:rsidRPr="008220EB" w14:paraId="79ED2374" w14:textId="77777777" w:rsidTr="002C1BC4">
        <w:trPr>
          <w:tblCellSpacing w:w="0" w:type="dxa"/>
        </w:trPr>
        <w:tc>
          <w:tcPr>
            <w:tcW w:w="0" w:type="auto"/>
            <w:vAlign w:val="center"/>
          </w:tcPr>
          <w:p w14:paraId="33D9DFAF" w14:textId="77777777" w:rsidR="00915F32" w:rsidRPr="008220EB" w:rsidRDefault="00915F32" w:rsidP="002C1BC4">
            <w:pPr>
              <w:rPr>
                <w:sz w:val="22"/>
                <w:szCs w:val="22"/>
              </w:rPr>
            </w:pPr>
            <w:r w:rsidRPr="008220EB">
              <w:rPr>
                <w:sz w:val="22"/>
                <w:szCs w:val="22"/>
              </w:rPr>
              <w:t> </w:t>
            </w:r>
          </w:p>
        </w:tc>
        <w:tc>
          <w:tcPr>
            <w:tcW w:w="0" w:type="auto"/>
            <w:vAlign w:val="center"/>
          </w:tcPr>
          <w:p w14:paraId="486712BE" w14:textId="77777777" w:rsidR="00915F32" w:rsidRPr="008220EB" w:rsidRDefault="00915F32" w:rsidP="002C1BC4">
            <w:pPr>
              <w:ind w:left="201"/>
              <w:rPr>
                <w:i/>
                <w:iCs/>
                <w:sz w:val="22"/>
                <w:szCs w:val="22"/>
              </w:rPr>
            </w:pPr>
            <w:proofErr w:type="spellStart"/>
            <w:r w:rsidRPr="008220EB">
              <w:rPr>
                <w:i/>
                <w:iCs/>
                <w:sz w:val="22"/>
                <w:szCs w:val="22"/>
              </w:rPr>
              <w:t>dd</w:t>
            </w:r>
            <w:proofErr w:type="spellEnd"/>
            <w:r w:rsidRPr="008220EB">
              <w:rPr>
                <w:i/>
                <w:iCs/>
                <w:sz w:val="22"/>
                <w:szCs w:val="22"/>
              </w:rPr>
              <w:t>/mm/</w:t>
            </w:r>
            <w:proofErr w:type="spellStart"/>
            <w:r w:rsidRPr="008220EB">
              <w:rPr>
                <w:i/>
                <w:iCs/>
                <w:sz w:val="22"/>
                <w:szCs w:val="22"/>
              </w:rPr>
              <w:t>gggg</w:t>
            </w:r>
            <w:proofErr w:type="spellEnd"/>
          </w:p>
          <w:p w14:paraId="3546D885" w14:textId="77777777" w:rsidR="00915F32" w:rsidRPr="008220EB" w:rsidRDefault="00915F32" w:rsidP="002C1BC4">
            <w:pPr>
              <w:ind w:left="201"/>
              <w:rPr>
                <w:sz w:val="22"/>
                <w:szCs w:val="22"/>
              </w:rPr>
            </w:pPr>
          </w:p>
        </w:tc>
      </w:tr>
    </w:tbl>
    <w:p w14:paraId="197621BD" w14:textId="77777777" w:rsidR="00915F32" w:rsidRPr="008220EB" w:rsidRDefault="00915F32" w:rsidP="00246B7F">
      <w:pPr>
        <w:numPr>
          <w:ilvl w:val="0"/>
          <w:numId w:val="32"/>
        </w:numPr>
        <w:tabs>
          <w:tab w:val="left" w:pos="284"/>
        </w:tabs>
        <w:ind w:left="360" w:right="-1"/>
        <w:jc w:val="both"/>
        <w:rPr>
          <w:color w:val="000000"/>
          <w:sz w:val="22"/>
          <w:szCs w:val="22"/>
        </w:rPr>
      </w:pPr>
      <w:r w:rsidRPr="008220EB">
        <w:rPr>
          <w:sz w:val="22"/>
          <w:szCs w:val="22"/>
        </w:rPr>
        <w:t>atbalsta saņēmējam (izņemot pašvaldībai vai biedrībai, nodibinājumam, ostu pārvaldei, plānošanas reģionam, kuru pieprasītais atbalsts nav saistīta ar saimnieciskās darbības īstenošanu) ar tiesas spriedumu nav pasludināts maksātnespējas process</w:t>
      </w:r>
      <w:r w:rsidRPr="008220EB" w:rsidDel="0010748D">
        <w:rPr>
          <w:sz w:val="22"/>
          <w:szCs w:val="22"/>
        </w:rPr>
        <w:t xml:space="preserve"> </w:t>
      </w:r>
      <w:r w:rsidRPr="008220EB">
        <w:rPr>
          <w:sz w:val="22"/>
          <w:szCs w:val="22"/>
        </w:rPr>
        <w:t xml:space="preserve">vai ar tiesas spriedumu netiek īstenots tiesiskās </w:t>
      </w:r>
      <w:r w:rsidRPr="008220EB">
        <w:rPr>
          <w:color w:val="000000"/>
          <w:sz w:val="22"/>
          <w:szCs w:val="22"/>
        </w:rPr>
        <w:t xml:space="preserve">aizsardzības process, vai ar tiesas lēmumu netiek īstenots </w:t>
      </w:r>
      <w:proofErr w:type="spellStart"/>
      <w:r w:rsidRPr="008220EB">
        <w:rPr>
          <w:color w:val="000000"/>
          <w:sz w:val="22"/>
          <w:szCs w:val="22"/>
        </w:rPr>
        <w:t>ārpustiesas</w:t>
      </w:r>
      <w:proofErr w:type="spellEnd"/>
      <w:r w:rsidRPr="008220EB">
        <w:rPr>
          <w:color w:val="000000"/>
          <w:sz w:val="22"/>
          <w:szCs w:val="22"/>
        </w:rPr>
        <w:t xml:space="preserve">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p>
    <w:p w14:paraId="63F9083B" w14:textId="77777777" w:rsidR="00915F32" w:rsidRPr="008220EB" w:rsidRDefault="00915F32" w:rsidP="00246B7F">
      <w:pPr>
        <w:tabs>
          <w:tab w:val="left" w:pos="284"/>
        </w:tabs>
        <w:ind w:right="-1"/>
        <w:jc w:val="both"/>
        <w:rPr>
          <w:sz w:val="22"/>
          <w:szCs w:val="22"/>
        </w:rPr>
      </w:pPr>
    </w:p>
    <w:p w14:paraId="63BD9E9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atbalsta saņēmējs nav sniedzis nepatiesu informāciju vai tīši maldinājis LIAA vai citu Eiropas Savienības fondu administrējošu iestādi saistībā ar Eiropas Savienības fondu līdzfinansēto projektu īstenošanu;</w:t>
      </w:r>
    </w:p>
    <w:p w14:paraId="7C79FAEB" w14:textId="77777777" w:rsidR="00915F32" w:rsidRPr="008220EB" w:rsidRDefault="00915F32" w:rsidP="00246B7F">
      <w:pPr>
        <w:tabs>
          <w:tab w:val="left" w:pos="284"/>
        </w:tabs>
        <w:ind w:right="-1"/>
        <w:jc w:val="both"/>
        <w:rPr>
          <w:sz w:val="22"/>
          <w:szCs w:val="22"/>
        </w:rPr>
      </w:pPr>
    </w:p>
    <w:p w14:paraId="6E9BF112" w14:textId="77777777" w:rsidR="00915F32" w:rsidRDefault="00915F32" w:rsidP="00246B7F">
      <w:pPr>
        <w:numPr>
          <w:ilvl w:val="0"/>
          <w:numId w:val="32"/>
        </w:numPr>
        <w:tabs>
          <w:tab w:val="left" w:pos="284"/>
        </w:tabs>
        <w:ind w:left="360" w:right="-1"/>
        <w:jc w:val="both"/>
        <w:rPr>
          <w:sz w:val="22"/>
          <w:szCs w:val="22"/>
        </w:rPr>
      </w:pPr>
      <w:r w:rsidRPr="008220EB">
        <w:rPr>
          <w:sz w:val="22"/>
          <w:szCs w:val="22"/>
        </w:rPr>
        <w:t xml:space="preserve">atbalsta saņēmēja (attiecas uz komersantu, zemnieku un zvejnieku saimniecībām, kooperatīvo sabiedrību un individuālajiem uzņēmumiem) interesēs fiziska persona nav izdarījusi noziedzīgu nodarījumu, kas </w:t>
      </w:r>
      <w:proofErr w:type="spellStart"/>
      <w:r w:rsidRPr="008220EB">
        <w:rPr>
          <w:sz w:val="22"/>
          <w:szCs w:val="22"/>
        </w:rPr>
        <w:t>skāris</w:t>
      </w:r>
      <w:proofErr w:type="spellEnd"/>
      <w:r w:rsidRPr="008220EB">
        <w:rPr>
          <w:sz w:val="22"/>
          <w:szCs w:val="22"/>
        </w:rPr>
        <w:t xml:space="preserve"> Latvijas Republikas vai Eiropas Savienības finanšu intereses, un komersantam, zemnieku vai zvejnieku saimniecībai, kooperatīvai sabiedrībai un individuālajam uzņēmumam saskaņā ar Krimināllikumu nav piemēroti piespiedu ietekmēšanas līdzekļi;</w:t>
      </w:r>
    </w:p>
    <w:p w14:paraId="6F7C285C" w14:textId="77777777" w:rsidR="008C2277" w:rsidRDefault="008C2277" w:rsidP="008C2277">
      <w:pPr>
        <w:pStyle w:val="ListParagraph"/>
        <w:rPr>
          <w:sz w:val="22"/>
          <w:szCs w:val="22"/>
        </w:rPr>
      </w:pPr>
    </w:p>
    <w:p w14:paraId="09255620" w14:textId="77777777" w:rsidR="008C2277" w:rsidRPr="008220EB" w:rsidRDefault="008C2277" w:rsidP="00246B7F">
      <w:pPr>
        <w:numPr>
          <w:ilvl w:val="0"/>
          <w:numId w:val="32"/>
        </w:numPr>
        <w:tabs>
          <w:tab w:val="left" w:pos="284"/>
        </w:tabs>
        <w:ind w:left="360" w:right="-1"/>
        <w:jc w:val="both"/>
        <w:rPr>
          <w:sz w:val="22"/>
          <w:szCs w:val="22"/>
        </w:rPr>
      </w:pPr>
      <w:r>
        <w:rPr>
          <w:color w:val="000000"/>
          <w:sz w:val="22"/>
          <w:szCs w:val="22"/>
        </w:rPr>
        <w:t xml:space="preserve">attiecībā uz atbalsta saņēmēju, t.sk., īpašnieku, valdes locekļiem, patiesā labuma guvējiem, </w:t>
      </w:r>
      <w:proofErr w:type="spellStart"/>
      <w:r>
        <w:rPr>
          <w:color w:val="000000"/>
          <w:sz w:val="22"/>
          <w:szCs w:val="22"/>
        </w:rPr>
        <w:t>pārstāvēttiesīgām</w:t>
      </w:r>
      <w:proofErr w:type="spellEnd"/>
      <w:r>
        <w:rPr>
          <w:color w:val="000000"/>
          <w:sz w:val="22"/>
          <w:szCs w:val="22"/>
        </w:rPr>
        <w:t xml:space="preserve"> personām, mātes vai meitas uzņēmumiem, u.tml., nav noteiktas starptautiskās vai </w:t>
      </w:r>
      <w:r>
        <w:rPr>
          <w:color w:val="000000"/>
          <w:sz w:val="22"/>
          <w:szCs w:val="22"/>
        </w:rPr>
        <w:lastRenderedPageBreak/>
        <w:t>nacionālās sankcijas vai būtiskas finanšu un kapitāla tirgus intereses ietekmējošas Eiropas Savienības vai Ziemeļatlantijas līguma organizācijas dalībvalsts noteiktās sankcijas;</w:t>
      </w:r>
    </w:p>
    <w:p w14:paraId="7865B11C" w14:textId="77777777" w:rsidR="00915F32" w:rsidRPr="008220EB" w:rsidRDefault="00915F32" w:rsidP="00246B7F">
      <w:pPr>
        <w:pStyle w:val="ListParagraph"/>
        <w:ind w:left="360"/>
        <w:rPr>
          <w:sz w:val="22"/>
          <w:szCs w:val="22"/>
        </w:rPr>
      </w:pPr>
    </w:p>
    <w:p w14:paraId="704874CF"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ja atbalsta saņēmējs ir pašvaldība, plānošanas reģions vai ostas pārvalde, atbalsts netiek paredzēts sai</w:t>
      </w:r>
      <w:r w:rsidR="00CD3EC8" w:rsidRPr="008220EB">
        <w:rPr>
          <w:sz w:val="22"/>
          <w:szCs w:val="22"/>
        </w:rPr>
        <w:t>mnieciskās darbības īstenošanai un tiks izmantots visas nozares interešu pārstāvībai, ka atbalsts nav paredzēts un netiks izmantots atbalsta saņēmēja saimnieciskajā darbībā;</w:t>
      </w:r>
    </w:p>
    <w:p w14:paraId="26B609EF" w14:textId="77777777" w:rsidR="00915F32" w:rsidRPr="008220EB" w:rsidRDefault="00915F32" w:rsidP="00246B7F">
      <w:pPr>
        <w:pStyle w:val="ListParagraph"/>
        <w:ind w:left="360"/>
        <w:rPr>
          <w:sz w:val="22"/>
          <w:szCs w:val="22"/>
        </w:rPr>
      </w:pPr>
    </w:p>
    <w:p w14:paraId="30A7DC7C" w14:textId="77777777" w:rsidR="00915F32" w:rsidRPr="008220EB" w:rsidRDefault="00915F32" w:rsidP="00246B7F">
      <w:pPr>
        <w:numPr>
          <w:ilvl w:val="0"/>
          <w:numId w:val="32"/>
        </w:numPr>
        <w:tabs>
          <w:tab w:val="left" w:pos="284"/>
        </w:tabs>
        <w:ind w:left="360" w:right="-1"/>
        <w:jc w:val="both"/>
        <w:rPr>
          <w:sz w:val="22"/>
          <w:szCs w:val="22"/>
        </w:rPr>
      </w:pPr>
      <w:r w:rsidRPr="008220EB">
        <w:rPr>
          <w:bCs/>
          <w:sz w:val="22"/>
          <w:szCs w:val="22"/>
        </w:rPr>
        <w:t>atbalsta saņēmējs piešķirto atbalstu izmantos tikai savās interesēs un nenodos to trešajām personām;</w:t>
      </w:r>
    </w:p>
    <w:p w14:paraId="32C23F8A" w14:textId="77777777" w:rsidR="00915F32" w:rsidRPr="008220EB" w:rsidRDefault="00915F32" w:rsidP="00246B7F">
      <w:pPr>
        <w:tabs>
          <w:tab w:val="left" w:pos="284"/>
        </w:tabs>
        <w:ind w:right="-1"/>
        <w:jc w:val="both"/>
        <w:rPr>
          <w:sz w:val="22"/>
          <w:szCs w:val="22"/>
        </w:rPr>
      </w:pPr>
    </w:p>
    <w:p w14:paraId="610C5757" w14:textId="77777777" w:rsidR="00915F32" w:rsidRPr="008220EB" w:rsidRDefault="00915F32" w:rsidP="00246B7F">
      <w:pPr>
        <w:numPr>
          <w:ilvl w:val="0"/>
          <w:numId w:val="32"/>
        </w:numPr>
        <w:tabs>
          <w:tab w:val="left" w:pos="284"/>
        </w:tabs>
        <w:ind w:left="360" w:right="-1"/>
        <w:jc w:val="both"/>
        <w:rPr>
          <w:sz w:val="22"/>
          <w:szCs w:val="22"/>
        </w:rPr>
      </w:pPr>
      <w:r w:rsidRPr="008220EB">
        <w:rPr>
          <w:sz w:val="22"/>
          <w:szCs w:val="22"/>
        </w:rPr>
        <w:t xml:space="preserve">atbalsta saņēmējs (attiecas uz komersantu, zemnieku un zvejnieku saimniecībām, kooperatīvo sabiedrību, individuālajiem uzņēmumiem biedrību (ja atbalsta saņemšana tiek paredzēta saimnieciskajai darbībai) un nodibinājumu (ja atbalsta saņemšana tiek paredzēta saimnieciskajai darbībai)) </w:t>
      </w:r>
      <w:r w:rsidRPr="008220EB">
        <w:rPr>
          <w:color w:val="000000"/>
          <w:sz w:val="22"/>
          <w:szCs w:val="22"/>
        </w:rPr>
        <w:t xml:space="preserve">nodrošinās nozaru darbību un izmaksu nodalīšanu saskaņā ar regulas Nr. </w:t>
      </w:r>
      <w:hyperlink r:id="rId13" w:tgtFrame="_blank" w:history="1">
        <w:r w:rsidRPr="008220EB">
          <w:rPr>
            <w:color w:val="000000"/>
            <w:sz w:val="22"/>
            <w:szCs w:val="22"/>
          </w:rPr>
          <w:t>1407/2013</w:t>
        </w:r>
      </w:hyperlink>
      <w:r w:rsidRPr="008220EB">
        <w:rPr>
          <w:color w:val="000000"/>
          <w:sz w:val="22"/>
          <w:szCs w:val="22"/>
        </w:rPr>
        <w:t xml:space="preserve"> 1. panta 2. punktu, regulas Nr. </w:t>
      </w:r>
      <w:hyperlink r:id="rId14" w:tgtFrame="_blank" w:history="1">
        <w:r w:rsidRPr="008220EB">
          <w:rPr>
            <w:color w:val="000000"/>
            <w:sz w:val="22"/>
            <w:szCs w:val="22"/>
          </w:rPr>
          <w:t>1408/2013</w:t>
        </w:r>
      </w:hyperlink>
      <w:r w:rsidRPr="008220EB">
        <w:rPr>
          <w:color w:val="000000"/>
          <w:sz w:val="22"/>
          <w:szCs w:val="22"/>
        </w:rPr>
        <w:t xml:space="preserve"> 1. panta 2. un 3. punktu vai regulas Nr. </w:t>
      </w:r>
      <w:hyperlink r:id="rId15" w:tgtFrame="_blank" w:history="1">
        <w:r w:rsidRPr="008220EB">
          <w:rPr>
            <w:color w:val="000000"/>
            <w:sz w:val="22"/>
            <w:szCs w:val="22"/>
          </w:rPr>
          <w:t>717/2014</w:t>
        </w:r>
      </w:hyperlink>
      <w:r w:rsidRPr="008220EB">
        <w:rPr>
          <w:color w:val="000000"/>
          <w:sz w:val="22"/>
          <w:szCs w:val="22"/>
        </w:rPr>
        <w:t xml:space="preserve"> 1. panta 2. un 3. Punktu, ja atbalsta saņēmējs vienlaicīgi darbojas vienā vai vairākās nozarēs vai veic citas darbības, kas ietilpst </w:t>
      </w:r>
      <w:r w:rsidRPr="008220EB">
        <w:rPr>
          <w:sz w:val="22"/>
          <w:szCs w:val="22"/>
        </w:rPr>
        <w:t xml:space="preserve">Komisijas 2013. gada 18. decembra Regulas (ES) Nr. </w:t>
      </w:r>
      <w:hyperlink r:id="rId16" w:tgtFrame="_blank" w:history="1">
        <w:r w:rsidRPr="008220EB">
          <w:rPr>
            <w:color w:val="16497B"/>
            <w:sz w:val="22"/>
            <w:szCs w:val="22"/>
          </w:rPr>
          <w:t>1407/2013</w:t>
        </w:r>
      </w:hyperlink>
      <w:r w:rsidRPr="008220EB">
        <w:rPr>
          <w:sz w:val="22"/>
          <w:szCs w:val="22"/>
        </w:rPr>
        <w:t xml:space="preserve"> par Līguma par ES darbību 107. un 108. panta piemērošanu </w:t>
      </w:r>
      <w:proofErr w:type="spellStart"/>
      <w:r w:rsidRPr="008220EB">
        <w:rPr>
          <w:i/>
          <w:iCs/>
          <w:sz w:val="22"/>
          <w:szCs w:val="22"/>
        </w:rPr>
        <w:t>de</w:t>
      </w:r>
      <w:proofErr w:type="spellEnd"/>
      <w:r w:rsidRPr="008220EB">
        <w:rPr>
          <w:i/>
          <w:iCs/>
          <w:sz w:val="22"/>
          <w:szCs w:val="22"/>
        </w:rPr>
        <w:t xml:space="preserve"> </w:t>
      </w:r>
      <w:proofErr w:type="spellStart"/>
      <w:r w:rsidRPr="008220EB">
        <w:rPr>
          <w:i/>
          <w:iCs/>
          <w:sz w:val="22"/>
          <w:szCs w:val="22"/>
        </w:rPr>
        <w:t>minimis</w:t>
      </w:r>
      <w:proofErr w:type="spellEnd"/>
      <w:r w:rsidRPr="008220EB">
        <w:rPr>
          <w:sz w:val="22"/>
          <w:szCs w:val="22"/>
        </w:rPr>
        <w:t xml:space="preserve"> atbalstam (ES Oficiālais Vēstnesis, 2013. gada 24. decembris, Nr. L 352)</w:t>
      </w:r>
      <w:r w:rsidRPr="008220EB">
        <w:rPr>
          <w:color w:val="000000"/>
          <w:sz w:val="22"/>
          <w:szCs w:val="22"/>
        </w:rPr>
        <w:t xml:space="preserve"> darbības jomā, un nodarbojas ar lauksaimniecības produktu primāro ražošanu saskaņā ar </w:t>
      </w:r>
      <w:r w:rsidRPr="008220EB">
        <w:rPr>
          <w:sz w:val="22"/>
          <w:szCs w:val="22"/>
        </w:rPr>
        <w:t xml:space="preserve">Komisijas 2013. gada 18. decembra Regulu (ES) Nr. </w:t>
      </w:r>
      <w:hyperlink r:id="rId17" w:tgtFrame="_blank" w:history="1">
        <w:r w:rsidRPr="008220EB">
          <w:rPr>
            <w:color w:val="16497B"/>
            <w:sz w:val="22"/>
            <w:szCs w:val="22"/>
          </w:rPr>
          <w:t>1408/2013</w:t>
        </w:r>
      </w:hyperlink>
      <w:r w:rsidRPr="008220EB">
        <w:rPr>
          <w:sz w:val="22"/>
          <w:szCs w:val="22"/>
        </w:rPr>
        <w:t xml:space="preserve"> par Līguma par ES darbību </w:t>
      </w:r>
      <w:hyperlink r:id="rId18" w:anchor="p107" w:tgtFrame="_blank" w:history="1">
        <w:r w:rsidRPr="008220EB">
          <w:rPr>
            <w:color w:val="16497B"/>
            <w:sz w:val="22"/>
            <w:szCs w:val="22"/>
          </w:rPr>
          <w:t xml:space="preserve">107. </w:t>
        </w:r>
      </w:hyperlink>
      <w:r w:rsidRPr="008220EB">
        <w:rPr>
          <w:sz w:val="22"/>
          <w:szCs w:val="22"/>
        </w:rPr>
        <w:t xml:space="preserve">un </w:t>
      </w:r>
      <w:hyperlink r:id="rId19" w:anchor="p108" w:tgtFrame="_blank" w:history="1">
        <w:r w:rsidRPr="008220EB">
          <w:rPr>
            <w:color w:val="16497B"/>
            <w:sz w:val="22"/>
            <w:szCs w:val="22"/>
          </w:rPr>
          <w:t>108. panta</w:t>
        </w:r>
      </w:hyperlink>
      <w:r w:rsidRPr="008220EB">
        <w:rPr>
          <w:sz w:val="22"/>
          <w:szCs w:val="22"/>
        </w:rPr>
        <w:t xml:space="preserve"> piemērošanu </w:t>
      </w:r>
      <w:proofErr w:type="spellStart"/>
      <w:r w:rsidRPr="008220EB">
        <w:rPr>
          <w:i/>
          <w:iCs/>
          <w:sz w:val="22"/>
          <w:szCs w:val="22"/>
        </w:rPr>
        <w:t>de</w:t>
      </w:r>
      <w:proofErr w:type="spellEnd"/>
      <w:r w:rsidRPr="008220EB">
        <w:rPr>
          <w:i/>
          <w:iCs/>
          <w:sz w:val="22"/>
          <w:szCs w:val="22"/>
        </w:rPr>
        <w:t xml:space="preserve"> </w:t>
      </w:r>
      <w:proofErr w:type="spellStart"/>
      <w:r w:rsidRPr="008220EB">
        <w:rPr>
          <w:i/>
          <w:iCs/>
          <w:sz w:val="22"/>
          <w:szCs w:val="22"/>
        </w:rPr>
        <w:t>minimis</w:t>
      </w:r>
      <w:proofErr w:type="spellEnd"/>
      <w:r w:rsidRPr="008220EB">
        <w:rPr>
          <w:sz w:val="22"/>
          <w:szCs w:val="22"/>
        </w:rPr>
        <w:t xml:space="preserve"> atbalstam lauksaimniecības nozarē (Eiropas Savienības Oficiālais Vēstnesis, 2013. gada 24. decembris, Nr. L 352)</w:t>
      </w:r>
      <w:r w:rsidRPr="008220EB">
        <w:rPr>
          <w:color w:val="000000"/>
          <w:sz w:val="22"/>
          <w:szCs w:val="22"/>
        </w:rPr>
        <w:t xml:space="preserve"> vai darbojas zvejniecības un akvakultūras nozarē saskaņā ar </w:t>
      </w:r>
      <w:r w:rsidRPr="008220EB">
        <w:rPr>
          <w:sz w:val="22"/>
          <w:szCs w:val="22"/>
        </w:rPr>
        <w:t xml:space="preserve">Eiropas Parlamenta un Padomes 2013. gada 11. decembra Regulu (ES) Nr. </w:t>
      </w:r>
      <w:hyperlink r:id="rId20" w:tgtFrame="_blank" w:history="1">
        <w:r w:rsidRPr="008220EB">
          <w:rPr>
            <w:color w:val="16497B"/>
            <w:sz w:val="22"/>
            <w:szCs w:val="22"/>
          </w:rPr>
          <w:t>1379/2013</w:t>
        </w:r>
      </w:hyperlink>
      <w:r w:rsidRPr="008220EB">
        <w:rPr>
          <w:sz w:val="22"/>
          <w:szCs w:val="22"/>
        </w:rPr>
        <w:t xml:space="preserve"> par zvejas un akvakultūras produktu tirgu kopīgo organizāciju un ar ko groza Padomes Regulas (EK) Nr. </w:t>
      </w:r>
      <w:hyperlink r:id="rId21" w:tgtFrame="_blank" w:history="1">
        <w:r w:rsidRPr="008220EB">
          <w:rPr>
            <w:color w:val="16497B"/>
            <w:sz w:val="22"/>
            <w:szCs w:val="22"/>
          </w:rPr>
          <w:t>1184/2006</w:t>
        </w:r>
      </w:hyperlink>
      <w:r w:rsidRPr="008220EB">
        <w:rPr>
          <w:sz w:val="22"/>
          <w:szCs w:val="22"/>
        </w:rPr>
        <w:t xml:space="preserve"> un (EK) Nr. 1224/2009 un atceļ Padomes Regulu (EK) Nr. </w:t>
      </w:r>
      <w:hyperlink r:id="rId22" w:tgtFrame="_blank" w:history="1">
        <w:r w:rsidRPr="008220EB">
          <w:rPr>
            <w:color w:val="16497B"/>
            <w:sz w:val="22"/>
            <w:szCs w:val="22"/>
          </w:rPr>
          <w:t>104/2000</w:t>
        </w:r>
      </w:hyperlink>
      <w:r w:rsidRPr="008220EB">
        <w:rPr>
          <w:sz w:val="22"/>
          <w:szCs w:val="22"/>
        </w:rPr>
        <w:t xml:space="preserve"> (Eiropas Savienības Oficiālais Vēstnesis, 2013. gada 28. decembris, Nr. L 354);</w:t>
      </w:r>
    </w:p>
    <w:p w14:paraId="317F8603" w14:textId="77777777" w:rsidR="00915F32" w:rsidRPr="008220EB" w:rsidRDefault="00915F32" w:rsidP="00246B7F">
      <w:pPr>
        <w:tabs>
          <w:tab w:val="left" w:pos="284"/>
        </w:tabs>
        <w:ind w:right="-1"/>
        <w:jc w:val="both"/>
        <w:rPr>
          <w:sz w:val="22"/>
          <w:szCs w:val="22"/>
        </w:rPr>
      </w:pPr>
    </w:p>
    <w:p w14:paraId="04450007" w14:textId="77777777" w:rsidR="00312FC2" w:rsidRPr="008220EB" w:rsidRDefault="00915F32" w:rsidP="00246B7F">
      <w:pPr>
        <w:numPr>
          <w:ilvl w:val="0"/>
          <w:numId w:val="32"/>
        </w:numPr>
        <w:tabs>
          <w:tab w:val="left" w:pos="284"/>
        </w:tabs>
        <w:ind w:left="360" w:right="-1"/>
        <w:jc w:val="both"/>
        <w:rPr>
          <w:sz w:val="22"/>
          <w:szCs w:val="22"/>
        </w:rPr>
      </w:pPr>
      <w:r w:rsidRPr="008220EB">
        <w:rPr>
          <w:iCs/>
          <w:sz w:val="22"/>
          <w:szCs w:val="22"/>
        </w:rPr>
        <w:t xml:space="preserve">atbalsta saņēmējs </w:t>
      </w:r>
      <w:proofErr w:type="spellStart"/>
      <w:r w:rsidRPr="008220EB">
        <w:rPr>
          <w:iCs/>
          <w:sz w:val="22"/>
          <w:szCs w:val="22"/>
        </w:rPr>
        <w:t>kumulējot</w:t>
      </w:r>
      <w:proofErr w:type="spellEnd"/>
      <w:r w:rsidRPr="008220EB">
        <w:rPr>
          <w:iCs/>
          <w:sz w:val="22"/>
          <w:szCs w:val="22"/>
        </w:rPr>
        <w:t xml:space="preserve"> </w:t>
      </w:r>
      <w:proofErr w:type="spellStart"/>
      <w:r w:rsidRPr="008220EB">
        <w:rPr>
          <w:i/>
          <w:iCs/>
          <w:sz w:val="22"/>
          <w:szCs w:val="22"/>
        </w:rPr>
        <w:t>de</w:t>
      </w:r>
      <w:proofErr w:type="spellEnd"/>
      <w:r w:rsidRPr="008220EB">
        <w:rPr>
          <w:i/>
          <w:iCs/>
          <w:sz w:val="22"/>
          <w:szCs w:val="22"/>
        </w:rPr>
        <w:t xml:space="preserve"> </w:t>
      </w:r>
      <w:proofErr w:type="spellStart"/>
      <w:r w:rsidRPr="008220EB">
        <w:rPr>
          <w:i/>
          <w:iCs/>
          <w:sz w:val="22"/>
          <w:szCs w:val="22"/>
        </w:rPr>
        <w:t>minimis</w:t>
      </w:r>
      <w:proofErr w:type="spellEnd"/>
      <w:r w:rsidRPr="008220EB">
        <w:rPr>
          <w:sz w:val="22"/>
          <w:szCs w:val="22"/>
        </w:rPr>
        <w:t xml:space="preserve"> atbalstu ar citu </w:t>
      </w:r>
      <w:proofErr w:type="spellStart"/>
      <w:r w:rsidRPr="008220EB">
        <w:rPr>
          <w:i/>
          <w:iCs/>
          <w:sz w:val="22"/>
          <w:szCs w:val="22"/>
        </w:rPr>
        <w:t>de</w:t>
      </w:r>
      <w:proofErr w:type="spellEnd"/>
      <w:r w:rsidRPr="008220EB">
        <w:rPr>
          <w:i/>
          <w:iCs/>
          <w:sz w:val="22"/>
          <w:szCs w:val="22"/>
        </w:rPr>
        <w:t xml:space="preserve"> </w:t>
      </w:r>
      <w:proofErr w:type="spellStart"/>
      <w:r w:rsidRPr="008220EB">
        <w:rPr>
          <w:i/>
          <w:iCs/>
          <w:sz w:val="22"/>
          <w:szCs w:val="22"/>
        </w:rPr>
        <w:t>minimis</w:t>
      </w:r>
      <w:proofErr w:type="spellEnd"/>
      <w:r w:rsidRPr="008220EB">
        <w:rPr>
          <w:sz w:val="22"/>
          <w:szCs w:val="22"/>
        </w:rPr>
        <w:t xml:space="preserve"> atbalstu vai ar citu valsts atbalstu attiecībā uz vienām un tām pašām attiecināmajām izmaksām </w:t>
      </w:r>
      <w:r w:rsidRPr="008220EB">
        <w:rPr>
          <w:color w:val="000000"/>
          <w:sz w:val="22"/>
          <w:szCs w:val="22"/>
        </w:rPr>
        <w:t xml:space="preserve">ievēros </w:t>
      </w:r>
      <w:r w:rsidRPr="008220EB">
        <w:rPr>
          <w:rFonts w:eastAsia="MS Mincho"/>
          <w:iCs/>
          <w:sz w:val="22"/>
          <w:szCs w:val="22"/>
          <w:lang w:eastAsia="ja-JP"/>
        </w:rPr>
        <w:t xml:space="preserve">Ministru kabineta 2015.gada 1.decembra noteikumu Nr.678 </w:t>
      </w:r>
      <w:r w:rsidRPr="008220EB">
        <w:rPr>
          <w:rFonts w:eastAsia="MS Mincho"/>
          <w:sz w:val="22"/>
          <w:szCs w:val="22"/>
          <w:lang w:eastAsia="ja-JP"/>
        </w:rPr>
        <w:t>„</w:t>
      </w:r>
      <w:r w:rsidRPr="008220EB">
        <w:rPr>
          <w:bCs/>
          <w:sz w:val="22"/>
          <w:szCs w:val="22"/>
        </w:rPr>
        <w:t xml:space="preserve"> Noteikumi par darbības programmas </w:t>
      </w:r>
      <w:r w:rsidRPr="008220E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8220EB">
        <w:rPr>
          <w:bCs/>
          <w:sz w:val="22"/>
          <w:szCs w:val="22"/>
        </w:rPr>
        <w:t xml:space="preserve">” </w:t>
      </w:r>
      <w:r w:rsidRPr="008220EB">
        <w:rPr>
          <w:color w:val="000000"/>
          <w:sz w:val="22"/>
          <w:szCs w:val="22"/>
        </w:rPr>
        <w:t>24.4.punktā minētos atbalsta kumulācijas nosacījumus</w:t>
      </w:r>
      <w:r w:rsidRPr="008220EB">
        <w:rPr>
          <w:sz w:val="22"/>
          <w:szCs w:val="22"/>
        </w:rPr>
        <w:t>;</w:t>
      </w:r>
    </w:p>
    <w:p w14:paraId="661EC556" w14:textId="77777777" w:rsidR="00312FC2" w:rsidRPr="008220EB" w:rsidRDefault="00312FC2" w:rsidP="0024402F">
      <w:pPr>
        <w:tabs>
          <w:tab w:val="left" w:pos="284"/>
        </w:tabs>
        <w:ind w:left="360" w:right="-1"/>
        <w:jc w:val="both"/>
        <w:rPr>
          <w:bCs/>
          <w:sz w:val="22"/>
          <w:szCs w:val="22"/>
        </w:rPr>
      </w:pPr>
    </w:p>
    <w:p w14:paraId="4585684E" w14:textId="77777777" w:rsidR="004540B5" w:rsidRPr="008220EB" w:rsidRDefault="004540B5" w:rsidP="004540B5">
      <w:pPr>
        <w:numPr>
          <w:ilvl w:val="0"/>
          <w:numId w:val="32"/>
        </w:numPr>
        <w:tabs>
          <w:tab w:val="left" w:pos="284"/>
        </w:tabs>
        <w:ind w:left="360" w:right="-1"/>
        <w:jc w:val="both"/>
        <w:rPr>
          <w:sz w:val="22"/>
          <w:szCs w:val="22"/>
        </w:rPr>
      </w:pPr>
      <w:r w:rsidRPr="008220EB">
        <w:rPr>
          <w:bCs/>
          <w:sz w:val="22"/>
          <w:szCs w:val="22"/>
        </w:rPr>
        <w:t xml:space="preserve">ja atbalsta saņēmējs ir </w:t>
      </w:r>
      <w:r w:rsidRPr="008220EB">
        <w:rPr>
          <w:sz w:val="22"/>
          <w:szCs w:val="22"/>
        </w:rPr>
        <w:t>biedrība vai nodibinājums (ja biedrībai vai nodibinājumam sniegtais atbalsts nav saistīts ar biedrības vai nodibinājuma saimniecisko darbību), atbalsts tiks izmantots visas nozares interešu pārstāvībai un netiks izmantots atbalsta saņēmēja saimnieciskajā darbībā;</w:t>
      </w:r>
    </w:p>
    <w:p w14:paraId="29FF600A" w14:textId="77777777" w:rsidR="004540B5" w:rsidRPr="008220EB" w:rsidRDefault="004540B5" w:rsidP="004540B5">
      <w:pPr>
        <w:tabs>
          <w:tab w:val="left" w:pos="284"/>
        </w:tabs>
        <w:ind w:left="360" w:right="-1"/>
        <w:jc w:val="both"/>
        <w:rPr>
          <w:sz w:val="22"/>
          <w:szCs w:val="22"/>
        </w:rPr>
      </w:pPr>
    </w:p>
    <w:p w14:paraId="45142218" w14:textId="77777777" w:rsidR="004540B5" w:rsidRPr="008220EB" w:rsidRDefault="004540B5" w:rsidP="004540B5">
      <w:pPr>
        <w:numPr>
          <w:ilvl w:val="0"/>
          <w:numId w:val="32"/>
        </w:numPr>
        <w:tabs>
          <w:tab w:val="left" w:pos="284"/>
        </w:tabs>
        <w:ind w:left="360" w:right="-1"/>
        <w:jc w:val="both"/>
        <w:rPr>
          <w:sz w:val="22"/>
          <w:szCs w:val="22"/>
        </w:rPr>
      </w:pPr>
      <w:r w:rsidRPr="008220EB">
        <w:rPr>
          <w:sz w:val="22"/>
          <w:szCs w:val="22"/>
        </w:rPr>
        <w:t>j</w:t>
      </w:r>
      <w:r w:rsidRPr="008220EB">
        <w:rPr>
          <w:bCs/>
          <w:sz w:val="22"/>
          <w:szCs w:val="22"/>
        </w:rPr>
        <w:t xml:space="preserve">a atbalsta saņēmējs ir </w:t>
      </w:r>
      <w:r w:rsidRPr="008220EB">
        <w:rPr>
          <w:sz w:val="22"/>
          <w:szCs w:val="22"/>
        </w:rPr>
        <w:t>biedrība vai nodibinājums un atbalsts tiek prasīts saimnieciskās darbības veikšanai, atbalsta saņēmējs apliecina, ka piešķirto atbalstu izmantos savai saimnieciskajai darbībai un neizmantos tikai viena vai vairāku savu biedru vai dalībnieku interesēs.</w:t>
      </w:r>
    </w:p>
    <w:p w14:paraId="306CD0FB" w14:textId="77777777" w:rsidR="00915F32" w:rsidRPr="008220EB" w:rsidRDefault="00915F32" w:rsidP="00915F32">
      <w:pPr>
        <w:tabs>
          <w:tab w:val="left" w:pos="284"/>
        </w:tabs>
        <w:ind w:left="284" w:right="-1" w:hanging="284"/>
        <w:jc w:val="both"/>
        <w:rPr>
          <w:sz w:val="22"/>
          <w:szCs w:val="22"/>
        </w:rPr>
      </w:pPr>
    </w:p>
    <w:p w14:paraId="5999F3FD" w14:textId="77777777" w:rsidR="00915F32" w:rsidRPr="008220EB" w:rsidRDefault="00915F32" w:rsidP="00915F32">
      <w:pPr>
        <w:tabs>
          <w:tab w:val="left" w:pos="284"/>
        </w:tabs>
        <w:ind w:left="284" w:right="-1" w:hanging="284"/>
        <w:jc w:val="both"/>
        <w:rPr>
          <w:sz w:val="22"/>
          <w:szCs w:val="22"/>
        </w:rPr>
      </w:pPr>
      <w:r w:rsidRPr="008220EB">
        <w:rPr>
          <w:sz w:val="22"/>
          <w:szCs w:val="22"/>
        </w:rPr>
        <w:t>Apliecinu, ka sniegtā informācija ir pilnīga un patiesa.</w:t>
      </w:r>
    </w:p>
    <w:p w14:paraId="023223B4" w14:textId="77777777" w:rsidR="00915F32" w:rsidRPr="008220EB" w:rsidRDefault="00915F32" w:rsidP="00915F32">
      <w:pPr>
        <w:pStyle w:val="Footer"/>
        <w:jc w:val="both"/>
        <w:rPr>
          <w:sz w:val="22"/>
          <w:szCs w:val="22"/>
          <w:lang w:val="lv-LV"/>
        </w:rPr>
      </w:pPr>
    </w:p>
    <w:tbl>
      <w:tblPr>
        <w:tblW w:w="9180" w:type="dxa"/>
        <w:tblInd w:w="2" w:type="dxa"/>
        <w:tblCellMar>
          <w:left w:w="0" w:type="dxa"/>
          <w:right w:w="0" w:type="dxa"/>
        </w:tblCellMar>
        <w:tblLook w:val="0000" w:firstRow="0" w:lastRow="0" w:firstColumn="0" w:lastColumn="0" w:noHBand="0" w:noVBand="0"/>
      </w:tblPr>
      <w:tblGrid>
        <w:gridCol w:w="2160"/>
        <w:gridCol w:w="7020"/>
      </w:tblGrid>
      <w:tr w:rsidR="00915F32" w:rsidRPr="008220EB" w14:paraId="2011DBE0" w14:textId="77777777" w:rsidTr="002C1BC4">
        <w:tc>
          <w:tcPr>
            <w:tcW w:w="2160" w:type="dxa"/>
            <w:tcMar>
              <w:top w:w="0" w:type="dxa"/>
              <w:left w:w="108" w:type="dxa"/>
              <w:bottom w:w="0" w:type="dxa"/>
              <w:right w:w="108" w:type="dxa"/>
            </w:tcMar>
          </w:tcPr>
          <w:p w14:paraId="58906E5B" w14:textId="77777777" w:rsidR="00915F32" w:rsidRPr="008220EB" w:rsidRDefault="00915F32" w:rsidP="002C1BC4">
            <w:pPr>
              <w:rPr>
                <w:sz w:val="22"/>
                <w:szCs w:val="22"/>
              </w:rPr>
            </w:pPr>
            <w:r w:rsidRPr="008220EB">
              <w:rPr>
                <w:sz w:val="22"/>
                <w:szCs w:val="22"/>
              </w:rPr>
              <w:t xml:space="preserve">Datums* </w:t>
            </w:r>
          </w:p>
        </w:tc>
        <w:tc>
          <w:tcPr>
            <w:tcW w:w="7020" w:type="dxa"/>
            <w:tcBorders>
              <w:top w:val="nil"/>
              <w:left w:val="nil"/>
              <w:bottom w:val="single" w:sz="8" w:space="0" w:color="auto"/>
              <w:right w:val="nil"/>
            </w:tcBorders>
            <w:tcMar>
              <w:top w:w="0" w:type="dxa"/>
              <w:left w:w="108" w:type="dxa"/>
              <w:bottom w:w="0" w:type="dxa"/>
              <w:right w:w="108" w:type="dxa"/>
            </w:tcMar>
          </w:tcPr>
          <w:p w14:paraId="37E67B38" w14:textId="77777777" w:rsidR="00915F32" w:rsidRPr="008220EB" w:rsidRDefault="00915F32" w:rsidP="002C1BC4">
            <w:pPr>
              <w:ind w:firstLine="720"/>
              <w:jc w:val="both"/>
              <w:rPr>
                <w:sz w:val="22"/>
                <w:szCs w:val="22"/>
              </w:rPr>
            </w:pPr>
          </w:p>
        </w:tc>
      </w:tr>
      <w:tr w:rsidR="00915F32" w:rsidRPr="008220EB" w14:paraId="08CEAE22" w14:textId="77777777" w:rsidTr="002C1BC4">
        <w:tc>
          <w:tcPr>
            <w:tcW w:w="2160" w:type="dxa"/>
            <w:tcMar>
              <w:top w:w="0" w:type="dxa"/>
              <w:left w:w="108" w:type="dxa"/>
              <w:bottom w:w="0" w:type="dxa"/>
              <w:right w:w="108" w:type="dxa"/>
            </w:tcMar>
          </w:tcPr>
          <w:p w14:paraId="682CF39E" w14:textId="77777777" w:rsidR="00915F32" w:rsidRPr="008220EB" w:rsidRDefault="00915F32" w:rsidP="002C1BC4">
            <w:pPr>
              <w:rPr>
                <w:sz w:val="22"/>
                <w:szCs w:val="22"/>
              </w:rPr>
            </w:pPr>
          </w:p>
          <w:p w14:paraId="1F8AED09" w14:textId="77777777" w:rsidR="00915F32" w:rsidRPr="008220EB" w:rsidRDefault="00915F32" w:rsidP="002C1BC4">
            <w:pPr>
              <w:rPr>
                <w:sz w:val="22"/>
                <w:szCs w:val="22"/>
              </w:rPr>
            </w:pPr>
          </w:p>
          <w:p w14:paraId="2FB436AE" w14:textId="77777777" w:rsidR="00915F32" w:rsidRPr="008220EB" w:rsidRDefault="00915F32" w:rsidP="002C1BC4">
            <w:pPr>
              <w:rPr>
                <w:sz w:val="22"/>
                <w:szCs w:val="22"/>
              </w:rPr>
            </w:pPr>
            <w:r w:rsidRPr="008220EB">
              <w:rPr>
                <w:sz w:val="22"/>
                <w:szCs w:val="22"/>
              </w:rPr>
              <w:t>Paraksts*</w:t>
            </w:r>
          </w:p>
        </w:tc>
        <w:tc>
          <w:tcPr>
            <w:tcW w:w="7020" w:type="dxa"/>
            <w:tcBorders>
              <w:top w:val="nil"/>
              <w:left w:val="nil"/>
              <w:bottom w:val="single" w:sz="8" w:space="0" w:color="auto"/>
              <w:right w:val="nil"/>
            </w:tcBorders>
            <w:tcMar>
              <w:top w:w="0" w:type="dxa"/>
              <w:left w:w="108" w:type="dxa"/>
              <w:bottom w:w="0" w:type="dxa"/>
              <w:right w:w="108" w:type="dxa"/>
            </w:tcMar>
          </w:tcPr>
          <w:p w14:paraId="2FA284D5" w14:textId="77777777" w:rsidR="00915F32" w:rsidRPr="008220EB" w:rsidRDefault="00915F32" w:rsidP="002C1BC4">
            <w:pPr>
              <w:jc w:val="both"/>
              <w:rPr>
                <w:sz w:val="22"/>
                <w:szCs w:val="22"/>
              </w:rPr>
            </w:pPr>
          </w:p>
        </w:tc>
      </w:tr>
    </w:tbl>
    <w:p w14:paraId="7BFAFE27" w14:textId="77777777" w:rsidR="00915F32" w:rsidRPr="008831C8" w:rsidRDefault="00915F32" w:rsidP="00915F32"/>
    <w:p w14:paraId="66F51A06" w14:textId="77777777" w:rsidR="00915F32" w:rsidRPr="008831C8" w:rsidRDefault="00915F32" w:rsidP="00915F32">
      <w:pPr>
        <w:jc w:val="both"/>
        <w:rPr>
          <w:sz w:val="20"/>
          <w:szCs w:val="20"/>
        </w:rPr>
      </w:pPr>
      <w:r w:rsidRPr="008831C8">
        <w:rPr>
          <w:sz w:val="20"/>
          <w:szCs w:val="20"/>
        </w:rPr>
        <w:t>* Dokumenta rekvizītus "paraksts" un "datums" neaizpilda, ja elektroniskais dokuments ir sagatavots atbilstoši normatīvajiem aktiem par elektronisko dokumentu noformēšanu.</w:t>
      </w:r>
    </w:p>
    <w:p w14:paraId="63F43BC2" w14:textId="77777777" w:rsidR="001E5A19" w:rsidRPr="008831C8" w:rsidRDefault="001E5A19" w:rsidP="001E5A19">
      <w:pPr>
        <w:jc w:val="both"/>
        <w:rPr>
          <w:sz w:val="20"/>
          <w:szCs w:val="20"/>
        </w:rPr>
      </w:pPr>
    </w:p>
    <w:sectPr w:rsidR="001E5A19" w:rsidRPr="008831C8" w:rsidSect="00930BC6">
      <w:type w:val="continuous"/>
      <w:pgSz w:w="11906" w:h="16838"/>
      <w:pgMar w:top="284" w:right="1134" w:bottom="28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E979" w14:textId="77777777" w:rsidR="00B55E18" w:rsidRDefault="00B55E18" w:rsidP="000C3162">
      <w:r>
        <w:separator/>
      </w:r>
    </w:p>
  </w:endnote>
  <w:endnote w:type="continuationSeparator" w:id="0">
    <w:p w14:paraId="55DDA2D2" w14:textId="77777777" w:rsidR="00B55E18" w:rsidRDefault="00B55E18" w:rsidP="000C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8EEB" w14:textId="77777777" w:rsidR="00A41413" w:rsidRDefault="00A41413">
    <w:pPr>
      <w:pStyle w:val="Footer"/>
      <w:jc w:val="right"/>
    </w:pPr>
    <w:r>
      <w:fldChar w:fldCharType="begin"/>
    </w:r>
    <w:r>
      <w:instrText xml:space="preserve"> PAGE   \* MERGEFORMAT </w:instrText>
    </w:r>
    <w:r>
      <w:fldChar w:fldCharType="separate"/>
    </w:r>
    <w:r w:rsidR="00471690">
      <w:rPr>
        <w:noProof/>
      </w:rPr>
      <w:t>3</w:t>
    </w:r>
    <w:r>
      <w:fldChar w:fldCharType="end"/>
    </w:r>
  </w:p>
  <w:p w14:paraId="5551C0AF" w14:textId="77777777" w:rsidR="00A41413" w:rsidRDefault="00A4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36F7" w14:textId="77777777" w:rsidR="00A41413" w:rsidRDefault="00A41413">
    <w:pPr>
      <w:pStyle w:val="Footer"/>
      <w:jc w:val="right"/>
    </w:pPr>
    <w:r>
      <w:fldChar w:fldCharType="begin"/>
    </w:r>
    <w:r>
      <w:instrText xml:space="preserve"> PAGE   \* MERGEFORMAT </w:instrText>
    </w:r>
    <w:r>
      <w:fldChar w:fldCharType="separate"/>
    </w:r>
    <w:r w:rsidR="00471690">
      <w:rPr>
        <w:noProof/>
      </w:rPr>
      <w:t>1</w:t>
    </w:r>
    <w:r>
      <w:fldChar w:fldCharType="end"/>
    </w:r>
  </w:p>
  <w:p w14:paraId="748A9E7C" w14:textId="77777777" w:rsidR="00A41413" w:rsidRDefault="00A4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6AAD" w14:textId="77777777" w:rsidR="00B55E18" w:rsidRDefault="00B55E18" w:rsidP="000C3162">
      <w:r>
        <w:separator/>
      </w:r>
    </w:p>
  </w:footnote>
  <w:footnote w:type="continuationSeparator" w:id="0">
    <w:p w14:paraId="33E5D80F" w14:textId="77777777" w:rsidR="00B55E18" w:rsidRDefault="00B55E18" w:rsidP="000C3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4"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5"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CE2036C"/>
    <w:multiLevelType w:val="hybridMultilevel"/>
    <w:tmpl w:val="A0B005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94603"/>
    <w:multiLevelType w:val="hybridMultilevel"/>
    <w:tmpl w:val="3A0C5660"/>
    <w:lvl w:ilvl="0" w:tplc="3804842E">
      <w:start w:val="1"/>
      <w:numFmt w:val="bullet"/>
      <w:lvlText w:val=""/>
      <w:lvlJc w:val="left"/>
      <w:pPr>
        <w:ind w:left="864"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9"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0"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E64590"/>
    <w:multiLevelType w:val="hybridMultilevel"/>
    <w:tmpl w:val="EC0AE51E"/>
    <w:lvl w:ilvl="0" w:tplc="0409000F">
      <w:start w:val="1"/>
      <w:numFmt w:val="decimal"/>
      <w:lvlText w:val="%1."/>
      <w:lvlJc w:val="left"/>
      <w:pPr>
        <w:ind w:left="720" w:hanging="360"/>
      </w:pPr>
      <w:rPr>
        <w:rFonts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2"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5"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6" w15:restartNumberingAfterBreak="0">
    <w:nsid w:val="56F257CA"/>
    <w:multiLevelType w:val="hybridMultilevel"/>
    <w:tmpl w:val="0F0E1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2075AB"/>
    <w:multiLevelType w:val="hybridMultilevel"/>
    <w:tmpl w:val="35BE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21"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2"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3" w15:restartNumberingAfterBreak="0">
    <w:nsid w:val="6E0C10AF"/>
    <w:multiLevelType w:val="hybridMultilevel"/>
    <w:tmpl w:val="2C96C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26"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4"/>
  </w:num>
  <w:num w:numId="2">
    <w:abstractNumId w:val="26"/>
  </w:num>
  <w:num w:numId="3">
    <w:abstractNumId w:val="24"/>
  </w:num>
  <w:num w:numId="4">
    <w:abstractNumId w:val="25"/>
  </w:num>
  <w:num w:numId="5">
    <w:abstractNumId w:val="20"/>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5"/>
  </w:num>
  <w:num w:numId="24">
    <w:abstractNumId w:val="9"/>
  </w:num>
  <w:num w:numId="25">
    <w:abstractNumId w:val="5"/>
  </w:num>
  <w:num w:numId="26">
    <w:abstractNumId w:val="22"/>
  </w:num>
  <w:num w:numId="27">
    <w:abstractNumId w:val="13"/>
  </w:num>
  <w:num w:numId="28">
    <w:abstractNumId w:val="18"/>
  </w:num>
  <w:num w:numId="29">
    <w:abstractNumId w:val="17"/>
  </w:num>
  <w:num w:numId="30">
    <w:abstractNumId w:val="6"/>
  </w:num>
  <w:num w:numId="31">
    <w:abstractNumId w:val="7"/>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62"/>
    <w:rsid w:val="00000244"/>
    <w:rsid w:val="00000B77"/>
    <w:rsid w:val="00000B92"/>
    <w:rsid w:val="00001324"/>
    <w:rsid w:val="000019EC"/>
    <w:rsid w:val="00001D6A"/>
    <w:rsid w:val="00002CE9"/>
    <w:rsid w:val="000044E0"/>
    <w:rsid w:val="000049E0"/>
    <w:rsid w:val="00012020"/>
    <w:rsid w:val="000137F9"/>
    <w:rsid w:val="000139C9"/>
    <w:rsid w:val="000144C4"/>
    <w:rsid w:val="00017A58"/>
    <w:rsid w:val="000200AF"/>
    <w:rsid w:val="0002033C"/>
    <w:rsid w:val="0002133E"/>
    <w:rsid w:val="00022652"/>
    <w:rsid w:val="000229DC"/>
    <w:rsid w:val="0002325B"/>
    <w:rsid w:val="000238B6"/>
    <w:rsid w:val="00025123"/>
    <w:rsid w:val="00026C77"/>
    <w:rsid w:val="00035EFE"/>
    <w:rsid w:val="00037AA5"/>
    <w:rsid w:val="00037BE0"/>
    <w:rsid w:val="000401F1"/>
    <w:rsid w:val="000403CF"/>
    <w:rsid w:val="00041384"/>
    <w:rsid w:val="00042F42"/>
    <w:rsid w:val="00043CA3"/>
    <w:rsid w:val="00044D3F"/>
    <w:rsid w:val="00047519"/>
    <w:rsid w:val="00047DB0"/>
    <w:rsid w:val="000506FE"/>
    <w:rsid w:val="0005075D"/>
    <w:rsid w:val="00050E40"/>
    <w:rsid w:val="00051671"/>
    <w:rsid w:val="0005170D"/>
    <w:rsid w:val="00053AC3"/>
    <w:rsid w:val="0005632B"/>
    <w:rsid w:val="00056D7C"/>
    <w:rsid w:val="00057DAA"/>
    <w:rsid w:val="00060ADE"/>
    <w:rsid w:val="00060F81"/>
    <w:rsid w:val="000620D6"/>
    <w:rsid w:val="00062A47"/>
    <w:rsid w:val="00062E41"/>
    <w:rsid w:val="0006509F"/>
    <w:rsid w:val="0006673C"/>
    <w:rsid w:val="000669C2"/>
    <w:rsid w:val="000679BB"/>
    <w:rsid w:val="00070726"/>
    <w:rsid w:val="00070B13"/>
    <w:rsid w:val="00071D56"/>
    <w:rsid w:val="0007478C"/>
    <w:rsid w:val="00075E45"/>
    <w:rsid w:val="000765B6"/>
    <w:rsid w:val="000804AE"/>
    <w:rsid w:val="00081329"/>
    <w:rsid w:val="00082005"/>
    <w:rsid w:val="00085F8C"/>
    <w:rsid w:val="00087B60"/>
    <w:rsid w:val="00090548"/>
    <w:rsid w:val="00092670"/>
    <w:rsid w:val="000953D6"/>
    <w:rsid w:val="00097DE5"/>
    <w:rsid w:val="000A3E5D"/>
    <w:rsid w:val="000A3F45"/>
    <w:rsid w:val="000A63B7"/>
    <w:rsid w:val="000B0900"/>
    <w:rsid w:val="000B1F89"/>
    <w:rsid w:val="000B2326"/>
    <w:rsid w:val="000B242B"/>
    <w:rsid w:val="000B344E"/>
    <w:rsid w:val="000B56B3"/>
    <w:rsid w:val="000B585E"/>
    <w:rsid w:val="000C0FA7"/>
    <w:rsid w:val="000C1193"/>
    <w:rsid w:val="000C3162"/>
    <w:rsid w:val="000C6A67"/>
    <w:rsid w:val="000C7462"/>
    <w:rsid w:val="000C7477"/>
    <w:rsid w:val="000C7E80"/>
    <w:rsid w:val="000D29CD"/>
    <w:rsid w:val="000D41E3"/>
    <w:rsid w:val="000D44F3"/>
    <w:rsid w:val="000D6560"/>
    <w:rsid w:val="000E1F45"/>
    <w:rsid w:val="000E2C8C"/>
    <w:rsid w:val="000E54F0"/>
    <w:rsid w:val="000E7C11"/>
    <w:rsid w:val="000F09E7"/>
    <w:rsid w:val="000F135D"/>
    <w:rsid w:val="000F3963"/>
    <w:rsid w:val="000F4523"/>
    <w:rsid w:val="000F45E1"/>
    <w:rsid w:val="000F6395"/>
    <w:rsid w:val="000F6C37"/>
    <w:rsid w:val="000F7C8B"/>
    <w:rsid w:val="0010091F"/>
    <w:rsid w:val="00100BDC"/>
    <w:rsid w:val="00102335"/>
    <w:rsid w:val="00102B8F"/>
    <w:rsid w:val="0010748D"/>
    <w:rsid w:val="00107DB2"/>
    <w:rsid w:val="0011124F"/>
    <w:rsid w:val="001113A6"/>
    <w:rsid w:val="001158B9"/>
    <w:rsid w:val="00116E8C"/>
    <w:rsid w:val="00117611"/>
    <w:rsid w:val="00120588"/>
    <w:rsid w:val="0012115C"/>
    <w:rsid w:val="00122A85"/>
    <w:rsid w:val="00123517"/>
    <w:rsid w:val="00125E87"/>
    <w:rsid w:val="0012676B"/>
    <w:rsid w:val="001306D0"/>
    <w:rsid w:val="00130C5F"/>
    <w:rsid w:val="0013121A"/>
    <w:rsid w:val="00131F65"/>
    <w:rsid w:val="00135171"/>
    <w:rsid w:val="00136F2A"/>
    <w:rsid w:val="0013717E"/>
    <w:rsid w:val="001400D2"/>
    <w:rsid w:val="00141AFD"/>
    <w:rsid w:val="001432AF"/>
    <w:rsid w:val="00143AD5"/>
    <w:rsid w:val="0014535E"/>
    <w:rsid w:val="00146782"/>
    <w:rsid w:val="0015025B"/>
    <w:rsid w:val="00150B80"/>
    <w:rsid w:val="00151375"/>
    <w:rsid w:val="00152A25"/>
    <w:rsid w:val="00153B44"/>
    <w:rsid w:val="001565B4"/>
    <w:rsid w:val="001614BE"/>
    <w:rsid w:val="00162550"/>
    <w:rsid w:val="001626CA"/>
    <w:rsid w:val="00163AB8"/>
    <w:rsid w:val="00163E87"/>
    <w:rsid w:val="001643E9"/>
    <w:rsid w:val="001654E3"/>
    <w:rsid w:val="001677D8"/>
    <w:rsid w:val="00167EED"/>
    <w:rsid w:val="00170FED"/>
    <w:rsid w:val="00171426"/>
    <w:rsid w:val="00171917"/>
    <w:rsid w:val="0017196C"/>
    <w:rsid w:val="00171A51"/>
    <w:rsid w:val="00173001"/>
    <w:rsid w:val="00173523"/>
    <w:rsid w:val="001736AD"/>
    <w:rsid w:val="00176BD2"/>
    <w:rsid w:val="001776C0"/>
    <w:rsid w:val="00180D8D"/>
    <w:rsid w:val="00181D4B"/>
    <w:rsid w:val="0018276C"/>
    <w:rsid w:val="00185373"/>
    <w:rsid w:val="00185763"/>
    <w:rsid w:val="00185CD1"/>
    <w:rsid w:val="00186CBB"/>
    <w:rsid w:val="00190FEA"/>
    <w:rsid w:val="00192C48"/>
    <w:rsid w:val="001943B7"/>
    <w:rsid w:val="001A0D08"/>
    <w:rsid w:val="001A2BB4"/>
    <w:rsid w:val="001A48F3"/>
    <w:rsid w:val="001A78EB"/>
    <w:rsid w:val="001B335C"/>
    <w:rsid w:val="001B5360"/>
    <w:rsid w:val="001B55E2"/>
    <w:rsid w:val="001B66CF"/>
    <w:rsid w:val="001B719C"/>
    <w:rsid w:val="001B752C"/>
    <w:rsid w:val="001C064D"/>
    <w:rsid w:val="001C1DC4"/>
    <w:rsid w:val="001C3104"/>
    <w:rsid w:val="001C3A2F"/>
    <w:rsid w:val="001C413A"/>
    <w:rsid w:val="001C44A7"/>
    <w:rsid w:val="001C5A7B"/>
    <w:rsid w:val="001C7C77"/>
    <w:rsid w:val="001D1C91"/>
    <w:rsid w:val="001D390F"/>
    <w:rsid w:val="001D49D5"/>
    <w:rsid w:val="001D5885"/>
    <w:rsid w:val="001D6241"/>
    <w:rsid w:val="001E0AD3"/>
    <w:rsid w:val="001E163A"/>
    <w:rsid w:val="001E3D82"/>
    <w:rsid w:val="001E4FE3"/>
    <w:rsid w:val="001E561D"/>
    <w:rsid w:val="001E5A19"/>
    <w:rsid w:val="001E77E9"/>
    <w:rsid w:val="001F0150"/>
    <w:rsid w:val="001F0984"/>
    <w:rsid w:val="001F2D8D"/>
    <w:rsid w:val="001F563A"/>
    <w:rsid w:val="001F751A"/>
    <w:rsid w:val="002018AB"/>
    <w:rsid w:val="00204CB8"/>
    <w:rsid w:val="00207A2E"/>
    <w:rsid w:val="00211A83"/>
    <w:rsid w:val="00211E97"/>
    <w:rsid w:val="002152B9"/>
    <w:rsid w:val="00220E3F"/>
    <w:rsid w:val="0022141E"/>
    <w:rsid w:val="00226455"/>
    <w:rsid w:val="00226E35"/>
    <w:rsid w:val="00227160"/>
    <w:rsid w:val="0022734C"/>
    <w:rsid w:val="002302DF"/>
    <w:rsid w:val="00230E0C"/>
    <w:rsid w:val="00231FC7"/>
    <w:rsid w:val="002346B4"/>
    <w:rsid w:val="002350B9"/>
    <w:rsid w:val="0023603C"/>
    <w:rsid w:val="002409D9"/>
    <w:rsid w:val="00240B0D"/>
    <w:rsid w:val="00243381"/>
    <w:rsid w:val="002439EC"/>
    <w:rsid w:val="0024402F"/>
    <w:rsid w:val="002448A9"/>
    <w:rsid w:val="00246369"/>
    <w:rsid w:val="0024699B"/>
    <w:rsid w:val="00246B7F"/>
    <w:rsid w:val="00250EB8"/>
    <w:rsid w:val="00251804"/>
    <w:rsid w:val="00251978"/>
    <w:rsid w:val="002521CC"/>
    <w:rsid w:val="002556B6"/>
    <w:rsid w:val="002562C0"/>
    <w:rsid w:val="00256532"/>
    <w:rsid w:val="002569BD"/>
    <w:rsid w:val="00256D16"/>
    <w:rsid w:val="00257AD6"/>
    <w:rsid w:val="00257ADC"/>
    <w:rsid w:val="00260167"/>
    <w:rsid w:val="00261390"/>
    <w:rsid w:val="0026208E"/>
    <w:rsid w:val="00266F9E"/>
    <w:rsid w:val="00270B9D"/>
    <w:rsid w:val="002722EB"/>
    <w:rsid w:val="002727B0"/>
    <w:rsid w:val="00273D70"/>
    <w:rsid w:val="00274BE4"/>
    <w:rsid w:val="0027612A"/>
    <w:rsid w:val="002765E6"/>
    <w:rsid w:val="00281BB6"/>
    <w:rsid w:val="00283686"/>
    <w:rsid w:val="0028375A"/>
    <w:rsid w:val="0028405C"/>
    <w:rsid w:val="0028420D"/>
    <w:rsid w:val="002842EC"/>
    <w:rsid w:val="00284825"/>
    <w:rsid w:val="00285083"/>
    <w:rsid w:val="00285B4D"/>
    <w:rsid w:val="00285DEA"/>
    <w:rsid w:val="00285F4C"/>
    <w:rsid w:val="00286EC9"/>
    <w:rsid w:val="00286FC8"/>
    <w:rsid w:val="002903F2"/>
    <w:rsid w:val="00290AB5"/>
    <w:rsid w:val="0029112E"/>
    <w:rsid w:val="00291AE5"/>
    <w:rsid w:val="00292F51"/>
    <w:rsid w:val="00293996"/>
    <w:rsid w:val="00297370"/>
    <w:rsid w:val="002975C7"/>
    <w:rsid w:val="00297FAA"/>
    <w:rsid w:val="002A02FB"/>
    <w:rsid w:val="002A04BF"/>
    <w:rsid w:val="002A0EF8"/>
    <w:rsid w:val="002A2BFD"/>
    <w:rsid w:val="002A5455"/>
    <w:rsid w:val="002B03F8"/>
    <w:rsid w:val="002B0441"/>
    <w:rsid w:val="002B09D4"/>
    <w:rsid w:val="002B0C61"/>
    <w:rsid w:val="002B0F2D"/>
    <w:rsid w:val="002B19D5"/>
    <w:rsid w:val="002B2F20"/>
    <w:rsid w:val="002B30CA"/>
    <w:rsid w:val="002B41F5"/>
    <w:rsid w:val="002B4A17"/>
    <w:rsid w:val="002B5ABE"/>
    <w:rsid w:val="002B7212"/>
    <w:rsid w:val="002C09A0"/>
    <w:rsid w:val="002C1BC4"/>
    <w:rsid w:val="002C2D12"/>
    <w:rsid w:val="002C3A90"/>
    <w:rsid w:val="002C43B6"/>
    <w:rsid w:val="002C777C"/>
    <w:rsid w:val="002D05D7"/>
    <w:rsid w:val="002D2F26"/>
    <w:rsid w:val="002D3CF1"/>
    <w:rsid w:val="002D4058"/>
    <w:rsid w:val="002D68E6"/>
    <w:rsid w:val="002D6DC2"/>
    <w:rsid w:val="002D71C7"/>
    <w:rsid w:val="002E03F6"/>
    <w:rsid w:val="002E185C"/>
    <w:rsid w:val="002E1E4F"/>
    <w:rsid w:val="002E2E2E"/>
    <w:rsid w:val="002E6E02"/>
    <w:rsid w:val="002E72FD"/>
    <w:rsid w:val="002E74ED"/>
    <w:rsid w:val="002E75A9"/>
    <w:rsid w:val="002E7A8F"/>
    <w:rsid w:val="002F1772"/>
    <w:rsid w:val="002F1E06"/>
    <w:rsid w:val="002F2178"/>
    <w:rsid w:val="002F2693"/>
    <w:rsid w:val="002F2F8C"/>
    <w:rsid w:val="002F498F"/>
    <w:rsid w:val="002F5AEF"/>
    <w:rsid w:val="002F5CEE"/>
    <w:rsid w:val="002F6557"/>
    <w:rsid w:val="002F75E3"/>
    <w:rsid w:val="002F7E55"/>
    <w:rsid w:val="00301E8D"/>
    <w:rsid w:val="00305F9F"/>
    <w:rsid w:val="00312FC2"/>
    <w:rsid w:val="00315E19"/>
    <w:rsid w:val="0031612E"/>
    <w:rsid w:val="0031624C"/>
    <w:rsid w:val="0031711E"/>
    <w:rsid w:val="00317C2A"/>
    <w:rsid w:val="00317F5C"/>
    <w:rsid w:val="00320176"/>
    <w:rsid w:val="00321CDC"/>
    <w:rsid w:val="003220AE"/>
    <w:rsid w:val="00322229"/>
    <w:rsid w:val="0032763B"/>
    <w:rsid w:val="003303E4"/>
    <w:rsid w:val="0033050F"/>
    <w:rsid w:val="003328AD"/>
    <w:rsid w:val="00337623"/>
    <w:rsid w:val="0034173B"/>
    <w:rsid w:val="00346606"/>
    <w:rsid w:val="00347971"/>
    <w:rsid w:val="00351DB7"/>
    <w:rsid w:val="00354402"/>
    <w:rsid w:val="003557C8"/>
    <w:rsid w:val="003563F1"/>
    <w:rsid w:val="0036118F"/>
    <w:rsid w:val="00361438"/>
    <w:rsid w:val="0036214F"/>
    <w:rsid w:val="00363176"/>
    <w:rsid w:val="00365693"/>
    <w:rsid w:val="00367121"/>
    <w:rsid w:val="003704F9"/>
    <w:rsid w:val="00370CD6"/>
    <w:rsid w:val="00372B7B"/>
    <w:rsid w:val="003764AA"/>
    <w:rsid w:val="00377EC8"/>
    <w:rsid w:val="00377F37"/>
    <w:rsid w:val="0038173A"/>
    <w:rsid w:val="0038477B"/>
    <w:rsid w:val="003903CA"/>
    <w:rsid w:val="00392036"/>
    <w:rsid w:val="00393287"/>
    <w:rsid w:val="0039464C"/>
    <w:rsid w:val="00396AAC"/>
    <w:rsid w:val="00397D43"/>
    <w:rsid w:val="003A0C21"/>
    <w:rsid w:val="003A217D"/>
    <w:rsid w:val="003A2A98"/>
    <w:rsid w:val="003A3171"/>
    <w:rsid w:val="003A4090"/>
    <w:rsid w:val="003A54B6"/>
    <w:rsid w:val="003A5BB4"/>
    <w:rsid w:val="003A65B4"/>
    <w:rsid w:val="003B0435"/>
    <w:rsid w:val="003B1072"/>
    <w:rsid w:val="003B22B3"/>
    <w:rsid w:val="003B246A"/>
    <w:rsid w:val="003B3774"/>
    <w:rsid w:val="003B3C9B"/>
    <w:rsid w:val="003B4364"/>
    <w:rsid w:val="003B43E2"/>
    <w:rsid w:val="003B4653"/>
    <w:rsid w:val="003C1E26"/>
    <w:rsid w:val="003C1F62"/>
    <w:rsid w:val="003C3F0D"/>
    <w:rsid w:val="003C4F6C"/>
    <w:rsid w:val="003C721D"/>
    <w:rsid w:val="003D0821"/>
    <w:rsid w:val="003D0F1D"/>
    <w:rsid w:val="003E0D71"/>
    <w:rsid w:val="003E42E2"/>
    <w:rsid w:val="003F05D1"/>
    <w:rsid w:val="003F087A"/>
    <w:rsid w:val="003F0F3B"/>
    <w:rsid w:val="003F20B0"/>
    <w:rsid w:val="003F20B8"/>
    <w:rsid w:val="003F4A25"/>
    <w:rsid w:val="00400046"/>
    <w:rsid w:val="00401926"/>
    <w:rsid w:val="004019ED"/>
    <w:rsid w:val="00402C32"/>
    <w:rsid w:val="00402FA8"/>
    <w:rsid w:val="004079D0"/>
    <w:rsid w:val="004101F9"/>
    <w:rsid w:val="00410217"/>
    <w:rsid w:val="004119D0"/>
    <w:rsid w:val="00412DB6"/>
    <w:rsid w:val="00412E0E"/>
    <w:rsid w:val="00413B83"/>
    <w:rsid w:val="00414F15"/>
    <w:rsid w:val="00415784"/>
    <w:rsid w:val="00416809"/>
    <w:rsid w:val="0041741A"/>
    <w:rsid w:val="00420151"/>
    <w:rsid w:val="004231C2"/>
    <w:rsid w:val="00424A27"/>
    <w:rsid w:val="00425F9D"/>
    <w:rsid w:val="00426C56"/>
    <w:rsid w:val="00426D36"/>
    <w:rsid w:val="00427148"/>
    <w:rsid w:val="00427B40"/>
    <w:rsid w:val="00427BA2"/>
    <w:rsid w:val="00427FFD"/>
    <w:rsid w:val="004301DF"/>
    <w:rsid w:val="0043199D"/>
    <w:rsid w:val="00432E8B"/>
    <w:rsid w:val="00433366"/>
    <w:rsid w:val="00436C8B"/>
    <w:rsid w:val="00442159"/>
    <w:rsid w:val="004422AF"/>
    <w:rsid w:val="004434C4"/>
    <w:rsid w:val="00443C8C"/>
    <w:rsid w:val="00445653"/>
    <w:rsid w:val="00445A69"/>
    <w:rsid w:val="0045049D"/>
    <w:rsid w:val="00450951"/>
    <w:rsid w:val="004509D4"/>
    <w:rsid w:val="00450C88"/>
    <w:rsid w:val="004512AC"/>
    <w:rsid w:val="00452D6B"/>
    <w:rsid w:val="004540B5"/>
    <w:rsid w:val="00456875"/>
    <w:rsid w:val="00456ACB"/>
    <w:rsid w:val="00456D5B"/>
    <w:rsid w:val="00456EC9"/>
    <w:rsid w:val="004619A4"/>
    <w:rsid w:val="004624AF"/>
    <w:rsid w:val="00463952"/>
    <w:rsid w:val="004639E1"/>
    <w:rsid w:val="0046420B"/>
    <w:rsid w:val="0046422C"/>
    <w:rsid w:val="00464976"/>
    <w:rsid w:val="004660B8"/>
    <w:rsid w:val="00470CB2"/>
    <w:rsid w:val="0047110E"/>
    <w:rsid w:val="0047131E"/>
    <w:rsid w:val="00471690"/>
    <w:rsid w:val="004716AE"/>
    <w:rsid w:val="0047249F"/>
    <w:rsid w:val="00473500"/>
    <w:rsid w:val="004750F3"/>
    <w:rsid w:val="00477A29"/>
    <w:rsid w:val="004808EB"/>
    <w:rsid w:val="004814AF"/>
    <w:rsid w:val="00482789"/>
    <w:rsid w:val="004832AE"/>
    <w:rsid w:val="004833FF"/>
    <w:rsid w:val="00484414"/>
    <w:rsid w:val="00484522"/>
    <w:rsid w:val="00485F44"/>
    <w:rsid w:val="0049087C"/>
    <w:rsid w:val="00491039"/>
    <w:rsid w:val="004913FD"/>
    <w:rsid w:val="00491EE3"/>
    <w:rsid w:val="00491FA0"/>
    <w:rsid w:val="004931E9"/>
    <w:rsid w:val="0049324C"/>
    <w:rsid w:val="004969B5"/>
    <w:rsid w:val="00497708"/>
    <w:rsid w:val="004A0C88"/>
    <w:rsid w:val="004A3433"/>
    <w:rsid w:val="004A727A"/>
    <w:rsid w:val="004B0694"/>
    <w:rsid w:val="004B1636"/>
    <w:rsid w:val="004B3676"/>
    <w:rsid w:val="004B47E8"/>
    <w:rsid w:val="004B6200"/>
    <w:rsid w:val="004B6BF7"/>
    <w:rsid w:val="004C0796"/>
    <w:rsid w:val="004C4363"/>
    <w:rsid w:val="004C5F89"/>
    <w:rsid w:val="004C6988"/>
    <w:rsid w:val="004D046D"/>
    <w:rsid w:val="004D0608"/>
    <w:rsid w:val="004D60B5"/>
    <w:rsid w:val="004D6CAA"/>
    <w:rsid w:val="004D79EE"/>
    <w:rsid w:val="004E0119"/>
    <w:rsid w:val="004E0547"/>
    <w:rsid w:val="004E0E42"/>
    <w:rsid w:val="004E1E7B"/>
    <w:rsid w:val="004E1EF2"/>
    <w:rsid w:val="004E287E"/>
    <w:rsid w:val="004E38B3"/>
    <w:rsid w:val="004E4A2C"/>
    <w:rsid w:val="004E55F8"/>
    <w:rsid w:val="004E5833"/>
    <w:rsid w:val="004E64C5"/>
    <w:rsid w:val="004E70BF"/>
    <w:rsid w:val="004E7517"/>
    <w:rsid w:val="004E794B"/>
    <w:rsid w:val="004F0EFF"/>
    <w:rsid w:val="004F5392"/>
    <w:rsid w:val="004F6EFB"/>
    <w:rsid w:val="00502C93"/>
    <w:rsid w:val="00504A7A"/>
    <w:rsid w:val="00504C5C"/>
    <w:rsid w:val="00504FC2"/>
    <w:rsid w:val="00505745"/>
    <w:rsid w:val="00505F47"/>
    <w:rsid w:val="005074A7"/>
    <w:rsid w:val="00510C5D"/>
    <w:rsid w:val="00515FBD"/>
    <w:rsid w:val="00520D69"/>
    <w:rsid w:val="00521AE1"/>
    <w:rsid w:val="005231E9"/>
    <w:rsid w:val="005258F7"/>
    <w:rsid w:val="005271EF"/>
    <w:rsid w:val="00530E7A"/>
    <w:rsid w:val="0053289C"/>
    <w:rsid w:val="00533FBD"/>
    <w:rsid w:val="005345EC"/>
    <w:rsid w:val="00536ED1"/>
    <w:rsid w:val="00537798"/>
    <w:rsid w:val="00542E30"/>
    <w:rsid w:val="00544BAE"/>
    <w:rsid w:val="00551056"/>
    <w:rsid w:val="005519F5"/>
    <w:rsid w:val="00553C86"/>
    <w:rsid w:val="005569FE"/>
    <w:rsid w:val="0055733A"/>
    <w:rsid w:val="005577A3"/>
    <w:rsid w:val="0056035D"/>
    <w:rsid w:val="0056286B"/>
    <w:rsid w:val="00566CA3"/>
    <w:rsid w:val="005703EA"/>
    <w:rsid w:val="00572D1A"/>
    <w:rsid w:val="005764FB"/>
    <w:rsid w:val="00577FB2"/>
    <w:rsid w:val="00580120"/>
    <w:rsid w:val="00581C5B"/>
    <w:rsid w:val="00581E63"/>
    <w:rsid w:val="00582692"/>
    <w:rsid w:val="00583A0D"/>
    <w:rsid w:val="0058468D"/>
    <w:rsid w:val="00590C59"/>
    <w:rsid w:val="00590DDC"/>
    <w:rsid w:val="00591ECA"/>
    <w:rsid w:val="00592572"/>
    <w:rsid w:val="00593B2E"/>
    <w:rsid w:val="00593F2A"/>
    <w:rsid w:val="0059524D"/>
    <w:rsid w:val="0059524E"/>
    <w:rsid w:val="0059599D"/>
    <w:rsid w:val="0059708D"/>
    <w:rsid w:val="00597AF8"/>
    <w:rsid w:val="005A0EFD"/>
    <w:rsid w:val="005A6369"/>
    <w:rsid w:val="005B5269"/>
    <w:rsid w:val="005B5921"/>
    <w:rsid w:val="005C1506"/>
    <w:rsid w:val="005C778C"/>
    <w:rsid w:val="005D0B0C"/>
    <w:rsid w:val="005D756D"/>
    <w:rsid w:val="005E097E"/>
    <w:rsid w:val="005E498A"/>
    <w:rsid w:val="005E7D62"/>
    <w:rsid w:val="005F27BA"/>
    <w:rsid w:val="00601353"/>
    <w:rsid w:val="00601D5C"/>
    <w:rsid w:val="00603670"/>
    <w:rsid w:val="00603CBE"/>
    <w:rsid w:val="00603F88"/>
    <w:rsid w:val="00603F9E"/>
    <w:rsid w:val="00604603"/>
    <w:rsid w:val="00604D37"/>
    <w:rsid w:val="006054E4"/>
    <w:rsid w:val="0061055A"/>
    <w:rsid w:val="00612F3C"/>
    <w:rsid w:val="006135C1"/>
    <w:rsid w:val="006140F7"/>
    <w:rsid w:val="0061416A"/>
    <w:rsid w:val="00614897"/>
    <w:rsid w:val="006166CC"/>
    <w:rsid w:val="00620E25"/>
    <w:rsid w:val="00624C27"/>
    <w:rsid w:val="006254F5"/>
    <w:rsid w:val="00626BBD"/>
    <w:rsid w:val="0063006C"/>
    <w:rsid w:val="00630BA1"/>
    <w:rsid w:val="0063118D"/>
    <w:rsid w:val="00631E1C"/>
    <w:rsid w:val="00633818"/>
    <w:rsid w:val="00634522"/>
    <w:rsid w:val="00635338"/>
    <w:rsid w:val="006360E8"/>
    <w:rsid w:val="0063645F"/>
    <w:rsid w:val="00640892"/>
    <w:rsid w:val="006425E8"/>
    <w:rsid w:val="006432F5"/>
    <w:rsid w:val="00643687"/>
    <w:rsid w:val="006445CE"/>
    <w:rsid w:val="0064495D"/>
    <w:rsid w:val="0064498A"/>
    <w:rsid w:val="00645767"/>
    <w:rsid w:val="0064577D"/>
    <w:rsid w:val="00646D08"/>
    <w:rsid w:val="006473A5"/>
    <w:rsid w:val="006479D4"/>
    <w:rsid w:val="00650007"/>
    <w:rsid w:val="00653657"/>
    <w:rsid w:val="00655E23"/>
    <w:rsid w:val="006563CF"/>
    <w:rsid w:val="00660A21"/>
    <w:rsid w:val="00660A5B"/>
    <w:rsid w:val="00662FFB"/>
    <w:rsid w:val="00665E34"/>
    <w:rsid w:val="006704A8"/>
    <w:rsid w:val="006747C2"/>
    <w:rsid w:val="006749E3"/>
    <w:rsid w:val="00675A8B"/>
    <w:rsid w:val="006762E9"/>
    <w:rsid w:val="00682E5A"/>
    <w:rsid w:val="00685C7A"/>
    <w:rsid w:val="0068668D"/>
    <w:rsid w:val="006869E7"/>
    <w:rsid w:val="00686C75"/>
    <w:rsid w:val="00686E33"/>
    <w:rsid w:val="00687841"/>
    <w:rsid w:val="00690600"/>
    <w:rsid w:val="006906FD"/>
    <w:rsid w:val="00690C17"/>
    <w:rsid w:val="006911E0"/>
    <w:rsid w:val="00691CE5"/>
    <w:rsid w:val="00691ED3"/>
    <w:rsid w:val="00695971"/>
    <w:rsid w:val="006963FA"/>
    <w:rsid w:val="006978A0"/>
    <w:rsid w:val="00697EE3"/>
    <w:rsid w:val="006A1D83"/>
    <w:rsid w:val="006A4725"/>
    <w:rsid w:val="006A5DE2"/>
    <w:rsid w:val="006B1A49"/>
    <w:rsid w:val="006B1AE0"/>
    <w:rsid w:val="006B1B4E"/>
    <w:rsid w:val="006B4034"/>
    <w:rsid w:val="006B7128"/>
    <w:rsid w:val="006B72E4"/>
    <w:rsid w:val="006B761C"/>
    <w:rsid w:val="006C0196"/>
    <w:rsid w:val="006C39B3"/>
    <w:rsid w:val="006C403C"/>
    <w:rsid w:val="006C4215"/>
    <w:rsid w:val="006C4248"/>
    <w:rsid w:val="006C4FD2"/>
    <w:rsid w:val="006C7D51"/>
    <w:rsid w:val="006D14F5"/>
    <w:rsid w:val="006D22AE"/>
    <w:rsid w:val="006D2529"/>
    <w:rsid w:val="006D626A"/>
    <w:rsid w:val="006D74EE"/>
    <w:rsid w:val="006E004A"/>
    <w:rsid w:val="006E0385"/>
    <w:rsid w:val="006E3EEE"/>
    <w:rsid w:val="006E5A78"/>
    <w:rsid w:val="006E7F5D"/>
    <w:rsid w:val="006F1321"/>
    <w:rsid w:val="006F1F20"/>
    <w:rsid w:val="006F22A1"/>
    <w:rsid w:val="006F556F"/>
    <w:rsid w:val="006F58C0"/>
    <w:rsid w:val="006F62F6"/>
    <w:rsid w:val="006F72BA"/>
    <w:rsid w:val="00700544"/>
    <w:rsid w:val="00700AED"/>
    <w:rsid w:val="00704B37"/>
    <w:rsid w:val="00704E6C"/>
    <w:rsid w:val="0070753E"/>
    <w:rsid w:val="00710501"/>
    <w:rsid w:val="00710F3A"/>
    <w:rsid w:val="0071231B"/>
    <w:rsid w:val="007144C4"/>
    <w:rsid w:val="007145ED"/>
    <w:rsid w:val="00714670"/>
    <w:rsid w:val="00715241"/>
    <w:rsid w:val="007158AD"/>
    <w:rsid w:val="00715FE8"/>
    <w:rsid w:val="00720674"/>
    <w:rsid w:val="00722394"/>
    <w:rsid w:val="00722575"/>
    <w:rsid w:val="00723719"/>
    <w:rsid w:val="00731A1A"/>
    <w:rsid w:val="00731FDF"/>
    <w:rsid w:val="0073304F"/>
    <w:rsid w:val="00733057"/>
    <w:rsid w:val="007348FC"/>
    <w:rsid w:val="0073571B"/>
    <w:rsid w:val="007358C1"/>
    <w:rsid w:val="00737EA1"/>
    <w:rsid w:val="007400E9"/>
    <w:rsid w:val="00740DAF"/>
    <w:rsid w:val="007432B0"/>
    <w:rsid w:val="007433E2"/>
    <w:rsid w:val="007435DD"/>
    <w:rsid w:val="0074486C"/>
    <w:rsid w:val="00745759"/>
    <w:rsid w:val="00745D1E"/>
    <w:rsid w:val="00746434"/>
    <w:rsid w:val="00747A10"/>
    <w:rsid w:val="007509C3"/>
    <w:rsid w:val="00751D1A"/>
    <w:rsid w:val="007536F4"/>
    <w:rsid w:val="007537F4"/>
    <w:rsid w:val="007562F9"/>
    <w:rsid w:val="00757B08"/>
    <w:rsid w:val="00760468"/>
    <w:rsid w:val="007612F1"/>
    <w:rsid w:val="007622B0"/>
    <w:rsid w:val="007625FB"/>
    <w:rsid w:val="00765A14"/>
    <w:rsid w:val="00767458"/>
    <w:rsid w:val="00770FA4"/>
    <w:rsid w:val="007726AF"/>
    <w:rsid w:val="00772B9C"/>
    <w:rsid w:val="00773F10"/>
    <w:rsid w:val="00774573"/>
    <w:rsid w:val="00776264"/>
    <w:rsid w:val="007762E7"/>
    <w:rsid w:val="00776483"/>
    <w:rsid w:val="0077650A"/>
    <w:rsid w:val="007766F2"/>
    <w:rsid w:val="007803AB"/>
    <w:rsid w:val="007813D1"/>
    <w:rsid w:val="007828DD"/>
    <w:rsid w:val="00782AE4"/>
    <w:rsid w:val="00783B3F"/>
    <w:rsid w:val="00784D0C"/>
    <w:rsid w:val="007855F9"/>
    <w:rsid w:val="00790877"/>
    <w:rsid w:val="00790FBA"/>
    <w:rsid w:val="00795D3E"/>
    <w:rsid w:val="00796662"/>
    <w:rsid w:val="0079694F"/>
    <w:rsid w:val="00797F63"/>
    <w:rsid w:val="007A1854"/>
    <w:rsid w:val="007A1A6D"/>
    <w:rsid w:val="007A4D6B"/>
    <w:rsid w:val="007A79E5"/>
    <w:rsid w:val="007B2298"/>
    <w:rsid w:val="007B3D27"/>
    <w:rsid w:val="007B7094"/>
    <w:rsid w:val="007C09E6"/>
    <w:rsid w:val="007C2E3A"/>
    <w:rsid w:val="007C3278"/>
    <w:rsid w:val="007C362B"/>
    <w:rsid w:val="007C3ACB"/>
    <w:rsid w:val="007C465A"/>
    <w:rsid w:val="007C4DC2"/>
    <w:rsid w:val="007C5D3D"/>
    <w:rsid w:val="007C6752"/>
    <w:rsid w:val="007C6F05"/>
    <w:rsid w:val="007C7657"/>
    <w:rsid w:val="007D1DDB"/>
    <w:rsid w:val="007D2C4C"/>
    <w:rsid w:val="007D305E"/>
    <w:rsid w:val="007D3C98"/>
    <w:rsid w:val="007D4284"/>
    <w:rsid w:val="007D4521"/>
    <w:rsid w:val="007D5424"/>
    <w:rsid w:val="007D6AE4"/>
    <w:rsid w:val="007E0F08"/>
    <w:rsid w:val="007E3593"/>
    <w:rsid w:val="007E3C57"/>
    <w:rsid w:val="007E58BA"/>
    <w:rsid w:val="007E5D26"/>
    <w:rsid w:val="007E65EA"/>
    <w:rsid w:val="007E6FB7"/>
    <w:rsid w:val="007E73BE"/>
    <w:rsid w:val="007E775A"/>
    <w:rsid w:val="007F20D5"/>
    <w:rsid w:val="007F2B0A"/>
    <w:rsid w:val="007F3261"/>
    <w:rsid w:val="007F35F9"/>
    <w:rsid w:val="007F4D4A"/>
    <w:rsid w:val="007F52CF"/>
    <w:rsid w:val="0080448D"/>
    <w:rsid w:val="00804979"/>
    <w:rsid w:val="008063C1"/>
    <w:rsid w:val="008076C5"/>
    <w:rsid w:val="00807B62"/>
    <w:rsid w:val="00816AA7"/>
    <w:rsid w:val="00816BAB"/>
    <w:rsid w:val="00822008"/>
    <w:rsid w:val="008220EB"/>
    <w:rsid w:val="00822B4E"/>
    <w:rsid w:val="00823FDE"/>
    <w:rsid w:val="00827A17"/>
    <w:rsid w:val="00831D6A"/>
    <w:rsid w:val="008328DC"/>
    <w:rsid w:val="00833B25"/>
    <w:rsid w:val="00835222"/>
    <w:rsid w:val="008355D8"/>
    <w:rsid w:val="00840BBE"/>
    <w:rsid w:val="00842310"/>
    <w:rsid w:val="00842E38"/>
    <w:rsid w:val="0084489E"/>
    <w:rsid w:val="0084734C"/>
    <w:rsid w:val="008477FB"/>
    <w:rsid w:val="0085053C"/>
    <w:rsid w:val="008508BB"/>
    <w:rsid w:val="00851810"/>
    <w:rsid w:val="00851EAD"/>
    <w:rsid w:val="008537F3"/>
    <w:rsid w:val="00856950"/>
    <w:rsid w:val="00857440"/>
    <w:rsid w:val="00860339"/>
    <w:rsid w:val="0086350A"/>
    <w:rsid w:val="008636C2"/>
    <w:rsid w:val="00863859"/>
    <w:rsid w:val="00863C77"/>
    <w:rsid w:val="0086703B"/>
    <w:rsid w:val="00867270"/>
    <w:rsid w:val="00867C47"/>
    <w:rsid w:val="0087043A"/>
    <w:rsid w:val="00871303"/>
    <w:rsid w:val="0087532B"/>
    <w:rsid w:val="008758EA"/>
    <w:rsid w:val="00876766"/>
    <w:rsid w:val="008828D3"/>
    <w:rsid w:val="008831C8"/>
    <w:rsid w:val="00883C9E"/>
    <w:rsid w:val="00883F95"/>
    <w:rsid w:val="0088479D"/>
    <w:rsid w:val="00884BCF"/>
    <w:rsid w:val="00884D25"/>
    <w:rsid w:val="00887263"/>
    <w:rsid w:val="00887A0F"/>
    <w:rsid w:val="008924F4"/>
    <w:rsid w:val="008928AA"/>
    <w:rsid w:val="00892DE4"/>
    <w:rsid w:val="008934F1"/>
    <w:rsid w:val="00895A92"/>
    <w:rsid w:val="00895EDE"/>
    <w:rsid w:val="00896D5D"/>
    <w:rsid w:val="008A03EF"/>
    <w:rsid w:val="008A18F3"/>
    <w:rsid w:val="008A1FE1"/>
    <w:rsid w:val="008A3CC2"/>
    <w:rsid w:val="008A7976"/>
    <w:rsid w:val="008A7F6A"/>
    <w:rsid w:val="008B0BF8"/>
    <w:rsid w:val="008B1857"/>
    <w:rsid w:val="008B22D2"/>
    <w:rsid w:val="008B393D"/>
    <w:rsid w:val="008B6616"/>
    <w:rsid w:val="008B6BDD"/>
    <w:rsid w:val="008B7E4A"/>
    <w:rsid w:val="008C079B"/>
    <w:rsid w:val="008C2277"/>
    <w:rsid w:val="008C267F"/>
    <w:rsid w:val="008C3662"/>
    <w:rsid w:val="008C4B91"/>
    <w:rsid w:val="008C4D48"/>
    <w:rsid w:val="008C4FBB"/>
    <w:rsid w:val="008C5A09"/>
    <w:rsid w:val="008C6640"/>
    <w:rsid w:val="008C7400"/>
    <w:rsid w:val="008D7A6C"/>
    <w:rsid w:val="008E180D"/>
    <w:rsid w:val="008E71B2"/>
    <w:rsid w:val="008F0057"/>
    <w:rsid w:val="008F336A"/>
    <w:rsid w:val="008F4C34"/>
    <w:rsid w:val="008F5BBE"/>
    <w:rsid w:val="008F603D"/>
    <w:rsid w:val="008F77DF"/>
    <w:rsid w:val="008F7A0E"/>
    <w:rsid w:val="008F7B44"/>
    <w:rsid w:val="00900768"/>
    <w:rsid w:val="0090182E"/>
    <w:rsid w:val="00903CCC"/>
    <w:rsid w:val="0090447E"/>
    <w:rsid w:val="0090586A"/>
    <w:rsid w:val="00907778"/>
    <w:rsid w:val="00911503"/>
    <w:rsid w:val="009134D2"/>
    <w:rsid w:val="00914D17"/>
    <w:rsid w:val="00914FA2"/>
    <w:rsid w:val="009157FA"/>
    <w:rsid w:val="00915F32"/>
    <w:rsid w:val="0091671A"/>
    <w:rsid w:val="00916B96"/>
    <w:rsid w:val="00916D62"/>
    <w:rsid w:val="00920011"/>
    <w:rsid w:val="00921EFA"/>
    <w:rsid w:val="00925364"/>
    <w:rsid w:val="0092565D"/>
    <w:rsid w:val="00926838"/>
    <w:rsid w:val="0092767B"/>
    <w:rsid w:val="00930BC6"/>
    <w:rsid w:val="00930E18"/>
    <w:rsid w:val="009315C1"/>
    <w:rsid w:val="00933B04"/>
    <w:rsid w:val="00935E05"/>
    <w:rsid w:val="00937830"/>
    <w:rsid w:val="0094057A"/>
    <w:rsid w:val="0094269B"/>
    <w:rsid w:val="00944786"/>
    <w:rsid w:val="00944EAB"/>
    <w:rsid w:val="009457FF"/>
    <w:rsid w:val="00947838"/>
    <w:rsid w:val="00951446"/>
    <w:rsid w:val="0095166F"/>
    <w:rsid w:val="00951905"/>
    <w:rsid w:val="00953928"/>
    <w:rsid w:val="009547F2"/>
    <w:rsid w:val="00956B4F"/>
    <w:rsid w:val="00960AA4"/>
    <w:rsid w:val="0096254A"/>
    <w:rsid w:val="009645C3"/>
    <w:rsid w:val="00964A98"/>
    <w:rsid w:val="009668AC"/>
    <w:rsid w:val="00966E08"/>
    <w:rsid w:val="009720DC"/>
    <w:rsid w:val="009734FD"/>
    <w:rsid w:val="00976779"/>
    <w:rsid w:val="00977824"/>
    <w:rsid w:val="00981832"/>
    <w:rsid w:val="00983F0B"/>
    <w:rsid w:val="00985A77"/>
    <w:rsid w:val="00990679"/>
    <w:rsid w:val="00990A9D"/>
    <w:rsid w:val="0099222E"/>
    <w:rsid w:val="00992B68"/>
    <w:rsid w:val="00993CEA"/>
    <w:rsid w:val="00993FFD"/>
    <w:rsid w:val="009940E9"/>
    <w:rsid w:val="00997414"/>
    <w:rsid w:val="009A1FBF"/>
    <w:rsid w:val="009A2775"/>
    <w:rsid w:val="009A3947"/>
    <w:rsid w:val="009A480E"/>
    <w:rsid w:val="009A7CCF"/>
    <w:rsid w:val="009B0032"/>
    <w:rsid w:val="009B3204"/>
    <w:rsid w:val="009B32FB"/>
    <w:rsid w:val="009B44DB"/>
    <w:rsid w:val="009B4B50"/>
    <w:rsid w:val="009B6BE6"/>
    <w:rsid w:val="009B6EB2"/>
    <w:rsid w:val="009B7436"/>
    <w:rsid w:val="009C50E9"/>
    <w:rsid w:val="009D0283"/>
    <w:rsid w:val="009D0B7F"/>
    <w:rsid w:val="009D1C36"/>
    <w:rsid w:val="009D1CED"/>
    <w:rsid w:val="009D25D6"/>
    <w:rsid w:val="009D4D24"/>
    <w:rsid w:val="009D4E00"/>
    <w:rsid w:val="009D5015"/>
    <w:rsid w:val="009E1937"/>
    <w:rsid w:val="009E2128"/>
    <w:rsid w:val="009E4EF3"/>
    <w:rsid w:val="009E5C97"/>
    <w:rsid w:val="009E660E"/>
    <w:rsid w:val="009E7CFA"/>
    <w:rsid w:val="009E7ECD"/>
    <w:rsid w:val="009F02C0"/>
    <w:rsid w:val="009F39C7"/>
    <w:rsid w:val="009F50D0"/>
    <w:rsid w:val="009F7C9E"/>
    <w:rsid w:val="009F7CA9"/>
    <w:rsid w:val="00A0184B"/>
    <w:rsid w:val="00A032E4"/>
    <w:rsid w:val="00A03D31"/>
    <w:rsid w:val="00A03E83"/>
    <w:rsid w:val="00A03F42"/>
    <w:rsid w:val="00A0435B"/>
    <w:rsid w:val="00A04B4D"/>
    <w:rsid w:val="00A07C0F"/>
    <w:rsid w:val="00A10427"/>
    <w:rsid w:val="00A11475"/>
    <w:rsid w:val="00A125AB"/>
    <w:rsid w:val="00A13FEF"/>
    <w:rsid w:val="00A151F0"/>
    <w:rsid w:val="00A16058"/>
    <w:rsid w:val="00A177A2"/>
    <w:rsid w:val="00A179A6"/>
    <w:rsid w:val="00A205C3"/>
    <w:rsid w:val="00A219F6"/>
    <w:rsid w:val="00A21AD4"/>
    <w:rsid w:val="00A223B1"/>
    <w:rsid w:val="00A2326F"/>
    <w:rsid w:val="00A23461"/>
    <w:rsid w:val="00A23B4A"/>
    <w:rsid w:val="00A24CF2"/>
    <w:rsid w:val="00A26718"/>
    <w:rsid w:val="00A27802"/>
    <w:rsid w:val="00A30927"/>
    <w:rsid w:val="00A3287E"/>
    <w:rsid w:val="00A337D7"/>
    <w:rsid w:val="00A3520E"/>
    <w:rsid w:val="00A35929"/>
    <w:rsid w:val="00A35939"/>
    <w:rsid w:val="00A35CDE"/>
    <w:rsid w:val="00A37905"/>
    <w:rsid w:val="00A40039"/>
    <w:rsid w:val="00A405D9"/>
    <w:rsid w:val="00A40B56"/>
    <w:rsid w:val="00A40BCF"/>
    <w:rsid w:val="00A41413"/>
    <w:rsid w:val="00A428B8"/>
    <w:rsid w:val="00A43D7D"/>
    <w:rsid w:val="00A44940"/>
    <w:rsid w:val="00A45295"/>
    <w:rsid w:val="00A46FB5"/>
    <w:rsid w:val="00A47115"/>
    <w:rsid w:val="00A4756C"/>
    <w:rsid w:val="00A47766"/>
    <w:rsid w:val="00A532E0"/>
    <w:rsid w:val="00A53E88"/>
    <w:rsid w:val="00A56061"/>
    <w:rsid w:val="00A60E06"/>
    <w:rsid w:val="00A62174"/>
    <w:rsid w:val="00A621F9"/>
    <w:rsid w:val="00A629F3"/>
    <w:rsid w:val="00A6533F"/>
    <w:rsid w:val="00A66F43"/>
    <w:rsid w:val="00A7013F"/>
    <w:rsid w:val="00A71BFB"/>
    <w:rsid w:val="00A7256E"/>
    <w:rsid w:val="00A72998"/>
    <w:rsid w:val="00A72DF9"/>
    <w:rsid w:val="00A72F3D"/>
    <w:rsid w:val="00A74635"/>
    <w:rsid w:val="00A74C02"/>
    <w:rsid w:val="00A74E60"/>
    <w:rsid w:val="00A769F9"/>
    <w:rsid w:val="00A84261"/>
    <w:rsid w:val="00A8575B"/>
    <w:rsid w:val="00A8598E"/>
    <w:rsid w:val="00A879F3"/>
    <w:rsid w:val="00A90A51"/>
    <w:rsid w:val="00A9245D"/>
    <w:rsid w:val="00A934C0"/>
    <w:rsid w:val="00A9536A"/>
    <w:rsid w:val="00A979DC"/>
    <w:rsid w:val="00A97C32"/>
    <w:rsid w:val="00AA0A18"/>
    <w:rsid w:val="00AA4694"/>
    <w:rsid w:val="00AA5EC5"/>
    <w:rsid w:val="00AA7B7D"/>
    <w:rsid w:val="00AB25A8"/>
    <w:rsid w:val="00AB3D3E"/>
    <w:rsid w:val="00AB4954"/>
    <w:rsid w:val="00AB6A0A"/>
    <w:rsid w:val="00AB7BF5"/>
    <w:rsid w:val="00AC234C"/>
    <w:rsid w:val="00AC3752"/>
    <w:rsid w:val="00AD0C07"/>
    <w:rsid w:val="00AD2339"/>
    <w:rsid w:val="00AD2F2C"/>
    <w:rsid w:val="00AD42D0"/>
    <w:rsid w:val="00AE12EF"/>
    <w:rsid w:val="00AE23CC"/>
    <w:rsid w:val="00AE7BE7"/>
    <w:rsid w:val="00AF109D"/>
    <w:rsid w:val="00AF2720"/>
    <w:rsid w:val="00AF56CD"/>
    <w:rsid w:val="00B047D3"/>
    <w:rsid w:val="00B05825"/>
    <w:rsid w:val="00B05E0E"/>
    <w:rsid w:val="00B10F07"/>
    <w:rsid w:val="00B11CFE"/>
    <w:rsid w:val="00B12220"/>
    <w:rsid w:val="00B14085"/>
    <w:rsid w:val="00B145D2"/>
    <w:rsid w:val="00B154EA"/>
    <w:rsid w:val="00B20EDC"/>
    <w:rsid w:val="00B21CFC"/>
    <w:rsid w:val="00B228FA"/>
    <w:rsid w:val="00B2377E"/>
    <w:rsid w:val="00B24086"/>
    <w:rsid w:val="00B24518"/>
    <w:rsid w:val="00B26F13"/>
    <w:rsid w:val="00B27646"/>
    <w:rsid w:val="00B27F7A"/>
    <w:rsid w:val="00B328F8"/>
    <w:rsid w:val="00B35A35"/>
    <w:rsid w:val="00B35A76"/>
    <w:rsid w:val="00B37C0E"/>
    <w:rsid w:val="00B4324A"/>
    <w:rsid w:val="00B43275"/>
    <w:rsid w:val="00B44F5A"/>
    <w:rsid w:val="00B47782"/>
    <w:rsid w:val="00B511F3"/>
    <w:rsid w:val="00B51575"/>
    <w:rsid w:val="00B51FE4"/>
    <w:rsid w:val="00B5206B"/>
    <w:rsid w:val="00B55E18"/>
    <w:rsid w:val="00B60E83"/>
    <w:rsid w:val="00B60EB9"/>
    <w:rsid w:val="00B61600"/>
    <w:rsid w:val="00B65B42"/>
    <w:rsid w:val="00B72940"/>
    <w:rsid w:val="00B74A39"/>
    <w:rsid w:val="00B74C98"/>
    <w:rsid w:val="00B76548"/>
    <w:rsid w:val="00B812A2"/>
    <w:rsid w:val="00B82B24"/>
    <w:rsid w:val="00B84FB3"/>
    <w:rsid w:val="00B865C4"/>
    <w:rsid w:val="00B8738C"/>
    <w:rsid w:val="00B904E5"/>
    <w:rsid w:val="00B90A15"/>
    <w:rsid w:val="00B9429E"/>
    <w:rsid w:val="00B955B7"/>
    <w:rsid w:val="00BA0515"/>
    <w:rsid w:val="00BA0839"/>
    <w:rsid w:val="00BA46A5"/>
    <w:rsid w:val="00BA7C65"/>
    <w:rsid w:val="00BB060B"/>
    <w:rsid w:val="00BB08E5"/>
    <w:rsid w:val="00BB0E25"/>
    <w:rsid w:val="00BB2242"/>
    <w:rsid w:val="00BB5373"/>
    <w:rsid w:val="00BB71A1"/>
    <w:rsid w:val="00BB7891"/>
    <w:rsid w:val="00BB78C9"/>
    <w:rsid w:val="00BC14F4"/>
    <w:rsid w:val="00BC41C2"/>
    <w:rsid w:val="00BC47EB"/>
    <w:rsid w:val="00BC5BA8"/>
    <w:rsid w:val="00BC72BC"/>
    <w:rsid w:val="00BD02ED"/>
    <w:rsid w:val="00BD045F"/>
    <w:rsid w:val="00BD1A2F"/>
    <w:rsid w:val="00BD1AC8"/>
    <w:rsid w:val="00BD1D44"/>
    <w:rsid w:val="00BD2AB7"/>
    <w:rsid w:val="00BD2BB8"/>
    <w:rsid w:val="00BD331E"/>
    <w:rsid w:val="00BD4C78"/>
    <w:rsid w:val="00BE31FA"/>
    <w:rsid w:val="00BE63D2"/>
    <w:rsid w:val="00BF0849"/>
    <w:rsid w:val="00BF0ED1"/>
    <w:rsid w:val="00BF1F50"/>
    <w:rsid w:val="00BF4718"/>
    <w:rsid w:val="00BF5201"/>
    <w:rsid w:val="00BF532A"/>
    <w:rsid w:val="00BF6121"/>
    <w:rsid w:val="00BF762E"/>
    <w:rsid w:val="00C00A3F"/>
    <w:rsid w:val="00C026AE"/>
    <w:rsid w:val="00C02D04"/>
    <w:rsid w:val="00C03AB8"/>
    <w:rsid w:val="00C133DE"/>
    <w:rsid w:val="00C13FEE"/>
    <w:rsid w:val="00C14056"/>
    <w:rsid w:val="00C14908"/>
    <w:rsid w:val="00C16F0C"/>
    <w:rsid w:val="00C1754D"/>
    <w:rsid w:val="00C1795F"/>
    <w:rsid w:val="00C20116"/>
    <w:rsid w:val="00C20884"/>
    <w:rsid w:val="00C22451"/>
    <w:rsid w:val="00C23ED4"/>
    <w:rsid w:val="00C2449E"/>
    <w:rsid w:val="00C254ED"/>
    <w:rsid w:val="00C25ED3"/>
    <w:rsid w:val="00C2782E"/>
    <w:rsid w:val="00C314D2"/>
    <w:rsid w:val="00C31D81"/>
    <w:rsid w:val="00C337FA"/>
    <w:rsid w:val="00C346FC"/>
    <w:rsid w:val="00C3486C"/>
    <w:rsid w:val="00C34D37"/>
    <w:rsid w:val="00C34F54"/>
    <w:rsid w:val="00C353BF"/>
    <w:rsid w:val="00C355FD"/>
    <w:rsid w:val="00C3753F"/>
    <w:rsid w:val="00C37CE8"/>
    <w:rsid w:val="00C42617"/>
    <w:rsid w:val="00C442C6"/>
    <w:rsid w:val="00C51B29"/>
    <w:rsid w:val="00C5215F"/>
    <w:rsid w:val="00C536F8"/>
    <w:rsid w:val="00C53C62"/>
    <w:rsid w:val="00C542D6"/>
    <w:rsid w:val="00C56E98"/>
    <w:rsid w:val="00C57ADD"/>
    <w:rsid w:val="00C60C7C"/>
    <w:rsid w:val="00C619E8"/>
    <w:rsid w:val="00C66A11"/>
    <w:rsid w:val="00C66EFB"/>
    <w:rsid w:val="00C67A6F"/>
    <w:rsid w:val="00C707C9"/>
    <w:rsid w:val="00C713E2"/>
    <w:rsid w:val="00C7547F"/>
    <w:rsid w:val="00C77C5F"/>
    <w:rsid w:val="00C77C80"/>
    <w:rsid w:val="00C8047E"/>
    <w:rsid w:val="00C81F00"/>
    <w:rsid w:val="00C827DD"/>
    <w:rsid w:val="00C83064"/>
    <w:rsid w:val="00C85DC7"/>
    <w:rsid w:val="00C87194"/>
    <w:rsid w:val="00C87957"/>
    <w:rsid w:val="00C922B8"/>
    <w:rsid w:val="00C9252A"/>
    <w:rsid w:val="00C92B0E"/>
    <w:rsid w:val="00C93EFB"/>
    <w:rsid w:val="00C958BF"/>
    <w:rsid w:val="00C95D13"/>
    <w:rsid w:val="00CA2331"/>
    <w:rsid w:val="00CB3D52"/>
    <w:rsid w:val="00CC1063"/>
    <w:rsid w:val="00CC10CA"/>
    <w:rsid w:val="00CC259B"/>
    <w:rsid w:val="00CC3D8A"/>
    <w:rsid w:val="00CC481B"/>
    <w:rsid w:val="00CC56A2"/>
    <w:rsid w:val="00CC5B90"/>
    <w:rsid w:val="00CC6257"/>
    <w:rsid w:val="00CD01EB"/>
    <w:rsid w:val="00CD1C29"/>
    <w:rsid w:val="00CD2349"/>
    <w:rsid w:val="00CD3EC8"/>
    <w:rsid w:val="00CD4C71"/>
    <w:rsid w:val="00CD4FFA"/>
    <w:rsid w:val="00CD5058"/>
    <w:rsid w:val="00CD56E2"/>
    <w:rsid w:val="00CE0A3A"/>
    <w:rsid w:val="00CE235B"/>
    <w:rsid w:val="00CE33B9"/>
    <w:rsid w:val="00CF0916"/>
    <w:rsid w:val="00CF102B"/>
    <w:rsid w:val="00CF33D5"/>
    <w:rsid w:val="00CF66FA"/>
    <w:rsid w:val="00CF6C42"/>
    <w:rsid w:val="00CF706C"/>
    <w:rsid w:val="00CF7703"/>
    <w:rsid w:val="00D0111B"/>
    <w:rsid w:val="00D01BA0"/>
    <w:rsid w:val="00D04081"/>
    <w:rsid w:val="00D05046"/>
    <w:rsid w:val="00D050AE"/>
    <w:rsid w:val="00D06DE0"/>
    <w:rsid w:val="00D1480E"/>
    <w:rsid w:val="00D15EBC"/>
    <w:rsid w:val="00D16758"/>
    <w:rsid w:val="00D17B19"/>
    <w:rsid w:val="00D208C4"/>
    <w:rsid w:val="00D22AA4"/>
    <w:rsid w:val="00D231C6"/>
    <w:rsid w:val="00D23CA6"/>
    <w:rsid w:val="00D26453"/>
    <w:rsid w:val="00D2776F"/>
    <w:rsid w:val="00D27E18"/>
    <w:rsid w:val="00D32199"/>
    <w:rsid w:val="00D3225A"/>
    <w:rsid w:val="00D33B3D"/>
    <w:rsid w:val="00D3646C"/>
    <w:rsid w:val="00D3720E"/>
    <w:rsid w:val="00D375DD"/>
    <w:rsid w:val="00D37A98"/>
    <w:rsid w:val="00D43902"/>
    <w:rsid w:val="00D44B90"/>
    <w:rsid w:val="00D45234"/>
    <w:rsid w:val="00D520AB"/>
    <w:rsid w:val="00D53580"/>
    <w:rsid w:val="00D6081A"/>
    <w:rsid w:val="00D60B06"/>
    <w:rsid w:val="00D61A73"/>
    <w:rsid w:val="00D64412"/>
    <w:rsid w:val="00D64B43"/>
    <w:rsid w:val="00D7004F"/>
    <w:rsid w:val="00D71BAB"/>
    <w:rsid w:val="00D74047"/>
    <w:rsid w:val="00D74CE6"/>
    <w:rsid w:val="00D763EF"/>
    <w:rsid w:val="00D77EC7"/>
    <w:rsid w:val="00D8168C"/>
    <w:rsid w:val="00D84CC7"/>
    <w:rsid w:val="00D8568F"/>
    <w:rsid w:val="00D856E7"/>
    <w:rsid w:val="00D8618E"/>
    <w:rsid w:val="00D87A54"/>
    <w:rsid w:val="00D92800"/>
    <w:rsid w:val="00D945AF"/>
    <w:rsid w:val="00D979C1"/>
    <w:rsid w:val="00DA1FFB"/>
    <w:rsid w:val="00DA2476"/>
    <w:rsid w:val="00DA2EDC"/>
    <w:rsid w:val="00DA3627"/>
    <w:rsid w:val="00DA4DDC"/>
    <w:rsid w:val="00DA5E0B"/>
    <w:rsid w:val="00DB1EE4"/>
    <w:rsid w:val="00DB2F73"/>
    <w:rsid w:val="00DB7F1C"/>
    <w:rsid w:val="00DC11D3"/>
    <w:rsid w:val="00DC2B47"/>
    <w:rsid w:val="00DC36C7"/>
    <w:rsid w:val="00DC3791"/>
    <w:rsid w:val="00DC4574"/>
    <w:rsid w:val="00DC4C0B"/>
    <w:rsid w:val="00DC5D6D"/>
    <w:rsid w:val="00DC7B7B"/>
    <w:rsid w:val="00DD0B70"/>
    <w:rsid w:val="00DD2AC6"/>
    <w:rsid w:val="00DD497A"/>
    <w:rsid w:val="00DD4A56"/>
    <w:rsid w:val="00DD51A8"/>
    <w:rsid w:val="00DD6A0B"/>
    <w:rsid w:val="00DD738F"/>
    <w:rsid w:val="00DE0282"/>
    <w:rsid w:val="00DE0F1E"/>
    <w:rsid w:val="00DE105A"/>
    <w:rsid w:val="00DE29BF"/>
    <w:rsid w:val="00DE2E06"/>
    <w:rsid w:val="00DE7138"/>
    <w:rsid w:val="00DE725E"/>
    <w:rsid w:val="00DE7343"/>
    <w:rsid w:val="00DF1028"/>
    <w:rsid w:val="00DF339F"/>
    <w:rsid w:val="00DF3C1E"/>
    <w:rsid w:val="00DF3E60"/>
    <w:rsid w:val="00DF465B"/>
    <w:rsid w:val="00DF5C73"/>
    <w:rsid w:val="00DF61B9"/>
    <w:rsid w:val="00DF7B17"/>
    <w:rsid w:val="00E00486"/>
    <w:rsid w:val="00E010F6"/>
    <w:rsid w:val="00E01C2C"/>
    <w:rsid w:val="00E04CA5"/>
    <w:rsid w:val="00E067A9"/>
    <w:rsid w:val="00E11F56"/>
    <w:rsid w:val="00E122BA"/>
    <w:rsid w:val="00E12B0B"/>
    <w:rsid w:val="00E148F2"/>
    <w:rsid w:val="00E215F4"/>
    <w:rsid w:val="00E21820"/>
    <w:rsid w:val="00E22390"/>
    <w:rsid w:val="00E30614"/>
    <w:rsid w:val="00E33DB2"/>
    <w:rsid w:val="00E34C9D"/>
    <w:rsid w:val="00E35450"/>
    <w:rsid w:val="00E35B73"/>
    <w:rsid w:val="00E35B8B"/>
    <w:rsid w:val="00E35BD6"/>
    <w:rsid w:val="00E35D5B"/>
    <w:rsid w:val="00E364D8"/>
    <w:rsid w:val="00E374A9"/>
    <w:rsid w:val="00E415F3"/>
    <w:rsid w:val="00E43EB7"/>
    <w:rsid w:val="00E44D99"/>
    <w:rsid w:val="00E45399"/>
    <w:rsid w:val="00E52509"/>
    <w:rsid w:val="00E52B12"/>
    <w:rsid w:val="00E533D5"/>
    <w:rsid w:val="00E53DC9"/>
    <w:rsid w:val="00E54244"/>
    <w:rsid w:val="00E5425E"/>
    <w:rsid w:val="00E54D16"/>
    <w:rsid w:val="00E60CF6"/>
    <w:rsid w:val="00E64E7D"/>
    <w:rsid w:val="00E65450"/>
    <w:rsid w:val="00E66BAE"/>
    <w:rsid w:val="00E66D2C"/>
    <w:rsid w:val="00E679E7"/>
    <w:rsid w:val="00E67CE1"/>
    <w:rsid w:val="00E70D02"/>
    <w:rsid w:val="00E7324F"/>
    <w:rsid w:val="00E7370B"/>
    <w:rsid w:val="00E7394A"/>
    <w:rsid w:val="00E77064"/>
    <w:rsid w:val="00E80ACD"/>
    <w:rsid w:val="00E812DE"/>
    <w:rsid w:val="00E8252F"/>
    <w:rsid w:val="00E82840"/>
    <w:rsid w:val="00E83230"/>
    <w:rsid w:val="00E84743"/>
    <w:rsid w:val="00E86CB3"/>
    <w:rsid w:val="00E87406"/>
    <w:rsid w:val="00E875B3"/>
    <w:rsid w:val="00E912FC"/>
    <w:rsid w:val="00E9278A"/>
    <w:rsid w:val="00E935CB"/>
    <w:rsid w:val="00E93E6E"/>
    <w:rsid w:val="00E94474"/>
    <w:rsid w:val="00E952E3"/>
    <w:rsid w:val="00E96A61"/>
    <w:rsid w:val="00E96B19"/>
    <w:rsid w:val="00E97AA6"/>
    <w:rsid w:val="00E97D6F"/>
    <w:rsid w:val="00EA070F"/>
    <w:rsid w:val="00EA1394"/>
    <w:rsid w:val="00EA1D0B"/>
    <w:rsid w:val="00EA2F9D"/>
    <w:rsid w:val="00EA4D99"/>
    <w:rsid w:val="00EA4FB1"/>
    <w:rsid w:val="00EA6D0C"/>
    <w:rsid w:val="00EB2378"/>
    <w:rsid w:val="00EB2B74"/>
    <w:rsid w:val="00EB3BC1"/>
    <w:rsid w:val="00EB458C"/>
    <w:rsid w:val="00EB6716"/>
    <w:rsid w:val="00EB6ACC"/>
    <w:rsid w:val="00EB7C46"/>
    <w:rsid w:val="00EC0499"/>
    <w:rsid w:val="00EC0E8C"/>
    <w:rsid w:val="00EC2E04"/>
    <w:rsid w:val="00EC3758"/>
    <w:rsid w:val="00EC547E"/>
    <w:rsid w:val="00EC7018"/>
    <w:rsid w:val="00ED129C"/>
    <w:rsid w:val="00ED1D0F"/>
    <w:rsid w:val="00ED24DD"/>
    <w:rsid w:val="00ED3954"/>
    <w:rsid w:val="00ED760D"/>
    <w:rsid w:val="00ED7DB5"/>
    <w:rsid w:val="00EE3457"/>
    <w:rsid w:val="00EE3626"/>
    <w:rsid w:val="00EE44A1"/>
    <w:rsid w:val="00EE5FCF"/>
    <w:rsid w:val="00EF11E0"/>
    <w:rsid w:val="00EF3D63"/>
    <w:rsid w:val="00EF554E"/>
    <w:rsid w:val="00EF6E26"/>
    <w:rsid w:val="00EF70C9"/>
    <w:rsid w:val="00EF73BB"/>
    <w:rsid w:val="00EF77BF"/>
    <w:rsid w:val="00F00BB2"/>
    <w:rsid w:val="00F01A7A"/>
    <w:rsid w:val="00F0532E"/>
    <w:rsid w:val="00F0633C"/>
    <w:rsid w:val="00F10511"/>
    <w:rsid w:val="00F1058F"/>
    <w:rsid w:val="00F109DF"/>
    <w:rsid w:val="00F129CE"/>
    <w:rsid w:val="00F1420C"/>
    <w:rsid w:val="00F14A08"/>
    <w:rsid w:val="00F156AD"/>
    <w:rsid w:val="00F15B1C"/>
    <w:rsid w:val="00F170A8"/>
    <w:rsid w:val="00F173F3"/>
    <w:rsid w:val="00F22489"/>
    <w:rsid w:val="00F22E6C"/>
    <w:rsid w:val="00F232B9"/>
    <w:rsid w:val="00F24928"/>
    <w:rsid w:val="00F24B65"/>
    <w:rsid w:val="00F261D8"/>
    <w:rsid w:val="00F26618"/>
    <w:rsid w:val="00F26B0E"/>
    <w:rsid w:val="00F26F55"/>
    <w:rsid w:val="00F309F4"/>
    <w:rsid w:val="00F322F1"/>
    <w:rsid w:val="00F338CC"/>
    <w:rsid w:val="00F34022"/>
    <w:rsid w:val="00F361E8"/>
    <w:rsid w:val="00F3730F"/>
    <w:rsid w:val="00F40D33"/>
    <w:rsid w:val="00F41A1A"/>
    <w:rsid w:val="00F4783B"/>
    <w:rsid w:val="00F50E9B"/>
    <w:rsid w:val="00F528BF"/>
    <w:rsid w:val="00F55442"/>
    <w:rsid w:val="00F575F8"/>
    <w:rsid w:val="00F608A4"/>
    <w:rsid w:val="00F60D4A"/>
    <w:rsid w:val="00F6350A"/>
    <w:rsid w:val="00F64D97"/>
    <w:rsid w:val="00F66184"/>
    <w:rsid w:val="00F668EA"/>
    <w:rsid w:val="00F707E7"/>
    <w:rsid w:val="00F71F3C"/>
    <w:rsid w:val="00F72C50"/>
    <w:rsid w:val="00F72FF3"/>
    <w:rsid w:val="00F73E88"/>
    <w:rsid w:val="00F756EA"/>
    <w:rsid w:val="00F77B31"/>
    <w:rsid w:val="00F80EE7"/>
    <w:rsid w:val="00F81E19"/>
    <w:rsid w:val="00F82AC2"/>
    <w:rsid w:val="00F83083"/>
    <w:rsid w:val="00F84C0B"/>
    <w:rsid w:val="00F84E54"/>
    <w:rsid w:val="00F85235"/>
    <w:rsid w:val="00F85B80"/>
    <w:rsid w:val="00F85DAF"/>
    <w:rsid w:val="00F90443"/>
    <w:rsid w:val="00F917C2"/>
    <w:rsid w:val="00F926BD"/>
    <w:rsid w:val="00F9421F"/>
    <w:rsid w:val="00F94B93"/>
    <w:rsid w:val="00F94EFA"/>
    <w:rsid w:val="00F96813"/>
    <w:rsid w:val="00FA043E"/>
    <w:rsid w:val="00FA0EF2"/>
    <w:rsid w:val="00FA3543"/>
    <w:rsid w:val="00FA4CA3"/>
    <w:rsid w:val="00FB228C"/>
    <w:rsid w:val="00FB2AC7"/>
    <w:rsid w:val="00FB362D"/>
    <w:rsid w:val="00FB3677"/>
    <w:rsid w:val="00FB404F"/>
    <w:rsid w:val="00FB5559"/>
    <w:rsid w:val="00FB6776"/>
    <w:rsid w:val="00FB7028"/>
    <w:rsid w:val="00FC00C2"/>
    <w:rsid w:val="00FC2BD3"/>
    <w:rsid w:val="00FC37BC"/>
    <w:rsid w:val="00FC4758"/>
    <w:rsid w:val="00FC5536"/>
    <w:rsid w:val="00FC5E04"/>
    <w:rsid w:val="00FC6439"/>
    <w:rsid w:val="00FD25A9"/>
    <w:rsid w:val="00FD2E2A"/>
    <w:rsid w:val="00FD471E"/>
    <w:rsid w:val="00FD5337"/>
    <w:rsid w:val="00FD6055"/>
    <w:rsid w:val="00FD6193"/>
    <w:rsid w:val="00FD6A15"/>
    <w:rsid w:val="00FD7548"/>
    <w:rsid w:val="00FE15F3"/>
    <w:rsid w:val="00FE4352"/>
    <w:rsid w:val="00FE4828"/>
    <w:rsid w:val="00FE6C15"/>
    <w:rsid w:val="00FE79E8"/>
    <w:rsid w:val="00FF0FAA"/>
    <w:rsid w:val="00FF1000"/>
    <w:rsid w:val="00FF1256"/>
    <w:rsid w:val="00FF2E4C"/>
    <w:rsid w:val="00FF33EF"/>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922F8D8"/>
  <w15:chartTrackingRefBased/>
  <w15:docId w15:val="{3CD117C8-9637-4129-938B-5898EFA8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B6"/>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rsid w:val="000C3162"/>
    <w:pPr>
      <w:tabs>
        <w:tab w:val="center" w:pos="4153"/>
        <w:tab w:val="right" w:pos="8306"/>
      </w:tabs>
    </w:pPr>
    <w:rPr>
      <w:lang w:val="x-none"/>
    </w:rPr>
  </w:style>
  <w:style w:type="character" w:customStyle="1" w:styleId="HeaderChar">
    <w:name w:val="Header Char"/>
    <w:link w:val="Header"/>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5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semiHidden/>
    <w:rsid w:val="00A428B8"/>
    <w:rPr>
      <w:sz w:val="20"/>
      <w:szCs w:val="20"/>
      <w:lang w:val="en-GB" w:eastAsia="en-US"/>
    </w:rPr>
  </w:style>
  <w:style w:type="character" w:customStyle="1" w:styleId="FootnoteTextChar">
    <w:name w:val="Footnote Text Char"/>
    <w:link w:val="FootnoteText"/>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character" w:customStyle="1" w:styleId="ListParagraphChar">
    <w:name w:val="List Paragraph Char"/>
    <w:aliases w:val="2 Char,H&amp;P List Paragraph Char,Strip Char"/>
    <w:link w:val="ListParagraph"/>
    <w:uiPriority w:val="34"/>
    <w:locked/>
    <w:rsid w:val="00C13FEE"/>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496">
      <w:bodyDiv w:val="1"/>
      <w:marLeft w:val="0"/>
      <w:marRight w:val="0"/>
      <w:marTop w:val="0"/>
      <w:marBottom w:val="0"/>
      <w:divBdr>
        <w:top w:val="none" w:sz="0" w:space="0" w:color="auto"/>
        <w:left w:val="none" w:sz="0" w:space="0" w:color="auto"/>
        <w:bottom w:val="none" w:sz="0" w:space="0" w:color="auto"/>
        <w:right w:val="none" w:sz="0" w:space="0" w:color="auto"/>
      </w:divBdr>
    </w:div>
    <w:div w:id="679085953">
      <w:bodyDiv w:val="1"/>
      <w:marLeft w:val="0"/>
      <w:marRight w:val="0"/>
      <w:marTop w:val="0"/>
      <w:marBottom w:val="0"/>
      <w:divBdr>
        <w:top w:val="none" w:sz="0" w:space="0" w:color="auto"/>
        <w:left w:val="none" w:sz="0" w:space="0" w:color="auto"/>
        <w:bottom w:val="none" w:sz="0" w:space="0" w:color="auto"/>
        <w:right w:val="none" w:sz="0" w:space="0" w:color="auto"/>
      </w:divBdr>
    </w:div>
    <w:div w:id="870538157">
      <w:bodyDiv w:val="1"/>
      <w:marLeft w:val="0"/>
      <w:marRight w:val="0"/>
      <w:marTop w:val="0"/>
      <w:marBottom w:val="0"/>
      <w:divBdr>
        <w:top w:val="none" w:sz="0" w:space="0" w:color="auto"/>
        <w:left w:val="none" w:sz="0" w:space="0" w:color="auto"/>
        <w:bottom w:val="none" w:sz="0" w:space="0" w:color="auto"/>
        <w:right w:val="none" w:sz="0" w:space="0" w:color="auto"/>
      </w:divBdr>
    </w:div>
    <w:div w:id="1273245561">
      <w:bodyDiv w:val="1"/>
      <w:marLeft w:val="0"/>
      <w:marRight w:val="0"/>
      <w:marTop w:val="0"/>
      <w:marBottom w:val="0"/>
      <w:divBdr>
        <w:top w:val="none" w:sz="0" w:space="0" w:color="auto"/>
        <w:left w:val="none" w:sz="0" w:space="0" w:color="auto"/>
        <w:bottom w:val="none" w:sz="0" w:space="0" w:color="auto"/>
        <w:right w:val="none" w:sz="0" w:space="0" w:color="auto"/>
      </w:divBdr>
    </w:div>
    <w:div w:id="1284338269">
      <w:bodyDiv w:val="1"/>
      <w:marLeft w:val="0"/>
      <w:marRight w:val="0"/>
      <w:marTop w:val="0"/>
      <w:marBottom w:val="0"/>
      <w:divBdr>
        <w:top w:val="none" w:sz="0" w:space="0" w:color="auto"/>
        <w:left w:val="none" w:sz="0" w:space="0" w:color="auto"/>
        <w:bottom w:val="none" w:sz="0" w:space="0" w:color="auto"/>
        <w:right w:val="none" w:sz="0" w:space="0" w:color="auto"/>
      </w:divBdr>
    </w:div>
    <w:div w:id="1536767568">
      <w:bodyDiv w:val="1"/>
      <w:marLeft w:val="0"/>
      <w:marRight w:val="0"/>
      <w:marTop w:val="0"/>
      <w:marBottom w:val="0"/>
      <w:divBdr>
        <w:top w:val="none" w:sz="0" w:space="0" w:color="auto"/>
        <w:left w:val="none" w:sz="0" w:space="0" w:color="auto"/>
        <w:bottom w:val="none" w:sz="0" w:space="0" w:color="auto"/>
        <w:right w:val="none" w:sz="0" w:space="0" w:color="auto"/>
      </w:divBdr>
    </w:div>
    <w:div w:id="1626307460">
      <w:bodyDiv w:val="1"/>
      <w:marLeft w:val="0"/>
      <w:marRight w:val="0"/>
      <w:marTop w:val="0"/>
      <w:marBottom w:val="0"/>
      <w:divBdr>
        <w:top w:val="none" w:sz="0" w:space="0" w:color="auto"/>
        <w:left w:val="none" w:sz="0" w:space="0" w:color="auto"/>
        <w:bottom w:val="none" w:sz="0" w:space="0" w:color="auto"/>
        <w:right w:val="none" w:sz="0" w:space="0" w:color="auto"/>
      </w:divBdr>
    </w:div>
    <w:div w:id="1963266416">
      <w:marLeft w:val="0"/>
      <w:marRight w:val="0"/>
      <w:marTop w:val="0"/>
      <w:marBottom w:val="0"/>
      <w:divBdr>
        <w:top w:val="none" w:sz="0" w:space="0" w:color="auto"/>
        <w:left w:val="none" w:sz="0" w:space="0" w:color="auto"/>
        <w:bottom w:val="none" w:sz="0" w:space="0" w:color="auto"/>
        <w:right w:val="none" w:sz="0" w:space="0" w:color="auto"/>
      </w:divBdr>
    </w:div>
    <w:div w:id="1963266417">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963266419">
      <w:marLeft w:val="0"/>
      <w:marRight w:val="0"/>
      <w:marTop w:val="0"/>
      <w:marBottom w:val="0"/>
      <w:divBdr>
        <w:top w:val="none" w:sz="0" w:space="0" w:color="auto"/>
        <w:left w:val="none" w:sz="0" w:space="0" w:color="auto"/>
        <w:bottom w:val="none" w:sz="0" w:space="0" w:color="auto"/>
        <w:right w:val="none" w:sz="0" w:space="0" w:color="auto"/>
      </w:divBdr>
    </w:div>
    <w:div w:id="1963266420">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 w:id="1963266422">
      <w:marLeft w:val="0"/>
      <w:marRight w:val="0"/>
      <w:marTop w:val="0"/>
      <w:marBottom w:val="0"/>
      <w:divBdr>
        <w:top w:val="none" w:sz="0" w:space="0" w:color="auto"/>
        <w:left w:val="none" w:sz="0" w:space="0" w:color="auto"/>
        <w:bottom w:val="none" w:sz="0" w:space="0" w:color="auto"/>
        <w:right w:val="none" w:sz="0" w:space="0" w:color="auto"/>
      </w:divBdr>
    </w:div>
    <w:div w:id="1963266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locale=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3" Type="http://schemas.openxmlformats.org/officeDocument/2006/relationships/customXml" Target="../customXml/item3.xml"/><Relationship Id="rId21" Type="http://schemas.openxmlformats.org/officeDocument/2006/relationships/hyperlink" Target="http://eur-lex.europa.eu/eli/reg/2006/1184?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3/1408?locale=LV" TargetMode="Externa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379?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4/717?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eur-lex.europa.eu/eli/reg/2000/104?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BA770-9A3E-4CF8-B5FF-6193969B1352}">
  <ds:schemaRef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0e99235a-36f6-424d-b776-8e83282d57f6"/>
    <ds:schemaRef ds:uri="http://www.w3.org/XML/1998/namespace"/>
    <ds:schemaRef ds:uri="http://schemas.microsoft.com/office/2006/documentManagement/types"/>
    <ds:schemaRef ds:uri="ddef5649-456f-488a-83c0-a2686c09a8ac"/>
    <ds:schemaRef ds:uri="http://schemas.microsoft.com/office/2006/metadata/properties"/>
  </ds:schemaRefs>
</ds:datastoreItem>
</file>

<file path=customXml/itemProps2.xml><?xml version="1.0" encoding="utf-8"?>
<ds:datastoreItem xmlns:ds="http://schemas.openxmlformats.org/officeDocument/2006/customXml" ds:itemID="{330C04D8-7C10-448E-9028-12260007A928}">
  <ds:schemaRefs>
    <ds:schemaRef ds:uri="http://schemas.openxmlformats.org/officeDocument/2006/bibliography"/>
  </ds:schemaRefs>
</ds:datastoreItem>
</file>

<file path=customXml/itemProps3.xml><?xml version="1.0" encoding="utf-8"?>
<ds:datastoreItem xmlns:ds="http://schemas.openxmlformats.org/officeDocument/2006/customXml" ds:itemID="{E0C76015-E8A8-4842-A241-F8904F81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B2B5-A6E4-4F6E-9FBD-43F36FE24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43</Words>
  <Characters>19903</Characters>
  <Application>Microsoft Office Word</Application>
  <DocSecurity>0</DocSecurity>
  <Lines>165</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2302</CharactersWithSpaces>
  <SharedDoc>false</SharedDoc>
  <HLinks>
    <vt:vector size="60" baseType="variant">
      <vt:variant>
        <vt:i4>2621561</vt:i4>
      </vt:variant>
      <vt:variant>
        <vt:i4>27</vt:i4>
      </vt:variant>
      <vt:variant>
        <vt:i4>0</vt:i4>
      </vt:variant>
      <vt:variant>
        <vt:i4>5</vt:i4>
      </vt:variant>
      <vt:variant>
        <vt:lpwstr>http://eur-lex.europa.eu/eli/reg/2000/104?locale=LV</vt:lpwstr>
      </vt:variant>
      <vt:variant>
        <vt:lpwstr/>
      </vt:variant>
      <vt:variant>
        <vt:i4>851989</vt:i4>
      </vt:variant>
      <vt:variant>
        <vt:i4>24</vt:i4>
      </vt:variant>
      <vt:variant>
        <vt:i4>0</vt:i4>
      </vt:variant>
      <vt:variant>
        <vt:i4>5</vt:i4>
      </vt:variant>
      <vt:variant>
        <vt:lpwstr>http://eur-lex.europa.eu/eli/reg/2006/1184?locale=LV</vt:lpwstr>
      </vt:variant>
      <vt:variant>
        <vt:lpwstr/>
      </vt:variant>
      <vt:variant>
        <vt:i4>196639</vt:i4>
      </vt:variant>
      <vt:variant>
        <vt:i4>21</vt:i4>
      </vt:variant>
      <vt:variant>
        <vt:i4>0</vt:i4>
      </vt:variant>
      <vt:variant>
        <vt:i4>5</vt:i4>
      </vt:variant>
      <vt:variant>
        <vt:lpwstr>http://eur-lex.europa.eu/eli/reg/2013/1379?locale=LV</vt:lpwstr>
      </vt:variant>
      <vt:variant>
        <vt:lpwstr/>
      </vt:variant>
      <vt:variant>
        <vt:i4>2293802</vt:i4>
      </vt:variant>
      <vt:variant>
        <vt:i4>18</vt:i4>
      </vt:variant>
      <vt:variant>
        <vt:i4>0</vt:i4>
      </vt:variant>
      <vt:variant>
        <vt:i4>5</vt:i4>
      </vt:variant>
      <vt:variant>
        <vt:lpwstr>http://likumi.lv/ta/id/278242-darbibas-programmas-izaugsme-un-nodarbinatiba-3-2-1-specifiska-atbalsta-merka-palielinat-augstas-pievienotas-vertibas</vt:lpwstr>
      </vt:variant>
      <vt:variant>
        <vt:lpwstr>p108</vt:lpwstr>
      </vt:variant>
      <vt:variant>
        <vt:i4>2883626</vt:i4>
      </vt:variant>
      <vt:variant>
        <vt:i4>15</vt:i4>
      </vt:variant>
      <vt:variant>
        <vt:i4>0</vt:i4>
      </vt:variant>
      <vt:variant>
        <vt:i4>5</vt:i4>
      </vt:variant>
      <vt:variant>
        <vt:lpwstr>http://likumi.lv/ta/id/278242-darbibas-programmas-izaugsme-un-nodarbinatiba-3-2-1-specifiska-atbalsta-merka-palielinat-augstas-pievienotas-vertibas</vt:lpwstr>
      </vt:variant>
      <vt:variant>
        <vt:lpwstr>p107</vt:lpwstr>
      </vt:variant>
      <vt:variant>
        <vt:i4>327704</vt:i4>
      </vt:variant>
      <vt:variant>
        <vt:i4>12</vt:i4>
      </vt:variant>
      <vt:variant>
        <vt:i4>0</vt:i4>
      </vt:variant>
      <vt:variant>
        <vt:i4>5</vt:i4>
      </vt:variant>
      <vt:variant>
        <vt:lpwstr>http://eur-lex.europa.eu/eli/reg/2013/1408?locale=LV</vt:lpwstr>
      </vt:variant>
      <vt:variant>
        <vt:lpwstr/>
      </vt:variant>
      <vt:variant>
        <vt:i4>655384</vt:i4>
      </vt:variant>
      <vt:variant>
        <vt:i4>9</vt:i4>
      </vt:variant>
      <vt:variant>
        <vt:i4>0</vt:i4>
      </vt:variant>
      <vt:variant>
        <vt:i4>5</vt:i4>
      </vt:variant>
      <vt:variant>
        <vt:lpwstr>http://eur-lex.europa.eu/eli/reg/2013/1407?locale=LV</vt:lpwstr>
      </vt:variant>
      <vt:variant>
        <vt:lpwstr/>
      </vt:variant>
      <vt:variant>
        <vt:i4>2621560</vt:i4>
      </vt:variant>
      <vt:variant>
        <vt:i4>6</vt:i4>
      </vt:variant>
      <vt:variant>
        <vt:i4>0</vt:i4>
      </vt:variant>
      <vt:variant>
        <vt:i4>5</vt:i4>
      </vt:variant>
      <vt:variant>
        <vt:lpwstr>http://eur-lex.europa.eu/eli/reg/2014/717?locale=LV</vt:lpwstr>
      </vt:variant>
      <vt:variant>
        <vt:lpwstr/>
      </vt:variant>
      <vt:variant>
        <vt:i4>327704</vt:i4>
      </vt:variant>
      <vt:variant>
        <vt:i4>3</vt:i4>
      </vt:variant>
      <vt:variant>
        <vt:i4>0</vt:i4>
      </vt:variant>
      <vt:variant>
        <vt:i4>5</vt:i4>
      </vt:variant>
      <vt:variant>
        <vt:lpwstr>http://eur-lex.europa.eu/eli/reg/2013/1408?locale=LV</vt:lpwstr>
      </vt:variant>
      <vt:variant>
        <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67013108; Egita.Polanska@em.gov.lv</dc:description>
  <cp:lastModifiedBy>Inta Prauliņa</cp:lastModifiedBy>
  <cp:revision>7</cp:revision>
  <cp:lastPrinted>2020-06-25T06:24:00Z</cp:lastPrinted>
  <dcterms:created xsi:type="dcterms:W3CDTF">2020-09-22T09:55:00Z</dcterms:created>
  <dcterms:modified xsi:type="dcterms:W3CDTF">2020-11-09T10:54:00Z</dcterms:modified>
</cp:coreProperties>
</file>